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DD138" w14:textId="77777777" w:rsidR="008119DC" w:rsidRPr="003F1BC1" w:rsidRDefault="008119DC" w:rsidP="008119DC">
      <w:pPr>
        <w:pStyle w:val="a3"/>
        <w:spacing w:line="300" w:lineRule="auto"/>
        <w:rPr>
          <w:rFonts w:ascii="HG丸ｺﾞｼｯｸM-PRO" w:eastAsia="HG丸ｺﾞｼｯｸM-PRO" w:cs="Times New Roman"/>
        </w:rPr>
      </w:pPr>
    </w:p>
    <w:p w14:paraId="23100353" w14:textId="77777777" w:rsidR="008119DC" w:rsidRDefault="008119DC" w:rsidP="008119DC">
      <w:pPr>
        <w:pStyle w:val="a3"/>
        <w:spacing w:line="300" w:lineRule="auto"/>
        <w:rPr>
          <w:rFonts w:ascii="HG丸ｺﾞｼｯｸM-PRO" w:eastAsia="HG丸ｺﾞｼｯｸM-PRO" w:cs="Times New Roman"/>
        </w:rPr>
      </w:pPr>
    </w:p>
    <w:p w14:paraId="385C408C" w14:textId="77777777" w:rsidR="008119DC" w:rsidRPr="003F1BC1" w:rsidRDefault="008119DC" w:rsidP="008119DC">
      <w:pPr>
        <w:pStyle w:val="a3"/>
        <w:spacing w:line="300" w:lineRule="auto"/>
        <w:rPr>
          <w:rFonts w:ascii="HG丸ｺﾞｼｯｸM-PRO" w:eastAsia="HG丸ｺﾞｼｯｸM-PRO" w:cs="Times New Roman"/>
        </w:rPr>
      </w:pPr>
    </w:p>
    <w:p w14:paraId="462519F1" w14:textId="77777777" w:rsidR="008119DC" w:rsidRPr="003F1BC1" w:rsidRDefault="008119DC" w:rsidP="008119DC">
      <w:pPr>
        <w:pStyle w:val="a3"/>
        <w:spacing w:line="300" w:lineRule="auto"/>
        <w:rPr>
          <w:rFonts w:ascii="HG丸ｺﾞｼｯｸM-PRO" w:eastAsia="HG丸ｺﾞｼｯｸM-PRO" w:cs="Times New Roman"/>
        </w:rPr>
      </w:pPr>
    </w:p>
    <w:p w14:paraId="18611FA6" w14:textId="5122BC19" w:rsidR="008119DC" w:rsidRPr="00F11641" w:rsidRDefault="001A5F1E" w:rsidP="008119DC">
      <w:pPr>
        <w:pStyle w:val="a3"/>
        <w:spacing w:line="300" w:lineRule="auto"/>
        <w:rPr>
          <w:rFonts w:ascii="HG丸ｺﾞｼｯｸM-PRO" w:eastAsia="HG丸ｺﾞｼｯｸM-PRO" w:cs="Times New Roman"/>
        </w:rPr>
      </w:pPr>
      <w:r w:rsidRPr="00F11641">
        <w:rPr>
          <w:rFonts w:ascii="HG丸ｺﾞｼｯｸM-PRO" w:eastAsia="HG丸ｺﾞｼｯｸM-PRO" w:cs="Times New Roman"/>
          <w:noProof/>
        </w:rPr>
        <mc:AlternateContent>
          <mc:Choice Requires="wps">
            <w:drawing>
              <wp:anchor distT="0" distB="0" distL="114300" distR="114300" simplePos="0" relativeHeight="251659264" behindDoc="0" locked="0" layoutInCell="1" allowOverlap="1" wp14:anchorId="33C65ECA" wp14:editId="541235D6">
                <wp:simplePos x="0" y="0"/>
                <wp:positionH relativeFrom="column">
                  <wp:posOffset>804545</wp:posOffset>
                </wp:positionH>
                <wp:positionV relativeFrom="paragraph">
                  <wp:posOffset>221615</wp:posOffset>
                </wp:positionV>
                <wp:extent cx="4333875" cy="1247775"/>
                <wp:effectExtent l="19050" t="19050" r="28575"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1247775"/>
                        </a:xfrm>
                        <a:prstGeom prst="roundRect">
                          <a:avLst>
                            <a:gd name="adj" fmla="val 16667"/>
                          </a:avLst>
                        </a:prstGeom>
                        <a:solidFill>
                          <a:srgbClr val="FFFFFF"/>
                        </a:solidFill>
                        <a:ln w="38100" cmpd="dbl">
                          <a:solidFill>
                            <a:srgbClr val="000000"/>
                          </a:solidFill>
                          <a:round/>
                          <a:headEnd/>
                          <a:tailEnd/>
                        </a:ln>
                      </wps:spPr>
                      <wps:txbx>
                        <w:txbxContent>
                          <w:p w14:paraId="3079463E" w14:textId="612BBD66" w:rsidR="008119DC" w:rsidRPr="009934F8" w:rsidRDefault="008119DC" w:rsidP="008119DC">
                            <w:pPr>
                              <w:pStyle w:val="a3"/>
                              <w:jc w:val="center"/>
                              <w:rPr>
                                <w:rFonts w:ascii="HG丸ｺﾞｼｯｸM-PRO" w:eastAsia="HG丸ｺﾞｼｯｸM-PRO" w:hAnsi="ＭＳ Ｐゴシック" w:cs="Times New Roman"/>
                                <w:b/>
                                <w:bCs/>
                                <w:spacing w:val="100"/>
                                <w:sz w:val="46"/>
                                <w:szCs w:val="46"/>
                              </w:rPr>
                            </w:pPr>
                            <w:r w:rsidRPr="009934F8">
                              <w:rPr>
                                <w:rFonts w:ascii="HG丸ｺﾞｼｯｸM-PRO" w:eastAsia="HG丸ｺﾞｼｯｸM-PRO" w:hAnsi="ＭＳ Ｐゴシック" w:cs="HG丸ｺﾞｼｯｸM-PRO" w:hint="eastAsia"/>
                                <w:b/>
                                <w:bCs/>
                                <w:spacing w:val="60"/>
                                <w:sz w:val="42"/>
                                <w:szCs w:val="42"/>
                              </w:rPr>
                              <w:t>令和</w:t>
                            </w:r>
                            <w:r w:rsidR="00431653" w:rsidRPr="00F11641">
                              <w:rPr>
                                <w:rFonts w:ascii="HG丸ｺﾞｼｯｸM-PRO" w:eastAsia="HG丸ｺﾞｼｯｸM-PRO" w:hAnsi="ＭＳ Ｐゴシック" w:cs="HG丸ｺﾞｼｯｸM-PRO" w:hint="eastAsia"/>
                                <w:b/>
                                <w:bCs/>
                                <w:spacing w:val="60"/>
                                <w:sz w:val="42"/>
                                <w:szCs w:val="42"/>
                              </w:rPr>
                              <w:t>８</w:t>
                            </w:r>
                            <w:r w:rsidRPr="009934F8">
                              <w:rPr>
                                <w:rFonts w:ascii="HG丸ｺﾞｼｯｸM-PRO" w:eastAsia="HG丸ｺﾞｼｯｸM-PRO" w:hAnsi="ＭＳ Ｐゴシック" w:cs="HG丸ｺﾞｼｯｸM-PRO" w:hint="eastAsia"/>
                                <w:b/>
                                <w:bCs/>
                                <w:spacing w:val="60"/>
                                <w:sz w:val="42"/>
                                <w:szCs w:val="42"/>
                              </w:rPr>
                              <w:t>年度</w:t>
                            </w:r>
                            <w:r w:rsidRPr="009934F8">
                              <w:rPr>
                                <w:rFonts w:ascii="HG丸ｺﾞｼｯｸM-PRO" w:eastAsia="HG丸ｺﾞｼｯｸM-PRO" w:hAnsi="ＭＳ Ｐゴシック" w:cs="HG丸ｺﾞｼｯｸM-PRO" w:hint="eastAsia"/>
                                <w:b/>
                                <w:bCs/>
                                <w:spacing w:val="100"/>
                                <w:sz w:val="46"/>
                                <w:szCs w:val="46"/>
                              </w:rPr>
                              <w:t>研究助成</w:t>
                            </w:r>
                          </w:p>
                          <w:p w14:paraId="37888088" w14:textId="652BD04B" w:rsidR="008119DC" w:rsidRPr="009934F8" w:rsidRDefault="008119DC" w:rsidP="008119DC">
                            <w:pPr>
                              <w:pStyle w:val="a3"/>
                              <w:jc w:val="center"/>
                              <w:rPr>
                                <w:rFonts w:ascii="HG丸ｺﾞｼｯｸM-PRO" w:eastAsia="HG丸ｺﾞｼｯｸM-PRO" w:hAnsi="ＭＳ Ｐゴシック" w:cs="Times New Roman"/>
                                <w:spacing w:val="100"/>
                                <w:sz w:val="44"/>
                                <w:szCs w:val="44"/>
                              </w:rPr>
                            </w:pPr>
                            <w:r w:rsidRPr="009934F8">
                              <w:rPr>
                                <w:rFonts w:ascii="HG丸ｺﾞｼｯｸM-PRO" w:eastAsia="HG丸ｺﾞｼｯｸM-PRO" w:hAnsi="ＭＳ Ｐゴシック" w:cs="HG丸ｺﾞｼｯｸM-PRO" w:hint="eastAsia"/>
                                <w:b/>
                                <w:bCs/>
                                <w:spacing w:val="100"/>
                                <w:sz w:val="44"/>
                                <w:szCs w:val="44"/>
                              </w:rPr>
                              <w:t>募集要項</w:t>
                            </w:r>
                          </w:p>
                        </w:txbxContent>
                      </wps:txbx>
                      <wps:bodyPr rot="0" vert="horz" wrap="square" lIns="74295" tIns="5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65ECA" id="AutoShape 2" o:spid="_x0000_s1026" style="position:absolute;left:0;text-align:left;margin-left:63.35pt;margin-top:17.45pt;width:341.2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" strokeweight="3pt">
                <v:stroke linestyle="thinThin"/>
                <v:textbox inset="5.85pt,.15mm,5.85pt,.7pt">
                  <w:txbxContent>
                    <w:p w14:paraId="3079463E" w14:textId="612BBD66" w:rsidR="008119DC" w:rsidRPr="009934F8" w:rsidRDefault="008119DC" w:rsidP="008119DC">
                      <w:pPr>
                        <w:pStyle w:val="a3"/>
                        <w:jc w:val="center"/>
                        <w:rPr>
                          <w:rFonts w:ascii="HG丸ｺﾞｼｯｸM-PRO" w:eastAsia="HG丸ｺﾞｼｯｸM-PRO" w:hAnsi="ＭＳ Ｐゴシック" w:cs="Times New Roman"/>
                          <w:b/>
                          <w:bCs/>
                          <w:spacing w:val="100"/>
                          <w:sz w:val="46"/>
                          <w:szCs w:val="46"/>
                        </w:rPr>
                      </w:pPr>
                      <w:r w:rsidRPr="009934F8">
                        <w:rPr>
                          <w:rFonts w:ascii="HG丸ｺﾞｼｯｸM-PRO" w:eastAsia="HG丸ｺﾞｼｯｸM-PRO" w:hAnsi="ＭＳ Ｐゴシック" w:cs="HG丸ｺﾞｼｯｸM-PRO" w:hint="eastAsia"/>
                          <w:b/>
                          <w:bCs/>
                          <w:spacing w:val="60"/>
                          <w:sz w:val="42"/>
                          <w:szCs w:val="42"/>
                        </w:rPr>
                        <w:t>令和</w:t>
                      </w:r>
                      <w:r w:rsidR="00431653" w:rsidRPr="00F11641">
                        <w:rPr>
                          <w:rFonts w:ascii="HG丸ｺﾞｼｯｸM-PRO" w:eastAsia="HG丸ｺﾞｼｯｸM-PRO" w:hAnsi="ＭＳ Ｐゴシック" w:cs="HG丸ｺﾞｼｯｸM-PRO" w:hint="eastAsia"/>
                          <w:b/>
                          <w:bCs/>
                          <w:spacing w:val="60"/>
                          <w:sz w:val="42"/>
                          <w:szCs w:val="42"/>
                        </w:rPr>
                        <w:t>８</w:t>
                      </w:r>
                      <w:r w:rsidRPr="009934F8">
                        <w:rPr>
                          <w:rFonts w:ascii="HG丸ｺﾞｼｯｸM-PRO" w:eastAsia="HG丸ｺﾞｼｯｸM-PRO" w:hAnsi="ＭＳ Ｐゴシック" w:cs="HG丸ｺﾞｼｯｸM-PRO" w:hint="eastAsia"/>
                          <w:b/>
                          <w:bCs/>
                          <w:spacing w:val="60"/>
                          <w:sz w:val="42"/>
                          <w:szCs w:val="42"/>
                        </w:rPr>
                        <w:t>年度</w:t>
                      </w:r>
                      <w:r w:rsidRPr="009934F8">
                        <w:rPr>
                          <w:rFonts w:ascii="HG丸ｺﾞｼｯｸM-PRO" w:eastAsia="HG丸ｺﾞｼｯｸM-PRO" w:hAnsi="ＭＳ Ｐゴシック" w:cs="HG丸ｺﾞｼｯｸM-PRO" w:hint="eastAsia"/>
                          <w:b/>
                          <w:bCs/>
                          <w:spacing w:val="100"/>
                          <w:sz w:val="46"/>
                          <w:szCs w:val="46"/>
                        </w:rPr>
                        <w:t>研究助成</w:t>
                      </w:r>
                    </w:p>
                    <w:p w14:paraId="37888088" w14:textId="652BD04B" w:rsidR="008119DC" w:rsidRPr="009934F8" w:rsidRDefault="008119DC" w:rsidP="008119DC">
                      <w:pPr>
                        <w:pStyle w:val="a3"/>
                        <w:jc w:val="center"/>
                        <w:rPr>
                          <w:rFonts w:ascii="HG丸ｺﾞｼｯｸM-PRO" w:eastAsia="HG丸ｺﾞｼｯｸM-PRO" w:hAnsi="ＭＳ Ｐゴシック" w:cs="Times New Roman"/>
                          <w:spacing w:val="100"/>
                          <w:sz w:val="44"/>
                          <w:szCs w:val="44"/>
                        </w:rPr>
                      </w:pPr>
                      <w:r w:rsidRPr="009934F8">
                        <w:rPr>
                          <w:rFonts w:ascii="HG丸ｺﾞｼｯｸM-PRO" w:eastAsia="HG丸ｺﾞｼｯｸM-PRO" w:hAnsi="ＭＳ Ｐゴシック" w:cs="HG丸ｺﾞｼｯｸM-PRO" w:hint="eastAsia"/>
                          <w:b/>
                          <w:bCs/>
                          <w:spacing w:val="100"/>
                          <w:sz w:val="44"/>
                          <w:szCs w:val="44"/>
                        </w:rPr>
                        <w:t>募集要項</w:t>
                      </w:r>
                    </w:p>
                  </w:txbxContent>
                </v:textbox>
              </v:roundrect>
            </w:pict>
          </mc:Fallback>
        </mc:AlternateContent>
      </w:r>
    </w:p>
    <w:p w14:paraId="6107E8C3" w14:textId="4E2734D5" w:rsidR="008119DC" w:rsidRPr="00F11641" w:rsidRDefault="008119DC" w:rsidP="008119DC">
      <w:pPr>
        <w:pStyle w:val="a3"/>
        <w:spacing w:line="300" w:lineRule="auto"/>
        <w:rPr>
          <w:rFonts w:ascii="HG丸ｺﾞｼｯｸM-PRO" w:eastAsia="HG丸ｺﾞｼｯｸM-PRO" w:cs="Times New Roman"/>
        </w:rPr>
      </w:pPr>
    </w:p>
    <w:p w14:paraId="0779694B" w14:textId="77777777" w:rsidR="008119DC" w:rsidRPr="00F11641" w:rsidRDefault="008119DC" w:rsidP="008119DC">
      <w:pPr>
        <w:pStyle w:val="a3"/>
        <w:spacing w:line="300" w:lineRule="auto"/>
        <w:rPr>
          <w:rFonts w:ascii="HG丸ｺﾞｼｯｸM-PRO" w:eastAsia="HG丸ｺﾞｼｯｸM-PRO" w:cs="Times New Roman"/>
        </w:rPr>
      </w:pPr>
    </w:p>
    <w:p w14:paraId="57C91DAA" w14:textId="77777777" w:rsidR="008119DC" w:rsidRPr="00F11641" w:rsidRDefault="008119DC" w:rsidP="008119DC">
      <w:pPr>
        <w:pStyle w:val="a3"/>
        <w:spacing w:line="300" w:lineRule="auto"/>
        <w:rPr>
          <w:rFonts w:ascii="HG丸ｺﾞｼｯｸM-PRO" w:eastAsia="HG丸ｺﾞｼｯｸM-PRO" w:cs="Times New Roman"/>
        </w:rPr>
      </w:pPr>
    </w:p>
    <w:p w14:paraId="5983DE2B" w14:textId="77777777" w:rsidR="008119DC" w:rsidRPr="00F11641" w:rsidRDefault="008119DC" w:rsidP="008119DC">
      <w:pPr>
        <w:pStyle w:val="a3"/>
        <w:spacing w:line="300" w:lineRule="auto"/>
        <w:rPr>
          <w:rFonts w:ascii="HG丸ｺﾞｼｯｸM-PRO" w:eastAsia="HG丸ｺﾞｼｯｸM-PRO" w:cs="Times New Roman"/>
        </w:rPr>
      </w:pPr>
    </w:p>
    <w:p w14:paraId="32EF088A" w14:textId="77777777" w:rsidR="008119DC" w:rsidRPr="00F11641" w:rsidRDefault="008119DC" w:rsidP="008119DC">
      <w:pPr>
        <w:pStyle w:val="a3"/>
        <w:spacing w:line="300" w:lineRule="auto"/>
        <w:rPr>
          <w:rFonts w:ascii="HG丸ｺﾞｼｯｸM-PRO" w:eastAsia="HG丸ｺﾞｼｯｸM-PRO" w:cs="Times New Roman"/>
        </w:rPr>
      </w:pPr>
    </w:p>
    <w:p w14:paraId="172765B6" w14:textId="77777777" w:rsidR="008119DC" w:rsidRPr="00F11641" w:rsidRDefault="008119DC" w:rsidP="008119DC">
      <w:pPr>
        <w:pStyle w:val="a3"/>
        <w:spacing w:line="300" w:lineRule="auto"/>
        <w:rPr>
          <w:rFonts w:ascii="HG丸ｺﾞｼｯｸM-PRO" w:eastAsia="HG丸ｺﾞｼｯｸM-PRO" w:cs="Times New Roman"/>
        </w:rPr>
      </w:pPr>
    </w:p>
    <w:p w14:paraId="5D75A6D8" w14:textId="77777777" w:rsidR="008119DC" w:rsidRPr="00F11641" w:rsidRDefault="008119DC" w:rsidP="008119DC">
      <w:pPr>
        <w:pStyle w:val="a3"/>
        <w:spacing w:line="300" w:lineRule="auto"/>
        <w:rPr>
          <w:rFonts w:ascii="HG丸ｺﾞｼｯｸM-PRO" w:eastAsia="HG丸ｺﾞｼｯｸM-PRO" w:cs="Times New Roman"/>
        </w:rPr>
      </w:pPr>
    </w:p>
    <w:p w14:paraId="058EA15C" w14:textId="77777777" w:rsidR="008119DC" w:rsidRPr="00F11641" w:rsidRDefault="008119DC" w:rsidP="008119DC">
      <w:pPr>
        <w:pStyle w:val="a3"/>
        <w:spacing w:line="300" w:lineRule="auto"/>
        <w:rPr>
          <w:rFonts w:ascii="HG丸ｺﾞｼｯｸM-PRO" w:eastAsia="HG丸ｺﾞｼｯｸM-PRO" w:cs="Times New Roman"/>
        </w:rPr>
      </w:pPr>
    </w:p>
    <w:p w14:paraId="4BD107AF" w14:textId="77777777" w:rsidR="008119DC" w:rsidRPr="00F11641" w:rsidRDefault="008119DC" w:rsidP="008119DC">
      <w:pPr>
        <w:pStyle w:val="a3"/>
        <w:spacing w:line="300" w:lineRule="auto"/>
        <w:rPr>
          <w:rFonts w:ascii="HG丸ｺﾞｼｯｸM-PRO" w:eastAsia="HG丸ｺﾞｼｯｸM-PRO" w:cs="Times New Roman"/>
        </w:rPr>
      </w:pPr>
    </w:p>
    <w:p w14:paraId="2D20A66F" w14:textId="77777777" w:rsidR="008119DC" w:rsidRPr="00F11641" w:rsidRDefault="008119DC" w:rsidP="008119DC">
      <w:pPr>
        <w:pStyle w:val="a3"/>
        <w:spacing w:line="300" w:lineRule="auto"/>
        <w:rPr>
          <w:rFonts w:ascii="HG丸ｺﾞｼｯｸM-PRO" w:eastAsia="HG丸ｺﾞｼｯｸM-PRO" w:cs="Times New Roman"/>
        </w:rPr>
      </w:pPr>
    </w:p>
    <w:p w14:paraId="589DAC57" w14:textId="77777777" w:rsidR="008119DC" w:rsidRPr="00F11641" w:rsidRDefault="008119DC" w:rsidP="008119DC">
      <w:pPr>
        <w:pStyle w:val="a3"/>
        <w:spacing w:line="300" w:lineRule="auto"/>
        <w:rPr>
          <w:rFonts w:ascii="HG丸ｺﾞｼｯｸM-PRO" w:eastAsia="HG丸ｺﾞｼｯｸM-PRO" w:cs="Times New Roman"/>
        </w:rPr>
      </w:pPr>
    </w:p>
    <w:p w14:paraId="33E97267" w14:textId="58E5E94D" w:rsidR="008119DC" w:rsidRPr="00F11641" w:rsidRDefault="008119DC" w:rsidP="008119DC">
      <w:pPr>
        <w:pStyle w:val="a3"/>
        <w:spacing w:line="300" w:lineRule="auto"/>
        <w:rPr>
          <w:rFonts w:ascii="HG丸ｺﾞｼｯｸM-PRO" w:eastAsia="HG丸ｺﾞｼｯｸM-PRO" w:cs="Times New Roman"/>
          <w:sz w:val="28"/>
          <w:szCs w:val="28"/>
          <w:u w:val="wave"/>
        </w:rPr>
      </w:pPr>
      <w:r w:rsidRPr="00F11641">
        <w:rPr>
          <w:rFonts w:ascii="HG丸ｺﾞｼｯｸM-PRO" w:eastAsia="HG丸ｺﾞｼｯｸM-PRO" w:cs="Times New Roman" w:hint="eastAsia"/>
          <w:sz w:val="28"/>
          <w:szCs w:val="28"/>
        </w:rPr>
        <w:t xml:space="preserve">　</w:t>
      </w:r>
      <w:r w:rsidRPr="00F11641">
        <w:rPr>
          <w:rFonts w:ascii="HG丸ｺﾞｼｯｸM-PRO" w:eastAsia="HG丸ｺﾞｼｯｸM-PRO" w:cs="Times New Roman" w:hint="eastAsia"/>
          <w:sz w:val="28"/>
          <w:szCs w:val="28"/>
          <w:u w:val="wave"/>
        </w:rPr>
        <w:t xml:space="preserve"> 募集期間　令和</w:t>
      </w:r>
      <w:r w:rsidR="00431653" w:rsidRPr="00F11641">
        <w:rPr>
          <w:rFonts w:ascii="HG丸ｺﾞｼｯｸM-PRO" w:eastAsia="HG丸ｺﾞｼｯｸM-PRO" w:cs="Times New Roman" w:hint="eastAsia"/>
          <w:sz w:val="28"/>
          <w:szCs w:val="28"/>
          <w:u w:val="wave"/>
        </w:rPr>
        <w:t>８</w:t>
      </w:r>
      <w:r w:rsidRPr="00F11641">
        <w:rPr>
          <w:rFonts w:ascii="HG丸ｺﾞｼｯｸM-PRO" w:eastAsia="HG丸ｺﾞｼｯｸM-PRO" w:cs="Times New Roman" w:hint="eastAsia"/>
          <w:sz w:val="28"/>
          <w:szCs w:val="28"/>
          <w:u w:val="wave"/>
        </w:rPr>
        <w:t>年4月1日（</w:t>
      </w:r>
      <w:r w:rsidR="00431653" w:rsidRPr="00F11641">
        <w:rPr>
          <w:rFonts w:ascii="HG丸ｺﾞｼｯｸM-PRO" w:eastAsia="HG丸ｺﾞｼｯｸM-PRO" w:cs="Times New Roman" w:hint="eastAsia"/>
          <w:sz w:val="28"/>
          <w:szCs w:val="28"/>
          <w:u w:val="wave"/>
        </w:rPr>
        <w:t>水</w:t>
      </w:r>
      <w:r w:rsidRPr="00F11641">
        <w:rPr>
          <w:rFonts w:ascii="HG丸ｺﾞｼｯｸM-PRO" w:eastAsia="HG丸ｺﾞｼｯｸM-PRO" w:cs="Times New Roman" w:hint="eastAsia"/>
          <w:sz w:val="28"/>
          <w:szCs w:val="28"/>
          <w:u w:val="wave"/>
        </w:rPr>
        <w:t>）～ 令和</w:t>
      </w:r>
      <w:r w:rsidR="00431653" w:rsidRPr="00F11641">
        <w:rPr>
          <w:rFonts w:ascii="HG丸ｺﾞｼｯｸM-PRO" w:eastAsia="HG丸ｺﾞｼｯｸM-PRO" w:cs="Times New Roman" w:hint="eastAsia"/>
          <w:sz w:val="28"/>
          <w:szCs w:val="28"/>
          <w:u w:val="wave"/>
        </w:rPr>
        <w:t>８</w:t>
      </w:r>
      <w:r w:rsidRPr="00F11641">
        <w:rPr>
          <w:rFonts w:ascii="HG丸ｺﾞｼｯｸM-PRO" w:eastAsia="HG丸ｺﾞｼｯｸM-PRO" w:cs="Times New Roman" w:hint="eastAsia"/>
          <w:sz w:val="28"/>
          <w:szCs w:val="28"/>
          <w:u w:val="wave"/>
        </w:rPr>
        <w:t>年</w:t>
      </w:r>
      <w:r w:rsidR="00AD38B5" w:rsidRPr="00F11641">
        <w:rPr>
          <w:rFonts w:ascii="HG丸ｺﾞｼｯｸM-PRO" w:eastAsia="HG丸ｺﾞｼｯｸM-PRO" w:cs="Times New Roman" w:hint="eastAsia"/>
          <w:sz w:val="28"/>
          <w:szCs w:val="28"/>
          <w:u w:val="wave"/>
        </w:rPr>
        <w:t>７</w:t>
      </w:r>
      <w:r w:rsidRPr="00F11641">
        <w:rPr>
          <w:rFonts w:ascii="HG丸ｺﾞｼｯｸM-PRO" w:eastAsia="HG丸ｺﾞｼｯｸM-PRO" w:cs="Times New Roman" w:hint="eastAsia"/>
          <w:sz w:val="28"/>
          <w:szCs w:val="28"/>
          <w:u w:val="wave"/>
        </w:rPr>
        <w:t>月</w:t>
      </w:r>
      <w:r w:rsidR="00AD38B5" w:rsidRPr="00F11641">
        <w:rPr>
          <w:rFonts w:ascii="HG丸ｺﾞｼｯｸM-PRO" w:eastAsia="HG丸ｺﾞｼｯｸM-PRO" w:cs="Times New Roman" w:hint="eastAsia"/>
          <w:sz w:val="28"/>
          <w:szCs w:val="28"/>
          <w:u w:val="wave"/>
        </w:rPr>
        <w:t>１</w:t>
      </w:r>
      <w:r w:rsidR="002366A5" w:rsidRPr="00F11641">
        <w:rPr>
          <w:rFonts w:ascii="HG丸ｺﾞｼｯｸM-PRO" w:eastAsia="HG丸ｺﾞｼｯｸM-PRO" w:cs="Times New Roman" w:hint="eastAsia"/>
          <w:sz w:val="28"/>
          <w:szCs w:val="28"/>
          <w:u w:val="wave"/>
        </w:rPr>
        <w:t>５</w:t>
      </w:r>
      <w:r w:rsidRPr="00F11641">
        <w:rPr>
          <w:rFonts w:ascii="HG丸ｺﾞｼｯｸM-PRO" w:eastAsia="HG丸ｺﾞｼｯｸM-PRO" w:cs="Times New Roman" w:hint="eastAsia"/>
          <w:sz w:val="28"/>
          <w:szCs w:val="28"/>
          <w:u w:val="wave"/>
        </w:rPr>
        <w:t>日（</w:t>
      </w:r>
      <w:r w:rsidR="00431653" w:rsidRPr="00F11641">
        <w:rPr>
          <w:rFonts w:ascii="HG丸ｺﾞｼｯｸM-PRO" w:eastAsia="HG丸ｺﾞｼｯｸM-PRO" w:cs="Times New Roman" w:hint="eastAsia"/>
          <w:sz w:val="28"/>
          <w:szCs w:val="28"/>
          <w:u w:val="wave"/>
        </w:rPr>
        <w:t>水</w:t>
      </w:r>
      <w:r w:rsidRPr="00F11641">
        <w:rPr>
          <w:rFonts w:ascii="HG丸ｺﾞｼｯｸM-PRO" w:eastAsia="HG丸ｺﾞｼｯｸM-PRO" w:cs="Times New Roman" w:hint="eastAsia"/>
          <w:sz w:val="28"/>
          <w:szCs w:val="28"/>
          <w:u w:val="wave"/>
        </w:rPr>
        <w:t xml:space="preserve">） </w:t>
      </w:r>
    </w:p>
    <w:p w14:paraId="1DD6A95E" w14:textId="77777777" w:rsidR="008119DC" w:rsidRPr="00F11641" w:rsidRDefault="008119DC" w:rsidP="008119DC">
      <w:pPr>
        <w:pStyle w:val="a3"/>
        <w:spacing w:line="300" w:lineRule="auto"/>
        <w:rPr>
          <w:rFonts w:ascii="HG丸ｺﾞｼｯｸM-PRO" w:eastAsia="HG丸ｺﾞｼｯｸM-PRO" w:cs="Times New Roman"/>
        </w:rPr>
      </w:pPr>
    </w:p>
    <w:p w14:paraId="4F2C4DB8" w14:textId="77777777" w:rsidR="008119DC" w:rsidRPr="00F11641" w:rsidRDefault="008119DC" w:rsidP="008119DC">
      <w:pPr>
        <w:pStyle w:val="a3"/>
        <w:spacing w:line="300" w:lineRule="auto"/>
        <w:rPr>
          <w:rFonts w:ascii="HG丸ｺﾞｼｯｸM-PRO" w:eastAsia="HG丸ｺﾞｼｯｸM-PRO" w:cs="Times New Roman"/>
        </w:rPr>
      </w:pPr>
    </w:p>
    <w:p w14:paraId="2D0D28E0" w14:textId="0196A52B" w:rsidR="008119DC" w:rsidRPr="00F11641" w:rsidRDefault="004D456C" w:rsidP="006E49B7">
      <w:pPr>
        <w:pStyle w:val="a3"/>
        <w:spacing w:line="300" w:lineRule="auto"/>
        <w:ind w:firstLineChars="600" w:firstLine="1680"/>
        <w:rPr>
          <w:rFonts w:ascii="HG丸ｺﾞｼｯｸM-PRO" w:eastAsia="HG丸ｺﾞｼｯｸM-PRO" w:cs="Times New Roman"/>
          <w:sz w:val="28"/>
          <w:szCs w:val="28"/>
        </w:rPr>
      </w:pPr>
      <w:r w:rsidRPr="00F11641">
        <w:rPr>
          <w:rFonts w:ascii="HG丸ｺﾞｼｯｸM-PRO" w:eastAsia="HG丸ｺﾞｼｯｸM-PRO" w:cs="HG丸ｺﾞｼｯｸM-PRO" w:hint="eastAsia"/>
          <w:sz w:val="28"/>
          <w:szCs w:val="28"/>
        </w:rPr>
        <w:t>１</w:t>
      </w:r>
      <w:r w:rsidR="008119DC" w:rsidRPr="00F11641">
        <w:rPr>
          <w:rFonts w:ascii="HG丸ｺﾞｼｯｸM-PRO" w:eastAsia="HG丸ｺﾞｼｯｸM-PRO" w:cs="HG丸ｺﾞｼｯｸM-PRO" w:hint="eastAsia"/>
          <w:sz w:val="28"/>
          <w:szCs w:val="28"/>
        </w:rPr>
        <w:t>．研究への助成</w:t>
      </w:r>
    </w:p>
    <w:p w14:paraId="6CE5E174" w14:textId="63B61B95" w:rsidR="008119DC" w:rsidRPr="00F11641" w:rsidRDefault="006E49B7" w:rsidP="008119DC">
      <w:pPr>
        <w:pStyle w:val="a3"/>
        <w:spacing w:line="300" w:lineRule="auto"/>
        <w:ind w:firstLineChars="600" w:firstLine="1680"/>
        <w:rPr>
          <w:rFonts w:ascii="HG丸ｺﾞｼｯｸM-PRO" w:eastAsia="HG丸ｺﾞｼｯｸM-PRO" w:cs="HG丸ｺﾞｼｯｸM-PRO"/>
          <w:sz w:val="28"/>
          <w:szCs w:val="28"/>
        </w:rPr>
      </w:pPr>
      <w:r w:rsidRPr="00F11641">
        <w:rPr>
          <w:rFonts w:ascii="HG丸ｺﾞｼｯｸM-PRO" w:eastAsia="HG丸ｺﾞｼｯｸM-PRO" w:cs="HG丸ｺﾞｼｯｸM-PRO" w:hint="eastAsia"/>
          <w:sz w:val="28"/>
          <w:szCs w:val="28"/>
        </w:rPr>
        <w:t>２</w:t>
      </w:r>
      <w:r w:rsidR="008119DC" w:rsidRPr="00F11641">
        <w:rPr>
          <w:rFonts w:ascii="HG丸ｺﾞｼｯｸM-PRO" w:eastAsia="HG丸ｺﾞｼｯｸM-PRO" w:cs="HG丸ｺﾞｼｯｸM-PRO" w:hint="eastAsia"/>
          <w:sz w:val="28"/>
          <w:szCs w:val="28"/>
        </w:rPr>
        <w:t>．助成対象者の決定</w:t>
      </w:r>
    </w:p>
    <w:p w14:paraId="5048A959" w14:textId="2655FFE9" w:rsidR="00384687" w:rsidRPr="00F11641" w:rsidRDefault="006E49B7" w:rsidP="00384687">
      <w:pPr>
        <w:pStyle w:val="a3"/>
        <w:spacing w:line="300" w:lineRule="auto"/>
        <w:ind w:firstLineChars="600" w:firstLine="1680"/>
        <w:rPr>
          <w:rFonts w:ascii="HG丸ｺﾞｼｯｸM-PRO" w:eastAsia="HG丸ｺﾞｼｯｸM-PRO" w:cs="HG丸ｺﾞｼｯｸM-PRO"/>
          <w:sz w:val="28"/>
          <w:szCs w:val="28"/>
        </w:rPr>
      </w:pPr>
      <w:bookmarkStart w:id="0" w:name="_Hlk66890340"/>
      <w:r w:rsidRPr="00F11641">
        <w:rPr>
          <w:rFonts w:ascii="HG丸ｺﾞｼｯｸM-PRO" w:eastAsia="HG丸ｺﾞｼｯｸM-PRO" w:cs="HG丸ｺﾞｼｯｸM-PRO" w:hint="eastAsia"/>
          <w:sz w:val="28"/>
          <w:szCs w:val="28"/>
        </w:rPr>
        <w:t>３</w:t>
      </w:r>
      <w:r w:rsidR="00384687" w:rsidRPr="00F11641">
        <w:rPr>
          <w:rFonts w:ascii="HG丸ｺﾞｼｯｸM-PRO" w:eastAsia="HG丸ｺﾞｼｯｸM-PRO" w:cs="HG丸ｺﾞｼｯｸM-PRO" w:hint="eastAsia"/>
          <w:sz w:val="28"/>
          <w:szCs w:val="28"/>
        </w:rPr>
        <w:t>．個人情報の取り扱いについて</w:t>
      </w:r>
      <w:bookmarkEnd w:id="0"/>
    </w:p>
    <w:p w14:paraId="4A07154D" w14:textId="08324E5F" w:rsidR="008119DC" w:rsidRPr="00F11641" w:rsidRDefault="006E49B7" w:rsidP="008119DC">
      <w:pPr>
        <w:pStyle w:val="a3"/>
        <w:spacing w:line="300" w:lineRule="auto"/>
        <w:ind w:firstLineChars="600" w:firstLine="1680"/>
        <w:rPr>
          <w:rFonts w:ascii="HG丸ｺﾞｼｯｸM-PRO" w:eastAsia="HG丸ｺﾞｼｯｸM-PRO" w:cs="Times New Roman"/>
          <w:sz w:val="28"/>
          <w:szCs w:val="28"/>
        </w:rPr>
      </w:pPr>
      <w:r w:rsidRPr="00F11641">
        <w:rPr>
          <w:rFonts w:ascii="HG丸ｺﾞｼｯｸM-PRO" w:eastAsia="HG丸ｺﾞｼｯｸM-PRO" w:cs="HG丸ｺﾞｼｯｸM-PRO" w:hint="eastAsia"/>
          <w:sz w:val="28"/>
          <w:szCs w:val="28"/>
        </w:rPr>
        <w:t>４</w:t>
      </w:r>
      <w:r w:rsidR="008119DC" w:rsidRPr="00F11641">
        <w:rPr>
          <w:rFonts w:ascii="HG丸ｺﾞｼｯｸM-PRO" w:eastAsia="HG丸ｺﾞｼｯｸM-PRO" w:cs="HG丸ｺﾞｼｯｸM-PRO" w:hint="eastAsia"/>
          <w:sz w:val="28"/>
          <w:szCs w:val="28"/>
        </w:rPr>
        <w:t>．問い合わせ先</w:t>
      </w:r>
    </w:p>
    <w:p w14:paraId="0CC9160C" w14:textId="4518C9A7" w:rsidR="008119DC" w:rsidRPr="00F11641" w:rsidRDefault="006E49B7" w:rsidP="008119DC">
      <w:pPr>
        <w:pStyle w:val="a3"/>
        <w:spacing w:line="300" w:lineRule="auto"/>
        <w:ind w:firstLineChars="600" w:firstLine="1680"/>
        <w:rPr>
          <w:rFonts w:ascii="HG丸ｺﾞｼｯｸM-PRO" w:eastAsia="HG丸ｺﾞｼｯｸM-PRO" w:cs="Times New Roman"/>
          <w:sz w:val="28"/>
          <w:szCs w:val="28"/>
        </w:rPr>
      </w:pPr>
      <w:r w:rsidRPr="00F11641">
        <w:rPr>
          <w:rFonts w:ascii="HG丸ｺﾞｼｯｸM-PRO" w:eastAsia="HG丸ｺﾞｼｯｸM-PRO" w:cs="HG丸ｺﾞｼｯｸM-PRO" w:hint="eastAsia"/>
          <w:sz w:val="28"/>
          <w:szCs w:val="28"/>
        </w:rPr>
        <w:t>５</w:t>
      </w:r>
      <w:r w:rsidR="008119DC" w:rsidRPr="00F11641">
        <w:rPr>
          <w:rFonts w:ascii="HG丸ｺﾞｼｯｸM-PRO" w:eastAsia="HG丸ｺﾞｼｯｸM-PRO" w:cs="HG丸ｺﾞｼｯｸM-PRO" w:hint="eastAsia"/>
          <w:sz w:val="28"/>
          <w:szCs w:val="28"/>
        </w:rPr>
        <w:t>．研究助成応募</w:t>
      </w:r>
      <w:r w:rsidR="008119DC" w:rsidRPr="00F11641">
        <w:rPr>
          <w:rFonts w:ascii="HG丸ｺﾞｼｯｸM-PRO" w:eastAsia="HG丸ｺﾞｼｯｸM-PRO" w:cs="HG丸ｺﾞｼｯｸM-PRO" w:hint="eastAsia"/>
          <w:sz w:val="22"/>
          <w:szCs w:val="22"/>
        </w:rPr>
        <w:t xml:space="preserve"> </w:t>
      </w:r>
      <w:r w:rsidR="008119DC" w:rsidRPr="00F11641">
        <w:rPr>
          <w:rFonts w:ascii="HG丸ｺﾞｼｯｸM-PRO" w:eastAsia="HG丸ｺﾞｼｯｸM-PRO" w:cs="HG丸ｺﾞｼｯｸM-PRO" w:hint="eastAsia"/>
          <w:sz w:val="28"/>
          <w:szCs w:val="28"/>
        </w:rPr>
        <w:t>～</w:t>
      </w:r>
      <w:r w:rsidR="008119DC" w:rsidRPr="00F11641">
        <w:rPr>
          <w:rFonts w:ascii="HG丸ｺﾞｼｯｸM-PRO" w:eastAsia="HG丸ｺﾞｼｯｸM-PRO" w:cs="HG丸ｺﾞｼｯｸM-PRO" w:hint="eastAsia"/>
          <w:sz w:val="22"/>
          <w:szCs w:val="22"/>
        </w:rPr>
        <w:t xml:space="preserve"> </w:t>
      </w:r>
      <w:r w:rsidR="008119DC" w:rsidRPr="00F11641">
        <w:rPr>
          <w:rFonts w:ascii="HG丸ｺﾞｼｯｸM-PRO" w:eastAsia="HG丸ｺﾞｼｯｸM-PRO" w:cs="HG丸ｺﾞｼｯｸM-PRO" w:hint="eastAsia"/>
          <w:sz w:val="28"/>
          <w:szCs w:val="28"/>
        </w:rPr>
        <w:t>終了迄の流れ</w:t>
      </w:r>
    </w:p>
    <w:p w14:paraId="195F937E" w14:textId="77777777" w:rsidR="008119DC" w:rsidRPr="00F11641" w:rsidRDefault="008119DC" w:rsidP="00447F57">
      <w:pPr>
        <w:pStyle w:val="a3"/>
        <w:spacing w:line="300" w:lineRule="auto"/>
        <w:rPr>
          <w:rFonts w:ascii="HG丸ｺﾞｼｯｸM-PRO" w:eastAsia="HG丸ｺﾞｼｯｸM-PRO" w:cs="Times New Roman"/>
          <w:sz w:val="28"/>
          <w:szCs w:val="28"/>
        </w:rPr>
      </w:pPr>
    </w:p>
    <w:p w14:paraId="02AA070B" w14:textId="77777777" w:rsidR="008119DC" w:rsidRPr="00F11641" w:rsidRDefault="008119DC" w:rsidP="008119DC">
      <w:pPr>
        <w:pStyle w:val="a3"/>
        <w:spacing w:line="300" w:lineRule="auto"/>
        <w:rPr>
          <w:rFonts w:ascii="HG丸ｺﾞｼｯｸM-PRO" w:eastAsia="HG丸ｺﾞｼｯｸM-PRO" w:cs="Times New Roman"/>
        </w:rPr>
      </w:pPr>
    </w:p>
    <w:p w14:paraId="4FDCE24C" w14:textId="77777777" w:rsidR="008119DC" w:rsidRPr="00F11641" w:rsidRDefault="008119DC" w:rsidP="008119DC">
      <w:pPr>
        <w:pStyle w:val="a3"/>
        <w:spacing w:line="300" w:lineRule="auto"/>
        <w:rPr>
          <w:rFonts w:ascii="HG丸ｺﾞｼｯｸM-PRO" w:eastAsia="HG丸ｺﾞｼｯｸM-PRO" w:cs="Times New Roman"/>
        </w:rPr>
      </w:pPr>
    </w:p>
    <w:p w14:paraId="67E26B61" w14:textId="77777777" w:rsidR="008119DC" w:rsidRPr="00F11641" w:rsidRDefault="008119DC" w:rsidP="008119DC">
      <w:pPr>
        <w:pStyle w:val="a3"/>
        <w:spacing w:line="300" w:lineRule="auto"/>
        <w:rPr>
          <w:rFonts w:ascii="HG丸ｺﾞｼｯｸM-PRO" w:eastAsia="HG丸ｺﾞｼｯｸM-PRO" w:cs="Times New Roman"/>
        </w:rPr>
      </w:pPr>
    </w:p>
    <w:p w14:paraId="743E5D0C" w14:textId="77777777" w:rsidR="008119DC" w:rsidRPr="00F11641" w:rsidRDefault="008119DC" w:rsidP="008119DC">
      <w:pPr>
        <w:pStyle w:val="a3"/>
        <w:spacing w:line="300" w:lineRule="auto"/>
        <w:rPr>
          <w:rFonts w:ascii="HG丸ｺﾞｼｯｸM-PRO" w:eastAsia="HG丸ｺﾞｼｯｸM-PRO" w:cs="Times New Roman"/>
        </w:rPr>
      </w:pPr>
    </w:p>
    <w:p w14:paraId="17849C62" w14:textId="77777777" w:rsidR="008119DC" w:rsidRPr="00F11641" w:rsidRDefault="008119DC" w:rsidP="008119DC">
      <w:pPr>
        <w:pStyle w:val="a3"/>
        <w:spacing w:line="300" w:lineRule="auto"/>
        <w:rPr>
          <w:rFonts w:ascii="HG丸ｺﾞｼｯｸM-PRO" w:eastAsia="HG丸ｺﾞｼｯｸM-PRO" w:cs="Times New Roman"/>
        </w:rPr>
      </w:pPr>
    </w:p>
    <w:p w14:paraId="55701B5D" w14:textId="77777777" w:rsidR="008119DC" w:rsidRPr="00F11641" w:rsidRDefault="008119DC" w:rsidP="008119DC">
      <w:pPr>
        <w:pStyle w:val="a3"/>
        <w:spacing w:line="300" w:lineRule="auto"/>
        <w:jc w:val="center"/>
        <w:rPr>
          <w:rFonts w:ascii="HG丸ｺﾞｼｯｸM-PRO" w:eastAsia="HG丸ｺﾞｼｯｸM-PRO" w:cs="Times New Roman"/>
          <w:sz w:val="32"/>
          <w:szCs w:val="32"/>
        </w:rPr>
      </w:pPr>
      <w:r w:rsidRPr="00F11641">
        <w:rPr>
          <w:rFonts w:ascii="HG丸ｺﾞｼｯｸM-PRO" w:eastAsia="HG丸ｺﾞｼｯｸM-PRO" w:cs="HG丸ｺﾞｼｯｸM-PRO" w:hint="eastAsia"/>
          <w:sz w:val="32"/>
          <w:szCs w:val="32"/>
        </w:rPr>
        <w:t>公益財団法人</w:t>
      </w:r>
      <w:r w:rsidRPr="00F11641">
        <w:rPr>
          <w:rFonts w:ascii="HG丸ｺﾞｼｯｸM-PRO" w:eastAsia="HG丸ｺﾞｼｯｸM-PRO" w:cs="HG丸ｺﾞｼｯｸM-PRO"/>
          <w:sz w:val="32"/>
          <w:szCs w:val="32"/>
        </w:rPr>
        <w:t xml:space="preserve"> </w:t>
      </w:r>
      <w:r w:rsidRPr="00F11641">
        <w:rPr>
          <w:rFonts w:ascii="HG丸ｺﾞｼｯｸM-PRO" w:eastAsia="HG丸ｺﾞｼｯｸM-PRO" w:cs="HG丸ｺﾞｼｯｸM-PRO" w:hint="eastAsia"/>
          <w:sz w:val="32"/>
          <w:szCs w:val="32"/>
        </w:rPr>
        <w:t>光科学技術研究振興財団</w:t>
      </w:r>
    </w:p>
    <w:p w14:paraId="48D6AEBA" w14:textId="77777777" w:rsidR="008119DC" w:rsidRPr="00F11641" w:rsidRDefault="008119DC" w:rsidP="008119DC">
      <w:pPr>
        <w:pStyle w:val="a3"/>
        <w:snapToGrid w:val="0"/>
        <w:jc w:val="center"/>
        <w:rPr>
          <w:rFonts w:ascii="HG丸ｺﾞｼｯｸM-PRO" w:eastAsia="HG丸ｺﾞｼｯｸM-PRO" w:cs="Times New Roman"/>
          <w:sz w:val="28"/>
          <w:szCs w:val="28"/>
        </w:rPr>
      </w:pPr>
      <w:r w:rsidRPr="00F11641">
        <w:rPr>
          <w:rFonts w:ascii="HG丸ｺﾞｼｯｸM-PRO" w:eastAsia="HG丸ｺﾞｼｯｸM-PRO" w:hAnsi="ＭＳ 明朝" w:cs="Times New Roman"/>
          <w:sz w:val="28"/>
          <w:szCs w:val="28"/>
        </w:rPr>
        <w:br w:type="page"/>
      </w:r>
      <w:r w:rsidRPr="00F11641">
        <w:rPr>
          <w:rFonts w:ascii="HG丸ｺﾞｼｯｸM-PRO" w:eastAsia="HG丸ｺﾞｼｯｸM-PRO" w:cs="Times New Roman"/>
          <w:sz w:val="28"/>
          <w:szCs w:val="28"/>
        </w:rPr>
        <w:lastRenderedPageBreak/>
        <w:t xml:space="preserve"> </w:t>
      </w:r>
    </w:p>
    <w:p w14:paraId="6EF9FDA5" w14:textId="77777777" w:rsidR="008119DC" w:rsidRPr="00F11641" w:rsidRDefault="008119DC" w:rsidP="008119DC">
      <w:pPr>
        <w:pStyle w:val="a3"/>
        <w:snapToGrid w:val="0"/>
        <w:jc w:val="center"/>
        <w:outlineLvl w:val="0"/>
        <w:rPr>
          <w:rFonts w:ascii="ＭＳ ゴシック" w:eastAsia="ＭＳ ゴシック" w:hAnsi="ＭＳ ゴシック" w:cs="Times New Roman"/>
          <w:sz w:val="26"/>
          <w:szCs w:val="26"/>
        </w:rPr>
      </w:pPr>
      <w:r w:rsidRPr="00F11641">
        <w:rPr>
          <w:rFonts w:ascii="ＭＳ ゴシック" w:eastAsia="ＭＳ ゴシック" w:hAnsi="ＭＳ ゴシック" w:cs="HG丸ｺﾞｼｯｸM-PRO" w:hint="eastAsia"/>
          <w:sz w:val="28"/>
          <w:szCs w:val="28"/>
        </w:rPr>
        <w:t>公益財団法人</w:t>
      </w:r>
      <w:r w:rsidRPr="00F11641">
        <w:rPr>
          <w:rFonts w:ascii="ＭＳ ゴシック" w:eastAsia="ＭＳ ゴシック" w:hAnsi="ＭＳ ゴシック" w:cs="HG丸ｺﾞｼｯｸM-PRO"/>
          <w:sz w:val="28"/>
          <w:szCs w:val="28"/>
        </w:rPr>
        <w:t xml:space="preserve"> </w:t>
      </w:r>
      <w:r w:rsidRPr="00F11641">
        <w:rPr>
          <w:rFonts w:ascii="ＭＳ ゴシック" w:eastAsia="ＭＳ ゴシック" w:hAnsi="ＭＳ ゴシック" w:cs="HG丸ｺﾞｼｯｸM-PRO" w:hint="eastAsia"/>
          <w:sz w:val="28"/>
          <w:szCs w:val="28"/>
        </w:rPr>
        <w:t>光科学技術研究振興財団</w:t>
      </w:r>
    </w:p>
    <w:p w14:paraId="07848840" w14:textId="73AB6C9A" w:rsidR="008119DC" w:rsidRPr="00F11641" w:rsidRDefault="008119DC" w:rsidP="008119DC">
      <w:pPr>
        <w:pStyle w:val="a3"/>
        <w:spacing w:line="300" w:lineRule="auto"/>
        <w:jc w:val="center"/>
        <w:outlineLvl w:val="0"/>
        <w:rPr>
          <w:rFonts w:ascii="ＭＳ ゴシック" w:eastAsia="ＭＳ ゴシック" w:hAnsi="ＭＳ ゴシック" w:cs="Times New Roman"/>
          <w:spacing w:val="70"/>
          <w:sz w:val="32"/>
          <w:szCs w:val="32"/>
        </w:rPr>
      </w:pPr>
      <w:r w:rsidRPr="00F11641">
        <w:rPr>
          <w:rFonts w:ascii="ＭＳ ゴシック" w:eastAsia="ＭＳ ゴシック" w:hAnsi="ＭＳ ゴシック" w:cs="HG丸ｺﾞｼｯｸM-PRO" w:hint="eastAsia"/>
          <w:sz w:val="28"/>
          <w:szCs w:val="28"/>
        </w:rPr>
        <w:t>令和</w:t>
      </w:r>
      <w:r w:rsidR="00431653" w:rsidRPr="00F11641">
        <w:rPr>
          <w:rFonts w:ascii="ＭＳ ゴシック" w:eastAsia="ＭＳ ゴシック" w:hAnsi="ＭＳ ゴシック" w:cs="HG丸ｺﾞｼｯｸM-PRO" w:hint="eastAsia"/>
          <w:sz w:val="28"/>
          <w:szCs w:val="28"/>
        </w:rPr>
        <w:t>８</w:t>
      </w:r>
      <w:r w:rsidRPr="00F11641">
        <w:rPr>
          <w:rFonts w:ascii="ＭＳ ゴシック" w:eastAsia="ＭＳ ゴシック" w:hAnsi="ＭＳ ゴシック" w:cs="HG丸ｺﾞｼｯｸM-PRO" w:hint="eastAsia"/>
          <w:sz w:val="28"/>
          <w:szCs w:val="28"/>
        </w:rPr>
        <w:t>年度</w:t>
      </w:r>
      <w:r w:rsidRPr="00F11641">
        <w:rPr>
          <w:rFonts w:ascii="ＭＳ ゴシック" w:eastAsia="ＭＳ ゴシック" w:hAnsi="ＭＳ ゴシック" w:cs="HG丸ｺﾞｼｯｸM-PRO" w:hint="eastAsia"/>
          <w:sz w:val="32"/>
          <w:szCs w:val="32"/>
        </w:rPr>
        <w:t xml:space="preserve"> </w:t>
      </w:r>
      <w:r w:rsidRPr="00F11641">
        <w:rPr>
          <w:rFonts w:ascii="ＭＳ ゴシック" w:eastAsia="ＭＳ ゴシック" w:hAnsi="ＭＳ ゴシック" w:cs="HG丸ｺﾞｼｯｸM-PRO" w:hint="eastAsia"/>
          <w:kern w:val="0"/>
          <w:sz w:val="32"/>
          <w:szCs w:val="32"/>
        </w:rPr>
        <w:t>研究助成 募集要項</w:t>
      </w:r>
    </w:p>
    <w:p w14:paraId="026BA28C" w14:textId="77777777" w:rsidR="008119DC" w:rsidRPr="00F11641" w:rsidRDefault="008119DC" w:rsidP="008119DC">
      <w:pPr>
        <w:pStyle w:val="a3"/>
        <w:spacing w:line="300" w:lineRule="auto"/>
        <w:rPr>
          <w:rFonts w:cs="Times New Roman"/>
        </w:rPr>
      </w:pPr>
    </w:p>
    <w:p w14:paraId="7647772C" w14:textId="77777777" w:rsidR="008119DC" w:rsidRPr="00F11641" w:rsidRDefault="008119DC" w:rsidP="008119DC">
      <w:pPr>
        <w:pStyle w:val="a3"/>
        <w:spacing w:line="300" w:lineRule="auto"/>
        <w:rPr>
          <w:rFonts w:hAnsi="ＭＳ 明朝" w:cs="Times New Roman"/>
        </w:rPr>
      </w:pPr>
    </w:p>
    <w:p w14:paraId="44D37470" w14:textId="77777777" w:rsidR="008119DC" w:rsidRPr="00F11641" w:rsidRDefault="008119DC" w:rsidP="004D456C">
      <w:pPr>
        <w:pStyle w:val="a3"/>
        <w:spacing w:line="300" w:lineRule="auto"/>
        <w:ind w:leftChars="200" w:left="420"/>
        <w:rPr>
          <w:rFonts w:hAnsi="ＭＳ 明朝" w:cs="Times New Roman"/>
        </w:rPr>
      </w:pPr>
      <w:r w:rsidRPr="00F11641">
        <w:rPr>
          <w:rFonts w:hAnsi="ＭＳ 明朝" w:hint="eastAsia"/>
        </w:rPr>
        <w:t>当財団は、昭和６３年１２月 科学技術庁・通商産業省の認可を受けて設立されました。</w:t>
      </w:r>
    </w:p>
    <w:p w14:paraId="7F26CF24" w14:textId="2C4A4C96" w:rsidR="008119DC" w:rsidRPr="00F11641" w:rsidRDefault="008119DC" w:rsidP="004D456C">
      <w:pPr>
        <w:pStyle w:val="a3"/>
        <w:spacing w:line="300" w:lineRule="auto"/>
        <w:ind w:leftChars="200" w:left="420" w:rightChars="200" w:right="420"/>
        <w:rPr>
          <w:rFonts w:hAnsi="ＭＳ 明朝"/>
        </w:rPr>
      </w:pPr>
      <w:r w:rsidRPr="00F11641">
        <w:rPr>
          <w:rFonts w:hAnsi="ＭＳ 明朝" w:hint="eastAsia"/>
        </w:rPr>
        <w:t>当財団では事業のひとつとして“光科学技術に関する研究への助成”を行なっておりますが、令和</w:t>
      </w:r>
      <w:r w:rsidR="00F8734B" w:rsidRPr="00F11641">
        <w:rPr>
          <w:rFonts w:hAnsi="ＭＳ 明朝" w:hint="eastAsia"/>
        </w:rPr>
        <w:t>８</w:t>
      </w:r>
      <w:r w:rsidRPr="00F11641">
        <w:rPr>
          <w:rFonts w:hAnsi="ＭＳ 明朝" w:hint="eastAsia"/>
        </w:rPr>
        <w:t>年度の募集をいたしますので、ご応募くださるようご案内いたします。</w:t>
      </w:r>
    </w:p>
    <w:p w14:paraId="336E0A02" w14:textId="018E233E" w:rsidR="004D456C" w:rsidRPr="00F11641" w:rsidRDefault="004D456C" w:rsidP="004D456C">
      <w:pPr>
        <w:pStyle w:val="a3"/>
        <w:spacing w:line="300" w:lineRule="auto"/>
        <w:ind w:leftChars="200" w:left="420" w:rightChars="200" w:right="420"/>
        <w:rPr>
          <w:rFonts w:hAnsi="ＭＳ 明朝"/>
        </w:rPr>
      </w:pPr>
      <w:r w:rsidRPr="00F11641">
        <w:rPr>
          <w:rFonts w:hAnsi="ＭＳ 明朝" w:hint="eastAsia"/>
        </w:rPr>
        <w:t>なお、これまでの研究助成の実績については、当財団webサイトをご参照ください。</w:t>
      </w:r>
    </w:p>
    <w:p w14:paraId="44EABEF7" w14:textId="0345790A" w:rsidR="004D456C" w:rsidRPr="00F11641" w:rsidRDefault="004D456C" w:rsidP="004D456C">
      <w:pPr>
        <w:pStyle w:val="a3"/>
        <w:spacing w:line="300" w:lineRule="auto"/>
        <w:ind w:leftChars="200" w:left="420" w:firstLineChars="200" w:firstLine="420"/>
        <w:rPr>
          <w:rFonts w:hAnsi="ＭＳ 明朝"/>
        </w:rPr>
      </w:pPr>
      <w:r w:rsidRPr="00F11641">
        <w:rPr>
          <w:rFonts w:hAnsi="ＭＳ 明朝" w:hint="eastAsia"/>
        </w:rPr>
        <w:t>助成実績URL：</w:t>
      </w:r>
      <w:r w:rsidRPr="00F11641">
        <w:rPr>
          <w:rFonts w:hAnsi="ＭＳ 明朝"/>
        </w:rPr>
        <w:t>https://www.refost-hq.jp/activities/research_grant/grant_results/</w:t>
      </w:r>
    </w:p>
    <w:p w14:paraId="0EE58BD8" w14:textId="77777777" w:rsidR="008119DC" w:rsidRPr="00F11641" w:rsidRDefault="008119DC" w:rsidP="008119DC">
      <w:pPr>
        <w:pStyle w:val="a3"/>
        <w:spacing w:line="300" w:lineRule="auto"/>
        <w:ind w:left="210" w:hangingChars="100" w:hanging="210"/>
        <w:rPr>
          <w:rFonts w:hAnsi="ＭＳ 明朝" w:cs="Times New Roman"/>
        </w:rPr>
      </w:pPr>
    </w:p>
    <w:p w14:paraId="5586CAF7" w14:textId="77777777" w:rsidR="00452C74" w:rsidRPr="00F11641" w:rsidRDefault="00452C74" w:rsidP="008119DC">
      <w:pPr>
        <w:pStyle w:val="a3"/>
        <w:spacing w:line="300" w:lineRule="auto"/>
        <w:ind w:left="240" w:hangingChars="100" w:hanging="240"/>
        <w:rPr>
          <w:rFonts w:hAnsi="ＭＳ 明朝"/>
          <w:sz w:val="22"/>
          <w:szCs w:val="22"/>
        </w:rPr>
      </w:pPr>
      <w:r w:rsidRPr="00F11641">
        <w:rPr>
          <w:rFonts w:ascii="ＭＳ ゴシック" w:eastAsia="ＭＳ ゴシック" w:hAnsi="ＭＳ ゴシック" w:hint="eastAsia"/>
          <w:sz w:val="24"/>
          <w:szCs w:val="24"/>
          <w:bdr w:val="single" w:sz="4" w:space="0" w:color="auto"/>
        </w:rPr>
        <w:t>１</w:t>
      </w:r>
      <w:r w:rsidR="008119DC" w:rsidRPr="00F11641">
        <w:rPr>
          <w:rFonts w:ascii="ＭＳ ゴシック" w:eastAsia="ＭＳ ゴシック" w:hAnsi="ＭＳ ゴシック" w:hint="eastAsia"/>
          <w:sz w:val="24"/>
          <w:szCs w:val="24"/>
          <w:bdr w:val="single" w:sz="4" w:space="0" w:color="auto"/>
        </w:rPr>
        <w:t>．</w:t>
      </w:r>
      <w:r w:rsidR="008119DC" w:rsidRPr="00F11641">
        <w:rPr>
          <w:rFonts w:ascii="ＭＳ ゴシック" w:eastAsia="ＭＳ ゴシック" w:hAnsi="ＭＳ ゴシック" w:cs="HGPｺﾞｼｯｸM" w:hint="eastAsia"/>
          <w:sz w:val="24"/>
          <w:szCs w:val="24"/>
          <w:bdr w:val="single" w:sz="4" w:space="0" w:color="auto"/>
        </w:rPr>
        <w:t>研究への助成</w:t>
      </w:r>
      <w:r w:rsidR="008119DC" w:rsidRPr="00F11641">
        <w:rPr>
          <w:rFonts w:hAnsi="ＭＳ 明朝"/>
          <w:sz w:val="24"/>
          <w:szCs w:val="24"/>
          <w:bdr w:val="single" w:sz="4" w:space="0" w:color="auto"/>
        </w:rPr>
        <w:t xml:space="preserve"> </w:t>
      </w:r>
      <w:r w:rsidR="008119DC" w:rsidRPr="00F11641">
        <w:rPr>
          <w:rFonts w:hAnsi="ＭＳ 明朝" w:hint="eastAsia"/>
          <w:sz w:val="22"/>
          <w:szCs w:val="22"/>
        </w:rPr>
        <w:t xml:space="preserve">　</w:t>
      </w:r>
    </w:p>
    <w:p w14:paraId="1732A960" w14:textId="43488934" w:rsidR="008119DC" w:rsidRPr="00F11641" w:rsidRDefault="008119DC" w:rsidP="00452C74">
      <w:pPr>
        <w:pStyle w:val="a3"/>
        <w:spacing w:line="300" w:lineRule="auto"/>
        <w:ind w:leftChars="100" w:left="210"/>
        <w:rPr>
          <w:rFonts w:hAnsi="ＭＳ 明朝" w:cs="Times New Roman"/>
        </w:rPr>
      </w:pPr>
      <w:r w:rsidRPr="00F11641">
        <w:rPr>
          <w:rFonts w:hAnsi="ＭＳ 明朝" w:hint="eastAsia"/>
        </w:rPr>
        <w:t>募集課題に沿った研究で、選考された方に研究資金を助成します。</w:t>
      </w:r>
    </w:p>
    <w:p w14:paraId="0D987B6E" w14:textId="77777777" w:rsidR="008119DC" w:rsidRPr="00F11641" w:rsidRDefault="008119DC" w:rsidP="008119DC">
      <w:pPr>
        <w:pStyle w:val="a3"/>
        <w:spacing w:line="300" w:lineRule="auto"/>
        <w:ind w:firstLine="210"/>
        <w:rPr>
          <w:rFonts w:hAnsi="ＭＳ 明朝" w:cs="Times New Roman"/>
        </w:rPr>
      </w:pPr>
      <w:r w:rsidRPr="00F11641">
        <w:rPr>
          <w:rFonts w:hAnsi="ＭＳ 明朝" w:hint="eastAsia"/>
        </w:rPr>
        <w:t>（１）助成対象となる研究</w:t>
      </w:r>
    </w:p>
    <w:p w14:paraId="2DC3DD3D" w14:textId="18B85D39" w:rsidR="008119DC" w:rsidRPr="00F11641" w:rsidRDefault="008119DC" w:rsidP="008119DC">
      <w:pPr>
        <w:pStyle w:val="a3"/>
        <w:spacing w:line="300" w:lineRule="auto"/>
        <w:rPr>
          <w:rFonts w:hAnsi="ＭＳ 明朝" w:cs="Times New Roman"/>
        </w:rPr>
      </w:pPr>
      <w:r w:rsidRPr="00F11641">
        <w:rPr>
          <w:rFonts w:hAnsi="ＭＳ 明朝" w:hint="eastAsia"/>
        </w:rPr>
        <w:t xml:space="preserve">　　　　　選考基準及び令和</w:t>
      </w:r>
      <w:r w:rsidR="00431653" w:rsidRPr="00F11641">
        <w:rPr>
          <w:rFonts w:hAnsi="ＭＳ 明朝" w:hint="eastAsia"/>
        </w:rPr>
        <w:t>８</w:t>
      </w:r>
      <w:r w:rsidRPr="00F11641">
        <w:rPr>
          <w:rFonts w:hAnsi="ＭＳ 明朝" w:hint="eastAsia"/>
        </w:rPr>
        <w:t>年度の募集課題に沿った研究であること。</w:t>
      </w:r>
    </w:p>
    <w:p w14:paraId="4E0B426E" w14:textId="77777777" w:rsidR="008119DC" w:rsidRPr="00F11641" w:rsidRDefault="008119DC" w:rsidP="008119DC">
      <w:pPr>
        <w:pStyle w:val="a3"/>
        <w:spacing w:line="300" w:lineRule="auto"/>
        <w:rPr>
          <w:rFonts w:hAnsi="ＭＳ 明朝" w:cs="Times New Roman"/>
        </w:rPr>
      </w:pPr>
    </w:p>
    <w:p w14:paraId="21004490" w14:textId="77777777" w:rsidR="008119DC" w:rsidRPr="00F11641" w:rsidRDefault="008119DC" w:rsidP="008119DC">
      <w:pPr>
        <w:pStyle w:val="a3"/>
        <w:spacing w:line="300" w:lineRule="auto"/>
        <w:ind w:firstLineChars="100" w:firstLine="210"/>
        <w:rPr>
          <w:rFonts w:hAnsi="ＭＳ 明朝" w:cs="Times New Roman"/>
        </w:rPr>
      </w:pPr>
      <w:r w:rsidRPr="00F11641">
        <w:rPr>
          <w:rFonts w:hAnsi="ＭＳ 明朝" w:hint="eastAsia"/>
        </w:rPr>
        <w:t>（２）研究の実施期間</w:t>
      </w:r>
    </w:p>
    <w:p w14:paraId="03BF63E4" w14:textId="77777777" w:rsidR="003E5800" w:rsidRPr="00F11641" w:rsidRDefault="008119DC" w:rsidP="003E5800">
      <w:pPr>
        <w:pStyle w:val="a3"/>
        <w:spacing w:line="300" w:lineRule="auto"/>
        <w:rPr>
          <w:rFonts w:hAnsi="ＭＳ 明朝"/>
        </w:rPr>
      </w:pPr>
      <w:r w:rsidRPr="00F11641">
        <w:rPr>
          <w:rFonts w:hAnsi="ＭＳ 明朝" w:hint="eastAsia"/>
        </w:rPr>
        <w:t xml:space="preserve">　　　　　助成の対象となる研究の実施期間は原則２年以内</w:t>
      </w:r>
      <w:r w:rsidR="003E5800" w:rsidRPr="00F11641">
        <w:rPr>
          <w:rFonts w:hAnsi="ＭＳ 明朝" w:hint="eastAsia"/>
        </w:rPr>
        <w:t>（令和９年1月～令和10年12月）</w:t>
      </w:r>
      <w:r w:rsidRPr="00F11641">
        <w:rPr>
          <w:rFonts w:hAnsi="ＭＳ 明朝" w:hint="eastAsia"/>
        </w:rPr>
        <w:t>と</w:t>
      </w:r>
    </w:p>
    <w:p w14:paraId="67AE823B" w14:textId="179D2C76" w:rsidR="008119DC" w:rsidRPr="00F11641" w:rsidRDefault="008119DC" w:rsidP="003E5800">
      <w:pPr>
        <w:pStyle w:val="a3"/>
        <w:spacing w:line="300" w:lineRule="auto"/>
        <w:ind w:firstLineChars="500" w:firstLine="1050"/>
        <w:rPr>
          <w:rFonts w:hAnsi="ＭＳ 明朝" w:cs="Times New Roman"/>
        </w:rPr>
      </w:pPr>
      <w:r w:rsidRPr="00F11641">
        <w:rPr>
          <w:rFonts w:hAnsi="ＭＳ 明朝" w:hint="eastAsia"/>
        </w:rPr>
        <w:t>し、新規の研究のほか、すでに手がけている研究に対しても認めます。</w:t>
      </w:r>
    </w:p>
    <w:p w14:paraId="2CC6F431" w14:textId="77777777" w:rsidR="008119DC" w:rsidRPr="00F11641" w:rsidRDefault="008119DC" w:rsidP="008119DC">
      <w:pPr>
        <w:pStyle w:val="a3"/>
        <w:spacing w:line="300" w:lineRule="auto"/>
        <w:rPr>
          <w:rFonts w:hAnsi="ＭＳ 明朝" w:cs="Times New Roman"/>
        </w:rPr>
      </w:pPr>
    </w:p>
    <w:p w14:paraId="6792BEB6" w14:textId="77777777" w:rsidR="008119DC" w:rsidRPr="00F11641" w:rsidRDefault="008119DC" w:rsidP="008119DC">
      <w:pPr>
        <w:pStyle w:val="a3"/>
        <w:spacing w:line="300" w:lineRule="auto"/>
        <w:ind w:firstLineChars="100" w:firstLine="210"/>
        <w:rPr>
          <w:rFonts w:hAnsi="ＭＳ 明朝" w:cs="Times New Roman"/>
        </w:rPr>
      </w:pPr>
      <w:r w:rsidRPr="00F11641">
        <w:rPr>
          <w:rFonts w:hAnsi="ＭＳ 明朝" w:hint="eastAsia"/>
        </w:rPr>
        <w:t>（３）選考基準</w:t>
      </w:r>
    </w:p>
    <w:p w14:paraId="03AB2DD4" w14:textId="77777777" w:rsidR="008119DC" w:rsidRPr="00F11641" w:rsidRDefault="008119DC" w:rsidP="008119DC">
      <w:pPr>
        <w:pStyle w:val="a3"/>
        <w:spacing w:line="300" w:lineRule="auto"/>
        <w:ind w:left="1050"/>
        <w:jc w:val="left"/>
        <w:rPr>
          <w:rFonts w:hAnsi="ＭＳ 明朝" w:cs="Times New Roman"/>
        </w:rPr>
      </w:pPr>
      <w:r w:rsidRPr="00F11641">
        <w:rPr>
          <w:rFonts w:hAnsi="ＭＳ 明朝" w:hint="eastAsia"/>
        </w:rPr>
        <w:t>①光科学に関する基礎的な研究又は将来性ある研究で、その内容が独創的であること。</w:t>
      </w:r>
    </w:p>
    <w:p w14:paraId="5909CC18" w14:textId="77777777" w:rsidR="008119DC" w:rsidRPr="00F11641" w:rsidRDefault="008119DC" w:rsidP="008119DC">
      <w:pPr>
        <w:pStyle w:val="a3"/>
        <w:spacing w:line="300" w:lineRule="auto"/>
        <w:ind w:leftChars="400" w:left="840" w:firstLineChars="100" w:firstLine="210"/>
        <w:rPr>
          <w:rFonts w:hAnsi="ＭＳ 明朝" w:cs="Times New Roman"/>
        </w:rPr>
      </w:pPr>
      <w:r w:rsidRPr="00F11641">
        <w:rPr>
          <w:rFonts w:hAnsi="ＭＳ 明朝" w:hint="eastAsia"/>
        </w:rPr>
        <w:t>②研究の成果が学術面と産業経済の発展に寄与する可能性のあること。</w:t>
      </w:r>
    </w:p>
    <w:p w14:paraId="67E7A9C1" w14:textId="77777777" w:rsidR="008119DC" w:rsidRPr="00F11641" w:rsidRDefault="008119DC" w:rsidP="008119DC">
      <w:pPr>
        <w:pStyle w:val="a3"/>
        <w:spacing w:line="300" w:lineRule="auto"/>
        <w:ind w:leftChars="400" w:left="840" w:firstLineChars="100" w:firstLine="210"/>
        <w:rPr>
          <w:rFonts w:hAnsi="ＭＳ 明朝" w:cs="Times New Roman"/>
        </w:rPr>
      </w:pPr>
      <w:r w:rsidRPr="00F11641">
        <w:rPr>
          <w:rFonts w:hAnsi="ＭＳ 明朝" w:hint="eastAsia"/>
        </w:rPr>
        <w:t>③研究の計画・方法が研究目的を達成するために適切であること。</w:t>
      </w:r>
    </w:p>
    <w:p w14:paraId="3D6846AD" w14:textId="77777777" w:rsidR="008119DC" w:rsidRPr="00F11641" w:rsidRDefault="008119DC" w:rsidP="008119DC">
      <w:pPr>
        <w:pStyle w:val="a3"/>
        <w:spacing w:line="300" w:lineRule="auto"/>
        <w:rPr>
          <w:rFonts w:hAnsi="ＭＳ 明朝" w:cs="Times New Roman"/>
        </w:rPr>
      </w:pPr>
    </w:p>
    <w:p w14:paraId="646C3476" w14:textId="1BB867D3" w:rsidR="008119DC" w:rsidRPr="00F11641" w:rsidRDefault="008119DC" w:rsidP="008119DC">
      <w:pPr>
        <w:pStyle w:val="a3"/>
        <w:spacing w:line="300" w:lineRule="auto"/>
        <w:ind w:firstLineChars="100" w:firstLine="210"/>
        <w:rPr>
          <w:rFonts w:hAnsi="ＭＳ 明朝"/>
        </w:rPr>
      </w:pPr>
      <w:r w:rsidRPr="00F11641">
        <w:rPr>
          <w:rFonts w:hAnsi="ＭＳ 明朝" w:hint="eastAsia"/>
        </w:rPr>
        <w:t>（４）令和</w:t>
      </w:r>
      <w:r w:rsidR="00F8734B" w:rsidRPr="00F11641">
        <w:rPr>
          <w:rFonts w:hAnsi="ＭＳ 明朝" w:hint="eastAsia"/>
        </w:rPr>
        <w:t>８</w:t>
      </w:r>
      <w:r w:rsidRPr="00F11641">
        <w:rPr>
          <w:rFonts w:hAnsi="ＭＳ 明朝" w:hint="eastAsia"/>
        </w:rPr>
        <w:t>年度募集課題</w:t>
      </w:r>
    </w:p>
    <w:p w14:paraId="26257600" w14:textId="77777777" w:rsidR="008119DC" w:rsidRPr="00F11641" w:rsidRDefault="008119DC" w:rsidP="008119DC">
      <w:pPr>
        <w:pStyle w:val="a3"/>
        <w:spacing w:line="300" w:lineRule="auto"/>
        <w:ind w:firstLineChars="100" w:firstLine="210"/>
        <w:rPr>
          <w:rFonts w:hAnsi="ＭＳ 明朝" w:cs="Times New Roman"/>
        </w:rPr>
      </w:pPr>
      <w:r w:rsidRPr="00F11641">
        <w:rPr>
          <w:noProof/>
        </w:rPr>
        <mc:AlternateContent>
          <mc:Choice Requires="wps">
            <w:drawing>
              <wp:anchor distT="0" distB="0" distL="114300" distR="114300" simplePos="0" relativeHeight="251660288" behindDoc="0" locked="0" layoutInCell="1" allowOverlap="1" wp14:anchorId="1921142E" wp14:editId="250FE46E">
                <wp:simplePos x="0" y="0"/>
                <wp:positionH relativeFrom="column">
                  <wp:posOffset>528320</wp:posOffset>
                </wp:positionH>
                <wp:positionV relativeFrom="paragraph">
                  <wp:posOffset>215265</wp:posOffset>
                </wp:positionV>
                <wp:extent cx="5267325" cy="2295525"/>
                <wp:effectExtent l="0" t="0" r="2857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295525"/>
                        </a:xfrm>
                        <a:prstGeom prst="rect">
                          <a:avLst/>
                        </a:prstGeom>
                        <a:solidFill>
                          <a:srgbClr val="FFFFFF"/>
                        </a:solidFill>
                        <a:ln w="9525">
                          <a:solidFill>
                            <a:srgbClr val="000000"/>
                          </a:solidFill>
                          <a:prstDash val="lgDashDotDot"/>
                          <a:miter lim="800000"/>
                          <a:headEnd/>
                          <a:tailEnd/>
                        </a:ln>
                      </wps:spPr>
                      <wps:txbx>
                        <w:txbxContent>
                          <w:p w14:paraId="430AAEEA" w14:textId="77777777" w:rsidR="008119DC" w:rsidRPr="00A92371" w:rsidRDefault="008119DC" w:rsidP="008119DC">
                            <w:pPr>
                              <w:pStyle w:val="a3"/>
                              <w:snapToGrid w:val="0"/>
                              <w:spacing w:line="360" w:lineRule="auto"/>
                              <w:rPr>
                                <w:rFonts w:ascii="ＭＳ ゴシック" w:eastAsia="ＭＳ ゴシック" w:hAnsi="ＭＳ ゴシック" w:cs="Times New Roman"/>
                                <w:b/>
                                <w:bCs/>
                                <w:spacing w:val="20"/>
                                <w:sz w:val="22"/>
                                <w:szCs w:val="22"/>
                              </w:rPr>
                            </w:pPr>
                            <w:r>
                              <w:rPr>
                                <w:rFonts w:ascii="ＭＳ ゴシック" w:eastAsia="ＭＳ ゴシック" w:hAnsi="ＭＳ ゴシック" w:cs="ＭＳ ゴシック" w:hint="eastAsia"/>
                                <w:b/>
                                <w:bCs/>
                                <w:spacing w:val="20"/>
                                <w:sz w:val="22"/>
                                <w:szCs w:val="22"/>
                              </w:rPr>
                              <w:t>【第１課題】光科学の未知領域の研究 ―</w:t>
                            </w:r>
                            <w:r w:rsidRPr="00A92371">
                              <w:rPr>
                                <w:rFonts w:ascii="ＭＳ ゴシック" w:eastAsia="ＭＳ ゴシック" w:hAnsi="ＭＳ ゴシック" w:cs="ＭＳ ゴシック" w:hint="eastAsia"/>
                                <w:b/>
                                <w:bCs/>
                                <w:spacing w:val="20"/>
                                <w:sz w:val="22"/>
                                <w:szCs w:val="22"/>
                              </w:rPr>
                              <w:t>とくに光の本質について</w:t>
                            </w:r>
                            <w:r w:rsidRPr="00EC755B">
                              <w:rPr>
                                <w:rFonts w:ascii="ＭＳ ゴシック" w:eastAsia="ＭＳ ゴシック" w:hAnsi="ＭＳ ゴシック" w:cs="ＭＳ ゴシック" w:hint="eastAsia"/>
                                <w:b/>
                                <w:bCs/>
                                <w:spacing w:val="20"/>
                                <w:sz w:val="22"/>
                                <w:szCs w:val="22"/>
                              </w:rPr>
                              <w:t>―</w:t>
                            </w:r>
                          </w:p>
                          <w:p w14:paraId="0BE52F29" w14:textId="77777777" w:rsidR="008119DC" w:rsidRPr="00124F59" w:rsidRDefault="008119DC" w:rsidP="00124F59">
                            <w:pPr>
                              <w:pStyle w:val="a3"/>
                              <w:ind w:leftChars="300" w:left="630"/>
                              <w:rPr>
                                <w:rFonts w:ascii="ＭＳ Ｐゴシック" w:eastAsia="ＭＳ Ｐゴシック" w:hAnsi="ＭＳ Ｐゴシック" w:cs="Times New Roman"/>
                                <w:b/>
                                <w:bCs/>
                                <w:spacing w:val="20"/>
                                <w:sz w:val="24"/>
                                <w:szCs w:val="24"/>
                              </w:rPr>
                            </w:pPr>
                            <w:r>
                              <w:rPr>
                                <w:rFonts w:hint="eastAsia"/>
                              </w:rPr>
                              <w:t>量子概念の導入やレーザーの開発にみられるように、光の本質に関する研究は未知の学問領域の開拓や革新的な科学技術の展開に先導的な役割を果たしてきています。こうした流れを加速するような光の性質、本質を探究する創造性豊かな研究を期待します。</w:t>
                            </w:r>
                          </w:p>
                          <w:p w14:paraId="724EFDCD" w14:textId="77777777" w:rsidR="008119DC" w:rsidRPr="00A92371" w:rsidRDefault="008119DC" w:rsidP="008119DC">
                            <w:pPr>
                              <w:pStyle w:val="a3"/>
                              <w:rPr>
                                <w:rFonts w:cs="Times New Roman"/>
                              </w:rPr>
                            </w:pPr>
                          </w:p>
                          <w:p w14:paraId="5B6B8D5E" w14:textId="77777777" w:rsidR="008119DC" w:rsidRPr="00A92371" w:rsidRDefault="008119DC" w:rsidP="008119DC">
                            <w:pPr>
                              <w:pStyle w:val="a3"/>
                              <w:snapToGrid w:val="0"/>
                              <w:spacing w:line="360" w:lineRule="auto"/>
                              <w:ind w:leftChars="19" w:left="1344" w:hangingChars="500" w:hanging="1304"/>
                              <w:rPr>
                                <w:rFonts w:ascii="ＭＳ ゴシック" w:eastAsia="ＭＳ ゴシック" w:hAnsi="ＭＳ ゴシック" w:cs="Times New Roman"/>
                                <w:b/>
                                <w:bCs/>
                                <w:spacing w:val="20"/>
                                <w:sz w:val="22"/>
                                <w:szCs w:val="22"/>
                              </w:rPr>
                            </w:pPr>
                            <w:r w:rsidRPr="00A92371">
                              <w:rPr>
                                <w:rFonts w:ascii="ＭＳ ゴシック" w:eastAsia="ＭＳ ゴシック" w:hAnsi="ＭＳ ゴシック" w:cs="ＭＳ ゴシック" w:hint="eastAsia"/>
                                <w:b/>
                                <w:bCs/>
                                <w:spacing w:val="20"/>
                                <w:sz w:val="22"/>
                                <w:szCs w:val="22"/>
                              </w:rPr>
                              <w:t>【第２課題】</w:t>
                            </w:r>
                            <w:r w:rsidRPr="001A4A3C">
                              <w:rPr>
                                <w:rFonts w:ascii="ＭＳ ゴシック" w:eastAsia="ＭＳ ゴシック" w:hAnsi="ＭＳ ゴシック" w:cs="ＭＳ ゴシック" w:hint="eastAsia"/>
                                <w:b/>
                                <w:bCs/>
                                <w:spacing w:val="20"/>
                                <w:sz w:val="22"/>
                                <w:szCs w:val="22"/>
                              </w:rPr>
                              <w:t>光科学技術による生命科学分野の先端研究</w:t>
                            </w:r>
                          </w:p>
                          <w:p w14:paraId="481B3E91" w14:textId="77777777" w:rsidR="008119DC" w:rsidRPr="009F7105" w:rsidRDefault="008119DC" w:rsidP="00124F59">
                            <w:pPr>
                              <w:pStyle w:val="a3"/>
                              <w:ind w:leftChars="300" w:left="630"/>
                              <w:rPr>
                                <w:rFonts w:hAnsi="ＭＳ 明朝"/>
                              </w:rPr>
                            </w:pPr>
                            <w:r w:rsidRPr="009F7105">
                              <w:rPr>
                                <w:rFonts w:hAnsi="ＭＳ 明朝" w:hint="eastAsia"/>
                              </w:rPr>
                              <w:t>光科学技術は、生命の営みを解き明かそうとする生命科学の研究において、広範な分野で用いられて来ています。新たな領域の開拓を目指す、あるいはこれまでの常識を覆すチャレンジングな研究を期待します。</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1142E" id="_x0000_t202" coordsize="21600,21600" o:spt="202" path="m,l,21600r21600,l21600,xe">
                <v:stroke joinstyle="miter"/>
                <v:path gradientshapeok="t" o:connecttype="rect"/>
              </v:shapetype>
              <v:shape id="Text Box 3" o:spid="_x0000_s1027" type="#_x0000_t202" style="position:absolute;left:0;text-align:left;margin-left:41.6pt;margin-top:16.95pt;width:414.75pt;height:1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">
                <v:stroke dashstyle="longDashDotDot"/>
                <v:textbox inset="3mm,3mm,3mm,3mm">
                  <w:txbxContent>
                    <w:p w14:paraId="430AAEEA" w14:textId="77777777" w:rsidR="008119DC" w:rsidRPr="00A92371" w:rsidRDefault="008119DC" w:rsidP="008119DC">
                      <w:pPr>
                        <w:pStyle w:val="a3"/>
                        <w:snapToGrid w:val="0"/>
                        <w:spacing w:line="360" w:lineRule="auto"/>
                        <w:rPr>
                          <w:rFonts w:ascii="ＭＳ ゴシック" w:eastAsia="ＭＳ ゴシック" w:hAnsi="ＭＳ ゴシック" w:cs="Times New Roman"/>
                          <w:b/>
                          <w:bCs/>
                          <w:spacing w:val="20"/>
                          <w:sz w:val="22"/>
                          <w:szCs w:val="22"/>
                        </w:rPr>
                      </w:pPr>
                      <w:r>
                        <w:rPr>
                          <w:rFonts w:ascii="ＭＳ ゴシック" w:eastAsia="ＭＳ ゴシック" w:hAnsi="ＭＳ ゴシック" w:cs="ＭＳ ゴシック" w:hint="eastAsia"/>
                          <w:b/>
                          <w:bCs/>
                          <w:spacing w:val="20"/>
                          <w:sz w:val="22"/>
                          <w:szCs w:val="22"/>
                        </w:rPr>
                        <w:t>【第１課題】光科学の未知領域の研究 ―</w:t>
                      </w:r>
                      <w:r w:rsidRPr="00A92371">
                        <w:rPr>
                          <w:rFonts w:ascii="ＭＳ ゴシック" w:eastAsia="ＭＳ ゴシック" w:hAnsi="ＭＳ ゴシック" w:cs="ＭＳ ゴシック" w:hint="eastAsia"/>
                          <w:b/>
                          <w:bCs/>
                          <w:spacing w:val="20"/>
                          <w:sz w:val="22"/>
                          <w:szCs w:val="22"/>
                        </w:rPr>
                        <w:t>とくに光の本質について</w:t>
                      </w:r>
                      <w:r w:rsidRPr="00EC755B">
                        <w:rPr>
                          <w:rFonts w:ascii="ＭＳ ゴシック" w:eastAsia="ＭＳ ゴシック" w:hAnsi="ＭＳ ゴシック" w:cs="ＭＳ ゴシック" w:hint="eastAsia"/>
                          <w:b/>
                          <w:bCs/>
                          <w:spacing w:val="20"/>
                          <w:sz w:val="22"/>
                          <w:szCs w:val="22"/>
                        </w:rPr>
                        <w:t>―</w:t>
                      </w:r>
                    </w:p>
                    <w:p w14:paraId="0BE52F29" w14:textId="77777777" w:rsidR="008119DC" w:rsidRPr="00124F59" w:rsidRDefault="008119DC" w:rsidP="00124F59">
                      <w:pPr>
                        <w:pStyle w:val="a3"/>
                        <w:ind w:leftChars="300" w:left="630"/>
                        <w:rPr>
                          <w:rFonts w:ascii="ＭＳ Ｐゴシック" w:eastAsia="ＭＳ Ｐゴシック" w:hAnsi="ＭＳ Ｐゴシック" w:cs="Times New Roman"/>
                          <w:b/>
                          <w:bCs/>
                          <w:spacing w:val="20"/>
                          <w:sz w:val="24"/>
                          <w:szCs w:val="24"/>
                        </w:rPr>
                      </w:pPr>
                      <w:r>
                        <w:rPr>
                          <w:rFonts w:hint="eastAsia"/>
                        </w:rPr>
                        <w:t>量子概念の導入やレーザーの開発にみられるように、光の本質に関する研究は未知の学問領域の開拓や革新的な科学技術の展開に先導的な役割を果たしてきています。こうした流れを加速するような光の性質、本質を探究する創造性豊かな研究を期待します。</w:t>
                      </w:r>
                    </w:p>
                    <w:p w14:paraId="724EFDCD" w14:textId="77777777" w:rsidR="008119DC" w:rsidRPr="00A92371" w:rsidRDefault="008119DC" w:rsidP="008119DC">
                      <w:pPr>
                        <w:pStyle w:val="a3"/>
                        <w:rPr>
                          <w:rFonts w:cs="Times New Roman"/>
                        </w:rPr>
                      </w:pPr>
                    </w:p>
                    <w:p w14:paraId="5B6B8D5E" w14:textId="77777777" w:rsidR="008119DC" w:rsidRPr="00A92371" w:rsidRDefault="008119DC" w:rsidP="008119DC">
                      <w:pPr>
                        <w:pStyle w:val="a3"/>
                        <w:snapToGrid w:val="0"/>
                        <w:spacing w:line="360" w:lineRule="auto"/>
                        <w:ind w:leftChars="19" w:left="1344" w:hangingChars="500" w:hanging="1304"/>
                        <w:rPr>
                          <w:rFonts w:ascii="ＭＳ ゴシック" w:eastAsia="ＭＳ ゴシック" w:hAnsi="ＭＳ ゴシック" w:cs="Times New Roman"/>
                          <w:b/>
                          <w:bCs/>
                          <w:spacing w:val="20"/>
                          <w:sz w:val="22"/>
                          <w:szCs w:val="22"/>
                        </w:rPr>
                      </w:pPr>
                      <w:r w:rsidRPr="00A92371">
                        <w:rPr>
                          <w:rFonts w:ascii="ＭＳ ゴシック" w:eastAsia="ＭＳ ゴシック" w:hAnsi="ＭＳ ゴシック" w:cs="ＭＳ ゴシック" w:hint="eastAsia"/>
                          <w:b/>
                          <w:bCs/>
                          <w:spacing w:val="20"/>
                          <w:sz w:val="22"/>
                          <w:szCs w:val="22"/>
                        </w:rPr>
                        <w:t>【第２課題】</w:t>
                      </w:r>
                      <w:r w:rsidRPr="001A4A3C">
                        <w:rPr>
                          <w:rFonts w:ascii="ＭＳ ゴシック" w:eastAsia="ＭＳ ゴシック" w:hAnsi="ＭＳ ゴシック" w:cs="ＭＳ ゴシック" w:hint="eastAsia"/>
                          <w:b/>
                          <w:bCs/>
                          <w:spacing w:val="20"/>
                          <w:sz w:val="22"/>
                          <w:szCs w:val="22"/>
                        </w:rPr>
                        <w:t>光科学技術による生命科学分野の先端研究</w:t>
                      </w:r>
                    </w:p>
                    <w:p w14:paraId="481B3E91" w14:textId="77777777" w:rsidR="008119DC" w:rsidRPr="009F7105" w:rsidRDefault="008119DC" w:rsidP="00124F59">
                      <w:pPr>
                        <w:pStyle w:val="a3"/>
                        <w:ind w:leftChars="300" w:left="630"/>
                        <w:rPr>
                          <w:rFonts w:hAnsi="ＭＳ 明朝"/>
                        </w:rPr>
                      </w:pPr>
                      <w:r w:rsidRPr="009F7105">
                        <w:rPr>
                          <w:rFonts w:hAnsi="ＭＳ 明朝" w:hint="eastAsia"/>
                        </w:rPr>
                        <w:t>光科学技術は、生命の営みを解き明かそうとする生命科学の研究において、広範な分野で用いられて来ています。新たな領域の開拓を目指す、あるいはこれまでの常識を覆すチャレンジングな研究を期待します。</w:t>
                      </w:r>
                    </w:p>
                  </w:txbxContent>
                </v:textbox>
              </v:shape>
            </w:pict>
          </mc:Fallback>
        </mc:AlternateContent>
      </w:r>
    </w:p>
    <w:p w14:paraId="062C9D65" w14:textId="77777777" w:rsidR="008119DC" w:rsidRPr="00F11641" w:rsidRDefault="008119DC" w:rsidP="008119DC">
      <w:pPr>
        <w:pStyle w:val="a3"/>
        <w:spacing w:line="300" w:lineRule="auto"/>
        <w:rPr>
          <w:rFonts w:hAnsi="ＭＳ 明朝" w:cs="Times New Roman"/>
        </w:rPr>
      </w:pPr>
    </w:p>
    <w:p w14:paraId="789ED26D" w14:textId="77777777" w:rsidR="008119DC" w:rsidRPr="00F11641" w:rsidRDefault="008119DC" w:rsidP="008119DC">
      <w:pPr>
        <w:pStyle w:val="a3"/>
        <w:spacing w:line="300" w:lineRule="auto"/>
        <w:rPr>
          <w:rFonts w:hAnsi="ＭＳ 明朝" w:cs="Times New Roman"/>
        </w:rPr>
      </w:pPr>
    </w:p>
    <w:p w14:paraId="7FFB9C46" w14:textId="77777777" w:rsidR="008119DC" w:rsidRPr="00F11641" w:rsidRDefault="008119DC" w:rsidP="008119DC">
      <w:pPr>
        <w:pStyle w:val="a3"/>
        <w:spacing w:line="300" w:lineRule="auto"/>
        <w:rPr>
          <w:rFonts w:hAnsi="ＭＳ 明朝" w:cs="Times New Roman"/>
        </w:rPr>
      </w:pPr>
    </w:p>
    <w:p w14:paraId="72A73338" w14:textId="77777777" w:rsidR="008119DC" w:rsidRPr="00F11641" w:rsidRDefault="008119DC" w:rsidP="008119DC">
      <w:pPr>
        <w:pStyle w:val="a3"/>
        <w:spacing w:line="300" w:lineRule="auto"/>
        <w:rPr>
          <w:rFonts w:hAnsi="ＭＳ 明朝" w:cs="Times New Roman"/>
        </w:rPr>
      </w:pPr>
    </w:p>
    <w:p w14:paraId="1364ED0C" w14:textId="77777777" w:rsidR="008119DC" w:rsidRPr="00F11641" w:rsidRDefault="008119DC" w:rsidP="008119DC">
      <w:pPr>
        <w:pStyle w:val="a3"/>
        <w:spacing w:line="300" w:lineRule="auto"/>
        <w:rPr>
          <w:rFonts w:hAnsi="ＭＳ 明朝" w:cs="Times New Roman"/>
        </w:rPr>
      </w:pPr>
    </w:p>
    <w:p w14:paraId="21E6A906" w14:textId="77777777" w:rsidR="008119DC" w:rsidRPr="00F11641" w:rsidRDefault="008119DC" w:rsidP="008119DC">
      <w:pPr>
        <w:pStyle w:val="a3"/>
        <w:spacing w:line="300" w:lineRule="auto"/>
        <w:rPr>
          <w:rFonts w:hAnsi="ＭＳ 明朝" w:cs="Times New Roman"/>
        </w:rPr>
      </w:pPr>
    </w:p>
    <w:p w14:paraId="28EEFF7B" w14:textId="77777777" w:rsidR="008119DC" w:rsidRPr="00F11641" w:rsidRDefault="008119DC" w:rsidP="008119DC">
      <w:pPr>
        <w:pStyle w:val="a3"/>
        <w:spacing w:line="300" w:lineRule="auto"/>
        <w:rPr>
          <w:rFonts w:hAnsi="ＭＳ 明朝" w:cs="Times New Roman"/>
        </w:rPr>
      </w:pPr>
    </w:p>
    <w:p w14:paraId="73CBE347" w14:textId="77777777" w:rsidR="008119DC" w:rsidRPr="00F11641" w:rsidRDefault="008119DC" w:rsidP="008119DC">
      <w:pPr>
        <w:pStyle w:val="a3"/>
        <w:spacing w:line="300" w:lineRule="auto"/>
        <w:rPr>
          <w:rFonts w:hAnsi="ＭＳ 明朝" w:cs="Times New Roman"/>
        </w:rPr>
      </w:pPr>
    </w:p>
    <w:p w14:paraId="6FDB1393" w14:textId="77777777" w:rsidR="008119DC" w:rsidRPr="00F11641" w:rsidRDefault="008119DC" w:rsidP="008119DC">
      <w:pPr>
        <w:pStyle w:val="a3"/>
        <w:spacing w:line="300" w:lineRule="auto"/>
        <w:rPr>
          <w:rFonts w:hAnsi="ＭＳ 明朝" w:cs="Times New Roman"/>
        </w:rPr>
      </w:pPr>
    </w:p>
    <w:p w14:paraId="428AE71D" w14:textId="77777777" w:rsidR="008119DC" w:rsidRPr="00F11641" w:rsidRDefault="008119DC" w:rsidP="008119DC">
      <w:pPr>
        <w:pStyle w:val="a3"/>
        <w:spacing w:line="300" w:lineRule="auto"/>
        <w:rPr>
          <w:rFonts w:hAnsi="ＭＳ 明朝" w:cs="Times New Roman"/>
        </w:rPr>
      </w:pPr>
    </w:p>
    <w:p w14:paraId="65D10EFC" w14:textId="77777777" w:rsidR="008119DC" w:rsidRPr="00F11641" w:rsidRDefault="008119DC" w:rsidP="008119DC">
      <w:pPr>
        <w:pStyle w:val="a3"/>
        <w:spacing w:line="300" w:lineRule="auto"/>
        <w:rPr>
          <w:rFonts w:hAnsi="ＭＳ 明朝" w:cs="Times New Roman"/>
        </w:rPr>
      </w:pPr>
      <w:r w:rsidRPr="00F11641">
        <w:rPr>
          <w:rFonts w:hAnsi="ＭＳ 明朝" w:cs="Times New Roman"/>
        </w:rPr>
        <w:br w:type="page"/>
      </w:r>
    </w:p>
    <w:p w14:paraId="7BE769F5" w14:textId="7E621536" w:rsidR="002366A5" w:rsidRPr="00F11641" w:rsidRDefault="002366A5" w:rsidP="002366A5">
      <w:pPr>
        <w:pStyle w:val="a3"/>
        <w:spacing w:line="300" w:lineRule="auto"/>
        <w:rPr>
          <w:rFonts w:hAnsi="ＭＳ 明朝"/>
        </w:rPr>
      </w:pPr>
      <w:r w:rsidRPr="00F11641">
        <w:rPr>
          <w:rFonts w:hAnsi="ＭＳ 明朝" w:hint="eastAsia"/>
        </w:rPr>
        <w:lastRenderedPageBreak/>
        <w:t xml:space="preserve">　</w:t>
      </w:r>
      <w:bookmarkStart w:id="1" w:name="_Hlk190186193"/>
      <w:r w:rsidRPr="00F11641">
        <w:rPr>
          <w:rFonts w:hAnsi="ＭＳ 明朝" w:hint="eastAsia"/>
        </w:rPr>
        <w:t>（５）助成の採択数と金額</w:t>
      </w:r>
    </w:p>
    <w:p w14:paraId="77D8D78F" w14:textId="37400C34" w:rsidR="002366A5" w:rsidRPr="00F11641" w:rsidRDefault="002366A5" w:rsidP="002366A5">
      <w:pPr>
        <w:pStyle w:val="a3"/>
        <w:spacing w:line="300" w:lineRule="auto"/>
        <w:rPr>
          <w:rFonts w:hAnsi="ＭＳ 明朝"/>
        </w:rPr>
      </w:pPr>
      <w:r w:rsidRPr="00F11641">
        <w:rPr>
          <w:rFonts w:hAnsi="ＭＳ 明朝" w:hint="eastAsia"/>
        </w:rPr>
        <w:t xml:space="preserve">　　　　　</w:t>
      </w:r>
      <w:r w:rsidR="00020088" w:rsidRPr="00F11641">
        <w:rPr>
          <w:rFonts w:hAnsi="ＭＳ 明朝" w:hint="eastAsia"/>
        </w:rPr>
        <w:t>令和</w:t>
      </w:r>
      <w:r w:rsidR="00431653" w:rsidRPr="00F11641">
        <w:rPr>
          <w:rFonts w:hAnsi="ＭＳ 明朝" w:hint="eastAsia"/>
        </w:rPr>
        <w:t>８</w:t>
      </w:r>
      <w:r w:rsidR="00020088" w:rsidRPr="00F11641">
        <w:rPr>
          <w:rFonts w:hAnsi="ＭＳ 明朝" w:hint="eastAsia"/>
        </w:rPr>
        <w:t>年度新規採択</w:t>
      </w:r>
      <w:r w:rsidRPr="00F11641">
        <w:rPr>
          <w:rFonts w:hAnsi="ＭＳ 明朝" w:hint="eastAsia"/>
        </w:rPr>
        <w:t>数</w:t>
      </w:r>
      <w:r w:rsidR="00020088" w:rsidRPr="00F11641">
        <w:rPr>
          <w:rFonts w:hAnsi="ＭＳ 明朝" w:hint="eastAsia"/>
        </w:rPr>
        <w:t>：</w:t>
      </w:r>
      <w:r w:rsidRPr="00F11641">
        <w:rPr>
          <w:rFonts w:hAnsi="ＭＳ 明朝" w:hint="eastAsia"/>
        </w:rPr>
        <w:t xml:space="preserve">　</w:t>
      </w:r>
      <w:r w:rsidR="00BF472F" w:rsidRPr="00F11641">
        <w:rPr>
          <w:rFonts w:hAnsi="ＭＳ 明朝" w:hint="eastAsia"/>
        </w:rPr>
        <w:t>２５</w:t>
      </w:r>
      <w:r w:rsidRPr="00F11641">
        <w:rPr>
          <w:rFonts w:hAnsi="ＭＳ 明朝" w:hint="eastAsia"/>
        </w:rPr>
        <w:t>件程度（第１課題と第２課題を合わせた</w:t>
      </w:r>
      <w:r w:rsidR="002C1887" w:rsidRPr="00F11641">
        <w:rPr>
          <w:rFonts w:hAnsi="ＭＳ 明朝" w:hint="eastAsia"/>
        </w:rPr>
        <w:t>採択</w:t>
      </w:r>
      <w:r w:rsidRPr="00F11641">
        <w:rPr>
          <w:rFonts w:hAnsi="ＭＳ 明朝" w:hint="eastAsia"/>
        </w:rPr>
        <w:t>数）</w:t>
      </w:r>
    </w:p>
    <w:p w14:paraId="3078E505" w14:textId="0B8C59AC" w:rsidR="00020088" w:rsidRPr="00F11641" w:rsidRDefault="002366A5" w:rsidP="00020088">
      <w:pPr>
        <w:pStyle w:val="a3"/>
        <w:spacing w:line="300" w:lineRule="auto"/>
        <w:rPr>
          <w:rFonts w:hAnsi="ＭＳ 明朝"/>
        </w:rPr>
      </w:pPr>
      <w:r w:rsidRPr="00F11641">
        <w:rPr>
          <w:rFonts w:hAnsi="ＭＳ 明朝" w:hint="eastAsia"/>
        </w:rPr>
        <w:t xml:space="preserve">　　　　　令和</w:t>
      </w:r>
      <w:r w:rsidR="00431653" w:rsidRPr="00F11641">
        <w:rPr>
          <w:rFonts w:hAnsi="ＭＳ 明朝" w:hint="eastAsia"/>
        </w:rPr>
        <w:t>８</w:t>
      </w:r>
      <w:r w:rsidRPr="00F11641">
        <w:rPr>
          <w:rFonts w:hAnsi="ＭＳ 明朝" w:hint="eastAsia"/>
        </w:rPr>
        <w:t xml:space="preserve">年度助成金総額：　</w:t>
      </w:r>
      <w:r w:rsidR="00BF472F" w:rsidRPr="00F11641">
        <w:rPr>
          <w:rFonts w:hAnsi="ＭＳ 明朝" w:hint="eastAsia"/>
        </w:rPr>
        <w:t>５，０００</w:t>
      </w:r>
      <w:r w:rsidRPr="00F11641">
        <w:rPr>
          <w:rFonts w:hAnsi="ＭＳ 明朝" w:hint="eastAsia"/>
        </w:rPr>
        <w:t>万円</w:t>
      </w:r>
    </w:p>
    <w:p w14:paraId="54D27705" w14:textId="684DF6FD" w:rsidR="002366A5" w:rsidRPr="00F11641" w:rsidRDefault="002366A5" w:rsidP="002C1887">
      <w:pPr>
        <w:pStyle w:val="a3"/>
        <w:spacing w:line="300" w:lineRule="auto"/>
        <w:ind w:leftChars="1600" w:left="3570" w:hangingChars="100" w:hanging="210"/>
        <w:rPr>
          <w:rFonts w:hAnsi="ＭＳ 明朝"/>
        </w:rPr>
      </w:pPr>
      <w:r w:rsidRPr="00F11641">
        <w:rPr>
          <w:rFonts w:hAnsi="ＭＳ 明朝" w:hint="eastAsia"/>
        </w:rPr>
        <w:t>（</w:t>
      </w:r>
      <w:r w:rsidR="00020088" w:rsidRPr="00F11641">
        <w:rPr>
          <w:rFonts w:hAnsi="ＭＳ 明朝" w:hint="eastAsia"/>
        </w:rPr>
        <w:t>令和</w:t>
      </w:r>
      <w:r w:rsidR="00431653" w:rsidRPr="00F11641">
        <w:rPr>
          <w:rFonts w:hAnsi="ＭＳ 明朝" w:hint="eastAsia"/>
        </w:rPr>
        <w:t>８</w:t>
      </w:r>
      <w:r w:rsidR="00020088" w:rsidRPr="00F11641">
        <w:rPr>
          <w:rFonts w:hAnsi="ＭＳ 明朝" w:hint="eastAsia"/>
        </w:rPr>
        <w:t>年度新規採択研究への初年度助成と令和</w:t>
      </w:r>
      <w:r w:rsidR="00431653" w:rsidRPr="00F11641">
        <w:rPr>
          <w:rFonts w:hAnsi="ＭＳ 明朝" w:hint="eastAsia"/>
        </w:rPr>
        <w:t>７</w:t>
      </w:r>
      <w:r w:rsidR="00020088" w:rsidRPr="00F11641">
        <w:rPr>
          <w:rFonts w:hAnsi="ＭＳ 明朝" w:hint="eastAsia"/>
        </w:rPr>
        <w:t>年</w:t>
      </w:r>
      <w:r w:rsidRPr="00F11641">
        <w:rPr>
          <w:rFonts w:hAnsi="ＭＳ 明朝" w:hint="eastAsia"/>
        </w:rPr>
        <w:t>度採択</w:t>
      </w:r>
      <w:r w:rsidR="002C1887" w:rsidRPr="00F11641">
        <w:rPr>
          <w:rFonts w:hAnsi="ＭＳ 明朝"/>
        </w:rPr>
        <w:br/>
      </w:r>
      <w:r w:rsidRPr="00F11641">
        <w:rPr>
          <w:rFonts w:hAnsi="ＭＳ 明朝" w:hint="eastAsia"/>
        </w:rPr>
        <w:t>研究への継続助成</w:t>
      </w:r>
      <w:r w:rsidRPr="00F11641">
        <w:rPr>
          <w:rFonts w:hAnsi="ＭＳ 明朝" w:hint="eastAsia"/>
          <w:vertAlign w:val="superscript"/>
        </w:rPr>
        <w:t>＊</w:t>
      </w:r>
      <w:r w:rsidR="00020088" w:rsidRPr="00F11641">
        <w:rPr>
          <w:rFonts w:hAnsi="ＭＳ 明朝" w:hint="eastAsia"/>
        </w:rPr>
        <w:t>の合計額</w:t>
      </w:r>
      <w:r w:rsidRPr="00F11641">
        <w:rPr>
          <w:rFonts w:hAnsi="ＭＳ 明朝" w:hint="eastAsia"/>
        </w:rPr>
        <w:t>）</w:t>
      </w:r>
    </w:p>
    <w:p w14:paraId="292CCE37" w14:textId="703A2A43" w:rsidR="002366A5" w:rsidRPr="00F11641" w:rsidRDefault="002366A5" w:rsidP="002C1887">
      <w:pPr>
        <w:pStyle w:val="a3"/>
        <w:spacing w:line="300" w:lineRule="auto"/>
        <w:ind w:leftChars="850" w:left="2100" w:hangingChars="150" w:hanging="315"/>
        <w:rPr>
          <w:rFonts w:hAnsi="ＭＳ 明朝"/>
        </w:rPr>
      </w:pPr>
      <w:r w:rsidRPr="00F11641">
        <w:rPr>
          <w:rFonts w:hAnsi="ＭＳ 明朝" w:hint="eastAsia"/>
        </w:rPr>
        <w:t xml:space="preserve">＊ </w:t>
      </w:r>
      <w:r w:rsidR="00020088" w:rsidRPr="00F11641">
        <w:rPr>
          <w:rFonts w:hAnsi="ＭＳ 明朝" w:hint="eastAsia"/>
        </w:rPr>
        <w:t>継続助成：</w:t>
      </w:r>
      <w:r w:rsidRPr="00F11641">
        <w:rPr>
          <w:rFonts w:hAnsi="ＭＳ 明朝" w:hint="eastAsia"/>
        </w:rPr>
        <w:t>初年度に助成金を受けられた方</w:t>
      </w:r>
      <w:r w:rsidR="002C1887" w:rsidRPr="00F11641">
        <w:rPr>
          <w:rFonts w:hAnsi="ＭＳ 明朝" w:hint="eastAsia"/>
        </w:rPr>
        <w:t>へ</w:t>
      </w:r>
      <w:r w:rsidRPr="00F11641">
        <w:rPr>
          <w:rFonts w:hAnsi="ＭＳ 明朝" w:hint="eastAsia"/>
        </w:rPr>
        <w:t>は、次年度についても審査委員会の審査および理事会の決定に基づき、継続研究のための資金を助成します。</w:t>
      </w:r>
      <w:r w:rsidR="002C1887" w:rsidRPr="00F11641">
        <w:rPr>
          <w:rFonts w:hAnsi="ＭＳ 明朝"/>
        </w:rPr>
        <w:br/>
      </w:r>
      <w:r w:rsidRPr="00F11641">
        <w:rPr>
          <w:rFonts w:hAnsi="ＭＳ 明朝" w:hint="eastAsia"/>
        </w:rPr>
        <w:t>ただし助成額は初年度に重点がおかれます（概ね2:1の比率）。</w:t>
      </w:r>
    </w:p>
    <w:bookmarkEnd w:id="1"/>
    <w:p w14:paraId="46788D5F" w14:textId="77777777" w:rsidR="002366A5" w:rsidRPr="00F11641" w:rsidRDefault="002366A5" w:rsidP="002366A5">
      <w:pPr>
        <w:pStyle w:val="a3"/>
        <w:spacing w:line="300" w:lineRule="auto"/>
        <w:ind w:leftChars="100" w:left="210"/>
        <w:rPr>
          <w:rFonts w:hAnsi="ＭＳ 明朝"/>
        </w:rPr>
      </w:pPr>
    </w:p>
    <w:p w14:paraId="2038D661" w14:textId="03EBEB05" w:rsidR="008119DC" w:rsidRPr="00F11641" w:rsidRDefault="008119DC" w:rsidP="002366A5">
      <w:pPr>
        <w:pStyle w:val="a3"/>
        <w:spacing w:line="300" w:lineRule="auto"/>
        <w:ind w:leftChars="100" w:left="210"/>
        <w:rPr>
          <w:rFonts w:hAnsi="ＭＳ 明朝" w:cs="Times New Roman"/>
        </w:rPr>
      </w:pPr>
      <w:r w:rsidRPr="00F11641">
        <w:rPr>
          <w:rFonts w:hAnsi="ＭＳ 明朝" w:hint="eastAsia"/>
        </w:rPr>
        <w:t>（</w:t>
      </w:r>
      <w:r w:rsidR="002366A5" w:rsidRPr="00F11641">
        <w:rPr>
          <w:rFonts w:hAnsi="ＭＳ 明朝" w:hint="eastAsia"/>
        </w:rPr>
        <w:t>６</w:t>
      </w:r>
      <w:r w:rsidRPr="00F11641">
        <w:rPr>
          <w:rFonts w:hAnsi="ＭＳ 明朝" w:hint="eastAsia"/>
        </w:rPr>
        <w:t>）応募者の資格</w:t>
      </w:r>
    </w:p>
    <w:p w14:paraId="29B6E4CD" w14:textId="77777777" w:rsidR="00AD38B5" w:rsidRPr="00F11641" w:rsidRDefault="008119DC" w:rsidP="008119DC">
      <w:pPr>
        <w:pStyle w:val="a3"/>
        <w:spacing w:line="300" w:lineRule="auto"/>
        <w:rPr>
          <w:rFonts w:hAnsi="ＭＳ 明朝"/>
        </w:rPr>
      </w:pPr>
      <w:r w:rsidRPr="00F11641">
        <w:rPr>
          <w:rFonts w:hAnsi="ＭＳ 明朝" w:hint="eastAsia"/>
        </w:rPr>
        <w:t xml:space="preserve">　　　　　個人・団体（グループ）・法人のいずれであるかを問いません。</w:t>
      </w:r>
    </w:p>
    <w:p w14:paraId="3F85123E" w14:textId="7A7D085E" w:rsidR="008119DC" w:rsidRPr="00F11641" w:rsidRDefault="00AD38B5" w:rsidP="00AD38B5">
      <w:pPr>
        <w:pStyle w:val="a3"/>
        <w:spacing w:line="300" w:lineRule="auto"/>
        <w:ind w:leftChars="472" w:left="991"/>
        <w:rPr>
          <w:rFonts w:hAnsi="ＭＳ 明朝" w:cs="Times New Roman"/>
        </w:rPr>
      </w:pPr>
      <w:r w:rsidRPr="00F11641">
        <w:rPr>
          <w:rFonts w:hAnsi="ＭＳ 明朝" w:hint="eastAsia"/>
        </w:rPr>
        <w:t>（但し企業に属する者は除きます）</w:t>
      </w:r>
    </w:p>
    <w:p w14:paraId="6F19A78B" w14:textId="77777777" w:rsidR="008119DC" w:rsidRPr="00F11641" w:rsidRDefault="008119DC" w:rsidP="008119DC">
      <w:pPr>
        <w:pStyle w:val="a3"/>
        <w:spacing w:line="300" w:lineRule="auto"/>
        <w:rPr>
          <w:rFonts w:hAnsi="ＭＳ 明朝" w:cs="Times New Roman"/>
        </w:rPr>
      </w:pPr>
    </w:p>
    <w:p w14:paraId="463D633A" w14:textId="054A192C" w:rsidR="008119DC" w:rsidRPr="00F11641" w:rsidRDefault="008119DC" w:rsidP="008119DC">
      <w:pPr>
        <w:pStyle w:val="a3"/>
        <w:spacing w:line="300" w:lineRule="auto"/>
        <w:ind w:firstLineChars="100" w:firstLine="210"/>
        <w:rPr>
          <w:rFonts w:hAnsi="ＭＳ 明朝" w:cs="Times New Roman"/>
        </w:rPr>
      </w:pPr>
      <w:r w:rsidRPr="00F11641">
        <w:rPr>
          <w:rFonts w:hAnsi="ＭＳ 明朝" w:hint="eastAsia"/>
        </w:rPr>
        <w:t>（</w:t>
      </w:r>
      <w:r w:rsidR="002366A5" w:rsidRPr="00F11641">
        <w:rPr>
          <w:rFonts w:hAnsi="ＭＳ 明朝" w:hint="eastAsia"/>
        </w:rPr>
        <w:t>７</w:t>
      </w:r>
      <w:r w:rsidRPr="00F11641">
        <w:rPr>
          <w:rFonts w:hAnsi="ＭＳ 明朝" w:hint="eastAsia"/>
        </w:rPr>
        <w:t>）応募手続</w:t>
      </w:r>
    </w:p>
    <w:p w14:paraId="3C1478EB" w14:textId="701DDF98" w:rsidR="008119DC" w:rsidRPr="00F11641" w:rsidRDefault="008119DC" w:rsidP="008119DC">
      <w:pPr>
        <w:pStyle w:val="a3"/>
        <w:snapToGrid w:val="0"/>
        <w:spacing w:line="160" w:lineRule="atLeast"/>
        <w:ind w:leftChars="400" w:left="840" w:firstLineChars="100" w:firstLine="210"/>
        <w:rPr>
          <w:rFonts w:hAnsi="ＭＳ 明朝" w:cs="Times New Roman"/>
        </w:rPr>
      </w:pPr>
      <w:r w:rsidRPr="00F11641">
        <w:rPr>
          <w:rFonts w:hAnsi="ＭＳ 明朝" w:hint="eastAsia"/>
        </w:rPr>
        <w:t>①</w:t>
      </w:r>
      <w:bookmarkStart w:id="2" w:name="_Hlk67340370"/>
      <w:r w:rsidR="00AD38B5" w:rsidRPr="00F11641">
        <w:rPr>
          <w:rFonts w:hAnsi="ＭＳ 明朝" w:hint="eastAsia"/>
        </w:rPr>
        <w:t>令和</w:t>
      </w:r>
      <w:r w:rsidR="00431653" w:rsidRPr="00F11641">
        <w:rPr>
          <w:rFonts w:hAnsi="ＭＳ 明朝" w:hint="eastAsia"/>
        </w:rPr>
        <w:t>８</w:t>
      </w:r>
      <w:r w:rsidR="00AD38B5" w:rsidRPr="00F11641">
        <w:rPr>
          <w:rFonts w:hAnsi="ＭＳ 明朝" w:hint="eastAsia"/>
        </w:rPr>
        <w:t>年度</w:t>
      </w:r>
      <w:r w:rsidR="00AD38B5" w:rsidRPr="00F11641">
        <w:rPr>
          <w:rFonts w:hAnsi="ＭＳ 明朝"/>
        </w:rPr>
        <w:t xml:space="preserve"> </w:t>
      </w:r>
      <w:r w:rsidRPr="00F11641">
        <w:rPr>
          <w:rFonts w:hAnsi="ＭＳ 明朝" w:hint="eastAsia"/>
        </w:rPr>
        <w:t>研究助成申請書</w:t>
      </w:r>
      <w:bookmarkEnd w:id="2"/>
      <w:r w:rsidRPr="00F11641">
        <w:rPr>
          <w:rFonts w:hAnsi="ＭＳ 明朝" w:hint="eastAsia"/>
        </w:rPr>
        <w:t>（様式２）の提出</w:t>
      </w:r>
      <w:r w:rsidR="004B1194" w:rsidRPr="00F11641">
        <w:rPr>
          <w:rFonts w:hAnsi="ＭＳ 明朝" w:hint="eastAsia"/>
        </w:rPr>
        <w:t xml:space="preserve">　・・・・・</w:t>
      </w:r>
      <w:r w:rsidR="004B1194" w:rsidRPr="00F11641">
        <w:rPr>
          <w:rFonts w:hAnsi="ＭＳ 明朝" w:hint="eastAsia"/>
          <w:b/>
          <w:bCs/>
        </w:rPr>
        <w:t>２部</w:t>
      </w:r>
    </w:p>
    <w:p w14:paraId="786FA8D5" w14:textId="77777777" w:rsidR="008119DC" w:rsidRPr="00F11641" w:rsidRDefault="008119DC" w:rsidP="008119DC">
      <w:pPr>
        <w:pStyle w:val="a3"/>
        <w:spacing w:line="300" w:lineRule="auto"/>
        <w:ind w:leftChars="400" w:left="840" w:firstLineChars="100" w:firstLine="210"/>
        <w:rPr>
          <w:rFonts w:hAnsi="ＭＳ 明朝"/>
        </w:rPr>
      </w:pPr>
      <w:r w:rsidRPr="00F11641">
        <w:rPr>
          <w:rFonts w:hAnsi="ＭＳ 明朝" w:hint="eastAsia"/>
        </w:rPr>
        <w:t xml:space="preserve">　　　※ 用紙サイズ：Ａ４版</w:t>
      </w:r>
      <w:r w:rsidRPr="00F11641">
        <w:rPr>
          <w:rFonts w:hAnsi="ＭＳ 明朝"/>
        </w:rPr>
        <w:t xml:space="preserve"> </w:t>
      </w:r>
    </w:p>
    <w:p w14:paraId="6EACEEEF" w14:textId="77777777" w:rsidR="008119DC" w:rsidRPr="00F11641" w:rsidRDefault="008119DC" w:rsidP="008119DC">
      <w:pPr>
        <w:pStyle w:val="a3"/>
        <w:spacing w:line="300" w:lineRule="auto"/>
        <w:ind w:leftChars="400" w:left="840" w:firstLineChars="400" w:firstLine="840"/>
        <w:rPr>
          <w:rFonts w:hAnsi="ＭＳ 明朝" w:cs="Times New Roman"/>
        </w:rPr>
      </w:pPr>
      <w:r w:rsidRPr="00F11641">
        <w:rPr>
          <w:rFonts w:hAnsi="ＭＳ 明朝" w:hint="eastAsia"/>
        </w:rPr>
        <w:t>※ 印刷　　　：片面印刷</w:t>
      </w:r>
    </w:p>
    <w:p w14:paraId="7B5734E4" w14:textId="53D8F834" w:rsidR="008119DC" w:rsidRPr="00F11641" w:rsidRDefault="008119DC" w:rsidP="008119DC">
      <w:pPr>
        <w:pStyle w:val="a3"/>
        <w:spacing w:line="300" w:lineRule="auto"/>
        <w:ind w:leftChars="400" w:left="840" w:firstLineChars="100" w:firstLine="210"/>
        <w:rPr>
          <w:rFonts w:hAnsi="ＭＳ 明朝" w:cs="Times New Roman"/>
        </w:rPr>
      </w:pPr>
      <w:r w:rsidRPr="00F11641">
        <w:rPr>
          <w:rFonts w:hAnsi="ＭＳ 明朝" w:hint="eastAsia"/>
        </w:rPr>
        <w:t>②提出期限　　　　　　令和</w:t>
      </w:r>
      <w:r w:rsidR="00431653" w:rsidRPr="00F11641">
        <w:rPr>
          <w:rFonts w:hAnsi="ＭＳ 明朝" w:hint="eastAsia"/>
        </w:rPr>
        <w:t>８</w:t>
      </w:r>
      <w:r w:rsidRPr="00F11641">
        <w:rPr>
          <w:rFonts w:hAnsi="ＭＳ 明朝" w:hint="eastAsia"/>
        </w:rPr>
        <w:t>年</w:t>
      </w:r>
      <w:r w:rsidR="00AD38B5" w:rsidRPr="00F11641">
        <w:rPr>
          <w:rFonts w:hAnsi="ＭＳ 明朝" w:hint="eastAsia"/>
        </w:rPr>
        <w:t>７</w:t>
      </w:r>
      <w:r w:rsidRPr="00F11641">
        <w:rPr>
          <w:rFonts w:hAnsi="ＭＳ 明朝" w:hint="eastAsia"/>
        </w:rPr>
        <w:t>月</w:t>
      </w:r>
      <w:r w:rsidR="00AD38B5" w:rsidRPr="00F11641">
        <w:rPr>
          <w:rFonts w:hAnsi="ＭＳ 明朝" w:hint="eastAsia"/>
        </w:rPr>
        <w:t>１</w:t>
      </w:r>
      <w:r w:rsidR="002366A5" w:rsidRPr="00F11641">
        <w:rPr>
          <w:rFonts w:hAnsi="ＭＳ 明朝" w:hint="eastAsia"/>
        </w:rPr>
        <w:t>５</w:t>
      </w:r>
      <w:r w:rsidRPr="00F11641">
        <w:rPr>
          <w:rFonts w:hAnsi="ＭＳ 明朝" w:hint="eastAsia"/>
        </w:rPr>
        <w:t>日（</w:t>
      </w:r>
      <w:r w:rsidR="00431653" w:rsidRPr="00F11641">
        <w:rPr>
          <w:rFonts w:hAnsi="ＭＳ 明朝" w:hint="eastAsia"/>
        </w:rPr>
        <w:t>水</w:t>
      </w:r>
      <w:r w:rsidRPr="00F11641">
        <w:rPr>
          <w:rFonts w:hAnsi="ＭＳ 明朝" w:hint="eastAsia"/>
        </w:rPr>
        <w:t>）</w:t>
      </w:r>
      <w:r w:rsidR="004B1194" w:rsidRPr="00F11641">
        <w:rPr>
          <w:rFonts w:hAnsi="ＭＳ 明朝" w:hint="eastAsia"/>
        </w:rPr>
        <w:t xml:space="preserve">　必着</w:t>
      </w:r>
      <w:r w:rsidR="00496F25" w:rsidRPr="00F11641">
        <w:rPr>
          <w:rFonts w:hAnsi="ＭＳ 明朝" w:hint="eastAsia"/>
        </w:rPr>
        <w:t>（郵送）</w:t>
      </w:r>
    </w:p>
    <w:p w14:paraId="5B950896" w14:textId="77777777" w:rsidR="008119DC" w:rsidRPr="00F11641" w:rsidRDefault="008119DC" w:rsidP="008119DC">
      <w:pPr>
        <w:pStyle w:val="a3"/>
        <w:spacing w:line="300" w:lineRule="auto"/>
        <w:ind w:leftChars="400" w:left="840" w:firstLineChars="100" w:firstLine="210"/>
        <w:rPr>
          <w:rFonts w:hAnsi="ＭＳ 明朝" w:cs="Times New Roman"/>
        </w:rPr>
      </w:pPr>
      <w:r w:rsidRPr="00F11641">
        <w:rPr>
          <w:rFonts w:hAnsi="ＭＳ 明朝" w:hint="eastAsia"/>
        </w:rPr>
        <w:t>③提出先（郵送先）　　公益財団法人</w:t>
      </w:r>
      <w:r w:rsidRPr="00F11641">
        <w:rPr>
          <w:rFonts w:hAnsi="ＭＳ 明朝"/>
        </w:rPr>
        <w:t xml:space="preserve"> </w:t>
      </w:r>
      <w:r w:rsidRPr="00F11641">
        <w:rPr>
          <w:rFonts w:hAnsi="ＭＳ 明朝" w:hint="eastAsia"/>
        </w:rPr>
        <w:t>光科学技術研究振興財団</w:t>
      </w:r>
    </w:p>
    <w:p w14:paraId="7F7742C6" w14:textId="6A8B4BCB" w:rsidR="008119DC" w:rsidRPr="00F11641" w:rsidRDefault="008119DC" w:rsidP="008119DC">
      <w:pPr>
        <w:pStyle w:val="a3"/>
        <w:spacing w:line="300" w:lineRule="auto"/>
        <w:ind w:leftChars="400" w:left="840" w:firstLineChars="1200" w:firstLine="2520"/>
        <w:rPr>
          <w:rFonts w:hAnsi="ＭＳ 明朝" w:cs="Times New Roman"/>
        </w:rPr>
      </w:pPr>
      <w:r w:rsidRPr="00F11641">
        <w:rPr>
          <w:rFonts w:hAnsi="ＭＳ 明朝" w:hint="eastAsia"/>
        </w:rPr>
        <w:t>〒</w:t>
      </w:r>
      <w:r w:rsidRPr="00F11641">
        <w:rPr>
          <w:rFonts w:hAnsi="ＭＳ 明朝"/>
        </w:rPr>
        <w:t>430-0926</w:t>
      </w:r>
      <w:r w:rsidRPr="00F11641">
        <w:rPr>
          <w:rFonts w:hAnsi="ＭＳ 明朝" w:hint="eastAsia"/>
        </w:rPr>
        <w:t xml:space="preserve">　静岡県浜松市</w:t>
      </w:r>
      <w:r w:rsidR="004A0253" w:rsidRPr="00F11641">
        <w:rPr>
          <w:rFonts w:hAnsi="ＭＳ 明朝" w:hint="eastAsia"/>
        </w:rPr>
        <w:t>中央</w:t>
      </w:r>
      <w:r w:rsidRPr="00F11641">
        <w:rPr>
          <w:rFonts w:hAnsi="ＭＳ 明朝" w:hint="eastAsia"/>
        </w:rPr>
        <w:t>区砂山町</w:t>
      </w:r>
      <w:r w:rsidRPr="00F11641">
        <w:rPr>
          <w:rFonts w:hAnsi="ＭＳ 明朝"/>
        </w:rPr>
        <w:t>325-6</w:t>
      </w:r>
    </w:p>
    <w:p w14:paraId="1D498F6E" w14:textId="77777777" w:rsidR="008119DC" w:rsidRPr="00F11641" w:rsidRDefault="008119DC" w:rsidP="008119DC">
      <w:pPr>
        <w:pStyle w:val="a3"/>
        <w:spacing w:line="300" w:lineRule="auto"/>
        <w:ind w:leftChars="400" w:left="840" w:firstLineChars="1200" w:firstLine="2520"/>
        <w:rPr>
          <w:rFonts w:hAnsi="ＭＳ 明朝" w:cs="Times New Roman"/>
        </w:rPr>
      </w:pPr>
      <w:r w:rsidRPr="00F11641">
        <w:rPr>
          <w:rFonts w:hAnsi="ＭＳ 明朝"/>
        </w:rPr>
        <w:t xml:space="preserve">            </w:t>
      </w:r>
      <w:r w:rsidRPr="00F11641">
        <w:rPr>
          <w:rFonts w:hAnsi="ＭＳ 明朝" w:hint="eastAsia"/>
        </w:rPr>
        <w:t xml:space="preserve">　　日本生命浜松駅前ビル４階</w:t>
      </w:r>
    </w:p>
    <w:p w14:paraId="2A103F36" w14:textId="77777777" w:rsidR="008119DC" w:rsidRPr="00F11641" w:rsidRDefault="008119DC" w:rsidP="008119DC">
      <w:pPr>
        <w:pStyle w:val="a3"/>
        <w:spacing w:line="300" w:lineRule="auto"/>
        <w:rPr>
          <w:rFonts w:hAnsi="ＭＳ 明朝" w:cs="Times New Roman"/>
        </w:rPr>
      </w:pPr>
    </w:p>
    <w:p w14:paraId="4C55C2B3" w14:textId="0C4CFE81" w:rsidR="008119DC" w:rsidRPr="00F11641" w:rsidRDefault="008119DC" w:rsidP="008119DC">
      <w:pPr>
        <w:pStyle w:val="a3"/>
        <w:spacing w:line="300" w:lineRule="auto"/>
        <w:rPr>
          <w:rFonts w:hAnsi="ＭＳ 明朝" w:cs="Times New Roman"/>
        </w:rPr>
      </w:pPr>
      <w:r w:rsidRPr="00F11641">
        <w:rPr>
          <w:rFonts w:hAnsi="ＭＳ 明朝" w:hint="eastAsia"/>
        </w:rPr>
        <w:t xml:space="preserve">　（</w:t>
      </w:r>
      <w:r w:rsidR="002366A5" w:rsidRPr="00F11641">
        <w:rPr>
          <w:rFonts w:hAnsi="ＭＳ 明朝" w:hint="eastAsia"/>
        </w:rPr>
        <w:t>８</w:t>
      </w:r>
      <w:r w:rsidRPr="00F11641">
        <w:rPr>
          <w:rFonts w:hAnsi="ＭＳ 明朝" w:hint="eastAsia"/>
        </w:rPr>
        <w:t>）選考方法</w:t>
      </w:r>
    </w:p>
    <w:p w14:paraId="111B1CD4" w14:textId="77777777" w:rsidR="008119DC" w:rsidRPr="00F11641" w:rsidRDefault="008119DC" w:rsidP="008119DC">
      <w:pPr>
        <w:pStyle w:val="a3"/>
        <w:spacing w:line="300" w:lineRule="auto"/>
        <w:ind w:left="1050" w:hangingChars="500" w:hanging="1050"/>
        <w:rPr>
          <w:rFonts w:hAnsi="ＭＳ 明朝"/>
        </w:rPr>
      </w:pPr>
      <w:r w:rsidRPr="00F11641">
        <w:rPr>
          <w:rFonts w:hAnsi="ＭＳ 明朝" w:hint="eastAsia"/>
        </w:rPr>
        <w:t xml:space="preserve">　　　　　応募の中から当財団の審査委員会において助成対象となる研究者を選考し、理事会で</w:t>
      </w:r>
    </w:p>
    <w:p w14:paraId="582DB5A6" w14:textId="77777777" w:rsidR="008119DC" w:rsidRPr="00F11641" w:rsidRDefault="008119DC" w:rsidP="008119DC">
      <w:pPr>
        <w:pStyle w:val="a3"/>
        <w:spacing w:line="300" w:lineRule="auto"/>
        <w:ind w:leftChars="500" w:left="1050"/>
        <w:rPr>
          <w:rFonts w:hAnsi="ＭＳ 明朝" w:cs="Times New Roman"/>
        </w:rPr>
      </w:pPr>
      <w:r w:rsidRPr="00F11641">
        <w:rPr>
          <w:rFonts w:hAnsi="ＭＳ 明朝" w:hint="eastAsia"/>
        </w:rPr>
        <w:t>決定します。</w:t>
      </w:r>
    </w:p>
    <w:p w14:paraId="6C9E89D4" w14:textId="77777777" w:rsidR="008119DC" w:rsidRPr="00F11641" w:rsidRDefault="008119DC" w:rsidP="008119DC">
      <w:pPr>
        <w:pStyle w:val="a3"/>
        <w:spacing w:line="300" w:lineRule="auto"/>
        <w:rPr>
          <w:rFonts w:hAnsi="ＭＳ 明朝" w:cs="Times New Roman"/>
        </w:rPr>
      </w:pPr>
    </w:p>
    <w:p w14:paraId="191A72C5" w14:textId="584631C0" w:rsidR="008119DC" w:rsidRPr="00F11641" w:rsidRDefault="008119DC" w:rsidP="008119DC">
      <w:pPr>
        <w:pStyle w:val="a3"/>
        <w:spacing w:line="300" w:lineRule="auto"/>
        <w:ind w:leftChars="100" w:left="840" w:hangingChars="300" w:hanging="630"/>
        <w:rPr>
          <w:rFonts w:hAnsi="ＭＳ 明朝" w:cs="Times New Roman"/>
        </w:rPr>
      </w:pPr>
      <w:r w:rsidRPr="00F11641">
        <w:rPr>
          <w:rFonts w:hAnsi="ＭＳ 明朝" w:hint="eastAsia"/>
        </w:rPr>
        <w:t>（</w:t>
      </w:r>
      <w:r w:rsidR="002366A5" w:rsidRPr="00F11641">
        <w:rPr>
          <w:rFonts w:hAnsi="ＭＳ 明朝" w:hint="eastAsia"/>
        </w:rPr>
        <w:t>９</w:t>
      </w:r>
      <w:r w:rsidRPr="00F11641">
        <w:rPr>
          <w:rFonts w:hAnsi="ＭＳ 明朝" w:hint="eastAsia"/>
        </w:rPr>
        <w:t>）選考されて助成金を受ける場合、次の事項を守っていただきます。</w:t>
      </w:r>
    </w:p>
    <w:p w14:paraId="26B1A0A5" w14:textId="77777777" w:rsidR="008119DC" w:rsidRPr="00F11641" w:rsidRDefault="008119DC" w:rsidP="008119DC">
      <w:pPr>
        <w:pStyle w:val="a3"/>
        <w:spacing w:line="300" w:lineRule="auto"/>
        <w:ind w:leftChars="400" w:left="840" w:firstLineChars="100" w:firstLine="210"/>
        <w:rPr>
          <w:rFonts w:hAnsi="ＭＳ 明朝" w:cs="Times New Roman"/>
        </w:rPr>
      </w:pPr>
      <w:r w:rsidRPr="00F11641">
        <w:rPr>
          <w:rFonts w:hAnsi="ＭＳ 明朝" w:hint="eastAsia"/>
        </w:rPr>
        <w:t>①研究は、あらかじめ提出された研究実施計画に従って実施すること。</w:t>
      </w:r>
    </w:p>
    <w:p w14:paraId="076CB2CF" w14:textId="77777777" w:rsidR="008119DC" w:rsidRPr="00F11641" w:rsidRDefault="008119DC" w:rsidP="008119DC">
      <w:pPr>
        <w:pStyle w:val="a3"/>
        <w:spacing w:line="300" w:lineRule="auto"/>
        <w:ind w:leftChars="500" w:left="1260" w:rightChars="-68" w:right="-143" w:hangingChars="100" w:hanging="210"/>
        <w:rPr>
          <w:rFonts w:hAnsi="ＭＳ 明朝" w:cs="Times New Roman"/>
        </w:rPr>
      </w:pPr>
      <w:r w:rsidRPr="00F11641">
        <w:rPr>
          <w:rFonts w:hAnsi="ＭＳ 明朝" w:hint="eastAsia"/>
        </w:rPr>
        <w:t>②研究実施計画を変更又は研究を中止するときは、その内容・理由等を記載した文書を提出し、当財団の指示を受けること。</w:t>
      </w:r>
    </w:p>
    <w:p w14:paraId="70147302" w14:textId="1122F44C" w:rsidR="008119DC" w:rsidRPr="00F11641" w:rsidRDefault="008119DC" w:rsidP="008119DC">
      <w:pPr>
        <w:pStyle w:val="a3"/>
        <w:spacing w:line="300" w:lineRule="auto"/>
        <w:ind w:leftChars="500" w:left="1260" w:rightChars="-68" w:right="-143" w:hangingChars="100" w:hanging="210"/>
        <w:rPr>
          <w:rFonts w:hAnsi="ＭＳ 明朝" w:cs="Times New Roman"/>
        </w:rPr>
      </w:pPr>
      <w:r w:rsidRPr="00F11641">
        <w:rPr>
          <w:rFonts w:hAnsi="ＭＳ 明朝" w:hint="eastAsia"/>
        </w:rPr>
        <w:t>③初年度の助成金を受領してから半年を経過した時点で、研究の進捗状況についての中間報告を提出すること。（提出期間</w:t>
      </w:r>
      <w:r w:rsidR="003C2FBB" w:rsidRPr="00F11641">
        <w:rPr>
          <w:rFonts w:hAnsi="ＭＳ 明朝" w:hint="eastAsia"/>
        </w:rPr>
        <w:t>：令和</w:t>
      </w:r>
      <w:r w:rsidR="00431653" w:rsidRPr="00F11641">
        <w:rPr>
          <w:rFonts w:hAnsi="ＭＳ 明朝" w:hint="eastAsia"/>
        </w:rPr>
        <w:t>９</w:t>
      </w:r>
      <w:r w:rsidR="003C2FBB" w:rsidRPr="00F11641">
        <w:rPr>
          <w:rFonts w:hAnsi="ＭＳ 明朝" w:hint="eastAsia"/>
        </w:rPr>
        <w:t>年</w:t>
      </w:r>
      <w:r w:rsidR="00BF472F" w:rsidRPr="00F11641">
        <w:rPr>
          <w:rFonts w:hAnsi="ＭＳ 明朝" w:hint="eastAsia"/>
        </w:rPr>
        <w:t>７</w:t>
      </w:r>
      <w:r w:rsidRPr="00F11641">
        <w:rPr>
          <w:rFonts w:hAnsi="ＭＳ 明朝" w:hint="eastAsia"/>
        </w:rPr>
        <w:t>～</w:t>
      </w:r>
      <w:r w:rsidR="00BF472F" w:rsidRPr="00F11641">
        <w:rPr>
          <w:rFonts w:hAnsi="ＭＳ 明朝" w:hint="eastAsia"/>
        </w:rPr>
        <w:t>９</w:t>
      </w:r>
      <w:r w:rsidRPr="00F11641">
        <w:rPr>
          <w:rFonts w:hAnsi="ＭＳ 明朝" w:hint="eastAsia"/>
        </w:rPr>
        <w:t xml:space="preserve">月　</w:t>
      </w:r>
      <w:r w:rsidR="00BF472F" w:rsidRPr="00F11641">
        <w:rPr>
          <w:rFonts w:hAnsi="ＭＳ 明朝" w:hint="eastAsia"/>
        </w:rPr>
        <w:t>４</w:t>
      </w:r>
      <w:r w:rsidRPr="00F11641">
        <w:rPr>
          <w:rFonts w:hAnsi="ＭＳ 明朝" w:hint="eastAsia"/>
        </w:rPr>
        <w:t>頁参照）</w:t>
      </w:r>
    </w:p>
    <w:p w14:paraId="5B8CFC53" w14:textId="702D4D5A" w:rsidR="008119DC" w:rsidRPr="00F11641" w:rsidRDefault="008119DC" w:rsidP="008119DC">
      <w:pPr>
        <w:pStyle w:val="a3"/>
        <w:spacing w:line="300" w:lineRule="auto"/>
        <w:ind w:leftChars="500" w:left="1260" w:hangingChars="100" w:hanging="210"/>
        <w:rPr>
          <w:rFonts w:hAnsi="ＭＳ 明朝" w:cs="Times New Roman"/>
        </w:rPr>
      </w:pPr>
      <w:r w:rsidRPr="00F11641">
        <w:rPr>
          <w:rFonts w:hAnsi="ＭＳ 明朝" w:hint="eastAsia"/>
        </w:rPr>
        <w:t>④研究実施期間が終了したときは、</w:t>
      </w:r>
      <w:r w:rsidRPr="00F11641">
        <w:rPr>
          <w:rFonts w:hAnsi="ＭＳ 明朝" w:hint="eastAsia"/>
          <w:u w:val="double"/>
        </w:rPr>
        <w:t>研究内容と収支計算の終了報告書</w:t>
      </w:r>
      <w:r w:rsidRPr="00F11641">
        <w:rPr>
          <w:rFonts w:hAnsi="ＭＳ 明朝" w:hint="eastAsia"/>
        </w:rPr>
        <w:t>を提出すること。（提出期間</w:t>
      </w:r>
      <w:r w:rsidR="003C2FBB" w:rsidRPr="00F11641">
        <w:rPr>
          <w:rFonts w:hAnsi="ＭＳ 明朝" w:hint="eastAsia"/>
        </w:rPr>
        <w:t>：令和</w:t>
      </w:r>
      <w:r w:rsidR="00BF472F" w:rsidRPr="00F11641">
        <w:rPr>
          <w:rFonts w:hAnsi="ＭＳ 明朝" w:hint="eastAsia"/>
        </w:rPr>
        <w:t>１</w:t>
      </w:r>
      <w:r w:rsidR="00431653" w:rsidRPr="00F11641">
        <w:rPr>
          <w:rFonts w:hAnsi="ＭＳ 明朝" w:hint="eastAsia"/>
        </w:rPr>
        <w:t>１</w:t>
      </w:r>
      <w:r w:rsidR="003C2FBB" w:rsidRPr="00F11641">
        <w:rPr>
          <w:rFonts w:hAnsi="ＭＳ 明朝" w:hint="eastAsia"/>
        </w:rPr>
        <w:t>年</w:t>
      </w:r>
      <w:r w:rsidR="00BF472F" w:rsidRPr="00F11641">
        <w:rPr>
          <w:rFonts w:hAnsi="ＭＳ 明朝" w:hint="eastAsia"/>
        </w:rPr>
        <w:t>１</w:t>
      </w:r>
      <w:r w:rsidRPr="00F11641">
        <w:rPr>
          <w:rFonts w:hAnsi="ＭＳ 明朝" w:hint="eastAsia"/>
        </w:rPr>
        <w:t>～</w:t>
      </w:r>
      <w:r w:rsidR="00BF472F" w:rsidRPr="00F11641">
        <w:rPr>
          <w:rFonts w:hAnsi="ＭＳ 明朝" w:hint="eastAsia"/>
        </w:rPr>
        <w:t>３</w:t>
      </w:r>
      <w:r w:rsidRPr="00F11641">
        <w:rPr>
          <w:rFonts w:hAnsi="ＭＳ 明朝" w:hint="eastAsia"/>
        </w:rPr>
        <w:t xml:space="preserve">月　</w:t>
      </w:r>
      <w:r w:rsidR="00BF472F" w:rsidRPr="00F11641">
        <w:rPr>
          <w:rFonts w:hAnsi="ＭＳ 明朝" w:hint="eastAsia"/>
        </w:rPr>
        <w:t>４</w:t>
      </w:r>
      <w:r w:rsidRPr="00F11641">
        <w:rPr>
          <w:rFonts w:hAnsi="ＭＳ 明朝" w:hint="eastAsia"/>
        </w:rPr>
        <w:t>頁参照）</w:t>
      </w:r>
    </w:p>
    <w:p w14:paraId="4AB8EBDF" w14:textId="10EF2E59" w:rsidR="008119DC" w:rsidRPr="00F11641" w:rsidRDefault="008119DC" w:rsidP="008119DC">
      <w:pPr>
        <w:pStyle w:val="a3"/>
        <w:spacing w:line="300" w:lineRule="auto"/>
        <w:ind w:left="1050"/>
        <w:rPr>
          <w:rFonts w:hAnsi="ＭＳ 明朝" w:cs="Times New Roman"/>
        </w:rPr>
      </w:pPr>
      <w:r w:rsidRPr="00F11641">
        <w:rPr>
          <w:rFonts w:hAnsi="ＭＳ 明朝" w:hint="eastAsia"/>
        </w:rPr>
        <w:t>⑤本研究助成に係る経理は、他の経理と区分してその収支を明確にすること。</w:t>
      </w:r>
    </w:p>
    <w:p w14:paraId="333D9D2F" w14:textId="77777777" w:rsidR="008119DC" w:rsidRPr="00F11641" w:rsidRDefault="008119DC" w:rsidP="008119DC">
      <w:pPr>
        <w:pStyle w:val="a3"/>
        <w:spacing w:line="300" w:lineRule="auto"/>
        <w:ind w:leftChars="500" w:left="1260" w:hangingChars="100" w:hanging="210"/>
        <w:rPr>
          <w:rFonts w:hAnsi="ＭＳ 明朝" w:cs="Times New Roman"/>
        </w:rPr>
      </w:pPr>
      <w:r w:rsidRPr="00F11641">
        <w:rPr>
          <w:rFonts w:hAnsi="ＭＳ 明朝" w:hint="eastAsia"/>
        </w:rPr>
        <w:t>⑥交付した助成金の使途については、研究助成申請書の収支予算書に記載された支出に出来るだけ沿うこと。</w:t>
      </w:r>
    </w:p>
    <w:p w14:paraId="5DC3DF60" w14:textId="77777777" w:rsidR="008119DC" w:rsidRPr="00F11641" w:rsidRDefault="008119DC" w:rsidP="008119DC">
      <w:pPr>
        <w:pStyle w:val="a3"/>
        <w:spacing w:line="300" w:lineRule="auto"/>
        <w:rPr>
          <w:rFonts w:hAnsi="ＭＳ 明朝" w:cs="Times New Roman"/>
        </w:rPr>
      </w:pPr>
    </w:p>
    <w:p w14:paraId="3E5D54C5" w14:textId="1FCD6994" w:rsidR="008119DC" w:rsidRPr="00F11641" w:rsidRDefault="008119DC" w:rsidP="008119DC">
      <w:pPr>
        <w:pStyle w:val="a3"/>
        <w:spacing w:line="300" w:lineRule="auto"/>
        <w:ind w:firstLineChars="100" w:firstLine="210"/>
        <w:rPr>
          <w:rFonts w:hAnsi="ＭＳ 明朝" w:cs="Times New Roman"/>
        </w:rPr>
      </w:pPr>
      <w:r w:rsidRPr="00F11641">
        <w:rPr>
          <w:rFonts w:hAnsi="ＭＳ 明朝" w:hint="eastAsia"/>
        </w:rPr>
        <w:t>（</w:t>
      </w:r>
      <w:r w:rsidR="002366A5" w:rsidRPr="00F11641">
        <w:rPr>
          <w:rFonts w:hAnsi="ＭＳ 明朝" w:hint="eastAsia"/>
        </w:rPr>
        <w:t>１０</w:t>
      </w:r>
      <w:r w:rsidRPr="00F11641">
        <w:rPr>
          <w:rFonts w:hAnsi="ＭＳ 明朝" w:hint="eastAsia"/>
        </w:rPr>
        <w:t>）研究成果の帰属</w:t>
      </w:r>
    </w:p>
    <w:p w14:paraId="1D89DCD0" w14:textId="77777777" w:rsidR="008119DC" w:rsidRPr="00F11641" w:rsidRDefault="008119DC" w:rsidP="008119DC">
      <w:pPr>
        <w:pStyle w:val="a3"/>
        <w:spacing w:line="300" w:lineRule="auto"/>
        <w:ind w:leftChars="500" w:left="1050"/>
        <w:rPr>
          <w:rFonts w:hAnsi="ＭＳ 明朝" w:cs="Times New Roman"/>
        </w:rPr>
      </w:pPr>
      <w:r w:rsidRPr="00F11641">
        <w:rPr>
          <w:rFonts w:hAnsi="ＭＳ 明朝" w:hint="eastAsia"/>
        </w:rPr>
        <w:t>研究において取得した知的所有権（特許権等）は、原則として研究者に帰属します。ただし、研究成果の普及・活用を図る観点から権利の行使について協議させていただくことがあります。</w:t>
      </w:r>
    </w:p>
    <w:p w14:paraId="20DB8AA0" w14:textId="32CFC5D8" w:rsidR="008119DC" w:rsidRPr="00F11641" w:rsidRDefault="008119DC" w:rsidP="008B52A7">
      <w:pPr>
        <w:pStyle w:val="a3"/>
        <w:spacing w:line="300" w:lineRule="auto"/>
        <w:rPr>
          <w:rFonts w:hAnsi="ＭＳ 明朝" w:cs="Times New Roman"/>
        </w:rPr>
      </w:pPr>
    </w:p>
    <w:p w14:paraId="2161D4A0" w14:textId="17ECD560" w:rsidR="008119DC" w:rsidRPr="00F11641" w:rsidRDefault="002366A5" w:rsidP="008119DC">
      <w:pPr>
        <w:pStyle w:val="a3"/>
        <w:spacing w:line="300" w:lineRule="auto"/>
        <w:rPr>
          <w:rFonts w:ascii="ＭＳ ゴシック" w:eastAsia="ＭＳ ゴシック" w:hAnsi="ＭＳ ゴシック" w:cs="Times New Roman"/>
          <w:sz w:val="24"/>
          <w:szCs w:val="24"/>
        </w:rPr>
      </w:pPr>
      <w:r w:rsidRPr="00F11641">
        <w:rPr>
          <w:rFonts w:ascii="ＭＳ ゴシック" w:eastAsia="ＭＳ ゴシック" w:hAnsi="ＭＳ ゴシック" w:hint="eastAsia"/>
          <w:sz w:val="24"/>
          <w:szCs w:val="24"/>
          <w:bdr w:val="single" w:sz="4" w:space="0" w:color="auto"/>
        </w:rPr>
        <w:lastRenderedPageBreak/>
        <w:t>２</w:t>
      </w:r>
      <w:r w:rsidR="008119DC" w:rsidRPr="00F11641">
        <w:rPr>
          <w:rFonts w:ascii="ＭＳ ゴシック" w:eastAsia="ＭＳ ゴシック" w:hAnsi="ＭＳ ゴシック" w:hint="eastAsia"/>
          <w:sz w:val="24"/>
          <w:szCs w:val="24"/>
          <w:bdr w:val="single" w:sz="4" w:space="0" w:color="auto"/>
        </w:rPr>
        <w:t>．</w:t>
      </w:r>
      <w:r w:rsidR="008119DC" w:rsidRPr="00F11641">
        <w:rPr>
          <w:rFonts w:ascii="ＭＳ ゴシック" w:eastAsia="ＭＳ ゴシック" w:hAnsi="ＭＳ ゴシック" w:cs="HGPｺﾞｼｯｸM" w:hint="eastAsia"/>
          <w:sz w:val="24"/>
          <w:szCs w:val="24"/>
          <w:bdr w:val="single" w:sz="4" w:space="0" w:color="auto"/>
        </w:rPr>
        <w:t>助成対象者の決定</w:t>
      </w:r>
      <w:r w:rsidR="008119DC" w:rsidRPr="00F11641">
        <w:rPr>
          <w:rFonts w:ascii="ＭＳ ゴシック" w:eastAsia="ＭＳ ゴシック" w:hAnsi="ＭＳ ゴシック"/>
          <w:sz w:val="24"/>
          <w:szCs w:val="24"/>
          <w:bdr w:val="single" w:sz="4" w:space="0" w:color="auto"/>
        </w:rPr>
        <w:t xml:space="preserve"> </w:t>
      </w:r>
    </w:p>
    <w:p w14:paraId="4126AFF4" w14:textId="6474D041" w:rsidR="008119DC" w:rsidRPr="00F11641" w:rsidRDefault="008119DC" w:rsidP="008119DC">
      <w:pPr>
        <w:pStyle w:val="a3"/>
        <w:spacing w:line="300" w:lineRule="auto"/>
        <w:ind w:firstLineChars="200" w:firstLine="420"/>
        <w:rPr>
          <w:rFonts w:hAnsi="ＭＳ 明朝" w:cs="Times New Roman"/>
        </w:rPr>
      </w:pPr>
      <w:r w:rsidRPr="00F11641">
        <w:rPr>
          <w:rFonts w:hAnsi="ＭＳ 明朝" w:hint="eastAsia"/>
        </w:rPr>
        <w:t>令和</w:t>
      </w:r>
      <w:r w:rsidR="00431653" w:rsidRPr="00F11641">
        <w:rPr>
          <w:rFonts w:hAnsi="ＭＳ 明朝" w:hint="eastAsia"/>
        </w:rPr>
        <w:t>８</w:t>
      </w:r>
      <w:r w:rsidRPr="00F11641">
        <w:rPr>
          <w:rFonts w:hAnsi="ＭＳ 明朝" w:hint="eastAsia"/>
        </w:rPr>
        <w:t>年</w:t>
      </w:r>
      <w:r w:rsidR="00BF472F" w:rsidRPr="00F11641">
        <w:rPr>
          <w:rFonts w:hAnsi="ＭＳ 明朝" w:hint="eastAsia"/>
        </w:rPr>
        <w:t>１２</w:t>
      </w:r>
      <w:r w:rsidRPr="00F11641">
        <w:rPr>
          <w:rFonts w:hAnsi="ＭＳ 明朝" w:hint="eastAsia"/>
        </w:rPr>
        <w:t>月中旬を予定しています。採択の可否は応募者全員に書面にて通知します。</w:t>
      </w:r>
    </w:p>
    <w:p w14:paraId="0438F577" w14:textId="35DB5323" w:rsidR="008119DC" w:rsidRPr="00F11641" w:rsidRDefault="008119DC" w:rsidP="008119DC">
      <w:pPr>
        <w:pStyle w:val="a3"/>
        <w:spacing w:line="300" w:lineRule="auto"/>
        <w:ind w:rightChars="-68" w:right="-143" w:firstLineChars="200" w:firstLine="420"/>
        <w:rPr>
          <w:rFonts w:hAnsi="ＭＳ 明朝"/>
        </w:rPr>
      </w:pPr>
      <w:r w:rsidRPr="00F11641">
        <w:rPr>
          <w:rFonts w:hAnsi="ＭＳ 明朝" w:hint="eastAsia"/>
        </w:rPr>
        <w:t>なお、「晝馬輝夫 光科学賞」と「研究助成」の両方の対象者になることは出来ません。</w:t>
      </w:r>
    </w:p>
    <w:p w14:paraId="3A11361D" w14:textId="77777777" w:rsidR="00384687" w:rsidRPr="00F11641" w:rsidRDefault="00384687" w:rsidP="008119DC">
      <w:pPr>
        <w:pStyle w:val="a3"/>
        <w:spacing w:line="300" w:lineRule="auto"/>
        <w:ind w:rightChars="-68" w:right="-143" w:firstLineChars="200" w:firstLine="420"/>
        <w:rPr>
          <w:rFonts w:hAnsi="ＭＳ 明朝" w:cs="Times New Roman"/>
        </w:rPr>
      </w:pPr>
    </w:p>
    <w:p w14:paraId="5B02827E" w14:textId="34632079" w:rsidR="00384687" w:rsidRPr="00F11641" w:rsidRDefault="002366A5" w:rsidP="00384687">
      <w:pPr>
        <w:pStyle w:val="a3"/>
        <w:spacing w:line="300" w:lineRule="auto"/>
        <w:rPr>
          <w:rFonts w:ascii="ＭＳ ゴシック" w:eastAsia="ＭＳ ゴシック" w:hAnsi="ＭＳ ゴシック" w:cs="Times New Roman"/>
          <w:sz w:val="24"/>
          <w:szCs w:val="24"/>
        </w:rPr>
      </w:pPr>
      <w:r w:rsidRPr="00F11641">
        <w:rPr>
          <w:rFonts w:ascii="ＭＳ ゴシック" w:eastAsia="ＭＳ ゴシック" w:hAnsi="ＭＳ ゴシック" w:hint="eastAsia"/>
          <w:sz w:val="24"/>
          <w:szCs w:val="24"/>
          <w:bdr w:val="single" w:sz="4" w:space="0" w:color="auto"/>
        </w:rPr>
        <w:t>３</w:t>
      </w:r>
      <w:r w:rsidR="002E3132" w:rsidRPr="00F11641">
        <w:rPr>
          <w:rFonts w:ascii="ＭＳ ゴシック" w:eastAsia="ＭＳ ゴシック" w:hAnsi="ＭＳ ゴシック" w:hint="eastAsia"/>
          <w:sz w:val="24"/>
          <w:szCs w:val="24"/>
          <w:bdr w:val="single" w:sz="4" w:space="0" w:color="auto"/>
        </w:rPr>
        <w:t>．</w:t>
      </w:r>
      <w:r w:rsidR="00384687" w:rsidRPr="00F11641">
        <w:rPr>
          <w:rFonts w:ascii="ＭＳ ゴシック" w:eastAsia="ＭＳ ゴシック" w:hAnsi="ＭＳ ゴシック" w:cs="HGPｺﾞｼｯｸM" w:hint="eastAsia"/>
          <w:sz w:val="24"/>
          <w:szCs w:val="24"/>
          <w:bdr w:val="single" w:sz="4" w:space="0" w:color="auto"/>
        </w:rPr>
        <w:t>個人情報の取り扱いについて</w:t>
      </w:r>
      <w:r w:rsidR="00384687" w:rsidRPr="00F11641">
        <w:rPr>
          <w:rFonts w:ascii="ＭＳ ゴシック" w:eastAsia="ＭＳ ゴシック" w:hAnsi="ＭＳ ゴシック" w:hint="eastAsia"/>
          <w:sz w:val="24"/>
          <w:szCs w:val="24"/>
          <w:bdr w:val="single" w:sz="4" w:space="0" w:color="auto"/>
        </w:rPr>
        <w:t xml:space="preserve"> </w:t>
      </w:r>
    </w:p>
    <w:p w14:paraId="0A54F431" w14:textId="4B104BF5" w:rsidR="00384687" w:rsidRPr="00F11641" w:rsidRDefault="00384687" w:rsidP="00384687">
      <w:pPr>
        <w:pStyle w:val="a3"/>
        <w:spacing w:line="300" w:lineRule="auto"/>
        <w:ind w:leftChars="200" w:left="420"/>
        <w:rPr>
          <w:rFonts w:hAnsi="ＭＳ 明朝" w:cs="Times New Roman"/>
        </w:rPr>
      </w:pPr>
      <w:bookmarkStart w:id="3" w:name="_Hlk67405298"/>
      <w:r w:rsidRPr="00F11641">
        <w:rPr>
          <w:rFonts w:hAnsi="ＭＳ 明朝" w:cs="Times New Roman" w:hint="eastAsia"/>
        </w:rPr>
        <w:t>応</w:t>
      </w:r>
      <w:bookmarkEnd w:id="3"/>
      <w:r w:rsidRPr="00F11641">
        <w:rPr>
          <w:rFonts w:hAnsi="ＭＳ 明朝" w:cs="Times New Roman" w:hint="eastAsia"/>
        </w:rPr>
        <w:t>募に際して</w:t>
      </w:r>
      <w:r w:rsidR="00C34746" w:rsidRPr="00F11641">
        <w:rPr>
          <w:rFonts w:hAnsi="ＭＳ 明朝" w:cs="Times New Roman" w:hint="eastAsia"/>
        </w:rPr>
        <w:t>研究助成申請書等の</w:t>
      </w:r>
      <w:r w:rsidRPr="00F11641">
        <w:rPr>
          <w:rFonts w:hAnsi="ＭＳ 明朝" w:cs="Times New Roman" w:hint="eastAsia"/>
        </w:rPr>
        <w:t>書類にご記入いただいた個人情報は、</w:t>
      </w:r>
      <w:r w:rsidR="00A51ADE" w:rsidRPr="00F11641">
        <w:rPr>
          <w:rFonts w:hAnsi="ＭＳ 明朝" w:cs="Times New Roman" w:hint="eastAsia"/>
        </w:rPr>
        <w:t>研究助成</w:t>
      </w:r>
      <w:r w:rsidRPr="00F11641">
        <w:rPr>
          <w:rFonts w:hAnsi="ＭＳ 明朝" w:cs="Times New Roman" w:hint="eastAsia"/>
        </w:rPr>
        <w:t>に関する以下の目的のためにのみ使用します。</w:t>
      </w:r>
    </w:p>
    <w:p w14:paraId="45B3C9D0" w14:textId="042F3915" w:rsidR="00C34746" w:rsidRPr="00F11641" w:rsidRDefault="00C34746" w:rsidP="000C67A3">
      <w:pPr>
        <w:pStyle w:val="a9"/>
        <w:numPr>
          <w:ilvl w:val="0"/>
          <w:numId w:val="1"/>
        </w:numPr>
        <w:snapToGrid w:val="0"/>
        <w:spacing w:line="288" w:lineRule="auto"/>
        <w:ind w:leftChars="0"/>
        <w:rPr>
          <w:rFonts w:ascii="ＭＳ 明朝" w:hAnsi="ＭＳ 明朝" w:cs="Times New Roman"/>
        </w:rPr>
      </w:pPr>
      <w:r w:rsidRPr="00F11641">
        <w:rPr>
          <w:rFonts w:ascii="ＭＳ 明朝" w:hAnsi="ＭＳ 明朝" w:cs="Times New Roman" w:hint="eastAsia"/>
        </w:rPr>
        <w:t>審査委員会での助成対象者の選考</w:t>
      </w:r>
    </w:p>
    <w:p w14:paraId="1D521D83" w14:textId="6F93624E" w:rsidR="00C34746" w:rsidRPr="00F11641" w:rsidRDefault="00C34746" w:rsidP="000C67A3">
      <w:pPr>
        <w:pStyle w:val="a9"/>
        <w:numPr>
          <w:ilvl w:val="0"/>
          <w:numId w:val="1"/>
        </w:numPr>
        <w:snapToGrid w:val="0"/>
        <w:spacing w:line="288" w:lineRule="auto"/>
        <w:ind w:leftChars="0"/>
        <w:rPr>
          <w:rFonts w:ascii="ＭＳ 明朝" w:hAnsi="ＭＳ 明朝" w:cs="Times New Roman"/>
        </w:rPr>
      </w:pPr>
      <w:r w:rsidRPr="00F11641">
        <w:rPr>
          <w:rFonts w:ascii="ＭＳ 明朝" w:hAnsi="ＭＳ 明朝" w:cs="Times New Roman" w:hint="eastAsia"/>
        </w:rPr>
        <w:t>応募者への選考結果の通知</w:t>
      </w:r>
    </w:p>
    <w:p w14:paraId="7242E21C" w14:textId="3B95EA66" w:rsidR="00C34746" w:rsidRPr="00F11641" w:rsidRDefault="00C34746" w:rsidP="000C67A3">
      <w:pPr>
        <w:pStyle w:val="a9"/>
        <w:numPr>
          <w:ilvl w:val="0"/>
          <w:numId w:val="1"/>
        </w:numPr>
        <w:snapToGrid w:val="0"/>
        <w:spacing w:line="288" w:lineRule="auto"/>
        <w:ind w:leftChars="0"/>
        <w:rPr>
          <w:rFonts w:ascii="ＭＳ 明朝" w:hAnsi="ＭＳ 明朝" w:cs="Times New Roman"/>
        </w:rPr>
      </w:pPr>
      <w:r w:rsidRPr="00F11641">
        <w:rPr>
          <w:rFonts w:ascii="ＭＳ 明朝" w:hAnsi="ＭＳ 明朝" w:cs="Times New Roman" w:hint="eastAsia"/>
        </w:rPr>
        <w:t>助成対象者への贈呈式の案内・各種連絡</w:t>
      </w:r>
    </w:p>
    <w:p w14:paraId="7AB8C29A" w14:textId="17FA8789" w:rsidR="00384687" w:rsidRPr="00F11641" w:rsidRDefault="003A3E10" w:rsidP="003A3E10">
      <w:pPr>
        <w:pStyle w:val="a9"/>
        <w:numPr>
          <w:ilvl w:val="0"/>
          <w:numId w:val="1"/>
        </w:numPr>
        <w:snapToGrid w:val="0"/>
        <w:spacing w:line="288" w:lineRule="auto"/>
        <w:ind w:leftChars="0"/>
        <w:rPr>
          <w:rFonts w:ascii="ＭＳ 明朝" w:hAnsi="ＭＳ 明朝" w:cs="Times New Roman"/>
        </w:rPr>
      </w:pPr>
      <w:r w:rsidRPr="00F11641">
        <w:rPr>
          <w:rFonts w:ascii="ＭＳ 明朝" w:hAnsi="ＭＳ 明朝" w:cs="Times New Roman" w:hint="eastAsia"/>
        </w:rPr>
        <w:t>研究助成事業の運営に伴うその他業務の実施</w:t>
      </w:r>
    </w:p>
    <w:p w14:paraId="182D9732" w14:textId="77777777" w:rsidR="008119DC" w:rsidRPr="00F11641" w:rsidRDefault="008119DC" w:rsidP="008119DC">
      <w:pPr>
        <w:pStyle w:val="a3"/>
        <w:spacing w:line="300" w:lineRule="auto"/>
        <w:ind w:left="420" w:hangingChars="200" w:hanging="420"/>
        <w:rPr>
          <w:rFonts w:hAnsi="ＭＳ 明朝" w:cs="Times New Roman"/>
        </w:rPr>
      </w:pPr>
    </w:p>
    <w:p w14:paraId="280E1F26" w14:textId="2E8A884D" w:rsidR="008119DC" w:rsidRPr="00F11641" w:rsidRDefault="002366A5" w:rsidP="008119DC">
      <w:pPr>
        <w:pStyle w:val="a3"/>
        <w:spacing w:line="300" w:lineRule="auto"/>
        <w:rPr>
          <w:rFonts w:ascii="ＭＳ ゴシック" w:eastAsia="ＭＳ ゴシック" w:hAnsi="ＭＳ ゴシック" w:cs="Times New Roman"/>
          <w:sz w:val="24"/>
          <w:szCs w:val="24"/>
        </w:rPr>
      </w:pPr>
      <w:r w:rsidRPr="00F11641">
        <w:rPr>
          <w:rFonts w:ascii="ＭＳ ゴシック" w:eastAsia="ＭＳ ゴシック" w:hAnsi="ＭＳ ゴシック" w:hint="eastAsia"/>
          <w:sz w:val="24"/>
          <w:szCs w:val="24"/>
          <w:bdr w:val="single" w:sz="4" w:space="0" w:color="auto"/>
        </w:rPr>
        <w:t>４</w:t>
      </w:r>
      <w:r w:rsidR="008119DC" w:rsidRPr="00F11641">
        <w:rPr>
          <w:rFonts w:ascii="ＭＳ ゴシック" w:eastAsia="ＭＳ ゴシック" w:hAnsi="ＭＳ ゴシック" w:hint="eastAsia"/>
          <w:sz w:val="24"/>
          <w:szCs w:val="24"/>
          <w:bdr w:val="single" w:sz="4" w:space="0" w:color="auto"/>
        </w:rPr>
        <w:t>．</w:t>
      </w:r>
      <w:r w:rsidR="008119DC" w:rsidRPr="00F11641">
        <w:rPr>
          <w:rFonts w:ascii="ＭＳ ゴシック" w:eastAsia="ＭＳ ゴシック" w:hAnsi="ＭＳ ゴシック" w:cs="HGPｺﾞｼｯｸM" w:hint="eastAsia"/>
          <w:sz w:val="24"/>
          <w:szCs w:val="24"/>
          <w:bdr w:val="single" w:sz="4" w:space="0" w:color="auto"/>
        </w:rPr>
        <w:t>問い合わせ先</w:t>
      </w:r>
      <w:r w:rsidR="008119DC" w:rsidRPr="00F11641">
        <w:rPr>
          <w:rFonts w:ascii="ＭＳ ゴシック" w:eastAsia="ＭＳ ゴシック" w:hAnsi="ＭＳ ゴシック"/>
          <w:sz w:val="24"/>
          <w:szCs w:val="24"/>
          <w:bdr w:val="single" w:sz="4" w:space="0" w:color="auto"/>
        </w:rPr>
        <w:t xml:space="preserve"> </w:t>
      </w:r>
    </w:p>
    <w:p w14:paraId="40CDC14F" w14:textId="77777777" w:rsidR="008119DC" w:rsidRPr="00F11641" w:rsidRDefault="008119DC" w:rsidP="008119DC">
      <w:pPr>
        <w:pStyle w:val="a3"/>
        <w:spacing w:line="300" w:lineRule="auto"/>
        <w:ind w:firstLineChars="200" w:firstLine="420"/>
        <w:rPr>
          <w:rFonts w:hAnsi="ＭＳ 明朝" w:cs="Times New Roman"/>
        </w:rPr>
      </w:pPr>
      <w:r w:rsidRPr="00F11641">
        <w:rPr>
          <w:rFonts w:hAnsi="ＭＳ 明朝"/>
        </w:rPr>
        <w:t xml:space="preserve"> </w:t>
      </w:r>
      <w:r w:rsidRPr="00F11641">
        <w:rPr>
          <w:rFonts w:hAnsi="ＭＳ 明朝" w:hint="eastAsia"/>
        </w:rPr>
        <w:t>公益財団法人 光科学技術研究振興財団　事務局</w:t>
      </w:r>
    </w:p>
    <w:p w14:paraId="307DB8A2" w14:textId="77777777" w:rsidR="008119DC" w:rsidRPr="00F11641" w:rsidRDefault="008119DC" w:rsidP="008119DC">
      <w:pPr>
        <w:pStyle w:val="a3"/>
        <w:spacing w:line="300" w:lineRule="auto"/>
        <w:rPr>
          <w:rFonts w:hAnsi="ＭＳ 明朝" w:cs="Times New Roman"/>
        </w:rPr>
      </w:pPr>
      <w:r w:rsidRPr="00F11641">
        <w:rPr>
          <w:rFonts w:hAnsi="ＭＳ 明朝" w:cs="Times New Roman"/>
        </w:rPr>
        <w:tab/>
      </w:r>
      <w:r w:rsidRPr="00F11641">
        <w:rPr>
          <w:rFonts w:hAnsi="ＭＳ 明朝"/>
        </w:rPr>
        <w:t xml:space="preserve"> TEL</w:t>
      </w:r>
      <w:r w:rsidRPr="00F11641">
        <w:rPr>
          <w:rFonts w:hAnsi="ＭＳ 明朝" w:hint="eastAsia"/>
        </w:rPr>
        <w:t>：</w:t>
      </w:r>
      <w:r w:rsidRPr="00F11641">
        <w:rPr>
          <w:rFonts w:hAnsi="ＭＳ 明朝"/>
        </w:rPr>
        <w:t>053-454-0598</w:t>
      </w:r>
      <w:r w:rsidRPr="00F11641">
        <w:rPr>
          <w:rFonts w:hAnsi="ＭＳ 明朝" w:hint="eastAsia"/>
        </w:rPr>
        <w:t xml:space="preserve">　</w:t>
      </w:r>
      <w:r w:rsidRPr="00F11641">
        <w:rPr>
          <w:rFonts w:hAnsi="ＭＳ 明朝"/>
        </w:rPr>
        <w:t xml:space="preserve"> FAX</w:t>
      </w:r>
      <w:r w:rsidRPr="00F11641">
        <w:rPr>
          <w:rFonts w:hAnsi="ＭＳ 明朝" w:hint="eastAsia"/>
        </w:rPr>
        <w:t>：</w:t>
      </w:r>
      <w:r w:rsidRPr="00F11641">
        <w:rPr>
          <w:rFonts w:hAnsi="ＭＳ 明朝"/>
        </w:rPr>
        <w:t>053-454-1929</w:t>
      </w:r>
    </w:p>
    <w:p w14:paraId="6220FCE3" w14:textId="77777777" w:rsidR="008119DC" w:rsidRPr="00F11641" w:rsidRDefault="008119DC" w:rsidP="008119DC">
      <w:pPr>
        <w:pStyle w:val="a3"/>
        <w:spacing w:line="300" w:lineRule="auto"/>
        <w:ind w:firstLineChars="472" w:firstLine="991"/>
        <w:rPr>
          <w:rFonts w:cs="Times New Roman"/>
        </w:rPr>
      </w:pPr>
      <w:r w:rsidRPr="00F11641">
        <w:t>E-mail</w:t>
      </w:r>
      <w:r w:rsidRPr="00F11641">
        <w:rPr>
          <w:rFonts w:hint="eastAsia"/>
        </w:rPr>
        <w:t>：</w:t>
      </w:r>
      <w:r w:rsidRPr="00F11641">
        <w:t xml:space="preserve">      </w:t>
      </w:r>
      <w:r w:rsidRPr="00F11641">
        <w:rPr>
          <w:rFonts w:hint="eastAsia"/>
        </w:rPr>
        <w:t xml:space="preserve">　  </w:t>
      </w:r>
      <w:r w:rsidRPr="00F11641">
        <w:t xml:space="preserve"> info@refost-cs.or.jp</w:t>
      </w:r>
      <w:r w:rsidRPr="00F11641">
        <w:rPr>
          <w:rFonts w:hint="eastAsia"/>
        </w:rPr>
        <w:t xml:space="preserve">　</w:t>
      </w:r>
    </w:p>
    <w:p w14:paraId="269268BB" w14:textId="0B173F40" w:rsidR="008119DC" w:rsidRPr="00F11641" w:rsidRDefault="008119DC" w:rsidP="008119DC">
      <w:pPr>
        <w:pStyle w:val="a3"/>
        <w:spacing w:line="300" w:lineRule="auto"/>
        <w:ind w:firstLineChars="450" w:firstLine="945"/>
        <w:rPr>
          <w:rStyle w:val="a8"/>
          <w:color w:val="auto"/>
        </w:rPr>
      </w:pPr>
      <w:r w:rsidRPr="00F11641">
        <w:rPr>
          <w:rFonts w:hint="eastAsia"/>
        </w:rPr>
        <w:t>ホームページ</w:t>
      </w:r>
      <w:r w:rsidRPr="00F11641">
        <w:t>URL</w:t>
      </w:r>
      <w:r w:rsidRPr="00F11641">
        <w:rPr>
          <w:rFonts w:hint="eastAsia"/>
        </w:rPr>
        <w:t xml:space="preserve"> 　 </w:t>
      </w:r>
      <w:r w:rsidRPr="00F11641">
        <w:t>http</w:t>
      </w:r>
      <w:r w:rsidR="008B598E" w:rsidRPr="00F11641">
        <w:t>s</w:t>
      </w:r>
      <w:r w:rsidRPr="00F11641">
        <w:t>://www.refost-hq.jp</w:t>
      </w:r>
      <w:r w:rsidR="008B598E" w:rsidRPr="00F11641">
        <w:t>/</w:t>
      </w:r>
    </w:p>
    <w:p w14:paraId="59C8A6B9" w14:textId="77777777" w:rsidR="008119DC" w:rsidRPr="00F11641" w:rsidRDefault="008119DC" w:rsidP="008119DC">
      <w:pPr>
        <w:pStyle w:val="a3"/>
        <w:spacing w:line="300" w:lineRule="auto"/>
        <w:rPr>
          <w:rFonts w:hAnsi="ＭＳ 明朝"/>
        </w:rPr>
      </w:pPr>
    </w:p>
    <w:p w14:paraId="01B0EA6B" w14:textId="77777777" w:rsidR="008119DC" w:rsidRPr="00695CF7" w:rsidRDefault="008119DC" w:rsidP="008119DC">
      <w:pPr>
        <w:pStyle w:val="a3"/>
        <w:spacing w:line="300" w:lineRule="auto"/>
        <w:rPr>
          <w:rFonts w:hAnsi="ＭＳ 明朝"/>
        </w:rPr>
        <w:sectPr w:rsidR="008119DC" w:rsidRPr="00695CF7" w:rsidSect="003C2FBB">
          <w:footerReference w:type="default" r:id="rId8"/>
          <w:pgSz w:w="11906" w:h="16838" w:code="9"/>
          <w:pgMar w:top="851" w:right="1133" w:bottom="454" w:left="1418" w:header="851" w:footer="454" w:gutter="0"/>
          <w:pgNumType w:fmt="numberInDash" w:start="0"/>
          <w:cols w:space="425"/>
          <w:titlePg/>
          <w:docGrid w:type="lines" w:linePitch="285"/>
        </w:sectPr>
      </w:pPr>
    </w:p>
    <w:p w14:paraId="3C30CFA2" w14:textId="4BC32857" w:rsidR="008119DC" w:rsidRPr="00452C74" w:rsidRDefault="002366A5" w:rsidP="008119DC">
      <w:pPr>
        <w:pStyle w:val="a3"/>
        <w:spacing w:line="300" w:lineRule="auto"/>
        <w:ind w:right="210"/>
        <w:jc w:val="left"/>
        <w:rPr>
          <w:rFonts w:ascii="ＭＳ ゴシック" w:eastAsia="ＭＳ ゴシック" w:hAnsi="ＭＳ ゴシック" w:cs="Times New Roman"/>
          <w:color w:val="0000FF"/>
          <w:sz w:val="24"/>
          <w:szCs w:val="24"/>
        </w:rPr>
      </w:pPr>
      <w:r w:rsidRPr="001D6C1B">
        <w:rPr>
          <w:rFonts w:ascii="ＭＳ ゴシック" w:eastAsia="ＭＳ ゴシック" w:hAnsi="ＭＳ ゴシック" w:cs="Times New Roman" w:hint="eastAsia"/>
          <w:sz w:val="24"/>
          <w:szCs w:val="24"/>
          <w:bdr w:val="single" w:sz="4" w:space="0" w:color="auto"/>
        </w:rPr>
        <w:lastRenderedPageBreak/>
        <w:t>５</w:t>
      </w:r>
      <w:r w:rsidR="008119DC" w:rsidRPr="001D6C1B">
        <w:rPr>
          <w:rFonts w:ascii="ＭＳ ゴシック" w:eastAsia="ＭＳ ゴシック" w:hAnsi="ＭＳ ゴシック" w:cs="Times New Roman" w:hint="eastAsia"/>
          <w:sz w:val="22"/>
          <w:szCs w:val="22"/>
          <w:bdr w:val="single" w:sz="4" w:space="0" w:color="auto"/>
        </w:rPr>
        <w:t>．</w:t>
      </w:r>
      <w:r w:rsidR="008119DC" w:rsidRPr="00452C74">
        <w:rPr>
          <w:rFonts w:ascii="ＭＳ ゴシック" w:eastAsia="ＭＳ ゴシック" w:hAnsi="ＭＳ ゴシック" w:cs="HGPｺﾞｼｯｸM" w:hint="eastAsia"/>
          <w:sz w:val="24"/>
          <w:szCs w:val="24"/>
          <w:bdr w:val="single" w:sz="4" w:space="0" w:color="auto"/>
        </w:rPr>
        <w:t>研究助成応募 ～ 終了迄の流れ</w:t>
      </w:r>
      <w:r w:rsidR="00452C74">
        <w:rPr>
          <w:rFonts w:ascii="ＭＳ ゴシック" w:eastAsia="ＭＳ ゴシック" w:hAnsi="ＭＳ ゴシック" w:cs="HGPｺﾞｼｯｸM" w:hint="eastAsia"/>
          <w:sz w:val="24"/>
          <w:szCs w:val="24"/>
          <w:bdr w:val="single" w:sz="4" w:space="0" w:color="auto"/>
        </w:rPr>
        <w:t xml:space="preserve"> </w:t>
      </w:r>
    </w:p>
    <w:p w14:paraId="379A4142" w14:textId="6AF14B3A" w:rsidR="001E3C9F" w:rsidRDefault="001E3C9F"/>
    <w:p w14:paraId="6299902D" w14:textId="4BE04B13" w:rsidR="00821763" w:rsidRPr="00431653" w:rsidRDefault="00821763">
      <w:r>
        <w:rPr>
          <w:noProof/>
        </w:rPr>
        <mc:AlternateContent>
          <mc:Choice Requires="wpc">
            <w:drawing>
              <wp:anchor distT="0" distB="0" distL="114300" distR="114300" simplePos="0" relativeHeight="251662336" behindDoc="0" locked="0" layoutInCell="1" allowOverlap="1" wp14:anchorId="76ACE706" wp14:editId="18AE59E1">
                <wp:simplePos x="0" y="0"/>
                <wp:positionH relativeFrom="column">
                  <wp:posOffset>0</wp:posOffset>
                </wp:positionH>
                <wp:positionV relativeFrom="paragraph">
                  <wp:posOffset>0</wp:posOffset>
                </wp:positionV>
                <wp:extent cx="8267700" cy="4130040"/>
                <wp:effectExtent l="0" t="0" r="0" b="0"/>
                <wp:wrapNone/>
                <wp:docPr id="39024421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806079073" name="Group 205"/>
                        <wpg:cNvGrpSpPr>
                          <a:grpSpLocks/>
                        </wpg:cNvGrpSpPr>
                        <wpg:grpSpPr bwMode="auto">
                          <a:xfrm>
                            <a:off x="326390" y="348615"/>
                            <a:ext cx="7553960" cy="3262630"/>
                            <a:chOff x="514" y="549"/>
                            <a:chExt cx="11896" cy="5138"/>
                          </a:xfrm>
                        </wpg:grpSpPr>
                        <wps:wsp>
                          <wps:cNvPr id="737718516" name="Rectangle 5"/>
                          <wps:cNvSpPr>
                            <a:spLocks noChangeArrowheads="1"/>
                          </wps:cNvSpPr>
                          <wps:spPr bwMode="auto">
                            <a:xfrm>
                              <a:off x="4956" y="549"/>
                              <a:ext cx="325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4D92" w14:textId="77777777" w:rsidR="00821763" w:rsidRDefault="00821763" w:rsidP="00821763">
                                <w:r>
                                  <w:rPr>
                                    <w:rFonts w:ascii="ＭＳ Ｐゴシック" w:eastAsia="ＭＳ Ｐゴシック" w:cs="ＭＳ Ｐゴシック" w:hint="eastAsia"/>
                                    <w:b/>
                                    <w:bCs/>
                                    <w:color w:val="000000"/>
                                    <w:kern w:val="0"/>
                                    <w:sz w:val="24"/>
                                  </w:rPr>
                                  <w:t>研究助成</w:t>
                                </w:r>
                                <w:r>
                                  <w:rPr>
                                    <w:rFonts w:ascii="ＭＳ Ｐゴシック" w:eastAsia="ＭＳ Ｐゴシック" w:cs="ＭＳ Ｐゴシック"/>
                                    <w:b/>
                                    <w:bCs/>
                                    <w:color w:val="000000"/>
                                    <w:kern w:val="0"/>
                                    <w:sz w:val="24"/>
                                  </w:rPr>
                                  <w:t xml:space="preserve"> 応募～終了迄の流れ </w:t>
                                </w:r>
                              </w:p>
                            </w:txbxContent>
                          </wps:txbx>
                          <wps:bodyPr rot="0" vert="horz" wrap="none" lIns="0" tIns="0" rIns="0" bIns="0" anchor="t" anchorCtr="0">
                            <a:spAutoFit/>
                          </wps:bodyPr>
                        </wps:wsp>
                        <wps:wsp>
                          <wps:cNvPr id="1012494855" name="Rectangle 6"/>
                          <wps:cNvSpPr>
                            <a:spLocks noChangeArrowheads="1"/>
                          </wps:cNvSpPr>
                          <wps:spPr bwMode="auto">
                            <a:xfrm>
                              <a:off x="584" y="2419"/>
                              <a:ext cx="173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1E21C" w14:textId="77777777" w:rsidR="00821763" w:rsidRDefault="00821763" w:rsidP="00821763">
                                <w:r>
                                  <w:rPr>
                                    <w:rFonts w:ascii="ＭＳ Ｐゴシック" w:eastAsia="ＭＳ Ｐゴシック" w:cs="ＭＳ Ｐゴシック" w:hint="eastAsia"/>
                                    <w:color w:val="000000"/>
                                    <w:kern w:val="0"/>
                                    <w:sz w:val="18"/>
                                    <w:szCs w:val="18"/>
                                  </w:rPr>
                                  <w:t>内容　　　　　　　　　　月</w:t>
                                </w:r>
                              </w:p>
                            </w:txbxContent>
                          </wps:txbx>
                          <wps:bodyPr rot="0" vert="horz" wrap="none" lIns="0" tIns="0" rIns="0" bIns="0" anchor="t" anchorCtr="0">
                            <a:spAutoFit/>
                          </wps:bodyPr>
                        </wps:wsp>
                        <wps:wsp>
                          <wps:cNvPr id="974223572" name="Rectangle 7"/>
                          <wps:cNvSpPr>
                            <a:spLocks noChangeArrowheads="1"/>
                          </wps:cNvSpPr>
                          <wps:spPr bwMode="auto">
                            <a:xfrm>
                              <a:off x="514" y="2709"/>
                              <a:ext cx="8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209E" w14:textId="77777777" w:rsidR="00821763" w:rsidRDefault="00821763" w:rsidP="00821763">
                                <w:r>
                                  <w:rPr>
                                    <w:rFonts w:ascii="ＭＳ Ｐゴシック" w:eastAsia="ＭＳ Ｐゴシック" w:cs="ＭＳ Ｐゴシック"/>
                                    <w:color w:val="000000"/>
                                    <w:kern w:val="0"/>
                                    <w:sz w:val="18"/>
                                    <w:szCs w:val="18"/>
                                  </w:rPr>
                                  <w:t xml:space="preserve"> 募集期間</w:t>
                                </w:r>
                              </w:p>
                            </w:txbxContent>
                          </wps:txbx>
                          <wps:bodyPr rot="0" vert="horz" wrap="none" lIns="0" tIns="0" rIns="0" bIns="0" anchor="t" anchorCtr="0">
                            <a:spAutoFit/>
                          </wps:bodyPr>
                        </wps:wsp>
                        <wps:wsp>
                          <wps:cNvPr id="1420689718" name="Rectangle 8"/>
                          <wps:cNvSpPr>
                            <a:spLocks noChangeArrowheads="1"/>
                          </wps:cNvSpPr>
                          <wps:spPr bwMode="auto">
                            <a:xfrm>
                              <a:off x="514" y="3072"/>
                              <a:ext cx="11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1C12" w14:textId="77777777" w:rsidR="00821763" w:rsidRDefault="00821763" w:rsidP="00821763">
                                <w:r>
                                  <w:rPr>
                                    <w:rFonts w:ascii="ＭＳ Ｐゴシック" w:eastAsia="ＭＳ Ｐゴシック" w:cs="ＭＳ Ｐゴシック"/>
                                    <w:color w:val="000000"/>
                                    <w:kern w:val="0"/>
                                    <w:sz w:val="18"/>
                                    <w:szCs w:val="18"/>
                                  </w:rPr>
                                  <w:t xml:space="preserve"> 審査 ～ 結果</w:t>
                                </w:r>
                              </w:p>
                            </w:txbxContent>
                          </wps:txbx>
                          <wps:bodyPr rot="0" vert="horz" wrap="none" lIns="0" tIns="0" rIns="0" bIns="0" anchor="t" anchorCtr="0">
                            <a:spAutoFit/>
                          </wps:bodyPr>
                        </wps:wsp>
                        <wps:wsp>
                          <wps:cNvPr id="1184226659" name="Rectangle 9"/>
                          <wps:cNvSpPr>
                            <a:spLocks noChangeArrowheads="1"/>
                          </wps:cNvSpPr>
                          <wps:spPr bwMode="auto">
                            <a:xfrm>
                              <a:off x="514" y="3411"/>
                              <a:ext cx="16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D41A" w14:textId="77777777" w:rsidR="00821763" w:rsidRDefault="00821763" w:rsidP="00821763">
                                <w:r>
                                  <w:rPr>
                                    <w:rFonts w:ascii="ＭＳ Ｐゴシック" w:eastAsia="ＭＳ Ｐゴシック" w:cs="ＭＳ Ｐゴシック"/>
                                    <w:color w:val="000000"/>
                                    <w:kern w:val="0"/>
                                    <w:sz w:val="18"/>
                                    <w:szCs w:val="18"/>
                                  </w:rPr>
                                  <w:t xml:space="preserve"> １年目助成金手続き</w:t>
                                </w:r>
                              </w:p>
                            </w:txbxContent>
                          </wps:txbx>
                          <wps:bodyPr rot="0" vert="horz" wrap="none" lIns="0" tIns="0" rIns="0" bIns="0" anchor="t" anchorCtr="0">
                            <a:spAutoFit/>
                          </wps:bodyPr>
                        </wps:wsp>
                        <wps:wsp>
                          <wps:cNvPr id="170283823" name="Rectangle 10"/>
                          <wps:cNvSpPr>
                            <a:spLocks noChangeArrowheads="1"/>
                          </wps:cNvSpPr>
                          <wps:spPr bwMode="auto">
                            <a:xfrm>
                              <a:off x="514" y="3727"/>
                              <a:ext cx="129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EC322" w14:textId="77777777" w:rsidR="00821763" w:rsidRDefault="00821763" w:rsidP="00821763">
                                <w:r>
                                  <w:rPr>
                                    <w:rFonts w:ascii="ＭＳ Ｐゴシック" w:eastAsia="ＭＳ Ｐゴシック" w:cs="ＭＳ Ｐゴシック"/>
                                    <w:color w:val="000000"/>
                                    <w:kern w:val="0"/>
                                    <w:sz w:val="18"/>
                                    <w:szCs w:val="18"/>
                                  </w:rPr>
                                  <w:t xml:space="preserve"> １年目研究期間</w:t>
                                </w:r>
                              </w:p>
                            </w:txbxContent>
                          </wps:txbx>
                          <wps:bodyPr rot="0" vert="horz" wrap="none" lIns="0" tIns="0" rIns="0" bIns="0" anchor="t" anchorCtr="0">
                            <a:spAutoFit/>
                          </wps:bodyPr>
                        </wps:wsp>
                        <wps:wsp>
                          <wps:cNvPr id="667613493" name="Rectangle 11"/>
                          <wps:cNvSpPr>
                            <a:spLocks noChangeArrowheads="1"/>
                          </wps:cNvSpPr>
                          <wps:spPr bwMode="auto">
                            <a:xfrm>
                              <a:off x="514" y="4030"/>
                              <a:ext cx="135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D974" w14:textId="77777777" w:rsidR="00821763" w:rsidRDefault="00821763" w:rsidP="00821763">
                                <w:r>
                                  <w:rPr>
                                    <w:rFonts w:ascii="ＭＳ Ｐゴシック" w:eastAsia="ＭＳ Ｐゴシック" w:cs="ＭＳ Ｐゴシック"/>
                                    <w:color w:val="000000"/>
                                    <w:kern w:val="0"/>
                                    <w:sz w:val="18"/>
                                    <w:szCs w:val="18"/>
                                  </w:rPr>
                                  <w:t xml:space="preserve"> 中間報告書提出</w:t>
                                </w:r>
                              </w:p>
                            </w:txbxContent>
                          </wps:txbx>
                          <wps:bodyPr rot="0" vert="horz" wrap="none" lIns="0" tIns="0" rIns="0" bIns="0" anchor="t" anchorCtr="0">
                            <a:spAutoFit/>
                          </wps:bodyPr>
                        </wps:wsp>
                        <wps:wsp>
                          <wps:cNvPr id="1089737935" name="Rectangle 12"/>
                          <wps:cNvSpPr>
                            <a:spLocks noChangeArrowheads="1"/>
                          </wps:cNvSpPr>
                          <wps:spPr bwMode="auto">
                            <a:xfrm>
                              <a:off x="514" y="4369"/>
                              <a:ext cx="165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2F269" w14:textId="77777777" w:rsidR="00821763" w:rsidRDefault="00821763" w:rsidP="00821763">
                                <w:r>
                                  <w:rPr>
                                    <w:rFonts w:ascii="ＭＳ Ｐゴシック" w:eastAsia="ＭＳ Ｐゴシック" w:cs="ＭＳ Ｐゴシック"/>
                                    <w:color w:val="000000"/>
                                    <w:kern w:val="0"/>
                                    <w:sz w:val="18"/>
                                    <w:szCs w:val="18"/>
                                  </w:rPr>
                                  <w:t xml:space="preserve"> ２年目審査 ～ 結果</w:t>
                                </w:r>
                              </w:p>
                            </w:txbxContent>
                          </wps:txbx>
                          <wps:bodyPr rot="0" vert="horz" wrap="none" lIns="0" tIns="0" rIns="0" bIns="0" anchor="t" anchorCtr="0">
                            <a:spAutoFit/>
                          </wps:bodyPr>
                        </wps:wsp>
                        <wps:wsp>
                          <wps:cNvPr id="1692178451" name="Rectangle 13"/>
                          <wps:cNvSpPr>
                            <a:spLocks noChangeArrowheads="1"/>
                          </wps:cNvSpPr>
                          <wps:spPr bwMode="auto">
                            <a:xfrm>
                              <a:off x="514" y="4708"/>
                              <a:ext cx="16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A73A0" w14:textId="77777777" w:rsidR="00821763" w:rsidRDefault="00821763" w:rsidP="00821763">
                                <w:r>
                                  <w:rPr>
                                    <w:rFonts w:ascii="ＭＳ Ｐゴシック" w:eastAsia="ＭＳ Ｐゴシック" w:cs="ＭＳ Ｐゴシック"/>
                                    <w:color w:val="000000"/>
                                    <w:kern w:val="0"/>
                                    <w:sz w:val="18"/>
                                    <w:szCs w:val="18"/>
                                  </w:rPr>
                                  <w:t xml:space="preserve"> ２年目助成金手続き</w:t>
                                </w:r>
                              </w:p>
                            </w:txbxContent>
                          </wps:txbx>
                          <wps:bodyPr rot="0" vert="horz" wrap="none" lIns="0" tIns="0" rIns="0" bIns="0" anchor="t" anchorCtr="0">
                            <a:spAutoFit/>
                          </wps:bodyPr>
                        </wps:wsp>
                        <wps:wsp>
                          <wps:cNvPr id="1339110337" name="Rectangle 14"/>
                          <wps:cNvSpPr>
                            <a:spLocks noChangeArrowheads="1"/>
                          </wps:cNvSpPr>
                          <wps:spPr bwMode="auto">
                            <a:xfrm>
                              <a:off x="514" y="5024"/>
                              <a:ext cx="129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26D90" w14:textId="77777777" w:rsidR="00821763" w:rsidRDefault="00821763" w:rsidP="00821763">
                                <w:r>
                                  <w:rPr>
                                    <w:rFonts w:ascii="ＭＳ Ｐゴシック" w:eastAsia="ＭＳ Ｐゴシック" w:cs="ＭＳ Ｐゴシック"/>
                                    <w:color w:val="000000"/>
                                    <w:kern w:val="0"/>
                                    <w:sz w:val="18"/>
                                    <w:szCs w:val="18"/>
                                  </w:rPr>
                                  <w:t xml:space="preserve"> ２年目研究期間</w:t>
                                </w:r>
                              </w:p>
                            </w:txbxContent>
                          </wps:txbx>
                          <wps:bodyPr rot="0" vert="horz" wrap="none" lIns="0" tIns="0" rIns="0" bIns="0" anchor="t" anchorCtr="0">
                            <a:spAutoFit/>
                          </wps:bodyPr>
                        </wps:wsp>
                        <wps:wsp>
                          <wps:cNvPr id="1067330041" name="Rectangle 15"/>
                          <wps:cNvSpPr>
                            <a:spLocks noChangeArrowheads="1"/>
                          </wps:cNvSpPr>
                          <wps:spPr bwMode="auto">
                            <a:xfrm>
                              <a:off x="514" y="5327"/>
                              <a:ext cx="17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D5C6" w14:textId="77777777" w:rsidR="00821763" w:rsidRDefault="00821763" w:rsidP="00821763">
                                <w:r>
                                  <w:rPr>
                                    <w:rFonts w:ascii="ＭＳ Ｐゴシック" w:eastAsia="ＭＳ Ｐゴシック" w:cs="ＭＳ Ｐゴシック"/>
                                    <w:color w:val="000000"/>
                                    <w:kern w:val="0"/>
                                    <w:sz w:val="18"/>
                                    <w:szCs w:val="18"/>
                                  </w:rPr>
                                  <w:t xml:space="preserve"> 研究成果報告書提出</w:t>
                                </w:r>
                              </w:p>
                            </w:txbxContent>
                          </wps:txbx>
                          <wps:bodyPr rot="0" vert="horz" wrap="none" lIns="0" tIns="0" rIns="0" bIns="0" anchor="t" anchorCtr="0">
                            <a:spAutoFit/>
                          </wps:bodyPr>
                        </wps:wsp>
                        <wps:wsp>
                          <wps:cNvPr id="1945076906" name="Rectangle 16"/>
                          <wps:cNvSpPr>
                            <a:spLocks noChangeArrowheads="1"/>
                          </wps:cNvSpPr>
                          <wps:spPr bwMode="auto">
                            <a:xfrm>
                              <a:off x="2396" y="1896"/>
                              <a:ext cx="63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2EA10" w14:textId="77777777" w:rsidR="00821763" w:rsidRDefault="00821763" w:rsidP="00821763">
                                <w:r>
                                  <w:rPr>
                                    <w:rFonts w:ascii="ＭＳ Ｐゴシック" w:eastAsia="ＭＳ Ｐゴシック" w:cs="ＭＳ Ｐゴシック"/>
                                    <w:color w:val="000000"/>
                                    <w:kern w:val="0"/>
                                    <w:sz w:val="18"/>
                                    <w:szCs w:val="18"/>
                                  </w:rPr>
                                  <w:t>202</w:t>
                                </w:r>
                                <w:r>
                                  <w:rPr>
                                    <w:rFonts w:ascii="ＭＳ Ｐゴシック" w:eastAsia="ＭＳ Ｐゴシック" w:cs="ＭＳ Ｐゴシック" w:hint="eastAsia"/>
                                    <w:color w:val="000000"/>
                                    <w:kern w:val="0"/>
                                    <w:sz w:val="18"/>
                                    <w:szCs w:val="18"/>
                                  </w:rPr>
                                  <w:t>6</w:t>
                                </w:r>
                              </w:p>
                            </w:txbxContent>
                          </wps:txbx>
                          <wps:bodyPr rot="0" vert="horz" wrap="square" lIns="0" tIns="0" rIns="0" bIns="0" anchor="t" anchorCtr="0">
                            <a:spAutoFit/>
                          </wps:bodyPr>
                        </wps:wsp>
                        <wps:wsp>
                          <wps:cNvPr id="610940854" name="Rectangle 17"/>
                          <wps:cNvSpPr>
                            <a:spLocks noChangeArrowheads="1"/>
                          </wps:cNvSpPr>
                          <wps:spPr bwMode="auto">
                            <a:xfrm>
                              <a:off x="11430" y="2408"/>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A5F8D" w14:textId="77777777" w:rsidR="00821763" w:rsidRDefault="00821763" w:rsidP="00821763">
                                <w:r>
                                  <w:rPr>
                                    <w:rFonts w:ascii="ＭＳ Ｐゴシック" w:eastAsia="ＭＳ Ｐゴシック" w:cs="ＭＳ Ｐゴシック"/>
                                    <w:color w:val="000000"/>
                                    <w:kern w:val="0"/>
                                    <w:sz w:val="18"/>
                                    <w:szCs w:val="18"/>
                                  </w:rPr>
                                  <w:t>12</w:t>
                                </w:r>
                              </w:p>
                            </w:txbxContent>
                          </wps:txbx>
                          <wps:bodyPr rot="0" vert="horz" wrap="none" lIns="0" tIns="0" rIns="0" bIns="0" anchor="t" anchorCtr="0">
                            <a:spAutoFit/>
                          </wps:bodyPr>
                        </wps:wsp>
                        <wps:wsp>
                          <wps:cNvPr id="1375153953" name="Rectangle 18"/>
                          <wps:cNvSpPr>
                            <a:spLocks noChangeArrowheads="1"/>
                          </wps:cNvSpPr>
                          <wps:spPr bwMode="auto">
                            <a:xfrm>
                              <a:off x="11758" y="2408"/>
                              <a:ext cx="9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061E4" w14:textId="77777777" w:rsidR="00821763" w:rsidRDefault="00821763" w:rsidP="00821763">
                                <w:r>
                                  <w:rPr>
                                    <w:rFonts w:ascii="ＭＳ Ｐゴシック" w:eastAsia="ＭＳ Ｐゴシック" w:cs="ＭＳ Ｐゴシック"/>
                                    <w:color w:val="000000"/>
                                    <w:kern w:val="0"/>
                                    <w:sz w:val="18"/>
                                    <w:szCs w:val="18"/>
                                  </w:rPr>
                                  <w:t>1</w:t>
                                </w:r>
                              </w:p>
                            </w:txbxContent>
                          </wps:txbx>
                          <wps:bodyPr rot="0" vert="horz" wrap="none" lIns="0" tIns="0" rIns="0" bIns="0" anchor="t" anchorCtr="0">
                            <a:spAutoFit/>
                          </wps:bodyPr>
                        </wps:wsp>
                        <wps:wsp>
                          <wps:cNvPr id="1743877855" name="Rectangle 19"/>
                          <wps:cNvSpPr>
                            <a:spLocks noChangeArrowheads="1"/>
                          </wps:cNvSpPr>
                          <wps:spPr bwMode="auto">
                            <a:xfrm>
                              <a:off x="12038" y="2408"/>
                              <a:ext cx="9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82E1C" w14:textId="77777777" w:rsidR="00821763" w:rsidRDefault="00821763" w:rsidP="00821763">
                                <w:r>
                                  <w:rPr>
                                    <w:rFonts w:ascii="ＭＳ Ｐゴシック" w:eastAsia="ＭＳ Ｐゴシック" w:cs="ＭＳ Ｐゴシック"/>
                                    <w:color w:val="000000"/>
                                    <w:kern w:val="0"/>
                                    <w:sz w:val="18"/>
                                    <w:szCs w:val="18"/>
                                  </w:rPr>
                                  <w:t>2</w:t>
                                </w:r>
                              </w:p>
                            </w:txbxContent>
                          </wps:txbx>
                          <wps:bodyPr rot="0" vert="horz" wrap="none" lIns="0" tIns="0" rIns="0" bIns="0" anchor="t" anchorCtr="0">
                            <a:spAutoFit/>
                          </wps:bodyPr>
                        </wps:wsp>
                        <wps:wsp>
                          <wps:cNvPr id="1736311563" name="Rectangle 20"/>
                          <wps:cNvSpPr>
                            <a:spLocks noChangeArrowheads="1"/>
                          </wps:cNvSpPr>
                          <wps:spPr bwMode="auto">
                            <a:xfrm>
                              <a:off x="12319" y="2408"/>
                              <a:ext cx="9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DD08B" w14:textId="77777777" w:rsidR="00821763" w:rsidRDefault="00821763" w:rsidP="00821763">
                                <w:r>
                                  <w:rPr>
                                    <w:rFonts w:ascii="ＭＳ Ｐゴシック" w:eastAsia="ＭＳ Ｐゴシック" w:cs="ＭＳ Ｐゴシック"/>
                                    <w:color w:val="000000"/>
                                    <w:kern w:val="0"/>
                                    <w:sz w:val="18"/>
                                    <w:szCs w:val="18"/>
                                  </w:rPr>
                                  <w:t>3</w:t>
                                </w:r>
                              </w:p>
                            </w:txbxContent>
                          </wps:txbx>
                          <wps:bodyPr rot="0" vert="horz" wrap="none" lIns="0" tIns="0" rIns="0" bIns="0" anchor="t" anchorCtr="0">
                            <a:spAutoFit/>
                          </wps:bodyPr>
                        </wps:wsp>
                        <wps:wsp>
                          <wps:cNvPr id="808915621" name="Rectangle 21"/>
                          <wps:cNvSpPr>
                            <a:spLocks noChangeArrowheads="1"/>
                          </wps:cNvSpPr>
                          <wps:spPr bwMode="auto">
                            <a:xfrm>
                              <a:off x="10869" y="2408"/>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665AC" w14:textId="77777777" w:rsidR="00821763" w:rsidRDefault="00821763" w:rsidP="00821763">
                                <w:r>
                                  <w:rPr>
                                    <w:rFonts w:ascii="ＭＳ Ｐゴシック" w:eastAsia="ＭＳ Ｐゴシック" w:cs="ＭＳ Ｐゴシック"/>
                                    <w:color w:val="000000"/>
                                    <w:kern w:val="0"/>
                                    <w:sz w:val="18"/>
                                    <w:szCs w:val="18"/>
                                  </w:rPr>
                                  <w:t>10</w:t>
                                </w:r>
                              </w:p>
                            </w:txbxContent>
                          </wps:txbx>
                          <wps:bodyPr rot="0" vert="horz" wrap="none" lIns="0" tIns="0" rIns="0" bIns="0" anchor="t" anchorCtr="0">
                            <a:spAutoFit/>
                          </wps:bodyPr>
                        </wps:wsp>
                        <wps:wsp>
                          <wps:cNvPr id="1627014497" name="Rectangle 22"/>
                          <wps:cNvSpPr>
                            <a:spLocks noChangeArrowheads="1"/>
                          </wps:cNvSpPr>
                          <wps:spPr bwMode="auto">
                            <a:xfrm>
                              <a:off x="11150" y="2408"/>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75704" w14:textId="77777777" w:rsidR="00821763" w:rsidRDefault="00821763" w:rsidP="00821763">
                                <w:r>
                                  <w:rPr>
                                    <w:rFonts w:ascii="ＭＳ Ｐゴシック" w:eastAsia="ＭＳ Ｐゴシック" w:cs="ＭＳ Ｐゴシック"/>
                                    <w:color w:val="000000"/>
                                    <w:kern w:val="0"/>
                                    <w:sz w:val="18"/>
                                    <w:szCs w:val="18"/>
                                  </w:rPr>
                                  <w:t>11</w:t>
                                </w:r>
                              </w:p>
                            </w:txbxContent>
                          </wps:txbx>
                          <wps:bodyPr rot="0" vert="horz" wrap="none" lIns="0" tIns="0" rIns="0" bIns="0" anchor="t" anchorCtr="0">
                            <a:spAutoFit/>
                          </wps:bodyPr>
                        </wps:wsp>
                        <wps:wsp>
                          <wps:cNvPr id="1658883927" name="Rectangle 23"/>
                          <wps:cNvSpPr>
                            <a:spLocks noChangeArrowheads="1"/>
                          </wps:cNvSpPr>
                          <wps:spPr bwMode="auto">
                            <a:xfrm>
                              <a:off x="6977" y="2408"/>
                              <a:ext cx="9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224FF" w14:textId="77777777" w:rsidR="00821763" w:rsidRDefault="00821763" w:rsidP="00821763">
                                <w:r>
                                  <w:rPr>
                                    <w:rFonts w:ascii="ＭＳ Ｐゴシック" w:eastAsia="ＭＳ Ｐゴシック" w:cs="ＭＳ Ｐゴシック"/>
                                    <w:color w:val="000000"/>
                                    <w:kern w:val="0"/>
                                    <w:sz w:val="18"/>
                                    <w:szCs w:val="18"/>
                                  </w:rPr>
                                  <w:t>8</w:t>
                                </w:r>
                              </w:p>
                            </w:txbxContent>
                          </wps:txbx>
                          <wps:bodyPr rot="0" vert="horz" wrap="none" lIns="0" tIns="0" rIns="0" bIns="0" anchor="t" anchorCtr="0">
                            <a:spAutoFit/>
                          </wps:bodyPr>
                        </wps:wsp>
                        <wps:wsp>
                          <wps:cNvPr id="234283460" name="Rectangle 24"/>
                          <wps:cNvSpPr>
                            <a:spLocks noChangeArrowheads="1"/>
                          </wps:cNvSpPr>
                          <wps:spPr bwMode="auto">
                            <a:xfrm>
                              <a:off x="7258" y="2408"/>
                              <a:ext cx="9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1DBB" w14:textId="77777777" w:rsidR="00821763" w:rsidRDefault="00821763" w:rsidP="00821763">
                                <w:r>
                                  <w:rPr>
                                    <w:rFonts w:ascii="ＭＳ Ｐゴシック" w:eastAsia="ＭＳ Ｐゴシック" w:cs="ＭＳ Ｐゴシック"/>
                                    <w:color w:val="000000"/>
                                    <w:kern w:val="0"/>
                                    <w:sz w:val="18"/>
                                    <w:szCs w:val="18"/>
                                  </w:rPr>
                                  <w:t>9</w:t>
                                </w:r>
                              </w:p>
                            </w:txbxContent>
                          </wps:txbx>
                          <wps:bodyPr rot="0" vert="horz" wrap="none" lIns="0" tIns="0" rIns="0" bIns="0" anchor="t" anchorCtr="0">
                            <a:spAutoFit/>
                          </wps:bodyPr>
                        </wps:wsp>
                        <wps:wsp>
                          <wps:cNvPr id="667162467" name="Rectangle 25"/>
                          <wps:cNvSpPr>
                            <a:spLocks noChangeArrowheads="1"/>
                          </wps:cNvSpPr>
                          <wps:spPr bwMode="auto">
                            <a:xfrm>
                              <a:off x="7492" y="2408"/>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B79A2" w14:textId="77777777" w:rsidR="00821763" w:rsidRDefault="00821763" w:rsidP="00821763">
                                <w:r>
                                  <w:rPr>
                                    <w:rFonts w:ascii="ＭＳ Ｐゴシック" w:eastAsia="ＭＳ Ｐゴシック" w:cs="ＭＳ Ｐゴシック"/>
                                    <w:color w:val="000000"/>
                                    <w:kern w:val="0"/>
                                    <w:sz w:val="18"/>
                                    <w:szCs w:val="18"/>
                                  </w:rPr>
                                  <w:t>10</w:t>
                                </w:r>
                              </w:p>
                            </w:txbxContent>
                          </wps:txbx>
                          <wps:bodyPr rot="0" vert="horz" wrap="none" lIns="0" tIns="0" rIns="0" bIns="0" anchor="t" anchorCtr="0">
                            <a:spAutoFit/>
                          </wps:bodyPr>
                        </wps:wsp>
                        <wps:wsp>
                          <wps:cNvPr id="1588730074" name="Rectangle 26"/>
                          <wps:cNvSpPr>
                            <a:spLocks noChangeArrowheads="1"/>
                          </wps:cNvSpPr>
                          <wps:spPr bwMode="auto">
                            <a:xfrm>
                              <a:off x="7772" y="2408"/>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60881" w14:textId="77777777" w:rsidR="00821763" w:rsidRDefault="00821763" w:rsidP="00821763">
                                <w:r>
                                  <w:rPr>
                                    <w:rFonts w:ascii="ＭＳ Ｐゴシック" w:eastAsia="ＭＳ Ｐゴシック" w:cs="ＭＳ Ｐゴシック"/>
                                    <w:color w:val="000000"/>
                                    <w:kern w:val="0"/>
                                    <w:sz w:val="18"/>
                                    <w:szCs w:val="18"/>
                                  </w:rPr>
                                  <w:t>11</w:t>
                                </w:r>
                              </w:p>
                            </w:txbxContent>
                          </wps:txbx>
                          <wps:bodyPr rot="0" vert="horz" wrap="none" lIns="0" tIns="0" rIns="0" bIns="0" anchor="t" anchorCtr="0">
                            <a:spAutoFit/>
                          </wps:bodyPr>
                        </wps:wsp>
                        <wps:wsp>
                          <wps:cNvPr id="1587816120" name="Rectangle 27"/>
                          <wps:cNvSpPr>
                            <a:spLocks noChangeArrowheads="1"/>
                          </wps:cNvSpPr>
                          <wps:spPr bwMode="auto">
                            <a:xfrm>
                              <a:off x="5633" y="947"/>
                              <a:ext cx="27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10FBB" w14:textId="77777777" w:rsidR="00821763" w:rsidRDefault="00821763" w:rsidP="00821763">
                                <w:r>
                                  <w:rPr>
                                    <w:rFonts w:ascii="ＭＳ Ｐゴシック" w:eastAsia="ＭＳ Ｐゴシック" w:cs="ＭＳ Ｐゴシック" w:hint="eastAsia"/>
                                    <w:color w:val="000000"/>
                                    <w:kern w:val="0"/>
                                    <w:sz w:val="18"/>
                                    <w:szCs w:val="18"/>
                                  </w:rPr>
                                  <w:t>（おおよその、時間経過を示します。）</w:t>
                                </w:r>
                              </w:p>
                            </w:txbxContent>
                          </wps:txbx>
                          <wps:bodyPr rot="0" vert="horz" wrap="none" lIns="0" tIns="0" rIns="0" bIns="0" anchor="t" anchorCtr="0">
                            <a:spAutoFit/>
                          </wps:bodyPr>
                        </wps:wsp>
                        <wps:wsp>
                          <wps:cNvPr id="498168599" name="Rectangle 28"/>
                          <wps:cNvSpPr>
                            <a:spLocks noChangeArrowheads="1"/>
                          </wps:cNvSpPr>
                          <wps:spPr bwMode="auto">
                            <a:xfrm>
                              <a:off x="9794" y="2408"/>
                              <a:ext cx="9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57517" w14:textId="77777777" w:rsidR="00821763" w:rsidRDefault="00821763" w:rsidP="00821763">
                                <w:r>
                                  <w:rPr>
                                    <w:rFonts w:ascii="ＭＳ Ｐゴシック" w:eastAsia="ＭＳ Ｐゴシック" w:cs="ＭＳ Ｐゴシック"/>
                                    <w:color w:val="000000"/>
                                    <w:kern w:val="0"/>
                                    <w:sz w:val="18"/>
                                    <w:szCs w:val="18"/>
                                  </w:rPr>
                                  <w:t>6</w:t>
                                </w:r>
                              </w:p>
                            </w:txbxContent>
                          </wps:txbx>
                          <wps:bodyPr rot="0" vert="horz" wrap="none" lIns="0" tIns="0" rIns="0" bIns="0" anchor="t" anchorCtr="0">
                            <a:spAutoFit/>
                          </wps:bodyPr>
                        </wps:wsp>
                        <wps:wsp>
                          <wps:cNvPr id="1533569656" name="Rectangle 29"/>
                          <wps:cNvSpPr>
                            <a:spLocks noChangeArrowheads="1"/>
                          </wps:cNvSpPr>
                          <wps:spPr bwMode="auto">
                            <a:xfrm>
                              <a:off x="10075" y="2408"/>
                              <a:ext cx="9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9CC72" w14:textId="77777777" w:rsidR="00821763" w:rsidRDefault="00821763" w:rsidP="00821763">
                                <w:r>
                                  <w:rPr>
                                    <w:rFonts w:ascii="ＭＳ Ｐゴシック" w:eastAsia="ＭＳ Ｐゴシック" w:cs="ＭＳ Ｐゴシック"/>
                                    <w:color w:val="000000"/>
                                    <w:kern w:val="0"/>
                                    <w:sz w:val="18"/>
                                    <w:szCs w:val="18"/>
                                  </w:rPr>
                                  <w:t>7</w:t>
                                </w:r>
                              </w:p>
                            </w:txbxContent>
                          </wps:txbx>
                          <wps:bodyPr rot="0" vert="horz" wrap="none" lIns="0" tIns="0" rIns="0" bIns="0" anchor="t" anchorCtr="0">
                            <a:spAutoFit/>
                          </wps:bodyPr>
                        </wps:wsp>
                        <wps:wsp>
                          <wps:cNvPr id="1979264003" name="Rectangle 30"/>
                          <wps:cNvSpPr>
                            <a:spLocks noChangeArrowheads="1"/>
                          </wps:cNvSpPr>
                          <wps:spPr bwMode="auto">
                            <a:xfrm>
                              <a:off x="10355" y="2408"/>
                              <a:ext cx="9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50A21" w14:textId="77777777" w:rsidR="00821763" w:rsidRDefault="00821763" w:rsidP="00821763">
                                <w:r>
                                  <w:rPr>
                                    <w:rFonts w:ascii="ＭＳ Ｐゴシック" w:eastAsia="ＭＳ Ｐゴシック" w:cs="ＭＳ Ｐゴシック"/>
                                    <w:color w:val="000000"/>
                                    <w:kern w:val="0"/>
                                    <w:sz w:val="18"/>
                                    <w:szCs w:val="18"/>
                                  </w:rPr>
                                  <w:t>8</w:t>
                                </w:r>
                              </w:p>
                            </w:txbxContent>
                          </wps:txbx>
                          <wps:bodyPr rot="0" vert="horz" wrap="none" lIns="0" tIns="0" rIns="0" bIns="0" anchor="t" anchorCtr="0">
                            <a:spAutoFit/>
                          </wps:bodyPr>
                        </wps:wsp>
                        <wps:wsp>
                          <wps:cNvPr id="2044367956" name="Rectangle 31"/>
                          <wps:cNvSpPr>
                            <a:spLocks noChangeArrowheads="1"/>
                          </wps:cNvSpPr>
                          <wps:spPr bwMode="auto">
                            <a:xfrm>
                              <a:off x="10636" y="2408"/>
                              <a:ext cx="9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27039" w14:textId="77777777" w:rsidR="00821763" w:rsidRDefault="00821763" w:rsidP="00821763">
                                <w:r>
                                  <w:rPr>
                                    <w:rFonts w:ascii="ＭＳ Ｐゴシック" w:eastAsia="ＭＳ Ｐゴシック" w:cs="ＭＳ Ｐゴシック"/>
                                    <w:color w:val="000000"/>
                                    <w:kern w:val="0"/>
                                    <w:sz w:val="18"/>
                                    <w:szCs w:val="18"/>
                                  </w:rPr>
                                  <w:t>9</w:t>
                                </w:r>
                              </w:p>
                            </w:txbxContent>
                          </wps:txbx>
                          <wps:bodyPr rot="0" vert="horz" wrap="none" lIns="0" tIns="0" rIns="0" bIns="0" anchor="t" anchorCtr="0">
                            <a:spAutoFit/>
                          </wps:bodyPr>
                        </wps:wsp>
                        <wps:wsp>
                          <wps:cNvPr id="541927958" name="Rectangle 32"/>
                          <wps:cNvSpPr>
                            <a:spLocks noChangeArrowheads="1"/>
                          </wps:cNvSpPr>
                          <wps:spPr bwMode="auto">
                            <a:xfrm>
                              <a:off x="8053" y="2408"/>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82B8D" w14:textId="77777777" w:rsidR="00821763" w:rsidRDefault="00821763" w:rsidP="00821763">
                                <w:r>
                                  <w:rPr>
                                    <w:rFonts w:ascii="ＭＳ Ｐゴシック" w:eastAsia="ＭＳ Ｐゴシック" w:cs="ＭＳ Ｐゴシック"/>
                                    <w:color w:val="000000"/>
                                    <w:kern w:val="0"/>
                                    <w:sz w:val="18"/>
                                    <w:szCs w:val="18"/>
                                  </w:rPr>
                                  <w:t>12</w:t>
                                </w:r>
                              </w:p>
                            </w:txbxContent>
                          </wps:txbx>
                          <wps:bodyPr rot="0" vert="horz" wrap="none" lIns="0" tIns="0" rIns="0" bIns="0" anchor="t" anchorCtr="0">
                            <a:spAutoFit/>
                          </wps:bodyPr>
                        </wps:wsp>
                        <wps:wsp>
                          <wps:cNvPr id="247445344" name="Rectangle 33"/>
                          <wps:cNvSpPr>
                            <a:spLocks noChangeArrowheads="1"/>
                          </wps:cNvSpPr>
                          <wps:spPr bwMode="auto">
                            <a:xfrm>
                              <a:off x="8392" y="2408"/>
                              <a:ext cx="9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B88D3" w14:textId="77777777" w:rsidR="00821763" w:rsidRDefault="00821763" w:rsidP="00821763">
                                <w:r>
                                  <w:rPr>
                                    <w:rFonts w:ascii="ＭＳ Ｐゴシック" w:eastAsia="ＭＳ Ｐゴシック" w:cs="ＭＳ Ｐゴシック"/>
                                    <w:color w:val="000000"/>
                                    <w:kern w:val="0"/>
                                    <w:sz w:val="18"/>
                                    <w:szCs w:val="18"/>
                                  </w:rPr>
                                  <w:t>1</w:t>
                                </w:r>
                              </w:p>
                            </w:txbxContent>
                          </wps:txbx>
                          <wps:bodyPr rot="0" vert="horz" wrap="none" lIns="0" tIns="0" rIns="0" bIns="0" anchor="t" anchorCtr="0">
                            <a:spAutoFit/>
                          </wps:bodyPr>
                        </wps:wsp>
                        <wps:wsp>
                          <wps:cNvPr id="806272550" name="Rectangle 34"/>
                          <wps:cNvSpPr>
                            <a:spLocks noChangeArrowheads="1"/>
                          </wps:cNvSpPr>
                          <wps:spPr bwMode="auto">
                            <a:xfrm>
                              <a:off x="8672" y="2408"/>
                              <a:ext cx="9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D073B" w14:textId="77777777" w:rsidR="00821763" w:rsidRDefault="00821763" w:rsidP="00821763">
                                <w:r>
                                  <w:rPr>
                                    <w:rFonts w:ascii="ＭＳ Ｐゴシック" w:eastAsia="ＭＳ Ｐゴシック" w:cs="ＭＳ Ｐゴシック"/>
                                    <w:color w:val="000000"/>
                                    <w:kern w:val="0"/>
                                    <w:sz w:val="18"/>
                                    <w:szCs w:val="18"/>
                                  </w:rPr>
                                  <w:t>2</w:t>
                                </w:r>
                              </w:p>
                            </w:txbxContent>
                          </wps:txbx>
                          <wps:bodyPr rot="0" vert="horz" wrap="none" lIns="0" tIns="0" rIns="0" bIns="0" anchor="t" anchorCtr="0">
                            <a:spAutoFit/>
                          </wps:bodyPr>
                        </wps:wsp>
                        <wps:wsp>
                          <wps:cNvPr id="507659012" name="Rectangle 35"/>
                          <wps:cNvSpPr>
                            <a:spLocks noChangeArrowheads="1"/>
                          </wps:cNvSpPr>
                          <wps:spPr bwMode="auto">
                            <a:xfrm>
                              <a:off x="8953" y="2408"/>
                              <a:ext cx="9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3095" w14:textId="77777777" w:rsidR="00821763" w:rsidRDefault="00821763" w:rsidP="00821763">
                                <w:r>
                                  <w:rPr>
                                    <w:rFonts w:ascii="ＭＳ Ｐゴシック" w:eastAsia="ＭＳ Ｐゴシック" w:cs="ＭＳ Ｐゴシック"/>
                                    <w:color w:val="000000"/>
                                    <w:kern w:val="0"/>
                                    <w:sz w:val="18"/>
                                    <w:szCs w:val="18"/>
                                  </w:rPr>
                                  <w:t>3</w:t>
                                </w:r>
                              </w:p>
                            </w:txbxContent>
                          </wps:txbx>
                          <wps:bodyPr rot="0" vert="horz" wrap="none" lIns="0" tIns="0" rIns="0" bIns="0" anchor="t" anchorCtr="0">
                            <a:spAutoFit/>
                          </wps:bodyPr>
                        </wps:wsp>
                        <wps:wsp>
                          <wps:cNvPr id="1901323022" name="Rectangle 36"/>
                          <wps:cNvSpPr>
                            <a:spLocks noChangeArrowheads="1"/>
                          </wps:cNvSpPr>
                          <wps:spPr bwMode="auto">
                            <a:xfrm>
                              <a:off x="9233" y="2408"/>
                              <a:ext cx="9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AF47" w14:textId="77777777" w:rsidR="00821763" w:rsidRDefault="00821763" w:rsidP="00821763">
                                <w:r>
                                  <w:rPr>
                                    <w:rFonts w:ascii="ＭＳ Ｐゴシック" w:eastAsia="ＭＳ Ｐゴシック" w:cs="ＭＳ Ｐゴシック"/>
                                    <w:color w:val="000000"/>
                                    <w:kern w:val="0"/>
                                    <w:sz w:val="18"/>
                                    <w:szCs w:val="18"/>
                                  </w:rPr>
                                  <w:t>4</w:t>
                                </w:r>
                              </w:p>
                            </w:txbxContent>
                          </wps:txbx>
                          <wps:bodyPr rot="0" vert="horz" wrap="none" lIns="0" tIns="0" rIns="0" bIns="0" anchor="t" anchorCtr="0">
                            <a:spAutoFit/>
                          </wps:bodyPr>
                        </wps:wsp>
                        <wps:wsp>
                          <wps:cNvPr id="1629636811" name="Rectangle 37"/>
                          <wps:cNvSpPr>
                            <a:spLocks noChangeArrowheads="1"/>
                          </wps:cNvSpPr>
                          <wps:spPr bwMode="auto">
                            <a:xfrm>
                              <a:off x="5294" y="2408"/>
                              <a:ext cx="9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070B" w14:textId="77777777" w:rsidR="00821763" w:rsidRDefault="00821763" w:rsidP="00821763">
                                <w:r>
                                  <w:rPr>
                                    <w:rFonts w:ascii="ＭＳ Ｐゴシック" w:eastAsia="ＭＳ Ｐゴシック" w:cs="ＭＳ Ｐゴシック"/>
                                    <w:color w:val="000000"/>
                                    <w:kern w:val="0"/>
                                    <w:sz w:val="18"/>
                                    <w:szCs w:val="18"/>
                                  </w:rPr>
                                  <w:t>2</w:t>
                                </w:r>
                              </w:p>
                            </w:txbxContent>
                          </wps:txbx>
                          <wps:bodyPr rot="0" vert="horz" wrap="none" lIns="0" tIns="0" rIns="0" bIns="0" anchor="t" anchorCtr="0">
                            <a:spAutoFit/>
                          </wps:bodyPr>
                        </wps:wsp>
                        <wps:wsp>
                          <wps:cNvPr id="1358745979" name="Rectangle 38"/>
                          <wps:cNvSpPr>
                            <a:spLocks noChangeArrowheads="1"/>
                          </wps:cNvSpPr>
                          <wps:spPr bwMode="auto">
                            <a:xfrm>
                              <a:off x="5575" y="2408"/>
                              <a:ext cx="9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2F913" w14:textId="77777777" w:rsidR="00821763" w:rsidRDefault="00821763" w:rsidP="00821763">
                                <w:r>
                                  <w:rPr>
                                    <w:rFonts w:ascii="ＭＳ Ｐゴシック" w:eastAsia="ＭＳ Ｐゴシック" w:cs="ＭＳ Ｐゴシック"/>
                                    <w:color w:val="000000"/>
                                    <w:kern w:val="0"/>
                                    <w:sz w:val="18"/>
                                    <w:szCs w:val="18"/>
                                  </w:rPr>
                                  <w:t>3</w:t>
                                </w:r>
                              </w:p>
                            </w:txbxContent>
                          </wps:txbx>
                          <wps:bodyPr rot="0" vert="horz" wrap="none" lIns="0" tIns="0" rIns="0" bIns="0" anchor="t" anchorCtr="0">
                            <a:spAutoFit/>
                          </wps:bodyPr>
                        </wps:wsp>
                        <wps:wsp>
                          <wps:cNvPr id="1273257332" name="Rectangle 39"/>
                          <wps:cNvSpPr>
                            <a:spLocks noChangeArrowheads="1"/>
                          </wps:cNvSpPr>
                          <wps:spPr bwMode="auto">
                            <a:xfrm>
                              <a:off x="5855" y="2408"/>
                              <a:ext cx="9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A4410" w14:textId="77777777" w:rsidR="00821763" w:rsidRDefault="00821763" w:rsidP="00821763">
                                <w:r>
                                  <w:rPr>
                                    <w:rFonts w:ascii="ＭＳ Ｐゴシック" w:eastAsia="ＭＳ Ｐゴシック" w:cs="ＭＳ Ｐゴシック"/>
                                    <w:color w:val="000000"/>
                                    <w:kern w:val="0"/>
                                    <w:sz w:val="18"/>
                                    <w:szCs w:val="18"/>
                                  </w:rPr>
                                  <w:t>4</w:t>
                                </w:r>
                              </w:p>
                            </w:txbxContent>
                          </wps:txbx>
                          <wps:bodyPr rot="0" vert="horz" wrap="none" lIns="0" tIns="0" rIns="0" bIns="0" anchor="t" anchorCtr="0">
                            <a:spAutoFit/>
                          </wps:bodyPr>
                        </wps:wsp>
                        <wps:wsp>
                          <wps:cNvPr id="1562972320" name="Rectangle 40"/>
                          <wps:cNvSpPr>
                            <a:spLocks noChangeArrowheads="1"/>
                          </wps:cNvSpPr>
                          <wps:spPr bwMode="auto">
                            <a:xfrm>
                              <a:off x="9514" y="2408"/>
                              <a:ext cx="9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04CF" w14:textId="77777777" w:rsidR="00821763" w:rsidRDefault="00821763" w:rsidP="00821763">
                                <w:r>
                                  <w:rPr>
                                    <w:rFonts w:ascii="ＭＳ Ｐゴシック" w:eastAsia="ＭＳ Ｐゴシック" w:cs="ＭＳ Ｐゴシック"/>
                                    <w:color w:val="000000"/>
                                    <w:kern w:val="0"/>
                                    <w:sz w:val="18"/>
                                    <w:szCs w:val="18"/>
                                  </w:rPr>
                                  <w:t>5</w:t>
                                </w:r>
                              </w:p>
                            </w:txbxContent>
                          </wps:txbx>
                          <wps:bodyPr rot="0" vert="horz" wrap="none" lIns="0" tIns="0" rIns="0" bIns="0" anchor="t" anchorCtr="0">
                            <a:spAutoFit/>
                          </wps:bodyPr>
                        </wps:wsp>
                        <wps:wsp>
                          <wps:cNvPr id="1337155071" name="Rectangle 41"/>
                          <wps:cNvSpPr>
                            <a:spLocks noChangeArrowheads="1"/>
                          </wps:cNvSpPr>
                          <wps:spPr bwMode="auto">
                            <a:xfrm>
                              <a:off x="6416" y="2408"/>
                              <a:ext cx="9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F61BA" w14:textId="77777777" w:rsidR="00821763" w:rsidRDefault="00821763" w:rsidP="00821763">
                                <w:r>
                                  <w:rPr>
                                    <w:rFonts w:ascii="ＭＳ Ｐゴシック" w:eastAsia="ＭＳ Ｐゴシック" w:cs="ＭＳ Ｐゴシック"/>
                                    <w:color w:val="000000"/>
                                    <w:kern w:val="0"/>
                                    <w:sz w:val="18"/>
                                    <w:szCs w:val="18"/>
                                  </w:rPr>
                                  <w:t>6</w:t>
                                </w:r>
                              </w:p>
                            </w:txbxContent>
                          </wps:txbx>
                          <wps:bodyPr rot="0" vert="horz" wrap="none" lIns="0" tIns="0" rIns="0" bIns="0" anchor="t" anchorCtr="0">
                            <a:spAutoFit/>
                          </wps:bodyPr>
                        </wps:wsp>
                        <wps:wsp>
                          <wps:cNvPr id="31529731" name="Rectangle 42"/>
                          <wps:cNvSpPr>
                            <a:spLocks noChangeArrowheads="1"/>
                          </wps:cNvSpPr>
                          <wps:spPr bwMode="auto">
                            <a:xfrm>
                              <a:off x="6697" y="2408"/>
                              <a:ext cx="9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4DF08" w14:textId="77777777" w:rsidR="00821763" w:rsidRDefault="00821763" w:rsidP="00821763">
                                <w:r>
                                  <w:rPr>
                                    <w:rFonts w:ascii="ＭＳ Ｐゴシック" w:eastAsia="ＭＳ Ｐゴシック" w:cs="ＭＳ Ｐゴシック"/>
                                    <w:color w:val="000000"/>
                                    <w:kern w:val="0"/>
                                    <w:sz w:val="18"/>
                                    <w:szCs w:val="18"/>
                                  </w:rPr>
                                  <w:t>7</w:t>
                                </w:r>
                              </w:p>
                            </w:txbxContent>
                          </wps:txbx>
                          <wps:bodyPr rot="0" vert="horz" wrap="none" lIns="0" tIns="0" rIns="0" bIns="0" anchor="t" anchorCtr="0">
                            <a:spAutoFit/>
                          </wps:bodyPr>
                        </wps:wsp>
                        <wps:wsp>
                          <wps:cNvPr id="389091729" name="Rectangle 43"/>
                          <wps:cNvSpPr>
                            <a:spLocks noChangeArrowheads="1"/>
                          </wps:cNvSpPr>
                          <wps:spPr bwMode="auto">
                            <a:xfrm>
                              <a:off x="3658" y="1552"/>
                              <a:ext cx="84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D142B" w14:textId="77777777" w:rsidR="00821763" w:rsidRDefault="00821763" w:rsidP="00821763">
                                <w:r>
                                  <w:rPr>
                                    <w:rFonts w:ascii="ＭＳ Ｐゴシック" w:eastAsia="ＭＳ Ｐゴシック" w:cs="ＭＳ Ｐゴシック" w:hint="eastAsia"/>
                                    <w:color w:val="000000"/>
                                    <w:kern w:val="0"/>
                                    <w:sz w:val="18"/>
                                    <w:szCs w:val="18"/>
                                  </w:rPr>
                                  <w:t>令和８年度</w:t>
                                </w:r>
                              </w:p>
                            </w:txbxContent>
                          </wps:txbx>
                          <wps:bodyPr rot="0" vert="horz" wrap="none" lIns="0" tIns="0" rIns="0" bIns="0" anchor="t" anchorCtr="0">
                            <a:spAutoFit/>
                          </wps:bodyPr>
                        </wps:wsp>
                        <wps:wsp>
                          <wps:cNvPr id="220725564" name="Rectangle 44"/>
                          <wps:cNvSpPr>
                            <a:spLocks noChangeArrowheads="1"/>
                          </wps:cNvSpPr>
                          <wps:spPr bwMode="auto">
                            <a:xfrm>
                              <a:off x="7036" y="1552"/>
                              <a:ext cx="84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B7C6E" w14:textId="77777777" w:rsidR="00821763" w:rsidRDefault="00821763" w:rsidP="00821763">
                                <w:r>
                                  <w:rPr>
                                    <w:rFonts w:ascii="ＭＳ Ｐゴシック" w:eastAsia="ＭＳ Ｐゴシック" w:cs="ＭＳ Ｐゴシック" w:hint="eastAsia"/>
                                    <w:color w:val="000000"/>
                                    <w:kern w:val="0"/>
                                    <w:sz w:val="18"/>
                                    <w:szCs w:val="18"/>
                                  </w:rPr>
                                  <w:t>令和９年度</w:t>
                                </w:r>
                              </w:p>
                            </w:txbxContent>
                          </wps:txbx>
                          <wps:bodyPr rot="0" vert="horz" wrap="none" lIns="0" tIns="0" rIns="0" bIns="0" anchor="t" anchorCtr="0">
                            <a:spAutoFit/>
                          </wps:bodyPr>
                        </wps:wsp>
                        <wps:wsp>
                          <wps:cNvPr id="127965256" name="Rectangle 45"/>
                          <wps:cNvSpPr>
                            <a:spLocks noChangeArrowheads="1"/>
                          </wps:cNvSpPr>
                          <wps:spPr bwMode="auto">
                            <a:xfrm>
                              <a:off x="10414" y="1552"/>
                              <a:ext cx="96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15464" w14:textId="77777777" w:rsidR="00821763" w:rsidRDefault="00821763" w:rsidP="00821763">
                                <w:r>
                                  <w:rPr>
                                    <w:rFonts w:ascii="ＭＳ Ｐゴシック" w:eastAsia="ＭＳ Ｐゴシック" w:cs="ＭＳ Ｐゴシック" w:hint="eastAsia"/>
                                    <w:color w:val="000000"/>
                                    <w:kern w:val="0"/>
                                    <w:sz w:val="18"/>
                                    <w:szCs w:val="18"/>
                                  </w:rPr>
                                  <w:t>令和１０年度</w:t>
                                </w:r>
                              </w:p>
                            </w:txbxContent>
                          </wps:txbx>
                          <wps:bodyPr rot="0" vert="horz" wrap="none" lIns="0" tIns="0" rIns="0" bIns="0" anchor="t" anchorCtr="0">
                            <a:spAutoFit/>
                          </wps:bodyPr>
                        </wps:wsp>
                        <wps:wsp>
                          <wps:cNvPr id="224366929" name="Rectangle 46"/>
                          <wps:cNvSpPr>
                            <a:spLocks noChangeArrowheads="1"/>
                          </wps:cNvSpPr>
                          <wps:spPr bwMode="auto">
                            <a:xfrm>
                              <a:off x="6136" y="2408"/>
                              <a:ext cx="9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F3E4B" w14:textId="77777777" w:rsidR="00821763" w:rsidRDefault="00821763" w:rsidP="00821763">
                                <w:r>
                                  <w:rPr>
                                    <w:rFonts w:ascii="ＭＳ Ｐゴシック" w:eastAsia="ＭＳ Ｐゴシック" w:cs="ＭＳ Ｐゴシック"/>
                                    <w:color w:val="000000"/>
                                    <w:kern w:val="0"/>
                                    <w:sz w:val="18"/>
                                    <w:szCs w:val="18"/>
                                  </w:rPr>
                                  <w:t>5</w:t>
                                </w:r>
                              </w:p>
                            </w:txbxContent>
                          </wps:txbx>
                          <wps:bodyPr rot="0" vert="horz" wrap="none" lIns="0" tIns="0" rIns="0" bIns="0" anchor="t" anchorCtr="0">
                            <a:spAutoFit/>
                          </wps:bodyPr>
                        </wps:wsp>
                        <wps:wsp>
                          <wps:cNvPr id="281235778" name="Rectangle 47"/>
                          <wps:cNvSpPr>
                            <a:spLocks noChangeArrowheads="1"/>
                          </wps:cNvSpPr>
                          <wps:spPr bwMode="auto">
                            <a:xfrm>
                              <a:off x="5984" y="1903"/>
                              <a:ext cx="12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A567" w14:textId="77777777" w:rsidR="00821763" w:rsidRDefault="00821763" w:rsidP="00821763">
                                <w:r>
                                  <w:rPr>
                                    <w:rFonts w:ascii="ＭＳ Ｐゴシック" w:eastAsia="ＭＳ Ｐゴシック" w:cs="ＭＳ Ｐゴシック" w:hint="eastAsia"/>
                                    <w:color w:val="000000"/>
                                    <w:kern w:val="0"/>
                                    <w:sz w:val="18"/>
                                    <w:szCs w:val="18"/>
                                  </w:rPr>
                                  <w:t>研究助成１年目</w:t>
                                </w:r>
                              </w:p>
                            </w:txbxContent>
                          </wps:txbx>
                          <wps:bodyPr rot="0" vert="horz" wrap="none" lIns="0" tIns="0" rIns="0" bIns="0" anchor="t" anchorCtr="0">
                            <a:spAutoFit/>
                          </wps:bodyPr>
                        </wps:wsp>
                        <wps:wsp>
                          <wps:cNvPr id="241591580" name="Rectangle 48"/>
                          <wps:cNvSpPr>
                            <a:spLocks noChangeArrowheads="1"/>
                          </wps:cNvSpPr>
                          <wps:spPr bwMode="auto">
                            <a:xfrm>
                              <a:off x="9350" y="1891"/>
                              <a:ext cx="12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73875" w14:textId="77777777" w:rsidR="00821763" w:rsidRDefault="00821763" w:rsidP="00821763">
                                <w:r>
                                  <w:rPr>
                                    <w:rFonts w:ascii="ＭＳ Ｐゴシック" w:eastAsia="ＭＳ Ｐゴシック" w:cs="ＭＳ Ｐゴシック" w:hint="eastAsia"/>
                                    <w:color w:val="000000"/>
                                    <w:kern w:val="0"/>
                                    <w:sz w:val="18"/>
                                    <w:szCs w:val="18"/>
                                  </w:rPr>
                                  <w:t>研究助成２年目</w:t>
                                </w:r>
                              </w:p>
                            </w:txbxContent>
                          </wps:txbx>
                          <wps:bodyPr rot="0" vert="horz" wrap="none" lIns="0" tIns="0" rIns="0" bIns="0" anchor="t" anchorCtr="0">
                            <a:spAutoFit/>
                          </wps:bodyPr>
                        </wps:wsp>
                        <wps:wsp>
                          <wps:cNvPr id="1574556965" name="Rectangle 49"/>
                          <wps:cNvSpPr>
                            <a:spLocks noChangeArrowheads="1"/>
                          </wps:cNvSpPr>
                          <wps:spPr bwMode="auto">
                            <a:xfrm>
                              <a:off x="2466" y="2408"/>
                              <a:ext cx="9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CAC0" w14:textId="77777777" w:rsidR="00821763" w:rsidRDefault="00821763" w:rsidP="00821763">
                                <w:r>
                                  <w:rPr>
                                    <w:rFonts w:ascii="ＭＳ Ｐゴシック" w:eastAsia="ＭＳ Ｐゴシック" w:cs="ＭＳ Ｐゴシック"/>
                                    <w:color w:val="000000"/>
                                    <w:kern w:val="0"/>
                                    <w:sz w:val="18"/>
                                    <w:szCs w:val="18"/>
                                  </w:rPr>
                                  <w:t>4</w:t>
                                </w:r>
                              </w:p>
                            </w:txbxContent>
                          </wps:txbx>
                          <wps:bodyPr rot="0" vert="horz" wrap="none" lIns="0" tIns="0" rIns="0" bIns="0" anchor="t" anchorCtr="0">
                            <a:spAutoFit/>
                          </wps:bodyPr>
                        </wps:wsp>
                        <wps:wsp>
                          <wps:cNvPr id="871167530" name="Rectangle 50"/>
                          <wps:cNvSpPr>
                            <a:spLocks noChangeArrowheads="1"/>
                          </wps:cNvSpPr>
                          <wps:spPr bwMode="auto">
                            <a:xfrm>
                              <a:off x="2747" y="2408"/>
                              <a:ext cx="9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1752" w14:textId="77777777" w:rsidR="00821763" w:rsidRDefault="00821763" w:rsidP="00821763">
                                <w:r>
                                  <w:rPr>
                                    <w:rFonts w:ascii="ＭＳ Ｐゴシック" w:eastAsia="ＭＳ Ｐゴシック" w:cs="ＭＳ Ｐゴシック"/>
                                    <w:color w:val="000000"/>
                                    <w:kern w:val="0"/>
                                    <w:sz w:val="18"/>
                                    <w:szCs w:val="18"/>
                                  </w:rPr>
                                  <w:t>5</w:t>
                                </w:r>
                              </w:p>
                            </w:txbxContent>
                          </wps:txbx>
                          <wps:bodyPr rot="0" vert="horz" wrap="none" lIns="0" tIns="0" rIns="0" bIns="0" anchor="t" anchorCtr="0">
                            <a:spAutoFit/>
                          </wps:bodyPr>
                        </wps:wsp>
                        <wps:wsp>
                          <wps:cNvPr id="917790679" name="Rectangle 51"/>
                          <wps:cNvSpPr>
                            <a:spLocks noChangeArrowheads="1"/>
                          </wps:cNvSpPr>
                          <wps:spPr bwMode="auto">
                            <a:xfrm>
                              <a:off x="3027" y="2408"/>
                              <a:ext cx="9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36A18" w14:textId="77777777" w:rsidR="00821763" w:rsidRDefault="00821763" w:rsidP="00821763">
                                <w:r>
                                  <w:rPr>
                                    <w:rFonts w:ascii="ＭＳ Ｐゴシック" w:eastAsia="ＭＳ Ｐゴシック" w:cs="ＭＳ Ｐゴシック"/>
                                    <w:color w:val="000000"/>
                                    <w:kern w:val="0"/>
                                    <w:sz w:val="18"/>
                                    <w:szCs w:val="18"/>
                                  </w:rPr>
                                  <w:t>6</w:t>
                                </w:r>
                              </w:p>
                            </w:txbxContent>
                          </wps:txbx>
                          <wps:bodyPr rot="0" vert="horz" wrap="none" lIns="0" tIns="0" rIns="0" bIns="0" anchor="t" anchorCtr="0">
                            <a:spAutoFit/>
                          </wps:bodyPr>
                        </wps:wsp>
                        <wps:wsp>
                          <wps:cNvPr id="1782949950" name="Rectangle 52"/>
                          <wps:cNvSpPr>
                            <a:spLocks noChangeArrowheads="1"/>
                          </wps:cNvSpPr>
                          <wps:spPr bwMode="auto">
                            <a:xfrm>
                              <a:off x="3308" y="2408"/>
                              <a:ext cx="9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1B99" w14:textId="77777777" w:rsidR="00821763" w:rsidRDefault="00821763" w:rsidP="00821763">
                                <w:r>
                                  <w:rPr>
                                    <w:rFonts w:ascii="ＭＳ Ｐゴシック" w:eastAsia="ＭＳ Ｐゴシック" w:cs="ＭＳ Ｐゴシック"/>
                                    <w:color w:val="000000"/>
                                    <w:kern w:val="0"/>
                                    <w:sz w:val="18"/>
                                    <w:szCs w:val="18"/>
                                  </w:rPr>
                                  <w:t>7</w:t>
                                </w:r>
                              </w:p>
                            </w:txbxContent>
                          </wps:txbx>
                          <wps:bodyPr rot="0" vert="horz" wrap="none" lIns="0" tIns="0" rIns="0" bIns="0" anchor="t" anchorCtr="0">
                            <a:spAutoFit/>
                          </wps:bodyPr>
                        </wps:wsp>
                        <wps:wsp>
                          <wps:cNvPr id="1907276077" name="Rectangle 53"/>
                          <wps:cNvSpPr>
                            <a:spLocks noChangeArrowheads="1"/>
                          </wps:cNvSpPr>
                          <wps:spPr bwMode="auto">
                            <a:xfrm>
                              <a:off x="3588" y="2408"/>
                              <a:ext cx="9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1803F" w14:textId="77777777" w:rsidR="00821763" w:rsidRDefault="00821763" w:rsidP="00821763">
                                <w:r>
                                  <w:rPr>
                                    <w:rFonts w:ascii="ＭＳ Ｐゴシック" w:eastAsia="ＭＳ Ｐゴシック" w:cs="ＭＳ Ｐゴシック"/>
                                    <w:color w:val="000000"/>
                                    <w:kern w:val="0"/>
                                    <w:sz w:val="18"/>
                                    <w:szCs w:val="18"/>
                                  </w:rPr>
                                  <w:t>8</w:t>
                                </w:r>
                              </w:p>
                            </w:txbxContent>
                          </wps:txbx>
                          <wps:bodyPr rot="0" vert="horz" wrap="none" lIns="0" tIns="0" rIns="0" bIns="0" anchor="t" anchorCtr="0">
                            <a:spAutoFit/>
                          </wps:bodyPr>
                        </wps:wsp>
                        <wps:wsp>
                          <wps:cNvPr id="2014776791" name="Rectangle 54"/>
                          <wps:cNvSpPr>
                            <a:spLocks noChangeArrowheads="1"/>
                          </wps:cNvSpPr>
                          <wps:spPr bwMode="auto">
                            <a:xfrm>
                              <a:off x="3869" y="2408"/>
                              <a:ext cx="9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1A530" w14:textId="77777777" w:rsidR="00821763" w:rsidRDefault="00821763" w:rsidP="00821763">
                                <w:r>
                                  <w:rPr>
                                    <w:rFonts w:ascii="ＭＳ Ｐゴシック" w:eastAsia="ＭＳ Ｐゴシック" w:cs="ＭＳ Ｐゴシック"/>
                                    <w:color w:val="000000"/>
                                    <w:kern w:val="0"/>
                                    <w:sz w:val="18"/>
                                    <w:szCs w:val="18"/>
                                  </w:rPr>
                                  <w:t>9</w:t>
                                </w:r>
                              </w:p>
                            </w:txbxContent>
                          </wps:txbx>
                          <wps:bodyPr rot="0" vert="horz" wrap="none" lIns="0" tIns="0" rIns="0" bIns="0" anchor="t" anchorCtr="0">
                            <a:spAutoFit/>
                          </wps:bodyPr>
                        </wps:wsp>
                        <wps:wsp>
                          <wps:cNvPr id="1540939232" name="Rectangle 55"/>
                          <wps:cNvSpPr>
                            <a:spLocks noChangeArrowheads="1"/>
                          </wps:cNvSpPr>
                          <wps:spPr bwMode="auto">
                            <a:xfrm>
                              <a:off x="4102" y="2408"/>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F409" w14:textId="77777777" w:rsidR="00821763" w:rsidRDefault="00821763" w:rsidP="00821763">
                                <w:r>
                                  <w:rPr>
                                    <w:rFonts w:ascii="ＭＳ Ｐゴシック" w:eastAsia="ＭＳ Ｐゴシック" w:cs="ＭＳ Ｐゴシック"/>
                                    <w:color w:val="000000"/>
                                    <w:kern w:val="0"/>
                                    <w:sz w:val="18"/>
                                    <w:szCs w:val="18"/>
                                  </w:rPr>
                                  <w:t>10</w:t>
                                </w:r>
                              </w:p>
                            </w:txbxContent>
                          </wps:txbx>
                          <wps:bodyPr rot="0" vert="horz" wrap="none" lIns="0" tIns="0" rIns="0" bIns="0" anchor="t" anchorCtr="0">
                            <a:spAutoFit/>
                          </wps:bodyPr>
                        </wps:wsp>
                        <wps:wsp>
                          <wps:cNvPr id="405820123" name="Rectangle 56"/>
                          <wps:cNvSpPr>
                            <a:spLocks noChangeArrowheads="1"/>
                          </wps:cNvSpPr>
                          <wps:spPr bwMode="auto">
                            <a:xfrm>
                              <a:off x="4383" y="2408"/>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0CFB0" w14:textId="77777777" w:rsidR="00821763" w:rsidRDefault="00821763" w:rsidP="00821763">
                                <w:r>
                                  <w:rPr>
                                    <w:rFonts w:ascii="ＭＳ Ｐゴシック" w:eastAsia="ＭＳ Ｐゴシック" w:cs="ＭＳ Ｐゴシック"/>
                                    <w:color w:val="000000"/>
                                    <w:kern w:val="0"/>
                                    <w:sz w:val="18"/>
                                    <w:szCs w:val="18"/>
                                  </w:rPr>
                                  <w:t>11</w:t>
                                </w:r>
                              </w:p>
                            </w:txbxContent>
                          </wps:txbx>
                          <wps:bodyPr rot="0" vert="horz" wrap="none" lIns="0" tIns="0" rIns="0" bIns="0" anchor="t" anchorCtr="0">
                            <a:spAutoFit/>
                          </wps:bodyPr>
                        </wps:wsp>
                        <wps:wsp>
                          <wps:cNvPr id="1166360485" name="Rectangle 57"/>
                          <wps:cNvSpPr>
                            <a:spLocks noChangeArrowheads="1"/>
                          </wps:cNvSpPr>
                          <wps:spPr bwMode="auto">
                            <a:xfrm>
                              <a:off x="4675" y="2408"/>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C8BA6" w14:textId="77777777" w:rsidR="00821763" w:rsidRDefault="00821763" w:rsidP="00821763">
                                <w:r>
                                  <w:rPr>
                                    <w:rFonts w:ascii="ＭＳ Ｐゴシック" w:eastAsia="ＭＳ Ｐゴシック" w:cs="ＭＳ Ｐゴシック"/>
                                    <w:color w:val="000000"/>
                                    <w:kern w:val="0"/>
                                    <w:sz w:val="18"/>
                                    <w:szCs w:val="18"/>
                                  </w:rPr>
                                  <w:t>12</w:t>
                                </w:r>
                              </w:p>
                            </w:txbxContent>
                          </wps:txbx>
                          <wps:bodyPr rot="0" vert="horz" wrap="none" lIns="0" tIns="0" rIns="0" bIns="0" anchor="t" anchorCtr="0">
                            <a:spAutoFit/>
                          </wps:bodyPr>
                        </wps:wsp>
                        <wps:wsp>
                          <wps:cNvPr id="1657044204" name="Rectangle 58"/>
                          <wps:cNvSpPr>
                            <a:spLocks noChangeArrowheads="1"/>
                          </wps:cNvSpPr>
                          <wps:spPr bwMode="auto">
                            <a:xfrm>
                              <a:off x="5014" y="2408"/>
                              <a:ext cx="9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62AB0" w14:textId="77777777" w:rsidR="00821763" w:rsidRDefault="00821763" w:rsidP="00821763">
                                <w:r>
                                  <w:rPr>
                                    <w:rFonts w:ascii="ＭＳ Ｐゴシック" w:eastAsia="ＭＳ Ｐゴシック" w:cs="ＭＳ Ｐゴシック"/>
                                    <w:color w:val="000000"/>
                                    <w:kern w:val="0"/>
                                    <w:sz w:val="18"/>
                                    <w:szCs w:val="18"/>
                                  </w:rPr>
                                  <w:t>1</w:t>
                                </w:r>
                              </w:p>
                            </w:txbxContent>
                          </wps:txbx>
                          <wps:bodyPr rot="0" vert="horz" wrap="none" lIns="0" tIns="0" rIns="0" bIns="0" anchor="t" anchorCtr="0">
                            <a:spAutoFit/>
                          </wps:bodyPr>
                        </wps:wsp>
                        <wps:wsp>
                          <wps:cNvPr id="1485889628" name="Rectangle 59"/>
                          <wps:cNvSpPr>
                            <a:spLocks noChangeArrowheads="1"/>
                          </wps:cNvSpPr>
                          <wps:spPr bwMode="auto">
                            <a:xfrm>
                              <a:off x="2349" y="1578"/>
                              <a:ext cx="24" cy="6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755321" name="Rectangle 60"/>
                          <wps:cNvSpPr>
                            <a:spLocks noChangeArrowheads="1"/>
                          </wps:cNvSpPr>
                          <wps:spPr bwMode="auto">
                            <a:xfrm>
                              <a:off x="4897" y="1858"/>
                              <a:ext cx="23" cy="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525389" name="Rectangle 61"/>
                          <wps:cNvSpPr>
                            <a:spLocks noChangeArrowheads="1"/>
                          </wps:cNvSpPr>
                          <wps:spPr bwMode="auto">
                            <a:xfrm>
                              <a:off x="5739" y="1601"/>
                              <a:ext cx="23"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210358" name="Line 62"/>
                          <wps:cNvCnPr>
                            <a:cxnSpLocks noChangeShapeType="1"/>
                          </wps:cNvCnPr>
                          <wps:spPr bwMode="auto">
                            <a:xfrm>
                              <a:off x="8287" y="1882"/>
                              <a:ext cx="0" cy="3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1106679" name="Rectangle 63"/>
                          <wps:cNvSpPr>
                            <a:spLocks noChangeArrowheads="1"/>
                          </wps:cNvSpPr>
                          <wps:spPr bwMode="auto">
                            <a:xfrm>
                              <a:off x="8287" y="1882"/>
                              <a:ext cx="11"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336358" name="Rectangle 64"/>
                          <wps:cNvSpPr>
                            <a:spLocks noChangeArrowheads="1"/>
                          </wps:cNvSpPr>
                          <wps:spPr bwMode="auto">
                            <a:xfrm>
                              <a:off x="9116" y="1601"/>
                              <a:ext cx="24"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009818" name="Rectangle 65"/>
                          <wps:cNvSpPr>
                            <a:spLocks noChangeArrowheads="1"/>
                          </wps:cNvSpPr>
                          <wps:spPr bwMode="auto">
                            <a:xfrm>
                              <a:off x="11641" y="1882"/>
                              <a:ext cx="23" cy="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45493" name="Line 66"/>
                          <wps:cNvCnPr>
                            <a:cxnSpLocks noChangeShapeType="1"/>
                          </wps:cNvCnPr>
                          <wps:spPr bwMode="auto">
                            <a:xfrm>
                              <a:off x="2361"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8955238" name="Rectangle 67"/>
                          <wps:cNvSpPr>
                            <a:spLocks noChangeArrowheads="1"/>
                          </wps:cNvSpPr>
                          <wps:spPr bwMode="auto">
                            <a:xfrm>
                              <a:off x="2361" y="2267"/>
                              <a:ext cx="12"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677742" name="Line 68"/>
                          <wps:cNvCnPr>
                            <a:cxnSpLocks noChangeShapeType="1"/>
                          </wps:cNvCnPr>
                          <wps:spPr bwMode="auto">
                            <a:xfrm>
                              <a:off x="2641"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209186" name="Rectangle 69"/>
                          <wps:cNvSpPr>
                            <a:spLocks noChangeArrowheads="1"/>
                          </wps:cNvSpPr>
                          <wps:spPr bwMode="auto">
                            <a:xfrm>
                              <a:off x="2641" y="2267"/>
                              <a:ext cx="12"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4658" name="Line 70"/>
                          <wps:cNvCnPr>
                            <a:cxnSpLocks noChangeShapeType="1"/>
                          </wps:cNvCnPr>
                          <wps:spPr bwMode="auto">
                            <a:xfrm>
                              <a:off x="2922"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1128492" name="Rectangle 71"/>
                          <wps:cNvSpPr>
                            <a:spLocks noChangeArrowheads="1"/>
                          </wps:cNvSpPr>
                          <wps:spPr bwMode="auto">
                            <a:xfrm>
                              <a:off x="2922" y="2267"/>
                              <a:ext cx="12"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26061" name="Line 72"/>
                          <wps:cNvCnPr>
                            <a:cxnSpLocks noChangeShapeType="1"/>
                          </wps:cNvCnPr>
                          <wps:spPr bwMode="auto">
                            <a:xfrm>
                              <a:off x="3202"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738573" name="Rectangle 73"/>
                          <wps:cNvSpPr>
                            <a:spLocks noChangeArrowheads="1"/>
                          </wps:cNvSpPr>
                          <wps:spPr bwMode="auto">
                            <a:xfrm>
                              <a:off x="3202" y="2267"/>
                              <a:ext cx="12"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715027" name="Line 74"/>
                          <wps:cNvCnPr>
                            <a:cxnSpLocks noChangeShapeType="1"/>
                          </wps:cNvCnPr>
                          <wps:spPr bwMode="auto">
                            <a:xfrm>
                              <a:off x="3483"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082797" name="Rectangle 75"/>
                          <wps:cNvSpPr>
                            <a:spLocks noChangeArrowheads="1"/>
                          </wps:cNvSpPr>
                          <wps:spPr bwMode="auto">
                            <a:xfrm>
                              <a:off x="3483" y="2267"/>
                              <a:ext cx="12"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2486" name="Line 76"/>
                          <wps:cNvCnPr>
                            <a:cxnSpLocks noChangeShapeType="1"/>
                          </wps:cNvCnPr>
                          <wps:spPr bwMode="auto">
                            <a:xfrm>
                              <a:off x="3763"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5924363" name="Rectangle 77"/>
                          <wps:cNvSpPr>
                            <a:spLocks noChangeArrowheads="1"/>
                          </wps:cNvSpPr>
                          <wps:spPr bwMode="auto">
                            <a:xfrm>
                              <a:off x="3763" y="2267"/>
                              <a:ext cx="12"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091117" name="Line 78"/>
                          <wps:cNvCnPr>
                            <a:cxnSpLocks noChangeShapeType="1"/>
                          </wps:cNvCnPr>
                          <wps:spPr bwMode="auto">
                            <a:xfrm>
                              <a:off x="4044"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8053659" name="Rectangle 79"/>
                          <wps:cNvSpPr>
                            <a:spLocks noChangeArrowheads="1"/>
                          </wps:cNvSpPr>
                          <wps:spPr bwMode="auto">
                            <a:xfrm>
                              <a:off x="4044" y="2267"/>
                              <a:ext cx="12"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884829" name="Line 80"/>
                          <wps:cNvCnPr>
                            <a:cxnSpLocks noChangeShapeType="1"/>
                          </wps:cNvCnPr>
                          <wps:spPr bwMode="auto">
                            <a:xfrm>
                              <a:off x="4324"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343845" name="Rectangle 81"/>
                          <wps:cNvSpPr>
                            <a:spLocks noChangeArrowheads="1"/>
                          </wps:cNvSpPr>
                          <wps:spPr bwMode="auto">
                            <a:xfrm>
                              <a:off x="4324" y="2267"/>
                              <a:ext cx="12"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546809" name="Line 82"/>
                          <wps:cNvCnPr>
                            <a:cxnSpLocks noChangeShapeType="1"/>
                          </wps:cNvCnPr>
                          <wps:spPr bwMode="auto">
                            <a:xfrm>
                              <a:off x="4605"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197074" name="Rectangle 83"/>
                          <wps:cNvSpPr>
                            <a:spLocks noChangeArrowheads="1"/>
                          </wps:cNvSpPr>
                          <wps:spPr bwMode="auto">
                            <a:xfrm>
                              <a:off x="4605" y="2267"/>
                              <a:ext cx="12"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714720" name="Line 84"/>
                          <wps:cNvCnPr>
                            <a:cxnSpLocks noChangeShapeType="1"/>
                          </wps:cNvCnPr>
                          <wps:spPr bwMode="auto">
                            <a:xfrm>
                              <a:off x="4909"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5119982" name="Rectangle 85"/>
                          <wps:cNvSpPr>
                            <a:spLocks noChangeArrowheads="1"/>
                          </wps:cNvSpPr>
                          <wps:spPr bwMode="auto">
                            <a:xfrm>
                              <a:off x="4909" y="2267"/>
                              <a:ext cx="11"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882615" name="Line 86"/>
                          <wps:cNvCnPr>
                            <a:cxnSpLocks noChangeShapeType="1"/>
                          </wps:cNvCnPr>
                          <wps:spPr bwMode="auto">
                            <a:xfrm>
                              <a:off x="5189"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8314003" name="Rectangle 87"/>
                          <wps:cNvSpPr>
                            <a:spLocks noChangeArrowheads="1"/>
                          </wps:cNvSpPr>
                          <wps:spPr bwMode="auto">
                            <a:xfrm>
                              <a:off x="5189" y="2267"/>
                              <a:ext cx="12"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763881" name="Line 88"/>
                          <wps:cNvCnPr>
                            <a:cxnSpLocks noChangeShapeType="1"/>
                          </wps:cNvCnPr>
                          <wps:spPr bwMode="auto">
                            <a:xfrm>
                              <a:off x="5470"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278901" name="Rectangle 89"/>
                          <wps:cNvSpPr>
                            <a:spLocks noChangeArrowheads="1"/>
                          </wps:cNvSpPr>
                          <wps:spPr bwMode="auto">
                            <a:xfrm>
                              <a:off x="5470" y="2267"/>
                              <a:ext cx="11"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135340" name="Line 90"/>
                          <wps:cNvCnPr>
                            <a:cxnSpLocks noChangeShapeType="1"/>
                          </wps:cNvCnPr>
                          <wps:spPr bwMode="auto">
                            <a:xfrm>
                              <a:off x="5750"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79384" name="Rectangle 91"/>
                          <wps:cNvSpPr>
                            <a:spLocks noChangeArrowheads="1"/>
                          </wps:cNvSpPr>
                          <wps:spPr bwMode="auto">
                            <a:xfrm>
                              <a:off x="5750" y="2267"/>
                              <a:ext cx="12"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957439" name="Line 92"/>
                          <wps:cNvCnPr>
                            <a:cxnSpLocks noChangeShapeType="1"/>
                          </wps:cNvCnPr>
                          <wps:spPr bwMode="auto">
                            <a:xfrm>
                              <a:off x="6031"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5762679" name="Rectangle 93"/>
                          <wps:cNvSpPr>
                            <a:spLocks noChangeArrowheads="1"/>
                          </wps:cNvSpPr>
                          <wps:spPr bwMode="auto">
                            <a:xfrm>
                              <a:off x="6031" y="2267"/>
                              <a:ext cx="11"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939397" name="Line 94"/>
                          <wps:cNvCnPr>
                            <a:cxnSpLocks noChangeShapeType="1"/>
                          </wps:cNvCnPr>
                          <wps:spPr bwMode="auto">
                            <a:xfrm>
                              <a:off x="6311"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8311603" name="Rectangle 95"/>
                          <wps:cNvSpPr>
                            <a:spLocks noChangeArrowheads="1"/>
                          </wps:cNvSpPr>
                          <wps:spPr bwMode="auto">
                            <a:xfrm>
                              <a:off x="6311" y="2267"/>
                              <a:ext cx="12"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776546" name="Line 96"/>
                          <wps:cNvCnPr>
                            <a:cxnSpLocks noChangeShapeType="1"/>
                          </wps:cNvCnPr>
                          <wps:spPr bwMode="auto">
                            <a:xfrm>
                              <a:off x="6592"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987725" name="Rectangle 97"/>
                          <wps:cNvSpPr>
                            <a:spLocks noChangeArrowheads="1"/>
                          </wps:cNvSpPr>
                          <wps:spPr bwMode="auto">
                            <a:xfrm>
                              <a:off x="6592" y="2267"/>
                              <a:ext cx="11"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582903" name="Line 98"/>
                          <wps:cNvCnPr>
                            <a:cxnSpLocks noChangeShapeType="1"/>
                          </wps:cNvCnPr>
                          <wps:spPr bwMode="auto">
                            <a:xfrm>
                              <a:off x="6872"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146715" name="Rectangle 99"/>
                          <wps:cNvSpPr>
                            <a:spLocks noChangeArrowheads="1"/>
                          </wps:cNvSpPr>
                          <wps:spPr bwMode="auto">
                            <a:xfrm>
                              <a:off x="6872" y="2267"/>
                              <a:ext cx="12"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908988" name="Line 100"/>
                          <wps:cNvCnPr>
                            <a:cxnSpLocks noChangeShapeType="1"/>
                          </wps:cNvCnPr>
                          <wps:spPr bwMode="auto">
                            <a:xfrm>
                              <a:off x="7153"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4334622" name="Rectangle 101"/>
                          <wps:cNvSpPr>
                            <a:spLocks noChangeArrowheads="1"/>
                          </wps:cNvSpPr>
                          <wps:spPr bwMode="auto">
                            <a:xfrm>
                              <a:off x="7153" y="2267"/>
                              <a:ext cx="12"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50732" name="Line 102"/>
                          <wps:cNvCnPr>
                            <a:cxnSpLocks noChangeShapeType="1"/>
                          </wps:cNvCnPr>
                          <wps:spPr bwMode="auto">
                            <a:xfrm>
                              <a:off x="7433"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7690254" name="Rectangle 103"/>
                          <wps:cNvSpPr>
                            <a:spLocks noChangeArrowheads="1"/>
                          </wps:cNvSpPr>
                          <wps:spPr bwMode="auto">
                            <a:xfrm>
                              <a:off x="7433" y="2267"/>
                              <a:ext cx="12"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106543" name="Line 104"/>
                          <wps:cNvCnPr>
                            <a:cxnSpLocks noChangeShapeType="1"/>
                          </wps:cNvCnPr>
                          <wps:spPr bwMode="auto">
                            <a:xfrm>
                              <a:off x="7714"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598985" name="Rectangle 105"/>
                          <wps:cNvSpPr>
                            <a:spLocks noChangeArrowheads="1"/>
                          </wps:cNvSpPr>
                          <wps:spPr bwMode="auto">
                            <a:xfrm>
                              <a:off x="7714" y="2267"/>
                              <a:ext cx="12"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689323" name="Line 106"/>
                          <wps:cNvCnPr>
                            <a:cxnSpLocks noChangeShapeType="1"/>
                          </wps:cNvCnPr>
                          <wps:spPr bwMode="auto">
                            <a:xfrm>
                              <a:off x="7994"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8153437" name="Rectangle 107"/>
                          <wps:cNvSpPr>
                            <a:spLocks noChangeArrowheads="1"/>
                          </wps:cNvSpPr>
                          <wps:spPr bwMode="auto">
                            <a:xfrm>
                              <a:off x="7994" y="2267"/>
                              <a:ext cx="12"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91836" name="Line 108"/>
                          <wps:cNvCnPr>
                            <a:cxnSpLocks noChangeShapeType="1"/>
                          </wps:cNvCnPr>
                          <wps:spPr bwMode="auto">
                            <a:xfrm>
                              <a:off x="8287"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2331540" name="Rectangle 109"/>
                          <wps:cNvSpPr>
                            <a:spLocks noChangeArrowheads="1"/>
                          </wps:cNvSpPr>
                          <wps:spPr bwMode="auto">
                            <a:xfrm>
                              <a:off x="8287" y="2267"/>
                              <a:ext cx="11"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94151" name="Line 110"/>
                          <wps:cNvCnPr>
                            <a:cxnSpLocks noChangeShapeType="1"/>
                          </wps:cNvCnPr>
                          <wps:spPr bwMode="auto">
                            <a:xfrm>
                              <a:off x="8567"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4559629" name="Rectangle 111"/>
                          <wps:cNvSpPr>
                            <a:spLocks noChangeArrowheads="1"/>
                          </wps:cNvSpPr>
                          <wps:spPr bwMode="auto">
                            <a:xfrm>
                              <a:off x="8567" y="2267"/>
                              <a:ext cx="12"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965672" name="Line 112"/>
                          <wps:cNvCnPr>
                            <a:cxnSpLocks noChangeShapeType="1"/>
                          </wps:cNvCnPr>
                          <wps:spPr bwMode="auto">
                            <a:xfrm>
                              <a:off x="8848"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8142176" name="Rectangle 113"/>
                          <wps:cNvSpPr>
                            <a:spLocks noChangeArrowheads="1"/>
                          </wps:cNvSpPr>
                          <wps:spPr bwMode="auto">
                            <a:xfrm>
                              <a:off x="8848" y="2267"/>
                              <a:ext cx="11"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754063" name="Line 114"/>
                          <wps:cNvCnPr>
                            <a:cxnSpLocks noChangeShapeType="1"/>
                          </wps:cNvCnPr>
                          <wps:spPr bwMode="auto">
                            <a:xfrm>
                              <a:off x="9128"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4318030" name="Rectangle 115"/>
                          <wps:cNvSpPr>
                            <a:spLocks noChangeArrowheads="1"/>
                          </wps:cNvSpPr>
                          <wps:spPr bwMode="auto">
                            <a:xfrm>
                              <a:off x="9128" y="2267"/>
                              <a:ext cx="12"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016992" name="Line 116"/>
                          <wps:cNvCnPr>
                            <a:cxnSpLocks noChangeShapeType="1"/>
                          </wps:cNvCnPr>
                          <wps:spPr bwMode="auto">
                            <a:xfrm>
                              <a:off x="9409"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176773" name="Rectangle 117"/>
                          <wps:cNvSpPr>
                            <a:spLocks noChangeArrowheads="1"/>
                          </wps:cNvSpPr>
                          <wps:spPr bwMode="auto">
                            <a:xfrm>
                              <a:off x="9409" y="2267"/>
                              <a:ext cx="11"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815451" name="Line 118"/>
                          <wps:cNvCnPr>
                            <a:cxnSpLocks noChangeShapeType="1"/>
                          </wps:cNvCnPr>
                          <wps:spPr bwMode="auto">
                            <a:xfrm>
                              <a:off x="9689"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1019215" name="Rectangle 119"/>
                          <wps:cNvSpPr>
                            <a:spLocks noChangeArrowheads="1"/>
                          </wps:cNvSpPr>
                          <wps:spPr bwMode="auto">
                            <a:xfrm>
                              <a:off x="9689" y="2267"/>
                              <a:ext cx="12"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438360" name="Line 120"/>
                          <wps:cNvCnPr>
                            <a:cxnSpLocks noChangeShapeType="1"/>
                          </wps:cNvCnPr>
                          <wps:spPr bwMode="auto">
                            <a:xfrm>
                              <a:off x="9970"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810001" name="Rectangle 121"/>
                          <wps:cNvSpPr>
                            <a:spLocks noChangeArrowheads="1"/>
                          </wps:cNvSpPr>
                          <wps:spPr bwMode="auto">
                            <a:xfrm>
                              <a:off x="9970" y="2267"/>
                              <a:ext cx="11"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188098" name="Line 122"/>
                          <wps:cNvCnPr>
                            <a:cxnSpLocks noChangeShapeType="1"/>
                          </wps:cNvCnPr>
                          <wps:spPr bwMode="auto">
                            <a:xfrm>
                              <a:off x="10250"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632086" name="Rectangle 123"/>
                          <wps:cNvSpPr>
                            <a:spLocks noChangeArrowheads="1"/>
                          </wps:cNvSpPr>
                          <wps:spPr bwMode="auto">
                            <a:xfrm>
                              <a:off x="10250" y="2267"/>
                              <a:ext cx="12"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21834" name="Line 124"/>
                          <wps:cNvCnPr>
                            <a:cxnSpLocks noChangeShapeType="1"/>
                          </wps:cNvCnPr>
                          <wps:spPr bwMode="auto">
                            <a:xfrm>
                              <a:off x="10531"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587337" name="Rectangle 125"/>
                          <wps:cNvSpPr>
                            <a:spLocks noChangeArrowheads="1"/>
                          </wps:cNvSpPr>
                          <wps:spPr bwMode="auto">
                            <a:xfrm>
                              <a:off x="10531" y="2267"/>
                              <a:ext cx="11"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140207" name="Line 126"/>
                          <wps:cNvCnPr>
                            <a:cxnSpLocks noChangeShapeType="1"/>
                          </wps:cNvCnPr>
                          <wps:spPr bwMode="auto">
                            <a:xfrm>
                              <a:off x="10811"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2451321" name="Rectangle 127"/>
                          <wps:cNvSpPr>
                            <a:spLocks noChangeArrowheads="1"/>
                          </wps:cNvSpPr>
                          <wps:spPr bwMode="auto">
                            <a:xfrm>
                              <a:off x="10811" y="2267"/>
                              <a:ext cx="12"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180433" name="Line 128"/>
                          <wps:cNvCnPr>
                            <a:cxnSpLocks noChangeShapeType="1"/>
                          </wps:cNvCnPr>
                          <wps:spPr bwMode="auto">
                            <a:xfrm>
                              <a:off x="11092"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863914" name="Rectangle 129"/>
                          <wps:cNvSpPr>
                            <a:spLocks noChangeArrowheads="1"/>
                          </wps:cNvSpPr>
                          <wps:spPr bwMode="auto">
                            <a:xfrm>
                              <a:off x="11092" y="2267"/>
                              <a:ext cx="11"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126492" name="Line 130"/>
                          <wps:cNvCnPr>
                            <a:cxnSpLocks noChangeShapeType="1"/>
                          </wps:cNvCnPr>
                          <wps:spPr bwMode="auto">
                            <a:xfrm>
                              <a:off x="11372"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3910116" name="Rectangle 131"/>
                          <wps:cNvSpPr>
                            <a:spLocks noChangeArrowheads="1"/>
                          </wps:cNvSpPr>
                          <wps:spPr bwMode="auto">
                            <a:xfrm>
                              <a:off x="11372" y="2267"/>
                              <a:ext cx="12"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40777" name="Line 132"/>
                          <wps:cNvCnPr>
                            <a:cxnSpLocks noChangeShapeType="1"/>
                          </wps:cNvCnPr>
                          <wps:spPr bwMode="auto">
                            <a:xfrm>
                              <a:off x="11653"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501378" name="Rectangle 133"/>
                          <wps:cNvSpPr>
                            <a:spLocks noChangeArrowheads="1"/>
                          </wps:cNvSpPr>
                          <wps:spPr bwMode="auto">
                            <a:xfrm>
                              <a:off x="11653" y="2267"/>
                              <a:ext cx="11"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112414" name="Line 134"/>
                          <wps:cNvCnPr>
                            <a:cxnSpLocks noChangeShapeType="1"/>
                          </wps:cNvCnPr>
                          <wps:spPr bwMode="auto">
                            <a:xfrm>
                              <a:off x="11933"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8470380" name="Rectangle 135"/>
                          <wps:cNvSpPr>
                            <a:spLocks noChangeArrowheads="1"/>
                          </wps:cNvSpPr>
                          <wps:spPr bwMode="auto">
                            <a:xfrm>
                              <a:off x="11933" y="2267"/>
                              <a:ext cx="12"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17107" name="Line 136"/>
                          <wps:cNvCnPr>
                            <a:cxnSpLocks noChangeShapeType="1"/>
                          </wps:cNvCnPr>
                          <wps:spPr bwMode="auto">
                            <a:xfrm>
                              <a:off x="12214" y="226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790635" name="Rectangle 137"/>
                          <wps:cNvSpPr>
                            <a:spLocks noChangeArrowheads="1"/>
                          </wps:cNvSpPr>
                          <wps:spPr bwMode="auto">
                            <a:xfrm>
                              <a:off x="12214" y="2267"/>
                              <a:ext cx="11"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850045" name="Rectangle 138"/>
                          <wps:cNvSpPr>
                            <a:spLocks noChangeArrowheads="1"/>
                          </wps:cNvSpPr>
                          <wps:spPr bwMode="auto">
                            <a:xfrm>
                              <a:off x="2454"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068683" name="Rectangle 139"/>
                          <wps:cNvSpPr>
                            <a:spLocks noChangeArrowheads="1"/>
                          </wps:cNvSpPr>
                          <wps:spPr bwMode="auto">
                            <a:xfrm>
                              <a:off x="2548"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473284" name="Rectangle 140"/>
                          <wps:cNvSpPr>
                            <a:spLocks noChangeArrowheads="1"/>
                          </wps:cNvSpPr>
                          <wps:spPr bwMode="auto">
                            <a:xfrm>
                              <a:off x="2735"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763011" name="Rectangle 141"/>
                          <wps:cNvSpPr>
                            <a:spLocks noChangeArrowheads="1"/>
                          </wps:cNvSpPr>
                          <wps:spPr bwMode="auto">
                            <a:xfrm>
                              <a:off x="2828"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134186" name="Rectangle 142"/>
                          <wps:cNvSpPr>
                            <a:spLocks noChangeArrowheads="1"/>
                          </wps:cNvSpPr>
                          <wps:spPr bwMode="auto">
                            <a:xfrm>
                              <a:off x="3015"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491385" name="Rectangle 143"/>
                          <wps:cNvSpPr>
                            <a:spLocks noChangeArrowheads="1"/>
                          </wps:cNvSpPr>
                          <wps:spPr bwMode="auto">
                            <a:xfrm>
                              <a:off x="3109"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11252" name="Rectangle 144"/>
                          <wps:cNvSpPr>
                            <a:spLocks noChangeArrowheads="1"/>
                          </wps:cNvSpPr>
                          <wps:spPr bwMode="auto">
                            <a:xfrm>
                              <a:off x="3296"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158557" name="Rectangle 145"/>
                          <wps:cNvSpPr>
                            <a:spLocks noChangeArrowheads="1"/>
                          </wps:cNvSpPr>
                          <wps:spPr bwMode="auto">
                            <a:xfrm>
                              <a:off x="3389"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745338" name="Rectangle 146"/>
                          <wps:cNvSpPr>
                            <a:spLocks noChangeArrowheads="1"/>
                          </wps:cNvSpPr>
                          <wps:spPr bwMode="auto">
                            <a:xfrm>
                              <a:off x="3576"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69774" name="Rectangle 147"/>
                          <wps:cNvSpPr>
                            <a:spLocks noChangeArrowheads="1"/>
                          </wps:cNvSpPr>
                          <wps:spPr bwMode="auto">
                            <a:xfrm>
                              <a:off x="3670"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978648" name="Rectangle 148"/>
                          <wps:cNvSpPr>
                            <a:spLocks noChangeArrowheads="1"/>
                          </wps:cNvSpPr>
                          <wps:spPr bwMode="auto">
                            <a:xfrm>
                              <a:off x="3857"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841375" name="Rectangle 149"/>
                          <wps:cNvSpPr>
                            <a:spLocks noChangeArrowheads="1"/>
                          </wps:cNvSpPr>
                          <wps:spPr bwMode="auto">
                            <a:xfrm>
                              <a:off x="3950"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849325" name="Rectangle 150"/>
                          <wps:cNvSpPr>
                            <a:spLocks noChangeArrowheads="1"/>
                          </wps:cNvSpPr>
                          <wps:spPr bwMode="auto">
                            <a:xfrm>
                              <a:off x="4137"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295392" name="Rectangle 151"/>
                          <wps:cNvSpPr>
                            <a:spLocks noChangeArrowheads="1"/>
                          </wps:cNvSpPr>
                          <wps:spPr bwMode="auto">
                            <a:xfrm>
                              <a:off x="4231"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992372" name="Rectangle 152"/>
                          <wps:cNvSpPr>
                            <a:spLocks noChangeArrowheads="1"/>
                          </wps:cNvSpPr>
                          <wps:spPr bwMode="auto">
                            <a:xfrm>
                              <a:off x="4418"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412842" name="Rectangle 153"/>
                          <wps:cNvSpPr>
                            <a:spLocks noChangeArrowheads="1"/>
                          </wps:cNvSpPr>
                          <wps:spPr bwMode="auto">
                            <a:xfrm>
                              <a:off x="4511"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203961" name="Rectangle 154"/>
                          <wps:cNvSpPr>
                            <a:spLocks noChangeArrowheads="1"/>
                          </wps:cNvSpPr>
                          <wps:spPr bwMode="auto">
                            <a:xfrm>
                              <a:off x="4722" y="2735"/>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73166" name="Rectangle 155"/>
                          <wps:cNvSpPr>
                            <a:spLocks noChangeArrowheads="1"/>
                          </wps:cNvSpPr>
                          <wps:spPr bwMode="auto">
                            <a:xfrm>
                              <a:off x="4815"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815918" name="Rectangle 156"/>
                          <wps:cNvSpPr>
                            <a:spLocks noChangeArrowheads="1"/>
                          </wps:cNvSpPr>
                          <wps:spPr bwMode="auto">
                            <a:xfrm>
                              <a:off x="5002"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112749" name="Rectangle 157"/>
                          <wps:cNvSpPr>
                            <a:spLocks noChangeArrowheads="1"/>
                          </wps:cNvSpPr>
                          <wps:spPr bwMode="auto">
                            <a:xfrm>
                              <a:off x="5096" y="2735"/>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684673" name="Rectangle 158"/>
                          <wps:cNvSpPr>
                            <a:spLocks noChangeArrowheads="1"/>
                          </wps:cNvSpPr>
                          <wps:spPr bwMode="auto">
                            <a:xfrm>
                              <a:off x="5283" y="2735"/>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405979" name="Rectangle 159"/>
                          <wps:cNvSpPr>
                            <a:spLocks noChangeArrowheads="1"/>
                          </wps:cNvSpPr>
                          <wps:spPr bwMode="auto">
                            <a:xfrm>
                              <a:off x="5376"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393408" name="Rectangle 160"/>
                          <wps:cNvSpPr>
                            <a:spLocks noChangeArrowheads="1"/>
                          </wps:cNvSpPr>
                          <wps:spPr bwMode="auto">
                            <a:xfrm>
                              <a:off x="5563"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31321" name="Rectangle 161"/>
                          <wps:cNvSpPr>
                            <a:spLocks noChangeArrowheads="1"/>
                          </wps:cNvSpPr>
                          <wps:spPr bwMode="auto">
                            <a:xfrm>
                              <a:off x="5657" y="2735"/>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024685" name="Rectangle 162"/>
                          <wps:cNvSpPr>
                            <a:spLocks noChangeArrowheads="1"/>
                          </wps:cNvSpPr>
                          <wps:spPr bwMode="auto">
                            <a:xfrm>
                              <a:off x="5844" y="2735"/>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267402" name="Rectangle 163"/>
                          <wps:cNvSpPr>
                            <a:spLocks noChangeArrowheads="1"/>
                          </wps:cNvSpPr>
                          <wps:spPr bwMode="auto">
                            <a:xfrm>
                              <a:off x="5937"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469549" name="Rectangle 164"/>
                          <wps:cNvSpPr>
                            <a:spLocks noChangeArrowheads="1"/>
                          </wps:cNvSpPr>
                          <wps:spPr bwMode="auto">
                            <a:xfrm>
                              <a:off x="6124"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859390" name="Rectangle 165"/>
                          <wps:cNvSpPr>
                            <a:spLocks noChangeArrowheads="1"/>
                          </wps:cNvSpPr>
                          <wps:spPr bwMode="auto">
                            <a:xfrm>
                              <a:off x="6218" y="2735"/>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872043" name="Rectangle 166"/>
                          <wps:cNvSpPr>
                            <a:spLocks noChangeArrowheads="1"/>
                          </wps:cNvSpPr>
                          <wps:spPr bwMode="auto">
                            <a:xfrm>
                              <a:off x="6405" y="2735"/>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826491" name="Rectangle 167"/>
                          <wps:cNvSpPr>
                            <a:spLocks noChangeArrowheads="1"/>
                          </wps:cNvSpPr>
                          <wps:spPr bwMode="auto">
                            <a:xfrm>
                              <a:off x="6498"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903435" name="Rectangle 168"/>
                          <wps:cNvSpPr>
                            <a:spLocks noChangeArrowheads="1"/>
                          </wps:cNvSpPr>
                          <wps:spPr bwMode="auto">
                            <a:xfrm>
                              <a:off x="6685"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183951" name="Rectangle 169"/>
                          <wps:cNvSpPr>
                            <a:spLocks noChangeArrowheads="1"/>
                          </wps:cNvSpPr>
                          <wps:spPr bwMode="auto">
                            <a:xfrm>
                              <a:off x="6779" y="2735"/>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637329" name="Rectangle 170"/>
                          <wps:cNvSpPr>
                            <a:spLocks noChangeArrowheads="1"/>
                          </wps:cNvSpPr>
                          <wps:spPr bwMode="auto">
                            <a:xfrm>
                              <a:off x="6966" y="2735"/>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61199" name="Rectangle 171"/>
                          <wps:cNvSpPr>
                            <a:spLocks noChangeArrowheads="1"/>
                          </wps:cNvSpPr>
                          <wps:spPr bwMode="auto">
                            <a:xfrm>
                              <a:off x="7059"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877447" name="Rectangle 172"/>
                          <wps:cNvSpPr>
                            <a:spLocks noChangeArrowheads="1"/>
                          </wps:cNvSpPr>
                          <wps:spPr bwMode="auto">
                            <a:xfrm>
                              <a:off x="7246"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411372" name="Rectangle 173"/>
                          <wps:cNvSpPr>
                            <a:spLocks noChangeArrowheads="1"/>
                          </wps:cNvSpPr>
                          <wps:spPr bwMode="auto">
                            <a:xfrm>
                              <a:off x="7340"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975757" name="Rectangle 174"/>
                          <wps:cNvSpPr>
                            <a:spLocks noChangeArrowheads="1"/>
                          </wps:cNvSpPr>
                          <wps:spPr bwMode="auto">
                            <a:xfrm>
                              <a:off x="7527"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55413" name="Rectangle 175"/>
                          <wps:cNvSpPr>
                            <a:spLocks noChangeArrowheads="1"/>
                          </wps:cNvSpPr>
                          <wps:spPr bwMode="auto">
                            <a:xfrm>
                              <a:off x="7620"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701437" name="Rectangle 176"/>
                          <wps:cNvSpPr>
                            <a:spLocks noChangeArrowheads="1"/>
                          </wps:cNvSpPr>
                          <wps:spPr bwMode="auto">
                            <a:xfrm>
                              <a:off x="7807"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519437" name="Rectangle 177"/>
                          <wps:cNvSpPr>
                            <a:spLocks noChangeArrowheads="1"/>
                          </wps:cNvSpPr>
                          <wps:spPr bwMode="auto">
                            <a:xfrm>
                              <a:off x="7901"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112276" name="Rectangle 178"/>
                          <wps:cNvSpPr>
                            <a:spLocks noChangeArrowheads="1"/>
                          </wps:cNvSpPr>
                          <wps:spPr bwMode="auto">
                            <a:xfrm>
                              <a:off x="8100" y="2735"/>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944453" name="Rectangle 179"/>
                          <wps:cNvSpPr>
                            <a:spLocks noChangeArrowheads="1"/>
                          </wps:cNvSpPr>
                          <wps:spPr bwMode="auto">
                            <a:xfrm>
                              <a:off x="8193"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166252" name="Rectangle 180"/>
                          <wps:cNvSpPr>
                            <a:spLocks noChangeArrowheads="1"/>
                          </wps:cNvSpPr>
                          <wps:spPr bwMode="auto">
                            <a:xfrm>
                              <a:off x="8380"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107105" name="Rectangle 181"/>
                          <wps:cNvSpPr>
                            <a:spLocks noChangeArrowheads="1"/>
                          </wps:cNvSpPr>
                          <wps:spPr bwMode="auto">
                            <a:xfrm>
                              <a:off x="8474" y="2735"/>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279590" name="Rectangle 182"/>
                          <wps:cNvSpPr>
                            <a:spLocks noChangeArrowheads="1"/>
                          </wps:cNvSpPr>
                          <wps:spPr bwMode="auto">
                            <a:xfrm>
                              <a:off x="8661" y="2735"/>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463504" name="Rectangle 183"/>
                          <wps:cNvSpPr>
                            <a:spLocks noChangeArrowheads="1"/>
                          </wps:cNvSpPr>
                          <wps:spPr bwMode="auto">
                            <a:xfrm>
                              <a:off x="8754"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233552" name="Rectangle 184"/>
                          <wps:cNvSpPr>
                            <a:spLocks noChangeArrowheads="1"/>
                          </wps:cNvSpPr>
                          <wps:spPr bwMode="auto">
                            <a:xfrm>
                              <a:off x="8941"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242404" name="Rectangle 185"/>
                          <wps:cNvSpPr>
                            <a:spLocks noChangeArrowheads="1"/>
                          </wps:cNvSpPr>
                          <wps:spPr bwMode="auto">
                            <a:xfrm>
                              <a:off x="9035" y="2735"/>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386592" name="Rectangle 186"/>
                          <wps:cNvSpPr>
                            <a:spLocks noChangeArrowheads="1"/>
                          </wps:cNvSpPr>
                          <wps:spPr bwMode="auto">
                            <a:xfrm>
                              <a:off x="9222" y="2735"/>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772406" name="Rectangle 187"/>
                          <wps:cNvSpPr>
                            <a:spLocks noChangeArrowheads="1"/>
                          </wps:cNvSpPr>
                          <wps:spPr bwMode="auto">
                            <a:xfrm>
                              <a:off x="9315"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991989" name="Rectangle 188"/>
                          <wps:cNvSpPr>
                            <a:spLocks noChangeArrowheads="1"/>
                          </wps:cNvSpPr>
                          <wps:spPr bwMode="auto">
                            <a:xfrm>
                              <a:off x="9502"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43815" name="Rectangle 189"/>
                          <wps:cNvSpPr>
                            <a:spLocks noChangeArrowheads="1"/>
                          </wps:cNvSpPr>
                          <wps:spPr bwMode="auto">
                            <a:xfrm>
                              <a:off x="9596" y="2735"/>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556877" name="Rectangle 190"/>
                          <wps:cNvSpPr>
                            <a:spLocks noChangeArrowheads="1"/>
                          </wps:cNvSpPr>
                          <wps:spPr bwMode="auto">
                            <a:xfrm>
                              <a:off x="9783" y="2735"/>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323089" name="Rectangle 191"/>
                          <wps:cNvSpPr>
                            <a:spLocks noChangeArrowheads="1"/>
                          </wps:cNvSpPr>
                          <wps:spPr bwMode="auto">
                            <a:xfrm>
                              <a:off x="9876"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865699" name="Rectangle 192"/>
                          <wps:cNvSpPr>
                            <a:spLocks noChangeArrowheads="1"/>
                          </wps:cNvSpPr>
                          <wps:spPr bwMode="auto">
                            <a:xfrm>
                              <a:off x="10063"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41945" name="Rectangle 193"/>
                          <wps:cNvSpPr>
                            <a:spLocks noChangeArrowheads="1"/>
                          </wps:cNvSpPr>
                          <wps:spPr bwMode="auto">
                            <a:xfrm>
                              <a:off x="10157" y="2735"/>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672838" name="Rectangle 194"/>
                          <wps:cNvSpPr>
                            <a:spLocks noChangeArrowheads="1"/>
                          </wps:cNvSpPr>
                          <wps:spPr bwMode="auto">
                            <a:xfrm>
                              <a:off x="10344" y="2735"/>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445459" name="Rectangle 195"/>
                          <wps:cNvSpPr>
                            <a:spLocks noChangeArrowheads="1"/>
                          </wps:cNvSpPr>
                          <wps:spPr bwMode="auto">
                            <a:xfrm>
                              <a:off x="10437"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436389" name="Rectangle 196"/>
                          <wps:cNvSpPr>
                            <a:spLocks noChangeArrowheads="1"/>
                          </wps:cNvSpPr>
                          <wps:spPr bwMode="auto">
                            <a:xfrm>
                              <a:off x="10624"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954558" name="Rectangle 197"/>
                          <wps:cNvSpPr>
                            <a:spLocks noChangeArrowheads="1"/>
                          </wps:cNvSpPr>
                          <wps:spPr bwMode="auto">
                            <a:xfrm>
                              <a:off x="10718" y="2735"/>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110045" name="Rectangle 198"/>
                          <wps:cNvSpPr>
                            <a:spLocks noChangeArrowheads="1"/>
                          </wps:cNvSpPr>
                          <wps:spPr bwMode="auto">
                            <a:xfrm>
                              <a:off x="10905" y="2735"/>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316613" name="Rectangle 199"/>
                          <wps:cNvSpPr>
                            <a:spLocks noChangeArrowheads="1"/>
                          </wps:cNvSpPr>
                          <wps:spPr bwMode="auto">
                            <a:xfrm>
                              <a:off x="10998"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460432" name="Rectangle 200"/>
                          <wps:cNvSpPr>
                            <a:spLocks noChangeArrowheads="1"/>
                          </wps:cNvSpPr>
                          <wps:spPr bwMode="auto">
                            <a:xfrm>
                              <a:off x="11185"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394980" name="Rectangle 201"/>
                          <wps:cNvSpPr>
                            <a:spLocks noChangeArrowheads="1"/>
                          </wps:cNvSpPr>
                          <wps:spPr bwMode="auto">
                            <a:xfrm>
                              <a:off x="11279" y="2735"/>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89748" name="Rectangle 202"/>
                          <wps:cNvSpPr>
                            <a:spLocks noChangeArrowheads="1"/>
                          </wps:cNvSpPr>
                          <wps:spPr bwMode="auto">
                            <a:xfrm>
                              <a:off x="11466" y="2735"/>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587726" name="Rectangle 203"/>
                          <wps:cNvSpPr>
                            <a:spLocks noChangeArrowheads="1"/>
                          </wps:cNvSpPr>
                          <wps:spPr bwMode="auto">
                            <a:xfrm>
                              <a:off x="11559"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485585" name="Rectangle 204"/>
                          <wps:cNvSpPr>
                            <a:spLocks noChangeArrowheads="1"/>
                          </wps:cNvSpPr>
                          <wps:spPr bwMode="auto">
                            <a:xfrm>
                              <a:off x="11746"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69092843" name="Group 406"/>
                        <wpg:cNvGrpSpPr>
                          <a:grpSpLocks/>
                        </wpg:cNvGrpSpPr>
                        <wpg:grpSpPr bwMode="auto">
                          <a:xfrm>
                            <a:off x="1558290" y="1736725"/>
                            <a:ext cx="6323330" cy="823595"/>
                            <a:chOff x="2454" y="2735"/>
                            <a:chExt cx="9958" cy="1297"/>
                          </a:xfrm>
                        </wpg:grpSpPr>
                        <wps:wsp>
                          <wps:cNvPr id="34248872" name="Rectangle 206"/>
                          <wps:cNvSpPr>
                            <a:spLocks noChangeArrowheads="1"/>
                          </wps:cNvSpPr>
                          <wps:spPr bwMode="auto">
                            <a:xfrm>
                              <a:off x="11840" y="2735"/>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711750" name="Rectangle 207"/>
                          <wps:cNvSpPr>
                            <a:spLocks noChangeArrowheads="1"/>
                          </wps:cNvSpPr>
                          <wps:spPr bwMode="auto">
                            <a:xfrm>
                              <a:off x="12027" y="2735"/>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838768" name="Rectangle 208"/>
                          <wps:cNvSpPr>
                            <a:spLocks noChangeArrowheads="1"/>
                          </wps:cNvSpPr>
                          <wps:spPr bwMode="auto">
                            <a:xfrm>
                              <a:off x="12120"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555661" name="Rectangle 209"/>
                          <wps:cNvSpPr>
                            <a:spLocks noChangeArrowheads="1"/>
                          </wps:cNvSpPr>
                          <wps:spPr bwMode="auto">
                            <a:xfrm>
                              <a:off x="12307" y="2735"/>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770128" name="Rectangle 210"/>
                          <wps:cNvSpPr>
                            <a:spLocks noChangeArrowheads="1"/>
                          </wps:cNvSpPr>
                          <wps:spPr bwMode="auto">
                            <a:xfrm>
                              <a:off x="12401" y="2735"/>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93642" name="Rectangle 211"/>
                          <wps:cNvSpPr>
                            <a:spLocks noChangeArrowheads="1"/>
                          </wps:cNvSpPr>
                          <wps:spPr bwMode="auto">
                            <a:xfrm>
                              <a:off x="2454"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10673" name="Rectangle 212"/>
                          <wps:cNvSpPr>
                            <a:spLocks noChangeArrowheads="1"/>
                          </wps:cNvSpPr>
                          <wps:spPr bwMode="auto">
                            <a:xfrm>
                              <a:off x="2548"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95118" name="Rectangle 213"/>
                          <wps:cNvSpPr>
                            <a:spLocks noChangeArrowheads="1"/>
                          </wps:cNvSpPr>
                          <wps:spPr bwMode="auto">
                            <a:xfrm>
                              <a:off x="2735"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071272" name="Rectangle 214"/>
                          <wps:cNvSpPr>
                            <a:spLocks noChangeArrowheads="1"/>
                          </wps:cNvSpPr>
                          <wps:spPr bwMode="auto">
                            <a:xfrm>
                              <a:off x="2828"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839900" name="Rectangle 215"/>
                          <wps:cNvSpPr>
                            <a:spLocks noChangeArrowheads="1"/>
                          </wps:cNvSpPr>
                          <wps:spPr bwMode="auto">
                            <a:xfrm>
                              <a:off x="3015"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278473" name="Rectangle 216"/>
                          <wps:cNvSpPr>
                            <a:spLocks noChangeArrowheads="1"/>
                          </wps:cNvSpPr>
                          <wps:spPr bwMode="auto">
                            <a:xfrm>
                              <a:off x="3109"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65585" name="Rectangle 217"/>
                          <wps:cNvSpPr>
                            <a:spLocks noChangeArrowheads="1"/>
                          </wps:cNvSpPr>
                          <wps:spPr bwMode="auto">
                            <a:xfrm>
                              <a:off x="3296"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750526" name="Rectangle 218"/>
                          <wps:cNvSpPr>
                            <a:spLocks noChangeArrowheads="1"/>
                          </wps:cNvSpPr>
                          <wps:spPr bwMode="auto">
                            <a:xfrm>
                              <a:off x="3389"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364665" name="Rectangle 219"/>
                          <wps:cNvSpPr>
                            <a:spLocks noChangeArrowheads="1"/>
                          </wps:cNvSpPr>
                          <wps:spPr bwMode="auto">
                            <a:xfrm>
                              <a:off x="3576"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353802" name="Rectangle 220"/>
                          <wps:cNvSpPr>
                            <a:spLocks noChangeArrowheads="1"/>
                          </wps:cNvSpPr>
                          <wps:spPr bwMode="auto">
                            <a:xfrm>
                              <a:off x="3670"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723853" name="Rectangle 221"/>
                          <wps:cNvSpPr>
                            <a:spLocks noChangeArrowheads="1"/>
                          </wps:cNvSpPr>
                          <wps:spPr bwMode="auto">
                            <a:xfrm>
                              <a:off x="3857"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846548" name="Rectangle 222"/>
                          <wps:cNvSpPr>
                            <a:spLocks noChangeArrowheads="1"/>
                          </wps:cNvSpPr>
                          <wps:spPr bwMode="auto">
                            <a:xfrm>
                              <a:off x="3950"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122507" name="Rectangle 223"/>
                          <wps:cNvSpPr>
                            <a:spLocks noChangeArrowheads="1"/>
                          </wps:cNvSpPr>
                          <wps:spPr bwMode="auto">
                            <a:xfrm>
                              <a:off x="4137"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745445" name="Rectangle 224"/>
                          <wps:cNvSpPr>
                            <a:spLocks noChangeArrowheads="1"/>
                          </wps:cNvSpPr>
                          <wps:spPr bwMode="auto">
                            <a:xfrm>
                              <a:off x="4231"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049875" name="Rectangle 225"/>
                          <wps:cNvSpPr>
                            <a:spLocks noChangeArrowheads="1"/>
                          </wps:cNvSpPr>
                          <wps:spPr bwMode="auto">
                            <a:xfrm>
                              <a:off x="4418"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249630" name="Rectangle 226"/>
                          <wps:cNvSpPr>
                            <a:spLocks noChangeArrowheads="1"/>
                          </wps:cNvSpPr>
                          <wps:spPr bwMode="auto">
                            <a:xfrm>
                              <a:off x="4511"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010135" name="Rectangle 227"/>
                          <wps:cNvSpPr>
                            <a:spLocks noChangeArrowheads="1"/>
                          </wps:cNvSpPr>
                          <wps:spPr bwMode="auto">
                            <a:xfrm>
                              <a:off x="4722" y="3062"/>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467484" name="Rectangle 228"/>
                          <wps:cNvSpPr>
                            <a:spLocks noChangeArrowheads="1"/>
                          </wps:cNvSpPr>
                          <wps:spPr bwMode="auto">
                            <a:xfrm>
                              <a:off x="4815"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783956" name="Rectangle 229"/>
                          <wps:cNvSpPr>
                            <a:spLocks noChangeArrowheads="1"/>
                          </wps:cNvSpPr>
                          <wps:spPr bwMode="auto">
                            <a:xfrm>
                              <a:off x="5002"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692615" name="Rectangle 230"/>
                          <wps:cNvSpPr>
                            <a:spLocks noChangeArrowheads="1"/>
                          </wps:cNvSpPr>
                          <wps:spPr bwMode="auto">
                            <a:xfrm>
                              <a:off x="5096" y="3062"/>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283755" name="Rectangle 231"/>
                          <wps:cNvSpPr>
                            <a:spLocks noChangeArrowheads="1"/>
                          </wps:cNvSpPr>
                          <wps:spPr bwMode="auto">
                            <a:xfrm>
                              <a:off x="5283" y="3062"/>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394700" name="Rectangle 232"/>
                          <wps:cNvSpPr>
                            <a:spLocks noChangeArrowheads="1"/>
                          </wps:cNvSpPr>
                          <wps:spPr bwMode="auto">
                            <a:xfrm>
                              <a:off x="5376"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96608" name="Rectangle 233"/>
                          <wps:cNvSpPr>
                            <a:spLocks noChangeArrowheads="1"/>
                          </wps:cNvSpPr>
                          <wps:spPr bwMode="auto">
                            <a:xfrm>
                              <a:off x="5563"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86158" name="Rectangle 234"/>
                          <wps:cNvSpPr>
                            <a:spLocks noChangeArrowheads="1"/>
                          </wps:cNvSpPr>
                          <wps:spPr bwMode="auto">
                            <a:xfrm>
                              <a:off x="5657" y="3062"/>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362058" name="Rectangle 235"/>
                          <wps:cNvSpPr>
                            <a:spLocks noChangeArrowheads="1"/>
                          </wps:cNvSpPr>
                          <wps:spPr bwMode="auto">
                            <a:xfrm>
                              <a:off x="5844" y="3062"/>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234962" name="Rectangle 236"/>
                          <wps:cNvSpPr>
                            <a:spLocks noChangeArrowheads="1"/>
                          </wps:cNvSpPr>
                          <wps:spPr bwMode="auto">
                            <a:xfrm>
                              <a:off x="5937"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645976" name="Rectangle 237"/>
                          <wps:cNvSpPr>
                            <a:spLocks noChangeArrowheads="1"/>
                          </wps:cNvSpPr>
                          <wps:spPr bwMode="auto">
                            <a:xfrm>
                              <a:off x="6124"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0202" name="Rectangle 238"/>
                          <wps:cNvSpPr>
                            <a:spLocks noChangeArrowheads="1"/>
                          </wps:cNvSpPr>
                          <wps:spPr bwMode="auto">
                            <a:xfrm>
                              <a:off x="6218" y="3062"/>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69303" name="Rectangle 239"/>
                          <wps:cNvSpPr>
                            <a:spLocks noChangeArrowheads="1"/>
                          </wps:cNvSpPr>
                          <wps:spPr bwMode="auto">
                            <a:xfrm>
                              <a:off x="6405" y="3062"/>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051023" name="Rectangle 240"/>
                          <wps:cNvSpPr>
                            <a:spLocks noChangeArrowheads="1"/>
                          </wps:cNvSpPr>
                          <wps:spPr bwMode="auto">
                            <a:xfrm>
                              <a:off x="6498"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747880" name="Rectangle 241"/>
                          <wps:cNvSpPr>
                            <a:spLocks noChangeArrowheads="1"/>
                          </wps:cNvSpPr>
                          <wps:spPr bwMode="auto">
                            <a:xfrm>
                              <a:off x="6685"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810691" name="Rectangle 242"/>
                          <wps:cNvSpPr>
                            <a:spLocks noChangeArrowheads="1"/>
                          </wps:cNvSpPr>
                          <wps:spPr bwMode="auto">
                            <a:xfrm>
                              <a:off x="6779" y="3062"/>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586728" name="Rectangle 243"/>
                          <wps:cNvSpPr>
                            <a:spLocks noChangeArrowheads="1"/>
                          </wps:cNvSpPr>
                          <wps:spPr bwMode="auto">
                            <a:xfrm>
                              <a:off x="6966" y="3062"/>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78885" name="Rectangle 244"/>
                          <wps:cNvSpPr>
                            <a:spLocks noChangeArrowheads="1"/>
                          </wps:cNvSpPr>
                          <wps:spPr bwMode="auto">
                            <a:xfrm>
                              <a:off x="7059"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213336" name="Rectangle 245"/>
                          <wps:cNvSpPr>
                            <a:spLocks noChangeArrowheads="1"/>
                          </wps:cNvSpPr>
                          <wps:spPr bwMode="auto">
                            <a:xfrm>
                              <a:off x="7246"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748384" name="Rectangle 246"/>
                          <wps:cNvSpPr>
                            <a:spLocks noChangeArrowheads="1"/>
                          </wps:cNvSpPr>
                          <wps:spPr bwMode="auto">
                            <a:xfrm>
                              <a:off x="7340"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535434" name="Rectangle 247"/>
                          <wps:cNvSpPr>
                            <a:spLocks noChangeArrowheads="1"/>
                          </wps:cNvSpPr>
                          <wps:spPr bwMode="auto">
                            <a:xfrm>
                              <a:off x="7527"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446119" name="Rectangle 248"/>
                          <wps:cNvSpPr>
                            <a:spLocks noChangeArrowheads="1"/>
                          </wps:cNvSpPr>
                          <wps:spPr bwMode="auto">
                            <a:xfrm>
                              <a:off x="7620"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093368" name="Rectangle 249"/>
                          <wps:cNvSpPr>
                            <a:spLocks noChangeArrowheads="1"/>
                          </wps:cNvSpPr>
                          <wps:spPr bwMode="auto">
                            <a:xfrm>
                              <a:off x="7807"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947843" name="Rectangle 250"/>
                          <wps:cNvSpPr>
                            <a:spLocks noChangeArrowheads="1"/>
                          </wps:cNvSpPr>
                          <wps:spPr bwMode="auto">
                            <a:xfrm>
                              <a:off x="7901"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099370" name="Rectangle 251"/>
                          <wps:cNvSpPr>
                            <a:spLocks noChangeArrowheads="1"/>
                          </wps:cNvSpPr>
                          <wps:spPr bwMode="auto">
                            <a:xfrm>
                              <a:off x="8100" y="3062"/>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205276" name="Rectangle 252"/>
                          <wps:cNvSpPr>
                            <a:spLocks noChangeArrowheads="1"/>
                          </wps:cNvSpPr>
                          <wps:spPr bwMode="auto">
                            <a:xfrm>
                              <a:off x="8193"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612396" name="Rectangle 253"/>
                          <wps:cNvSpPr>
                            <a:spLocks noChangeArrowheads="1"/>
                          </wps:cNvSpPr>
                          <wps:spPr bwMode="auto">
                            <a:xfrm>
                              <a:off x="8380"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767538" name="Rectangle 254"/>
                          <wps:cNvSpPr>
                            <a:spLocks noChangeArrowheads="1"/>
                          </wps:cNvSpPr>
                          <wps:spPr bwMode="auto">
                            <a:xfrm>
                              <a:off x="8474" y="3062"/>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295167" name="Rectangle 255"/>
                          <wps:cNvSpPr>
                            <a:spLocks noChangeArrowheads="1"/>
                          </wps:cNvSpPr>
                          <wps:spPr bwMode="auto">
                            <a:xfrm>
                              <a:off x="8661" y="3062"/>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304611" name="Rectangle 256"/>
                          <wps:cNvSpPr>
                            <a:spLocks noChangeArrowheads="1"/>
                          </wps:cNvSpPr>
                          <wps:spPr bwMode="auto">
                            <a:xfrm>
                              <a:off x="8754"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3463" name="Rectangle 257"/>
                          <wps:cNvSpPr>
                            <a:spLocks noChangeArrowheads="1"/>
                          </wps:cNvSpPr>
                          <wps:spPr bwMode="auto">
                            <a:xfrm>
                              <a:off x="8941"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791107" name="Rectangle 258"/>
                          <wps:cNvSpPr>
                            <a:spLocks noChangeArrowheads="1"/>
                          </wps:cNvSpPr>
                          <wps:spPr bwMode="auto">
                            <a:xfrm>
                              <a:off x="9035" y="3062"/>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144757" name="Rectangle 259"/>
                          <wps:cNvSpPr>
                            <a:spLocks noChangeArrowheads="1"/>
                          </wps:cNvSpPr>
                          <wps:spPr bwMode="auto">
                            <a:xfrm>
                              <a:off x="9222" y="3062"/>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950551" name="Rectangle 260"/>
                          <wps:cNvSpPr>
                            <a:spLocks noChangeArrowheads="1"/>
                          </wps:cNvSpPr>
                          <wps:spPr bwMode="auto">
                            <a:xfrm>
                              <a:off x="9315"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77676" name="Rectangle 261"/>
                          <wps:cNvSpPr>
                            <a:spLocks noChangeArrowheads="1"/>
                          </wps:cNvSpPr>
                          <wps:spPr bwMode="auto">
                            <a:xfrm>
                              <a:off x="9502"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506126" name="Rectangle 262"/>
                          <wps:cNvSpPr>
                            <a:spLocks noChangeArrowheads="1"/>
                          </wps:cNvSpPr>
                          <wps:spPr bwMode="auto">
                            <a:xfrm>
                              <a:off x="9596" y="3062"/>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516687" name="Rectangle 263"/>
                          <wps:cNvSpPr>
                            <a:spLocks noChangeArrowheads="1"/>
                          </wps:cNvSpPr>
                          <wps:spPr bwMode="auto">
                            <a:xfrm>
                              <a:off x="9783" y="3062"/>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105502" name="Rectangle 264"/>
                          <wps:cNvSpPr>
                            <a:spLocks noChangeArrowheads="1"/>
                          </wps:cNvSpPr>
                          <wps:spPr bwMode="auto">
                            <a:xfrm>
                              <a:off x="9876"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551978" name="Rectangle 265"/>
                          <wps:cNvSpPr>
                            <a:spLocks noChangeArrowheads="1"/>
                          </wps:cNvSpPr>
                          <wps:spPr bwMode="auto">
                            <a:xfrm>
                              <a:off x="10063"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229407" name="Rectangle 266"/>
                          <wps:cNvSpPr>
                            <a:spLocks noChangeArrowheads="1"/>
                          </wps:cNvSpPr>
                          <wps:spPr bwMode="auto">
                            <a:xfrm>
                              <a:off x="10157" y="3062"/>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221530" name="Rectangle 267"/>
                          <wps:cNvSpPr>
                            <a:spLocks noChangeArrowheads="1"/>
                          </wps:cNvSpPr>
                          <wps:spPr bwMode="auto">
                            <a:xfrm>
                              <a:off x="10344" y="3062"/>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316460" name="Rectangle 268"/>
                          <wps:cNvSpPr>
                            <a:spLocks noChangeArrowheads="1"/>
                          </wps:cNvSpPr>
                          <wps:spPr bwMode="auto">
                            <a:xfrm>
                              <a:off x="10437"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186296" name="Rectangle 269"/>
                          <wps:cNvSpPr>
                            <a:spLocks noChangeArrowheads="1"/>
                          </wps:cNvSpPr>
                          <wps:spPr bwMode="auto">
                            <a:xfrm>
                              <a:off x="10624"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860340" name="Rectangle 270"/>
                          <wps:cNvSpPr>
                            <a:spLocks noChangeArrowheads="1"/>
                          </wps:cNvSpPr>
                          <wps:spPr bwMode="auto">
                            <a:xfrm>
                              <a:off x="10718" y="3062"/>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252776" name="Rectangle 271"/>
                          <wps:cNvSpPr>
                            <a:spLocks noChangeArrowheads="1"/>
                          </wps:cNvSpPr>
                          <wps:spPr bwMode="auto">
                            <a:xfrm>
                              <a:off x="10905" y="3062"/>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664639" name="Rectangle 272"/>
                          <wps:cNvSpPr>
                            <a:spLocks noChangeArrowheads="1"/>
                          </wps:cNvSpPr>
                          <wps:spPr bwMode="auto">
                            <a:xfrm>
                              <a:off x="10998"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167035" name="Rectangle 273"/>
                          <wps:cNvSpPr>
                            <a:spLocks noChangeArrowheads="1"/>
                          </wps:cNvSpPr>
                          <wps:spPr bwMode="auto">
                            <a:xfrm>
                              <a:off x="11185"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36915" name="Rectangle 274"/>
                          <wps:cNvSpPr>
                            <a:spLocks noChangeArrowheads="1"/>
                          </wps:cNvSpPr>
                          <wps:spPr bwMode="auto">
                            <a:xfrm>
                              <a:off x="11279" y="3062"/>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62070" name="Rectangle 275"/>
                          <wps:cNvSpPr>
                            <a:spLocks noChangeArrowheads="1"/>
                          </wps:cNvSpPr>
                          <wps:spPr bwMode="auto">
                            <a:xfrm>
                              <a:off x="11466" y="3062"/>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512471" name="Rectangle 276"/>
                          <wps:cNvSpPr>
                            <a:spLocks noChangeArrowheads="1"/>
                          </wps:cNvSpPr>
                          <wps:spPr bwMode="auto">
                            <a:xfrm>
                              <a:off x="11559"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842234" name="Rectangle 277"/>
                          <wps:cNvSpPr>
                            <a:spLocks noChangeArrowheads="1"/>
                          </wps:cNvSpPr>
                          <wps:spPr bwMode="auto">
                            <a:xfrm>
                              <a:off x="11746"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055364" name="Rectangle 278"/>
                          <wps:cNvSpPr>
                            <a:spLocks noChangeArrowheads="1"/>
                          </wps:cNvSpPr>
                          <wps:spPr bwMode="auto">
                            <a:xfrm>
                              <a:off x="11840" y="3062"/>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33983" name="Rectangle 279"/>
                          <wps:cNvSpPr>
                            <a:spLocks noChangeArrowheads="1"/>
                          </wps:cNvSpPr>
                          <wps:spPr bwMode="auto">
                            <a:xfrm>
                              <a:off x="12027" y="3062"/>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497158" name="Rectangle 280"/>
                          <wps:cNvSpPr>
                            <a:spLocks noChangeArrowheads="1"/>
                          </wps:cNvSpPr>
                          <wps:spPr bwMode="auto">
                            <a:xfrm>
                              <a:off x="12120"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371262" name="Rectangle 281"/>
                          <wps:cNvSpPr>
                            <a:spLocks noChangeArrowheads="1"/>
                          </wps:cNvSpPr>
                          <wps:spPr bwMode="auto">
                            <a:xfrm>
                              <a:off x="12307" y="3062"/>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634075" name="Rectangle 282"/>
                          <wps:cNvSpPr>
                            <a:spLocks noChangeArrowheads="1"/>
                          </wps:cNvSpPr>
                          <wps:spPr bwMode="auto">
                            <a:xfrm>
                              <a:off x="12401" y="3062"/>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483624" name="Rectangle 283"/>
                          <wps:cNvSpPr>
                            <a:spLocks noChangeArrowheads="1"/>
                          </wps:cNvSpPr>
                          <wps:spPr bwMode="auto">
                            <a:xfrm>
                              <a:off x="2454"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867227" name="Rectangle 284"/>
                          <wps:cNvSpPr>
                            <a:spLocks noChangeArrowheads="1"/>
                          </wps:cNvSpPr>
                          <wps:spPr bwMode="auto">
                            <a:xfrm>
                              <a:off x="2548"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17504" name="Rectangle 285"/>
                          <wps:cNvSpPr>
                            <a:spLocks noChangeArrowheads="1"/>
                          </wps:cNvSpPr>
                          <wps:spPr bwMode="auto">
                            <a:xfrm>
                              <a:off x="2735"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271258" name="Rectangle 286"/>
                          <wps:cNvSpPr>
                            <a:spLocks noChangeArrowheads="1"/>
                          </wps:cNvSpPr>
                          <wps:spPr bwMode="auto">
                            <a:xfrm>
                              <a:off x="2828"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111878" name="Rectangle 287"/>
                          <wps:cNvSpPr>
                            <a:spLocks noChangeArrowheads="1"/>
                          </wps:cNvSpPr>
                          <wps:spPr bwMode="auto">
                            <a:xfrm>
                              <a:off x="3015"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371801" name="Rectangle 288"/>
                          <wps:cNvSpPr>
                            <a:spLocks noChangeArrowheads="1"/>
                          </wps:cNvSpPr>
                          <wps:spPr bwMode="auto">
                            <a:xfrm>
                              <a:off x="3109"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749734" name="Rectangle 289"/>
                          <wps:cNvSpPr>
                            <a:spLocks noChangeArrowheads="1"/>
                          </wps:cNvSpPr>
                          <wps:spPr bwMode="auto">
                            <a:xfrm>
                              <a:off x="3296"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130445" name="Rectangle 290"/>
                          <wps:cNvSpPr>
                            <a:spLocks noChangeArrowheads="1"/>
                          </wps:cNvSpPr>
                          <wps:spPr bwMode="auto">
                            <a:xfrm>
                              <a:off x="3389"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509868" name="Rectangle 291"/>
                          <wps:cNvSpPr>
                            <a:spLocks noChangeArrowheads="1"/>
                          </wps:cNvSpPr>
                          <wps:spPr bwMode="auto">
                            <a:xfrm>
                              <a:off x="3576"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603409" name="Rectangle 292"/>
                          <wps:cNvSpPr>
                            <a:spLocks noChangeArrowheads="1"/>
                          </wps:cNvSpPr>
                          <wps:spPr bwMode="auto">
                            <a:xfrm>
                              <a:off x="3670"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827370" name="Rectangle 293"/>
                          <wps:cNvSpPr>
                            <a:spLocks noChangeArrowheads="1"/>
                          </wps:cNvSpPr>
                          <wps:spPr bwMode="auto">
                            <a:xfrm>
                              <a:off x="3857"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543451" name="Rectangle 294"/>
                          <wps:cNvSpPr>
                            <a:spLocks noChangeArrowheads="1"/>
                          </wps:cNvSpPr>
                          <wps:spPr bwMode="auto">
                            <a:xfrm>
                              <a:off x="3950"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207961" name="Rectangle 295"/>
                          <wps:cNvSpPr>
                            <a:spLocks noChangeArrowheads="1"/>
                          </wps:cNvSpPr>
                          <wps:spPr bwMode="auto">
                            <a:xfrm>
                              <a:off x="4137"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906272" name="Rectangle 296"/>
                          <wps:cNvSpPr>
                            <a:spLocks noChangeArrowheads="1"/>
                          </wps:cNvSpPr>
                          <wps:spPr bwMode="auto">
                            <a:xfrm>
                              <a:off x="4231"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750931" name="Rectangle 297"/>
                          <wps:cNvSpPr>
                            <a:spLocks noChangeArrowheads="1"/>
                          </wps:cNvSpPr>
                          <wps:spPr bwMode="auto">
                            <a:xfrm>
                              <a:off x="4418"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303325" name="Rectangle 298"/>
                          <wps:cNvSpPr>
                            <a:spLocks noChangeArrowheads="1"/>
                          </wps:cNvSpPr>
                          <wps:spPr bwMode="auto">
                            <a:xfrm>
                              <a:off x="4511"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6159" name="Rectangle 299"/>
                          <wps:cNvSpPr>
                            <a:spLocks noChangeArrowheads="1"/>
                          </wps:cNvSpPr>
                          <wps:spPr bwMode="auto">
                            <a:xfrm>
                              <a:off x="4722" y="3390"/>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70644" name="Rectangle 300"/>
                          <wps:cNvSpPr>
                            <a:spLocks noChangeArrowheads="1"/>
                          </wps:cNvSpPr>
                          <wps:spPr bwMode="auto">
                            <a:xfrm>
                              <a:off x="4815"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351218" name="Rectangle 301"/>
                          <wps:cNvSpPr>
                            <a:spLocks noChangeArrowheads="1"/>
                          </wps:cNvSpPr>
                          <wps:spPr bwMode="auto">
                            <a:xfrm>
                              <a:off x="5002"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711552" name="Rectangle 302"/>
                          <wps:cNvSpPr>
                            <a:spLocks noChangeArrowheads="1"/>
                          </wps:cNvSpPr>
                          <wps:spPr bwMode="auto">
                            <a:xfrm>
                              <a:off x="5096" y="3390"/>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112966" name="Rectangle 303"/>
                          <wps:cNvSpPr>
                            <a:spLocks noChangeArrowheads="1"/>
                          </wps:cNvSpPr>
                          <wps:spPr bwMode="auto">
                            <a:xfrm>
                              <a:off x="5283" y="3390"/>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304394" name="Rectangle 304"/>
                          <wps:cNvSpPr>
                            <a:spLocks noChangeArrowheads="1"/>
                          </wps:cNvSpPr>
                          <wps:spPr bwMode="auto">
                            <a:xfrm>
                              <a:off x="5376"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805135" name="Rectangle 305"/>
                          <wps:cNvSpPr>
                            <a:spLocks noChangeArrowheads="1"/>
                          </wps:cNvSpPr>
                          <wps:spPr bwMode="auto">
                            <a:xfrm>
                              <a:off x="5563"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629757" name="Rectangle 306"/>
                          <wps:cNvSpPr>
                            <a:spLocks noChangeArrowheads="1"/>
                          </wps:cNvSpPr>
                          <wps:spPr bwMode="auto">
                            <a:xfrm>
                              <a:off x="5657" y="3390"/>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955448" name="Rectangle 307"/>
                          <wps:cNvSpPr>
                            <a:spLocks noChangeArrowheads="1"/>
                          </wps:cNvSpPr>
                          <wps:spPr bwMode="auto">
                            <a:xfrm>
                              <a:off x="5844" y="3390"/>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729248" name="Rectangle 308"/>
                          <wps:cNvSpPr>
                            <a:spLocks noChangeArrowheads="1"/>
                          </wps:cNvSpPr>
                          <wps:spPr bwMode="auto">
                            <a:xfrm>
                              <a:off x="5937"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84754" name="Rectangle 309"/>
                          <wps:cNvSpPr>
                            <a:spLocks noChangeArrowheads="1"/>
                          </wps:cNvSpPr>
                          <wps:spPr bwMode="auto">
                            <a:xfrm>
                              <a:off x="6124"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445270" name="Rectangle 310"/>
                          <wps:cNvSpPr>
                            <a:spLocks noChangeArrowheads="1"/>
                          </wps:cNvSpPr>
                          <wps:spPr bwMode="auto">
                            <a:xfrm>
                              <a:off x="6218" y="3390"/>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2863" name="Rectangle 311"/>
                          <wps:cNvSpPr>
                            <a:spLocks noChangeArrowheads="1"/>
                          </wps:cNvSpPr>
                          <wps:spPr bwMode="auto">
                            <a:xfrm>
                              <a:off x="6405" y="3390"/>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168800" name="Rectangle 312"/>
                          <wps:cNvSpPr>
                            <a:spLocks noChangeArrowheads="1"/>
                          </wps:cNvSpPr>
                          <wps:spPr bwMode="auto">
                            <a:xfrm>
                              <a:off x="6498"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165153" name="Rectangle 313"/>
                          <wps:cNvSpPr>
                            <a:spLocks noChangeArrowheads="1"/>
                          </wps:cNvSpPr>
                          <wps:spPr bwMode="auto">
                            <a:xfrm>
                              <a:off x="6685"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21695" name="Rectangle 314"/>
                          <wps:cNvSpPr>
                            <a:spLocks noChangeArrowheads="1"/>
                          </wps:cNvSpPr>
                          <wps:spPr bwMode="auto">
                            <a:xfrm>
                              <a:off x="6779" y="3390"/>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883993" name="Rectangle 315"/>
                          <wps:cNvSpPr>
                            <a:spLocks noChangeArrowheads="1"/>
                          </wps:cNvSpPr>
                          <wps:spPr bwMode="auto">
                            <a:xfrm>
                              <a:off x="6966" y="3390"/>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063627" name="Rectangle 316"/>
                          <wps:cNvSpPr>
                            <a:spLocks noChangeArrowheads="1"/>
                          </wps:cNvSpPr>
                          <wps:spPr bwMode="auto">
                            <a:xfrm>
                              <a:off x="7059"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931557" name="Rectangle 317"/>
                          <wps:cNvSpPr>
                            <a:spLocks noChangeArrowheads="1"/>
                          </wps:cNvSpPr>
                          <wps:spPr bwMode="auto">
                            <a:xfrm>
                              <a:off x="7246"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328849" name="Rectangle 318"/>
                          <wps:cNvSpPr>
                            <a:spLocks noChangeArrowheads="1"/>
                          </wps:cNvSpPr>
                          <wps:spPr bwMode="auto">
                            <a:xfrm>
                              <a:off x="7340"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492369" name="Rectangle 319"/>
                          <wps:cNvSpPr>
                            <a:spLocks noChangeArrowheads="1"/>
                          </wps:cNvSpPr>
                          <wps:spPr bwMode="auto">
                            <a:xfrm>
                              <a:off x="7527"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262774" name="Rectangle 320"/>
                          <wps:cNvSpPr>
                            <a:spLocks noChangeArrowheads="1"/>
                          </wps:cNvSpPr>
                          <wps:spPr bwMode="auto">
                            <a:xfrm>
                              <a:off x="7620"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460495" name="Rectangle 321"/>
                          <wps:cNvSpPr>
                            <a:spLocks noChangeArrowheads="1"/>
                          </wps:cNvSpPr>
                          <wps:spPr bwMode="auto">
                            <a:xfrm>
                              <a:off x="7807"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526921" name="Rectangle 322"/>
                          <wps:cNvSpPr>
                            <a:spLocks noChangeArrowheads="1"/>
                          </wps:cNvSpPr>
                          <wps:spPr bwMode="auto">
                            <a:xfrm>
                              <a:off x="7901"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012177" name="Rectangle 323"/>
                          <wps:cNvSpPr>
                            <a:spLocks noChangeArrowheads="1"/>
                          </wps:cNvSpPr>
                          <wps:spPr bwMode="auto">
                            <a:xfrm>
                              <a:off x="8100" y="3390"/>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020592" name="Rectangle 324"/>
                          <wps:cNvSpPr>
                            <a:spLocks noChangeArrowheads="1"/>
                          </wps:cNvSpPr>
                          <wps:spPr bwMode="auto">
                            <a:xfrm>
                              <a:off x="8193"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725141" name="Rectangle 325"/>
                          <wps:cNvSpPr>
                            <a:spLocks noChangeArrowheads="1"/>
                          </wps:cNvSpPr>
                          <wps:spPr bwMode="auto">
                            <a:xfrm>
                              <a:off x="8380"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902018" name="Rectangle 326"/>
                          <wps:cNvSpPr>
                            <a:spLocks noChangeArrowheads="1"/>
                          </wps:cNvSpPr>
                          <wps:spPr bwMode="auto">
                            <a:xfrm>
                              <a:off x="8474" y="3390"/>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177462" name="Rectangle 327"/>
                          <wps:cNvSpPr>
                            <a:spLocks noChangeArrowheads="1"/>
                          </wps:cNvSpPr>
                          <wps:spPr bwMode="auto">
                            <a:xfrm>
                              <a:off x="8661" y="3390"/>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441092" name="Rectangle 328"/>
                          <wps:cNvSpPr>
                            <a:spLocks noChangeArrowheads="1"/>
                          </wps:cNvSpPr>
                          <wps:spPr bwMode="auto">
                            <a:xfrm>
                              <a:off x="8754"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081508" name="Rectangle 329"/>
                          <wps:cNvSpPr>
                            <a:spLocks noChangeArrowheads="1"/>
                          </wps:cNvSpPr>
                          <wps:spPr bwMode="auto">
                            <a:xfrm>
                              <a:off x="8941"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397515" name="Rectangle 330"/>
                          <wps:cNvSpPr>
                            <a:spLocks noChangeArrowheads="1"/>
                          </wps:cNvSpPr>
                          <wps:spPr bwMode="auto">
                            <a:xfrm>
                              <a:off x="9035" y="3390"/>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360412" name="Rectangle 331"/>
                          <wps:cNvSpPr>
                            <a:spLocks noChangeArrowheads="1"/>
                          </wps:cNvSpPr>
                          <wps:spPr bwMode="auto">
                            <a:xfrm>
                              <a:off x="9222" y="3390"/>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790158" name="Rectangle 332"/>
                          <wps:cNvSpPr>
                            <a:spLocks noChangeArrowheads="1"/>
                          </wps:cNvSpPr>
                          <wps:spPr bwMode="auto">
                            <a:xfrm>
                              <a:off x="9315"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444355" name="Rectangle 333"/>
                          <wps:cNvSpPr>
                            <a:spLocks noChangeArrowheads="1"/>
                          </wps:cNvSpPr>
                          <wps:spPr bwMode="auto">
                            <a:xfrm>
                              <a:off x="9502"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892810" name="Rectangle 334"/>
                          <wps:cNvSpPr>
                            <a:spLocks noChangeArrowheads="1"/>
                          </wps:cNvSpPr>
                          <wps:spPr bwMode="auto">
                            <a:xfrm>
                              <a:off x="9596" y="3390"/>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361149" name="Rectangle 335"/>
                          <wps:cNvSpPr>
                            <a:spLocks noChangeArrowheads="1"/>
                          </wps:cNvSpPr>
                          <wps:spPr bwMode="auto">
                            <a:xfrm>
                              <a:off x="9783" y="3390"/>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404340" name="Rectangle 336"/>
                          <wps:cNvSpPr>
                            <a:spLocks noChangeArrowheads="1"/>
                          </wps:cNvSpPr>
                          <wps:spPr bwMode="auto">
                            <a:xfrm>
                              <a:off x="9876"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062437" name="Rectangle 337"/>
                          <wps:cNvSpPr>
                            <a:spLocks noChangeArrowheads="1"/>
                          </wps:cNvSpPr>
                          <wps:spPr bwMode="auto">
                            <a:xfrm>
                              <a:off x="10063"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180038" name="Rectangle 338"/>
                          <wps:cNvSpPr>
                            <a:spLocks noChangeArrowheads="1"/>
                          </wps:cNvSpPr>
                          <wps:spPr bwMode="auto">
                            <a:xfrm>
                              <a:off x="10157" y="3390"/>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570051" name="Rectangle 339"/>
                          <wps:cNvSpPr>
                            <a:spLocks noChangeArrowheads="1"/>
                          </wps:cNvSpPr>
                          <wps:spPr bwMode="auto">
                            <a:xfrm>
                              <a:off x="10344" y="3390"/>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938946" name="Rectangle 340"/>
                          <wps:cNvSpPr>
                            <a:spLocks noChangeArrowheads="1"/>
                          </wps:cNvSpPr>
                          <wps:spPr bwMode="auto">
                            <a:xfrm>
                              <a:off x="10437"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564233" name="Rectangle 341"/>
                          <wps:cNvSpPr>
                            <a:spLocks noChangeArrowheads="1"/>
                          </wps:cNvSpPr>
                          <wps:spPr bwMode="auto">
                            <a:xfrm>
                              <a:off x="10624"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979828" name="Rectangle 342"/>
                          <wps:cNvSpPr>
                            <a:spLocks noChangeArrowheads="1"/>
                          </wps:cNvSpPr>
                          <wps:spPr bwMode="auto">
                            <a:xfrm>
                              <a:off x="10718" y="3390"/>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931950" name="Rectangle 343"/>
                          <wps:cNvSpPr>
                            <a:spLocks noChangeArrowheads="1"/>
                          </wps:cNvSpPr>
                          <wps:spPr bwMode="auto">
                            <a:xfrm>
                              <a:off x="10905" y="3390"/>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803136" name="Rectangle 344"/>
                          <wps:cNvSpPr>
                            <a:spLocks noChangeArrowheads="1"/>
                          </wps:cNvSpPr>
                          <wps:spPr bwMode="auto">
                            <a:xfrm>
                              <a:off x="10998"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005260" name="Rectangle 345"/>
                          <wps:cNvSpPr>
                            <a:spLocks noChangeArrowheads="1"/>
                          </wps:cNvSpPr>
                          <wps:spPr bwMode="auto">
                            <a:xfrm>
                              <a:off x="11185"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374868" name="Rectangle 346"/>
                          <wps:cNvSpPr>
                            <a:spLocks noChangeArrowheads="1"/>
                          </wps:cNvSpPr>
                          <wps:spPr bwMode="auto">
                            <a:xfrm>
                              <a:off x="11279" y="3390"/>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745119" name="Rectangle 347"/>
                          <wps:cNvSpPr>
                            <a:spLocks noChangeArrowheads="1"/>
                          </wps:cNvSpPr>
                          <wps:spPr bwMode="auto">
                            <a:xfrm>
                              <a:off x="11466" y="3390"/>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839689" name="Rectangle 348"/>
                          <wps:cNvSpPr>
                            <a:spLocks noChangeArrowheads="1"/>
                          </wps:cNvSpPr>
                          <wps:spPr bwMode="auto">
                            <a:xfrm>
                              <a:off x="11559"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398234" name="Rectangle 349"/>
                          <wps:cNvSpPr>
                            <a:spLocks noChangeArrowheads="1"/>
                          </wps:cNvSpPr>
                          <wps:spPr bwMode="auto">
                            <a:xfrm>
                              <a:off x="11746"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75706" name="Rectangle 350"/>
                          <wps:cNvSpPr>
                            <a:spLocks noChangeArrowheads="1"/>
                          </wps:cNvSpPr>
                          <wps:spPr bwMode="auto">
                            <a:xfrm>
                              <a:off x="11840" y="3390"/>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35676" name="Rectangle 351"/>
                          <wps:cNvSpPr>
                            <a:spLocks noChangeArrowheads="1"/>
                          </wps:cNvSpPr>
                          <wps:spPr bwMode="auto">
                            <a:xfrm>
                              <a:off x="12027" y="3390"/>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40816" name="Rectangle 352"/>
                          <wps:cNvSpPr>
                            <a:spLocks noChangeArrowheads="1"/>
                          </wps:cNvSpPr>
                          <wps:spPr bwMode="auto">
                            <a:xfrm>
                              <a:off x="12120"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703565" name="Rectangle 353"/>
                          <wps:cNvSpPr>
                            <a:spLocks noChangeArrowheads="1"/>
                          </wps:cNvSpPr>
                          <wps:spPr bwMode="auto">
                            <a:xfrm>
                              <a:off x="12307" y="3390"/>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581871" name="Rectangle 354"/>
                          <wps:cNvSpPr>
                            <a:spLocks noChangeArrowheads="1"/>
                          </wps:cNvSpPr>
                          <wps:spPr bwMode="auto">
                            <a:xfrm>
                              <a:off x="12401" y="3390"/>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004106" name="Rectangle 355"/>
                          <wps:cNvSpPr>
                            <a:spLocks noChangeArrowheads="1"/>
                          </wps:cNvSpPr>
                          <wps:spPr bwMode="auto">
                            <a:xfrm>
                              <a:off x="2454"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751938" name="Rectangle 356"/>
                          <wps:cNvSpPr>
                            <a:spLocks noChangeArrowheads="1"/>
                          </wps:cNvSpPr>
                          <wps:spPr bwMode="auto">
                            <a:xfrm>
                              <a:off x="2548"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920262" name="Rectangle 357"/>
                          <wps:cNvSpPr>
                            <a:spLocks noChangeArrowheads="1"/>
                          </wps:cNvSpPr>
                          <wps:spPr bwMode="auto">
                            <a:xfrm>
                              <a:off x="2735"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698431" name="Rectangle 358"/>
                          <wps:cNvSpPr>
                            <a:spLocks noChangeArrowheads="1"/>
                          </wps:cNvSpPr>
                          <wps:spPr bwMode="auto">
                            <a:xfrm>
                              <a:off x="2828"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536315" name="Rectangle 359"/>
                          <wps:cNvSpPr>
                            <a:spLocks noChangeArrowheads="1"/>
                          </wps:cNvSpPr>
                          <wps:spPr bwMode="auto">
                            <a:xfrm>
                              <a:off x="3015"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170585" name="Rectangle 360"/>
                          <wps:cNvSpPr>
                            <a:spLocks noChangeArrowheads="1"/>
                          </wps:cNvSpPr>
                          <wps:spPr bwMode="auto">
                            <a:xfrm>
                              <a:off x="3109"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195155" name="Rectangle 361"/>
                          <wps:cNvSpPr>
                            <a:spLocks noChangeArrowheads="1"/>
                          </wps:cNvSpPr>
                          <wps:spPr bwMode="auto">
                            <a:xfrm>
                              <a:off x="3296"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75212" name="Rectangle 362"/>
                          <wps:cNvSpPr>
                            <a:spLocks noChangeArrowheads="1"/>
                          </wps:cNvSpPr>
                          <wps:spPr bwMode="auto">
                            <a:xfrm>
                              <a:off x="3389"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749396" name="Rectangle 363"/>
                          <wps:cNvSpPr>
                            <a:spLocks noChangeArrowheads="1"/>
                          </wps:cNvSpPr>
                          <wps:spPr bwMode="auto">
                            <a:xfrm>
                              <a:off x="3576"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477941" name="Rectangle 364"/>
                          <wps:cNvSpPr>
                            <a:spLocks noChangeArrowheads="1"/>
                          </wps:cNvSpPr>
                          <wps:spPr bwMode="auto">
                            <a:xfrm>
                              <a:off x="3670"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869279" name="Rectangle 365"/>
                          <wps:cNvSpPr>
                            <a:spLocks noChangeArrowheads="1"/>
                          </wps:cNvSpPr>
                          <wps:spPr bwMode="auto">
                            <a:xfrm>
                              <a:off x="3857"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421594" name="Rectangle 366"/>
                          <wps:cNvSpPr>
                            <a:spLocks noChangeArrowheads="1"/>
                          </wps:cNvSpPr>
                          <wps:spPr bwMode="auto">
                            <a:xfrm>
                              <a:off x="3950"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343481" name="Rectangle 367"/>
                          <wps:cNvSpPr>
                            <a:spLocks noChangeArrowheads="1"/>
                          </wps:cNvSpPr>
                          <wps:spPr bwMode="auto">
                            <a:xfrm>
                              <a:off x="4137"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770733" name="Rectangle 368"/>
                          <wps:cNvSpPr>
                            <a:spLocks noChangeArrowheads="1"/>
                          </wps:cNvSpPr>
                          <wps:spPr bwMode="auto">
                            <a:xfrm>
                              <a:off x="4231"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856745" name="Rectangle 369"/>
                          <wps:cNvSpPr>
                            <a:spLocks noChangeArrowheads="1"/>
                          </wps:cNvSpPr>
                          <wps:spPr bwMode="auto">
                            <a:xfrm>
                              <a:off x="4418"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697125" name="Rectangle 370"/>
                          <wps:cNvSpPr>
                            <a:spLocks noChangeArrowheads="1"/>
                          </wps:cNvSpPr>
                          <wps:spPr bwMode="auto">
                            <a:xfrm>
                              <a:off x="4511"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294951" name="Rectangle 371"/>
                          <wps:cNvSpPr>
                            <a:spLocks noChangeArrowheads="1"/>
                          </wps:cNvSpPr>
                          <wps:spPr bwMode="auto">
                            <a:xfrm>
                              <a:off x="4722" y="3717"/>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792770" name="Rectangle 372"/>
                          <wps:cNvSpPr>
                            <a:spLocks noChangeArrowheads="1"/>
                          </wps:cNvSpPr>
                          <wps:spPr bwMode="auto">
                            <a:xfrm>
                              <a:off x="4815"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669385" name="Rectangle 373"/>
                          <wps:cNvSpPr>
                            <a:spLocks noChangeArrowheads="1"/>
                          </wps:cNvSpPr>
                          <wps:spPr bwMode="auto">
                            <a:xfrm>
                              <a:off x="5002"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548627" name="Rectangle 374"/>
                          <wps:cNvSpPr>
                            <a:spLocks noChangeArrowheads="1"/>
                          </wps:cNvSpPr>
                          <wps:spPr bwMode="auto">
                            <a:xfrm>
                              <a:off x="5096" y="3717"/>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619133" name="Rectangle 375"/>
                          <wps:cNvSpPr>
                            <a:spLocks noChangeArrowheads="1"/>
                          </wps:cNvSpPr>
                          <wps:spPr bwMode="auto">
                            <a:xfrm>
                              <a:off x="5283" y="3717"/>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287616" name="Rectangle 376"/>
                          <wps:cNvSpPr>
                            <a:spLocks noChangeArrowheads="1"/>
                          </wps:cNvSpPr>
                          <wps:spPr bwMode="auto">
                            <a:xfrm>
                              <a:off x="5376"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426595" name="Rectangle 377"/>
                          <wps:cNvSpPr>
                            <a:spLocks noChangeArrowheads="1"/>
                          </wps:cNvSpPr>
                          <wps:spPr bwMode="auto">
                            <a:xfrm>
                              <a:off x="5563"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161414" name="Rectangle 378"/>
                          <wps:cNvSpPr>
                            <a:spLocks noChangeArrowheads="1"/>
                          </wps:cNvSpPr>
                          <wps:spPr bwMode="auto">
                            <a:xfrm>
                              <a:off x="5657" y="3717"/>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044423" name="Rectangle 379"/>
                          <wps:cNvSpPr>
                            <a:spLocks noChangeArrowheads="1"/>
                          </wps:cNvSpPr>
                          <wps:spPr bwMode="auto">
                            <a:xfrm>
                              <a:off x="5844" y="3717"/>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106728" name="Rectangle 380"/>
                          <wps:cNvSpPr>
                            <a:spLocks noChangeArrowheads="1"/>
                          </wps:cNvSpPr>
                          <wps:spPr bwMode="auto">
                            <a:xfrm>
                              <a:off x="5937"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751013" name="Rectangle 381"/>
                          <wps:cNvSpPr>
                            <a:spLocks noChangeArrowheads="1"/>
                          </wps:cNvSpPr>
                          <wps:spPr bwMode="auto">
                            <a:xfrm>
                              <a:off x="6124"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240106" name="Rectangle 382"/>
                          <wps:cNvSpPr>
                            <a:spLocks noChangeArrowheads="1"/>
                          </wps:cNvSpPr>
                          <wps:spPr bwMode="auto">
                            <a:xfrm>
                              <a:off x="6218" y="3717"/>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06696" name="Rectangle 383"/>
                          <wps:cNvSpPr>
                            <a:spLocks noChangeArrowheads="1"/>
                          </wps:cNvSpPr>
                          <wps:spPr bwMode="auto">
                            <a:xfrm>
                              <a:off x="6405" y="3717"/>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759836" name="Rectangle 384"/>
                          <wps:cNvSpPr>
                            <a:spLocks noChangeArrowheads="1"/>
                          </wps:cNvSpPr>
                          <wps:spPr bwMode="auto">
                            <a:xfrm>
                              <a:off x="6498"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366342" name="Rectangle 385"/>
                          <wps:cNvSpPr>
                            <a:spLocks noChangeArrowheads="1"/>
                          </wps:cNvSpPr>
                          <wps:spPr bwMode="auto">
                            <a:xfrm>
                              <a:off x="6685"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293865" name="Rectangle 386"/>
                          <wps:cNvSpPr>
                            <a:spLocks noChangeArrowheads="1"/>
                          </wps:cNvSpPr>
                          <wps:spPr bwMode="auto">
                            <a:xfrm>
                              <a:off x="6779" y="3717"/>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837908" name="Rectangle 387"/>
                          <wps:cNvSpPr>
                            <a:spLocks noChangeArrowheads="1"/>
                          </wps:cNvSpPr>
                          <wps:spPr bwMode="auto">
                            <a:xfrm>
                              <a:off x="6966" y="3717"/>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987455" name="Rectangle 388"/>
                          <wps:cNvSpPr>
                            <a:spLocks noChangeArrowheads="1"/>
                          </wps:cNvSpPr>
                          <wps:spPr bwMode="auto">
                            <a:xfrm>
                              <a:off x="7059"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737882" name="Rectangle 389"/>
                          <wps:cNvSpPr>
                            <a:spLocks noChangeArrowheads="1"/>
                          </wps:cNvSpPr>
                          <wps:spPr bwMode="auto">
                            <a:xfrm>
                              <a:off x="7246"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516256" name="Rectangle 390"/>
                          <wps:cNvSpPr>
                            <a:spLocks noChangeArrowheads="1"/>
                          </wps:cNvSpPr>
                          <wps:spPr bwMode="auto">
                            <a:xfrm>
                              <a:off x="7340"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199987" name="Rectangle 391"/>
                          <wps:cNvSpPr>
                            <a:spLocks noChangeArrowheads="1"/>
                          </wps:cNvSpPr>
                          <wps:spPr bwMode="auto">
                            <a:xfrm>
                              <a:off x="7527"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313132" name="Rectangle 392"/>
                          <wps:cNvSpPr>
                            <a:spLocks noChangeArrowheads="1"/>
                          </wps:cNvSpPr>
                          <wps:spPr bwMode="auto">
                            <a:xfrm>
                              <a:off x="7620"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707390" name="Rectangle 393"/>
                          <wps:cNvSpPr>
                            <a:spLocks noChangeArrowheads="1"/>
                          </wps:cNvSpPr>
                          <wps:spPr bwMode="auto">
                            <a:xfrm>
                              <a:off x="7807"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105143" name="Rectangle 394"/>
                          <wps:cNvSpPr>
                            <a:spLocks noChangeArrowheads="1"/>
                          </wps:cNvSpPr>
                          <wps:spPr bwMode="auto">
                            <a:xfrm>
                              <a:off x="7901"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998674" name="Rectangle 395"/>
                          <wps:cNvSpPr>
                            <a:spLocks noChangeArrowheads="1"/>
                          </wps:cNvSpPr>
                          <wps:spPr bwMode="auto">
                            <a:xfrm>
                              <a:off x="8100" y="3717"/>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948976" name="Rectangle 396"/>
                          <wps:cNvSpPr>
                            <a:spLocks noChangeArrowheads="1"/>
                          </wps:cNvSpPr>
                          <wps:spPr bwMode="auto">
                            <a:xfrm>
                              <a:off x="8193"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199042" name="Rectangle 397"/>
                          <wps:cNvSpPr>
                            <a:spLocks noChangeArrowheads="1"/>
                          </wps:cNvSpPr>
                          <wps:spPr bwMode="auto">
                            <a:xfrm>
                              <a:off x="8380"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946844" name="Rectangle 398"/>
                          <wps:cNvSpPr>
                            <a:spLocks noChangeArrowheads="1"/>
                          </wps:cNvSpPr>
                          <wps:spPr bwMode="auto">
                            <a:xfrm>
                              <a:off x="8474" y="3717"/>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193507" name="Rectangle 399"/>
                          <wps:cNvSpPr>
                            <a:spLocks noChangeArrowheads="1"/>
                          </wps:cNvSpPr>
                          <wps:spPr bwMode="auto">
                            <a:xfrm>
                              <a:off x="8661" y="3717"/>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94072" name="Rectangle 400"/>
                          <wps:cNvSpPr>
                            <a:spLocks noChangeArrowheads="1"/>
                          </wps:cNvSpPr>
                          <wps:spPr bwMode="auto">
                            <a:xfrm>
                              <a:off x="8754"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658794" name="Rectangle 401"/>
                          <wps:cNvSpPr>
                            <a:spLocks noChangeArrowheads="1"/>
                          </wps:cNvSpPr>
                          <wps:spPr bwMode="auto">
                            <a:xfrm>
                              <a:off x="8941"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675635" name="Rectangle 402"/>
                          <wps:cNvSpPr>
                            <a:spLocks noChangeArrowheads="1"/>
                          </wps:cNvSpPr>
                          <wps:spPr bwMode="auto">
                            <a:xfrm>
                              <a:off x="9035" y="3717"/>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136216" name="Rectangle 403"/>
                          <wps:cNvSpPr>
                            <a:spLocks noChangeArrowheads="1"/>
                          </wps:cNvSpPr>
                          <wps:spPr bwMode="auto">
                            <a:xfrm>
                              <a:off x="9222" y="3717"/>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087269" name="Rectangle 404"/>
                          <wps:cNvSpPr>
                            <a:spLocks noChangeArrowheads="1"/>
                          </wps:cNvSpPr>
                          <wps:spPr bwMode="auto">
                            <a:xfrm>
                              <a:off x="9315"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789198" name="Rectangle 405"/>
                          <wps:cNvSpPr>
                            <a:spLocks noChangeArrowheads="1"/>
                          </wps:cNvSpPr>
                          <wps:spPr bwMode="auto">
                            <a:xfrm>
                              <a:off x="9502"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41837254" name="Group 607"/>
                        <wpg:cNvGrpSpPr>
                          <a:grpSpLocks/>
                        </wpg:cNvGrpSpPr>
                        <wpg:grpSpPr bwMode="auto">
                          <a:xfrm>
                            <a:off x="1558290" y="2360295"/>
                            <a:ext cx="6323330" cy="823595"/>
                            <a:chOff x="2454" y="3717"/>
                            <a:chExt cx="9958" cy="1297"/>
                          </a:xfrm>
                        </wpg:grpSpPr>
                        <wps:wsp>
                          <wps:cNvPr id="1080811836" name="Rectangle 407"/>
                          <wps:cNvSpPr>
                            <a:spLocks noChangeArrowheads="1"/>
                          </wps:cNvSpPr>
                          <wps:spPr bwMode="auto">
                            <a:xfrm>
                              <a:off x="9596" y="3717"/>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500351" name="Rectangle 408"/>
                          <wps:cNvSpPr>
                            <a:spLocks noChangeArrowheads="1"/>
                          </wps:cNvSpPr>
                          <wps:spPr bwMode="auto">
                            <a:xfrm>
                              <a:off x="9783" y="3717"/>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850365" name="Rectangle 409"/>
                          <wps:cNvSpPr>
                            <a:spLocks noChangeArrowheads="1"/>
                          </wps:cNvSpPr>
                          <wps:spPr bwMode="auto">
                            <a:xfrm>
                              <a:off x="9876"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32952" name="Rectangle 410"/>
                          <wps:cNvSpPr>
                            <a:spLocks noChangeArrowheads="1"/>
                          </wps:cNvSpPr>
                          <wps:spPr bwMode="auto">
                            <a:xfrm>
                              <a:off x="10063"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023472" name="Rectangle 411"/>
                          <wps:cNvSpPr>
                            <a:spLocks noChangeArrowheads="1"/>
                          </wps:cNvSpPr>
                          <wps:spPr bwMode="auto">
                            <a:xfrm>
                              <a:off x="10157" y="3717"/>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682371" name="Rectangle 412"/>
                          <wps:cNvSpPr>
                            <a:spLocks noChangeArrowheads="1"/>
                          </wps:cNvSpPr>
                          <wps:spPr bwMode="auto">
                            <a:xfrm>
                              <a:off x="10344" y="3717"/>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773072" name="Rectangle 413"/>
                          <wps:cNvSpPr>
                            <a:spLocks noChangeArrowheads="1"/>
                          </wps:cNvSpPr>
                          <wps:spPr bwMode="auto">
                            <a:xfrm>
                              <a:off x="10437"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742263" name="Rectangle 414"/>
                          <wps:cNvSpPr>
                            <a:spLocks noChangeArrowheads="1"/>
                          </wps:cNvSpPr>
                          <wps:spPr bwMode="auto">
                            <a:xfrm>
                              <a:off x="10624"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745817" name="Rectangle 415"/>
                          <wps:cNvSpPr>
                            <a:spLocks noChangeArrowheads="1"/>
                          </wps:cNvSpPr>
                          <wps:spPr bwMode="auto">
                            <a:xfrm>
                              <a:off x="10718" y="3717"/>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639207" name="Rectangle 416"/>
                          <wps:cNvSpPr>
                            <a:spLocks noChangeArrowheads="1"/>
                          </wps:cNvSpPr>
                          <wps:spPr bwMode="auto">
                            <a:xfrm>
                              <a:off x="10905" y="3717"/>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465761" name="Rectangle 417"/>
                          <wps:cNvSpPr>
                            <a:spLocks noChangeArrowheads="1"/>
                          </wps:cNvSpPr>
                          <wps:spPr bwMode="auto">
                            <a:xfrm>
                              <a:off x="10998"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558349" name="Rectangle 418"/>
                          <wps:cNvSpPr>
                            <a:spLocks noChangeArrowheads="1"/>
                          </wps:cNvSpPr>
                          <wps:spPr bwMode="auto">
                            <a:xfrm>
                              <a:off x="11185"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318082" name="Rectangle 419"/>
                          <wps:cNvSpPr>
                            <a:spLocks noChangeArrowheads="1"/>
                          </wps:cNvSpPr>
                          <wps:spPr bwMode="auto">
                            <a:xfrm>
                              <a:off x="11279" y="3717"/>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618924" name="Rectangle 420"/>
                          <wps:cNvSpPr>
                            <a:spLocks noChangeArrowheads="1"/>
                          </wps:cNvSpPr>
                          <wps:spPr bwMode="auto">
                            <a:xfrm>
                              <a:off x="11466" y="3717"/>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847727" name="Rectangle 421"/>
                          <wps:cNvSpPr>
                            <a:spLocks noChangeArrowheads="1"/>
                          </wps:cNvSpPr>
                          <wps:spPr bwMode="auto">
                            <a:xfrm>
                              <a:off x="11559"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203106" name="Rectangle 422"/>
                          <wps:cNvSpPr>
                            <a:spLocks noChangeArrowheads="1"/>
                          </wps:cNvSpPr>
                          <wps:spPr bwMode="auto">
                            <a:xfrm>
                              <a:off x="11746"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676004" name="Rectangle 423"/>
                          <wps:cNvSpPr>
                            <a:spLocks noChangeArrowheads="1"/>
                          </wps:cNvSpPr>
                          <wps:spPr bwMode="auto">
                            <a:xfrm>
                              <a:off x="11840" y="3717"/>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297739" name="Rectangle 424"/>
                          <wps:cNvSpPr>
                            <a:spLocks noChangeArrowheads="1"/>
                          </wps:cNvSpPr>
                          <wps:spPr bwMode="auto">
                            <a:xfrm>
                              <a:off x="12027" y="3717"/>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797925" name="Rectangle 425"/>
                          <wps:cNvSpPr>
                            <a:spLocks noChangeArrowheads="1"/>
                          </wps:cNvSpPr>
                          <wps:spPr bwMode="auto">
                            <a:xfrm>
                              <a:off x="12120"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008591" name="Rectangle 426"/>
                          <wps:cNvSpPr>
                            <a:spLocks noChangeArrowheads="1"/>
                          </wps:cNvSpPr>
                          <wps:spPr bwMode="auto">
                            <a:xfrm>
                              <a:off x="12307" y="3717"/>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87021" name="Rectangle 427"/>
                          <wps:cNvSpPr>
                            <a:spLocks noChangeArrowheads="1"/>
                          </wps:cNvSpPr>
                          <wps:spPr bwMode="auto">
                            <a:xfrm>
                              <a:off x="12401" y="3717"/>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780671" name="Rectangle 428"/>
                          <wps:cNvSpPr>
                            <a:spLocks noChangeArrowheads="1"/>
                          </wps:cNvSpPr>
                          <wps:spPr bwMode="auto">
                            <a:xfrm>
                              <a:off x="2454"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522331" name="Rectangle 429"/>
                          <wps:cNvSpPr>
                            <a:spLocks noChangeArrowheads="1"/>
                          </wps:cNvSpPr>
                          <wps:spPr bwMode="auto">
                            <a:xfrm>
                              <a:off x="2548"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850825" name="Rectangle 430"/>
                          <wps:cNvSpPr>
                            <a:spLocks noChangeArrowheads="1"/>
                          </wps:cNvSpPr>
                          <wps:spPr bwMode="auto">
                            <a:xfrm>
                              <a:off x="2735"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588676" name="Rectangle 431"/>
                          <wps:cNvSpPr>
                            <a:spLocks noChangeArrowheads="1"/>
                          </wps:cNvSpPr>
                          <wps:spPr bwMode="auto">
                            <a:xfrm>
                              <a:off x="2828"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759490" name="Rectangle 432"/>
                          <wps:cNvSpPr>
                            <a:spLocks noChangeArrowheads="1"/>
                          </wps:cNvSpPr>
                          <wps:spPr bwMode="auto">
                            <a:xfrm>
                              <a:off x="3015"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983195" name="Rectangle 433"/>
                          <wps:cNvSpPr>
                            <a:spLocks noChangeArrowheads="1"/>
                          </wps:cNvSpPr>
                          <wps:spPr bwMode="auto">
                            <a:xfrm>
                              <a:off x="3109"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995594" name="Rectangle 434"/>
                          <wps:cNvSpPr>
                            <a:spLocks noChangeArrowheads="1"/>
                          </wps:cNvSpPr>
                          <wps:spPr bwMode="auto">
                            <a:xfrm>
                              <a:off x="3296"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408863" name="Rectangle 435"/>
                          <wps:cNvSpPr>
                            <a:spLocks noChangeArrowheads="1"/>
                          </wps:cNvSpPr>
                          <wps:spPr bwMode="auto">
                            <a:xfrm>
                              <a:off x="3389"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909434" name="Rectangle 436"/>
                          <wps:cNvSpPr>
                            <a:spLocks noChangeArrowheads="1"/>
                          </wps:cNvSpPr>
                          <wps:spPr bwMode="auto">
                            <a:xfrm>
                              <a:off x="3576"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071045" name="Rectangle 437"/>
                          <wps:cNvSpPr>
                            <a:spLocks noChangeArrowheads="1"/>
                          </wps:cNvSpPr>
                          <wps:spPr bwMode="auto">
                            <a:xfrm>
                              <a:off x="3670"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619994" name="Rectangle 438"/>
                          <wps:cNvSpPr>
                            <a:spLocks noChangeArrowheads="1"/>
                          </wps:cNvSpPr>
                          <wps:spPr bwMode="auto">
                            <a:xfrm>
                              <a:off x="3857"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747468" name="Rectangle 439"/>
                          <wps:cNvSpPr>
                            <a:spLocks noChangeArrowheads="1"/>
                          </wps:cNvSpPr>
                          <wps:spPr bwMode="auto">
                            <a:xfrm>
                              <a:off x="3950"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943513" name="Rectangle 440"/>
                          <wps:cNvSpPr>
                            <a:spLocks noChangeArrowheads="1"/>
                          </wps:cNvSpPr>
                          <wps:spPr bwMode="auto">
                            <a:xfrm>
                              <a:off x="4137"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693792" name="Rectangle 441"/>
                          <wps:cNvSpPr>
                            <a:spLocks noChangeArrowheads="1"/>
                          </wps:cNvSpPr>
                          <wps:spPr bwMode="auto">
                            <a:xfrm>
                              <a:off x="4231"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047844" name="Rectangle 442"/>
                          <wps:cNvSpPr>
                            <a:spLocks noChangeArrowheads="1"/>
                          </wps:cNvSpPr>
                          <wps:spPr bwMode="auto">
                            <a:xfrm>
                              <a:off x="4418"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812757" name="Rectangle 443"/>
                          <wps:cNvSpPr>
                            <a:spLocks noChangeArrowheads="1"/>
                          </wps:cNvSpPr>
                          <wps:spPr bwMode="auto">
                            <a:xfrm>
                              <a:off x="4511"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826888" name="Rectangle 444"/>
                          <wps:cNvSpPr>
                            <a:spLocks noChangeArrowheads="1"/>
                          </wps:cNvSpPr>
                          <wps:spPr bwMode="auto">
                            <a:xfrm>
                              <a:off x="4722" y="4044"/>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373983" name="Rectangle 445"/>
                          <wps:cNvSpPr>
                            <a:spLocks noChangeArrowheads="1"/>
                          </wps:cNvSpPr>
                          <wps:spPr bwMode="auto">
                            <a:xfrm>
                              <a:off x="4815"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014018" name="Rectangle 446"/>
                          <wps:cNvSpPr>
                            <a:spLocks noChangeArrowheads="1"/>
                          </wps:cNvSpPr>
                          <wps:spPr bwMode="auto">
                            <a:xfrm>
                              <a:off x="5002"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548241" name="Rectangle 447"/>
                          <wps:cNvSpPr>
                            <a:spLocks noChangeArrowheads="1"/>
                          </wps:cNvSpPr>
                          <wps:spPr bwMode="auto">
                            <a:xfrm>
                              <a:off x="5096" y="4044"/>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997179" name="Rectangle 448"/>
                          <wps:cNvSpPr>
                            <a:spLocks noChangeArrowheads="1"/>
                          </wps:cNvSpPr>
                          <wps:spPr bwMode="auto">
                            <a:xfrm>
                              <a:off x="5283" y="4044"/>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059301" name="Rectangle 449"/>
                          <wps:cNvSpPr>
                            <a:spLocks noChangeArrowheads="1"/>
                          </wps:cNvSpPr>
                          <wps:spPr bwMode="auto">
                            <a:xfrm>
                              <a:off x="5376"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609604" name="Rectangle 450"/>
                          <wps:cNvSpPr>
                            <a:spLocks noChangeArrowheads="1"/>
                          </wps:cNvSpPr>
                          <wps:spPr bwMode="auto">
                            <a:xfrm>
                              <a:off x="5563"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34222" name="Rectangle 451"/>
                          <wps:cNvSpPr>
                            <a:spLocks noChangeArrowheads="1"/>
                          </wps:cNvSpPr>
                          <wps:spPr bwMode="auto">
                            <a:xfrm>
                              <a:off x="5657" y="4044"/>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417231" name="Rectangle 452"/>
                          <wps:cNvSpPr>
                            <a:spLocks noChangeArrowheads="1"/>
                          </wps:cNvSpPr>
                          <wps:spPr bwMode="auto">
                            <a:xfrm>
                              <a:off x="5844" y="4044"/>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821603" name="Rectangle 453"/>
                          <wps:cNvSpPr>
                            <a:spLocks noChangeArrowheads="1"/>
                          </wps:cNvSpPr>
                          <wps:spPr bwMode="auto">
                            <a:xfrm>
                              <a:off x="5937"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621860" name="Rectangle 454"/>
                          <wps:cNvSpPr>
                            <a:spLocks noChangeArrowheads="1"/>
                          </wps:cNvSpPr>
                          <wps:spPr bwMode="auto">
                            <a:xfrm>
                              <a:off x="6124"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392950" name="Rectangle 455"/>
                          <wps:cNvSpPr>
                            <a:spLocks noChangeArrowheads="1"/>
                          </wps:cNvSpPr>
                          <wps:spPr bwMode="auto">
                            <a:xfrm>
                              <a:off x="6218" y="4044"/>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075885" name="Rectangle 456"/>
                          <wps:cNvSpPr>
                            <a:spLocks noChangeArrowheads="1"/>
                          </wps:cNvSpPr>
                          <wps:spPr bwMode="auto">
                            <a:xfrm>
                              <a:off x="6405" y="4044"/>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663061" name="Rectangle 457"/>
                          <wps:cNvSpPr>
                            <a:spLocks noChangeArrowheads="1"/>
                          </wps:cNvSpPr>
                          <wps:spPr bwMode="auto">
                            <a:xfrm>
                              <a:off x="6498"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244753" name="Rectangle 458"/>
                          <wps:cNvSpPr>
                            <a:spLocks noChangeArrowheads="1"/>
                          </wps:cNvSpPr>
                          <wps:spPr bwMode="auto">
                            <a:xfrm>
                              <a:off x="6685"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525072" name="Rectangle 459"/>
                          <wps:cNvSpPr>
                            <a:spLocks noChangeArrowheads="1"/>
                          </wps:cNvSpPr>
                          <wps:spPr bwMode="auto">
                            <a:xfrm>
                              <a:off x="6779" y="4044"/>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42429" name="Rectangle 460"/>
                          <wps:cNvSpPr>
                            <a:spLocks noChangeArrowheads="1"/>
                          </wps:cNvSpPr>
                          <wps:spPr bwMode="auto">
                            <a:xfrm>
                              <a:off x="6966" y="4044"/>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022934" name="Rectangle 461"/>
                          <wps:cNvSpPr>
                            <a:spLocks noChangeArrowheads="1"/>
                          </wps:cNvSpPr>
                          <wps:spPr bwMode="auto">
                            <a:xfrm>
                              <a:off x="7059"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590918" name="Rectangle 462"/>
                          <wps:cNvSpPr>
                            <a:spLocks noChangeArrowheads="1"/>
                          </wps:cNvSpPr>
                          <wps:spPr bwMode="auto">
                            <a:xfrm>
                              <a:off x="7246"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140588" name="Rectangle 463"/>
                          <wps:cNvSpPr>
                            <a:spLocks noChangeArrowheads="1"/>
                          </wps:cNvSpPr>
                          <wps:spPr bwMode="auto">
                            <a:xfrm>
                              <a:off x="7340"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588700" name="Rectangle 464"/>
                          <wps:cNvSpPr>
                            <a:spLocks noChangeArrowheads="1"/>
                          </wps:cNvSpPr>
                          <wps:spPr bwMode="auto">
                            <a:xfrm>
                              <a:off x="7527"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821735" name="Rectangle 465"/>
                          <wps:cNvSpPr>
                            <a:spLocks noChangeArrowheads="1"/>
                          </wps:cNvSpPr>
                          <wps:spPr bwMode="auto">
                            <a:xfrm>
                              <a:off x="7620"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599845" name="Rectangle 466"/>
                          <wps:cNvSpPr>
                            <a:spLocks noChangeArrowheads="1"/>
                          </wps:cNvSpPr>
                          <wps:spPr bwMode="auto">
                            <a:xfrm>
                              <a:off x="7807"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121434" name="Rectangle 467"/>
                          <wps:cNvSpPr>
                            <a:spLocks noChangeArrowheads="1"/>
                          </wps:cNvSpPr>
                          <wps:spPr bwMode="auto">
                            <a:xfrm>
                              <a:off x="7901"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505250" name="Rectangle 468"/>
                          <wps:cNvSpPr>
                            <a:spLocks noChangeArrowheads="1"/>
                          </wps:cNvSpPr>
                          <wps:spPr bwMode="auto">
                            <a:xfrm>
                              <a:off x="8100" y="4044"/>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473924" name="Rectangle 469"/>
                          <wps:cNvSpPr>
                            <a:spLocks noChangeArrowheads="1"/>
                          </wps:cNvSpPr>
                          <wps:spPr bwMode="auto">
                            <a:xfrm>
                              <a:off x="8193"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468990" name="Rectangle 470"/>
                          <wps:cNvSpPr>
                            <a:spLocks noChangeArrowheads="1"/>
                          </wps:cNvSpPr>
                          <wps:spPr bwMode="auto">
                            <a:xfrm>
                              <a:off x="8380"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352087" name="Rectangle 471"/>
                          <wps:cNvSpPr>
                            <a:spLocks noChangeArrowheads="1"/>
                          </wps:cNvSpPr>
                          <wps:spPr bwMode="auto">
                            <a:xfrm>
                              <a:off x="8474" y="4044"/>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647287" name="Rectangle 472"/>
                          <wps:cNvSpPr>
                            <a:spLocks noChangeArrowheads="1"/>
                          </wps:cNvSpPr>
                          <wps:spPr bwMode="auto">
                            <a:xfrm>
                              <a:off x="8661" y="4044"/>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835426" name="Rectangle 473"/>
                          <wps:cNvSpPr>
                            <a:spLocks noChangeArrowheads="1"/>
                          </wps:cNvSpPr>
                          <wps:spPr bwMode="auto">
                            <a:xfrm>
                              <a:off x="8754"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080874" name="Rectangle 474"/>
                          <wps:cNvSpPr>
                            <a:spLocks noChangeArrowheads="1"/>
                          </wps:cNvSpPr>
                          <wps:spPr bwMode="auto">
                            <a:xfrm>
                              <a:off x="8941"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833223" name="Rectangle 475"/>
                          <wps:cNvSpPr>
                            <a:spLocks noChangeArrowheads="1"/>
                          </wps:cNvSpPr>
                          <wps:spPr bwMode="auto">
                            <a:xfrm>
                              <a:off x="9035" y="4044"/>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643201" name="Rectangle 476"/>
                          <wps:cNvSpPr>
                            <a:spLocks noChangeArrowheads="1"/>
                          </wps:cNvSpPr>
                          <wps:spPr bwMode="auto">
                            <a:xfrm>
                              <a:off x="9222" y="4044"/>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259316" name="Rectangle 477"/>
                          <wps:cNvSpPr>
                            <a:spLocks noChangeArrowheads="1"/>
                          </wps:cNvSpPr>
                          <wps:spPr bwMode="auto">
                            <a:xfrm>
                              <a:off x="9315"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292286" name="Rectangle 478"/>
                          <wps:cNvSpPr>
                            <a:spLocks noChangeArrowheads="1"/>
                          </wps:cNvSpPr>
                          <wps:spPr bwMode="auto">
                            <a:xfrm>
                              <a:off x="9502"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772228" name="Rectangle 479"/>
                          <wps:cNvSpPr>
                            <a:spLocks noChangeArrowheads="1"/>
                          </wps:cNvSpPr>
                          <wps:spPr bwMode="auto">
                            <a:xfrm>
                              <a:off x="9596" y="4044"/>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219050" name="Rectangle 480"/>
                          <wps:cNvSpPr>
                            <a:spLocks noChangeArrowheads="1"/>
                          </wps:cNvSpPr>
                          <wps:spPr bwMode="auto">
                            <a:xfrm>
                              <a:off x="9783" y="4044"/>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41209" name="Rectangle 481"/>
                          <wps:cNvSpPr>
                            <a:spLocks noChangeArrowheads="1"/>
                          </wps:cNvSpPr>
                          <wps:spPr bwMode="auto">
                            <a:xfrm>
                              <a:off x="9876"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52225" name="Rectangle 482"/>
                          <wps:cNvSpPr>
                            <a:spLocks noChangeArrowheads="1"/>
                          </wps:cNvSpPr>
                          <wps:spPr bwMode="auto">
                            <a:xfrm>
                              <a:off x="10063"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168733" name="Rectangle 483"/>
                          <wps:cNvSpPr>
                            <a:spLocks noChangeArrowheads="1"/>
                          </wps:cNvSpPr>
                          <wps:spPr bwMode="auto">
                            <a:xfrm>
                              <a:off x="10157" y="4044"/>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949473" name="Rectangle 484"/>
                          <wps:cNvSpPr>
                            <a:spLocks noChangeArrowheads="1"/>
                          </wps:cNvSpPr>
                          <wps:spPr bwMode="auto">
                            <a:xfrm>
                              <a:off x="10344" y="4044"/>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07881" name="Rectangle 485"/>
                          <wps:cNvSpPr>
                            <a:spLocks noChangeArrowheads="1"/>
                          </wps:cNvSpPr>
                          <wps:spPr bwMode="auto">
                            <a:xfrm>
                              <a:off x="10437"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707168" name="Rectangle 486"/>
                          <wps:cNvSpPr>
                            <a:spLocks noChangeArrowheads="1"/>
                          </wps:cNvSpPr>
                          <wps:spPr bwMode="auto">
                            <a:xfrm>
                              <a:off x="10624"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935066" name="Rectangle 487"/>
                          <wps:cNvSpPr>
                            <a:spLocks noChangeArrowheads="1"/>
                          </wps:cNvSpPr>
                          <wps:spPr bwMode="auto">
                            <a:xfrm>
                              <a:off x="10718" y="4044"/>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17289" name="Rectangle 488"/>
                          <wps:cNvSpPr>
                            <a:spLocks noChangeArrowheads="1"/>
                          </wps:cNvSpPr>
                          <wps:spPr bwMode="auto">
                            <a:xfrm>
                              <a:off x="10905" y="4044"/>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312339" name="Rectangle 489"/>
                          <wps:cNvSpPr>
                            <a:spLocks noChangeArrowheads="1"/>
                          </wps:cNvSpPr>
                          <wps:spPr bwMode="auto">
                            <a:xfrm>
                              <a:off x="10998"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501121" name="Rectangle 490"/>
                          <wps:cNvSpPr>
                            <a:spLocks noChangeArrowheads="1"/>
                          </wps:cNvSpPr>
                          <wps:spPr bwMode="auto">
                            <a:xfrm>
                              <a:off x="11185"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845435" name="Rectangle 491"/>
                          <wps:cNvSpPr>
                            <a:spLocks noChangeArrowheads="1"/>
                          </wps:cNvSpPr>
                          <wps:spPr bwMode="auto">
                            <a:xfrm>
                              <a:off x="11279" y="4044"/>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128578" name="Rectangle 492"/>
                          <wps:cNvSpPr>
                            <a:spLocks noChangeArrowheads="1"/>
                          </wps:cNvSpPr>
                          <wps:spPr bwMode="auto">
                            <a:xfrm>
                              <a:off x="11466" y="4044"/>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450975" name="Rectangle 493"/>
                          <wps:cNvSpPr>
                            <a:spLocks noChangeArrowheads="1"/>
                          </wps:cNvSpPr>
                          <wps:spPr bwMode="auto">
                            <a:xfrm>
                              <a:off x="11559"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312878" name="Rectangle 494"/>
                          <wps:cNvSpPr>
                            <a:spLocks noChangeArrowheads="1"/>
                          </wps:cNvSpPr>
                          <wps:spPr bwMode="auto">
                            <a:xfrm>
                              <a:off x="11746"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23724" name="Rectangle 495"/>
                          <wps:cNvSpPr>
                            <a:spLocks noChangeArrowheads="1"/>
                          </wps:cNvSpPr>
                          <wps:spPr bwMode="auto">
                            <a:xfrm>
                              <a:off x="11840" y="4044"/>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546346" name="Rectangle 496"/>
                          <wps:cNvSpPr>
                            <a:spLocks noChangeArrowheads="1"/>
                          </wps:cNvSpPr>
                          <wps:spPr bwMode="auto">
                            <a:xfrm>
                              <a:off x="12027" y="4044"/>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147242" name="Rectangle 497"/>
                          <wps:cNvSpPr>
                            <a:spLocks noChangeArrowheads="1"/>
                          </wps:cNvSpPr>
                          <wps:spPr bwMode="auto">
                            <a:xfrm>
                              <a:off x="12120"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585338" name="Rectangle 498"/>
                          <wps:cNvSpPr>
                            <a:spLocks noChangeArrowheads="1"/>
                          </wps:cNvSpPr>
                          <wps:spPr bwMode="auto">
                            <a:xfrm>
                              <a:off x="12307" y="4044"/>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660225" name="Rectangle 499"/>
                          <wps:cNvSpPr>
                            <a:spLocks noChangeArrowheads="1"/>
                          </wps:cNvSpPr>
                          <wps:spPr bwMode="auto">
                            <a:xfrm>
                              <a:off x="12401" y="4044"/>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859283" name="Rectangle 500"/>
                          <wps:cNvSpPr>
                            <a:spLocks noChangeArrowheads="1"/>
                          </wps:cNvSpPr>
                          <wps:spPr bwMode="auto">
                            <a:xfrm>
                              <a:off x="2454"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297708" name="Rectangle 501"/>
                          <wps:cNvSpPr>
                            <a:spLocks noChangeArrowheads="1"/>
                          </wps:cNvSpPr>
                          <wps:spPr bwMode="auto">
                            <a:xfrm>
                              <a:off x="2548"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366897" name="Rectangle 502"/>
                          <wps:cNvSpPr>
                            <a:spLocks noChangeArrowheads="1"/>
                          </wps:cNvSpPr>
                          <wps:spPr bwMode="auto">
                            <a:xfrm>
                              <a:off x="2735"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883182" name="Rectangle 503"/>
                          <wps:cNvSpPr>
                            <a:spLocks noChangeArrowheads="1"/>
                          </wps:cNvSpPr>
                          <wps:spPr bwMode="auto">
                            <a:xfrm>
                              <a:off x="2828"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918619" name="Rectangle 504"/>
                          <wps:cNvSpPr>
                            <a:spLocks noChangeArrowheads="1"/>
                          </wps:cNvSpPr>
                          <wps:spPr bwMode="auto">
                            <a:xfrm>
                              <a:off x="3015"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50295" name="Rectangle 505"/>
                          <wps:cNvSpPr>
                            <a:spLocks noChangeArrowheads="1"/>
                          </wps:cNvSpPr>
                          <wps:spPr bwMode="auto">
                            <a:xfrm>
                              <a:off x="3109"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529015" name="Rectangle 506"/>
                          <wps:cNvSpPr>
                            <a:spLocks noChangeArrowheads="1"/>
                          </wps:cNvSpPr>
                          <wps:spPr bwMode="auto">
                            <a:xfrm>
                              <a:off x="3296"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63132" name="Rectangle 507"/>
                          <wps:cNvSpPr>
                            <a:spLocks noChangeArrowheads="1"/>
                          </wps:cNvSpPr>
                          <wps:spPr bwMode="auto">
                            <a:xfrm>
                              <a:off x="3389"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47592" name="Rectangle 508"/>
                          <wps:cNvSpPr>
                            <a:spLocks noChangeArrowheads="1"/>
                          </wps:cNvSpPr>
                          <wps:spPr bwMode="auto">
                            <a:xfrm>
                              <a:off x="3576"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248364" name="Rectangle 509"/>
                          <wps:cNvSpPr>
                            <a:spLocks noChangeArrowheads="1"/>
                          </wps:cNvSpPr>
                          <wps:spPr bwMode="auto">
                            <a:xfrm>
                              <a:off x="3670"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313786" name="Rectangle 510"/>
                          <wps:cNvSpPr>
                            <a:spLocks noChangeArrowheads="1"/>
                          </wps:cNvSpPr>
                          <wps:spPr bwMode="auto">
                            <a:xfrm>
                              <a:off x="3857"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673833" name="Rectangle 511"/>
                          <wps:cNvSpPr>
                            <a:spLocks noChangeArrowheads="1"/>
                          </wps:cNvSpPr>
                          <wps:spPr bwMode="auto">
                            <a:xfrm>
                              <a:off x="3950"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007676" name="Rectangle 512"/>
                          <wps:cNvSpPr>
                            <a:spLocks noChangeArrowheads="1"/>
                          </wps:cNvSpPr>
                          <wps:spPr bwMode="auto">
                            <a:xfrm>
                              <a:off x="4137"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843963" name="Rectangle 513"/>
                          <wps:cNvSpPr>
                            <a:spLocks noChangeArrowheads="1"/>
                          </wps:cNvSpPr>
                          <wps:spPr bwMode="auto">
                            <a:xfrm>
                              <a:off x="4231"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258836" name="Rectangle 514"/>
                          <wps:cNvSpPr>
                            <a:spLocks noChangeArrowheads="1"/>
                          </wps:cNvSpPr>
                          <wps:spPr bwMode="auto">
                            <a:xfrm>
                              <a:off x="4418"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771230" name="Rectangle 515"/>
                          <wps:cNvSpPr>
                            <a:spLocks noChangeArrowheads="1"/>
                          </wps:cNvSpPr>
                          <wps:spPr bwMode="auto">
                            <a:xfrm>
                              <a:off x="4511"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669040" name="Rectangle 516"/>
                          <wps:cNvSpPr>
                            <a:spLocks noChangeArrowheads="1"/>
                          </wps:cNvSpPr>
                          <wps:spPr bwMode="auto">
                            <a:xfrm>
                              <a:off x="4722" y="4371"/>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989043" name="Rectangle 517"/>
                          <wps:cNvSpPr>
                            <a:spLocks noChangeArrowheads="1"/>
                          </wps:cNvSpPr>
                          <wps:spPr bwMode="auto">
                            <a:xfrm>
                              <a:off x="4815"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8748" name="Rectangle 518"/>
                          <wps:cNvSpPr>
                            <a:spLocks noChangeArrowheads="1"/>
                          </wps:cNvSpPr>
                          <wps:spPr bwMode="auto">
                            <a:xfrm>
                              <a:off x="5002"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958546" name="Rectangle 519"/>
                          <wps:cNvSpPr>
                            <a:spLocks noChangeArrowheads="1"/>
                          </wps:cNvSpPr>
                          <wps:spPr bwMode="auto">
                            <a:xfrm>
                              <a:off x="5096" y="4371"/>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962859" name="Rectangle 520"/>
                          <wps:cNvSpPr>
                            <a:spLocks noChangeArrowheads="1"/>
                          </wps:cNvSpPr>
                          <wps:spPr bwMode="auto">
                            <a:xfrm>
                              <a:off x="5283" y="4371"/>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691534" name="Rectangle 521"/>
                          <wps:cNvSpPr>
                            <a:spLocks noChangeArrowheads="1"/>
                          </wps:cNvSpPr>
                          <wps:spPr bwMode="auto">
                            <a:xfrm>
                              <a:off x="5376"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426636" name="Rectangle 522"/>
                          <wps:cNvSpPr>
                            <a:spLocks noChangeArrowheads="1"/>
                          </wps:cNvSpPr>
                          <wps:spPr bwMode="auto">
                            <a:xfrm>
                              <a:off x="5563"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488587" name="Rectangle 523"/>
                          <wps:cNvSpPr>
                            <a:spLocks noChangeArrowheads="1"/>
                          </wps:cNvSpPr>
                          <wps:spPr bwMode="auto">
                            <a:xfrm>
                              <a:off x="5657" y="4371"/>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645815" name="Rectangle 524"/>
                          <wps:cNvSpPr>
                            <a:spLocks noChangeArrowheads="1"/>
                          </wps:cNvSpPr>
                          <wps:spPr bwMode="auto">
                            <a:xfrm>
                              <a:off x="5844" y="4371"/>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088394" name="Rectangle 525"/>
                          <wps:cNvSpPr>
                            <a:spLocks noChangeArrowheads="1"/>
                          </wps:cNvSpPr>
                          <wps:spPr bwMode="auto">
                            <a:xfrm>
                              <a:off x="5937"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953938" name="Rectangle 526"/>
                          <wps:cNvSpPr>
                            <a:spLocks noChangeArrowheads="1"/>
                          </wps:cNvSpPr>
                          <wps:spPr bwMode="auto">
                            <a:xfrm>
                              <a:off x="6124"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590581" name="Rectangle 527"/>
                          <wps:cNvSpPr>
                            <a:spLocks noChangeArrowheads="1"/>
                          </wps:cNvSpPr>
                          <wps:spPr bwMode="auto">
                            <a:xfrm>
                              <a:off x="6218" y="4371"/>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867403" name="Rectangle 528"/>
                          <wps:cNvSpPr>
                            <a:spLocks noChangeArrowheads="1"/>
                          </wps:cNvSpPr>
                          <wps:spPr bwMode="auto">
                            <a:xfrm>
                              <a:off x="6405" y="4371"/>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31038" name="Rectangle 529"/>
                          <wps:cNvSpPr>
                            <a:spLocks noChangeArrowheads="1"/>
                          </wps:cNvSpPr>
                          <wps:spPr bwMode="auto">
                            <a:xfrm>
                              <a:off x="6498"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407821" name="Rectangle 530"/>
                          <wps:cNvSpPr>
                            <a:spLocks noChangeArrowheads="1"/>
                          </wps:cNvSpPr>
                          <wps:spPr bwMode="auto">
                            <a:xfrm>
                              <a:off x="6685"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027188" name="Rectangle 531"/>
                          <wps:cNvSpPr>
                            <a:spLocks noChangeArrowheads="1"/>
                          </wps:cNvSpPr>
                          <wps:spPr bwMode="auto">
                            <a:xfrm>
                              <a:off x="6779" y="4371"/>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354179" name="Rectangle 532"/>
                          <wps:cNvSpPr>
                            <a:spLocks noChangeArrowheads="1"/>
                          </wps:cNvSpPr>
                          <wps:spPr bwMode="auto">
                            <a:xfrm>
                              <a:off x="6966" y="4371"/>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708871" name="Rectangle 533"/>
                          <wps:cNvSpPr>
                            <a:spLocks noChangeArrowheads="1"/>
                          </wps:cNvSpPr>
                          <wps:spPr bwMode="auto">
                            <a:xfrm>
                              <a:off x="7059"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045666" name="Rectangle 534"/>
                          <wps:cNvSpPr>
                            <a:spLocks noChangeArrowheads="1"/>
                          </wps:cNvSpPr>
                          <wps:spPr bwMode="auto">
                            <a:xfrm>
                              <a:off x="7246"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38995" name="Rectangle 535"/>
                          <wps:cNvSpPr>
                            <a:spLocks noChangeArrowheads="1"/>
                          </wps:cNvSpPr>
                          <wps:spPr bwMode="auto">
                            <a:xfrm>
                              <a:off x="7340"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448762" name="Rectangle 536"/>
                          <wps:cNvSpPr>
                            <a:spLocks noChangeArrowheads="1"/>
                          </wps:cNvSpPr>
                          <wps:spPr bwMode="auto">
                            <a:xfrm>
                              <a:off x="7527"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639380" name="Rectangle 537"/>
                          <wps:cNvSpPr>
                            <a:spLocks noChangeArrowheads="1"/>
                          </wps:cNvSpPr>
                          <wps:spPr bwMode="auto">
                            <a:xfrm>
                              <a:off x="7620"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90941" name="Rectangle 538"/>
                          <wps:cNvSpPr>
                            <a:spLocks noChangeArrowheads="1"/>
                          </wps:cNvSpPr>
                          <wps:spPr bwMode="auto">
                            <a:xfrm>
                              <a:off x="7807"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360333" name="Rectangle 539"/>
                          <wps:cNvSpPr>
                            <a:spLocks noChangeArrowheads="1"/>
                          </wps:cNvSpPr>
                          <wps:spPr bwMode="auto">
                            <a:xfrm>
                              <a:off x="7901"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096760" name="Rectangle 540"/>
                          <wps:cNvSpPr>
                            <a:spLocks noChangeArrowheads="1"/>
                          </wps:cNvSpPr>
                          <wps:spPr bwMode="auto">
                            <a:xfrm>
                              <a:off x="8100" y="4371"/>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856711" name="Rectangle 541"/>
                          <wps:cNvSpPr>
                            <a:spLocks noChangeArrowheads="1"/>
                          </wps:cNvSpPr>
                          <wps:spPr bwMode="auto">
                            <a:xfrm>
                              <a:off x="8193"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140975" name="Rectangle 542"/>
                          <wps:cNvSpPr>
                            <a:spLocks noChangeArrowheads="1"/>
                          </wps:cNvSpPr>
                          <wps:spPr bwMode="auto">
                            <a:xfrm>
                              <a:off x="8380"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523989" name="Rectangle 543"/>
                          <wps:cNvSpPr>
                            <a:spLocks noChangeArrowheads="1"/>
                          </wps:cNvSpPr>
                          <wps:spPr bwMode="auto">
                            <a:xfrm>
                              <a:off x="8474" y="4371"/>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053356" name="Rectangle 544"/>
                          <wps:cNvSpPr>
                            <a:spLocks noChangeArrowheads="1"/>
                          </wps:cNvSpPr>
                          <wps:spPr bwMode="auto">
                            <a:xfrm>
                              <a:off x="8661" y="4371"/>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079389" name="Rectangle 545"/>
                          <wps:cNvSpPr>
                            <a:spLocks noChangeArrowheads="1"/>
                          </wps:cNvSpPr>
                          <wps:spPr bwMode="auto">
                            <a:xfrm>
                              <a:off x="8754"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604998" name="Rectangle 546"/>
                          <wps:cNvSpPr>
                            <a:spLocks noChangeArrowheads="1"/>
                          </wps:cNvSpPr>
                          <wps:spPr bwMode="auto">
                            <a:xfrm>
                              <a:off x="8941"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292652" name="Rectangle 547"/>
                          <wps:cNvSpPr>
                            <a:spLocks noChangeArrowheads="1"/>
                          </wps:cNvSpPr>
                          <wps:spPr bwMode="auto">
                            <a:xfrm>
                              <a:off x="9035" y="4371"/>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631165" name="Rectangle 548"/>
                          <wps:cNvSpPr>
                            <a:spLocks noChangeArrowheads="1"/>
                          </wps:cNvSpPr>
                          <wps:spPr bwMode="auto">
                            <a:xfrm>
                              <a:off x="9222" y="4371"/>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143475" name="Rectangle 549"/>
                          <wps:cNvSpPr>
                            <a:spLocks noChangeArrowheads="1"/>
                          </wps:cNvSpPr>
                          <wps:spPr bwMode="auto">
                            <a:xfrm>
                              <a:off x="9315"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573941" name="Rectangle 550"/>
                          <wps:cNvSpPr>
                            <a:spLocks noChangeArrowheads="1"/>
                          </wps:cNvSpPr>
                          <wps:spPr bwMode="auto">
                            <a:xfrm>
                              <a:off x="9502"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657627" name="Rectangle 551"/>
                          <wps:cNvSpPr>
                            <a:spLocks noChangeArrowheads="1"/>
                          </wps:cNvSpPr>
                          <wps:spPr bwMode="auto">
                            <a:xfrm>
                              <a:off x="9596" y="4371"/>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422532" name="Rectangle 552"/>
                          <wps:cNvSpPr>
                            <a:spLocks noChangeArrowheads="1"/>
                          </wps:cNvSpPr>
                          <wps:spPr bwMode="auto">
                            <a:xfrm>
                              <a:off x="9783" y="4371"/>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079566" name="Rectangle 553"/>
                          <wps:cNvSpPr>
                            <a:spLocks noChangeArrowheads="1"/>
                          </wps:cNvSpPr>
                          <wps:spPr bwMode="auto">
                            <a:xfrm>
                              <a:off x="9876"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843557" name="Rectangle 554"/>
                          <wps:cNvSpPr>
                            <a:spLocks noChangeArrowheads="1"/>
                          </wps:cNvSpPr>
                          <wps:spPr bwMode="auto">
                            <a:xfrm>
                              <a:off x="10063"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153559" name="Rectangle 555"/>
                          <wps:cNvSpPr>
                            <a:spLocks noChangeArrowheads="1"/>
                          </wps:cNvSpPr>
                          <wps:spPr bwMode="auto">
                            <a:xfrm>
                              <a:off x="10157" y="4371"/>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787614" name="Rectangle 556"/>
                          <wps:cNvSpPr>
                            <a:spLocks noChangeArrowheads="1"/>
                          </wps:cNvSpPr>
                          <wps:spPr bwMode="auto">
                            <a:xfrm>
                              <a:off x="10344" y="4371"/>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62665" name="Rectangle 557"/>
                          <wps:cNvSpPr>
                            <a:spLocks noChangeArrowheads="1"/>
                          </wps:cNvSpPr>
                          <wps:spPr bwMode="auto">
                            <a:xfrm>
                              <a:off x="10437"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071923" name="Rectangle 558"/>
                          <wps:cNvSpPr>
                            <a:spLocks noChangeArrowheads="1"/>
                          </wps:cNvSpPr>
                          <wps:spPr bwMode="auto">
                            <a:xfrm>
                              <a:off x="10624"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961876" name="Rectangle 559"/>
                          <wps:cNvSpPr>
                            <a:spLocks noChangeArrowheads="1"/>
                          </wps:cNvSpPr>
                          <wps:spPr bwMode="auto">
                            <a:xfrm>
                              <a:off x="10718" y="4371"/>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240463" name="Rectangle 560"/>
                          <wps:cNvSpPr>
                            <a:spLocks noChangeArrowheads="1"/>
                          </wps:cNvSpPr>
                          <wps:spPr bwMode="auto">
                            <a:xfrm>
                              <a:off x="10905" y="4371"/>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463443" name="Rectangle 561"/>
                          <wps:cNvSpPr>
                            <a:spLocks noChangeArrowheads="1"/>
                          </wps:cNvSpPr>
                          <wps:spPr bwMode="auto">
                            <a:xfrm>
                              <a:off x="10998"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097005" name="Rectangle 562"/>
                          <wps:cNvSpPr>
                            <a:spLocks noChangeArrowheads="1"/>
                          </wps:cNvSpPr>
                          <wps:spPr bwMode="auto">
                            <a:xfrm>
                              <a:off x="11185"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048619" name="Rectangle 563"/>
                          <wps:cNvSpPr>
                            <a:spLocks noChangeArrowheads="1"/>
                          </wps:cNvSpPr>
                          <wps:spPr bwMode="auto">
                            <a:xfrm>
                              <a:off x="11279" y="4371"/>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801407" name="Rectangle 564"/>
                          <wps:cNvSpPr>
                            <a:spLocks noChangeArrowheads="1"/>
                          </wps:cNvSpPr>
                          <wps:spPr bwMode="auto">
                            <a:xfrm>
                              <a:off x="11466" y="4371"/>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481349" name="Rectangle 565"/>
                          <wps:cNvSpPr>
                            <a:spLocks noChangeArrowheads="1"/>
                          </wps:cNvSpPr>
                          <wps:spPr bwMode="auto">
                            <a:xfrm>
                              <a:off x="11559"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203306" name="Rectangle 566"/>
                          <wps:cNvSpPr>
                            <a:spLocks noChangeArrowheads="1"/>
                          </wps:cNvSpPr>
                          <wps:spPr bwMode="auto">
                            <a:xfrm>
                              <a:off x="11746"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330146" name="Rectangle 567"/>
                          <wps:cNvSpPr>
                            <a:spLocks noChangeArrowheads="1"/>
                          </wps:cNvSpPr>
                          <wps:spPr bwMode="auto">
                            <a:xfrm>
                              <a:off x="11840" y="4371"/>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029848" name="Rectangle 568"/>
                          <wps:cNvSpPr>
                            <a:spLocks noChangeArrowheads="1"/>
                          </wps:cNvSpPr>
                          <wps:spPr bwMode="auto">
                            <a:xfrm>
                              <a:off x="12027" y="4371"/>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725945" name="Rectangle 569"/>
                          <wps:cNvSpPr>
                            <a:spLocks noChangeArrowheads="1"/>
                          </wps:cNvSpPr>
                          <wps:spPr bwMode="auto">
                            <a:xfrm>
                              <a:off x="12120"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201767" name="Rectangle 570"/>
                          <wps:cNvSpPr>
                            <a:spLocks noChangeArrowheads="1"/>
                          </wps:cNvSpPr>
                          <wps:spPr bwMode="auto">
                            <a:xfrm>
                              <a:off x="12307" y="4371"/>
                              <a:ext cx="12"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315214" name="Rectangle 571"/>
                          <wps:cNvSpPr>
                            <a:spLocks noChangeArrowheads="1"/>
                          </wps:cNvSpPr>
                          <wps:spPr bwMode="auto">
                            <a:xfrm>
                              <a:off x="12401" y="4371"/>
                              <a:ext cx="11" cy="3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979714" name="Rectangle 572"/>
                          <wps:cNvSpPr>
                            <a:spLocks noChangeArrowheads="1"/>
                          </wps:cNvSpPr>
                          <wps:spPr bwMode="auto">
                            <a:xfrm>
                              <a:off x="2454"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91494" name="Rectangle 573"/>
                          <wps:cNvSpPr>
                            <a:spLocks noChangeArrowheads="1"/>
                          </wps:cNvSpPr>
                          <wps:spPr bwMode="auto">
                            <a:xfrm>
                              <a:off x="2548"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982489" name="Rectangle 574"/>
                          <wps:cNvSpPr>
                            <a:spLocks noChangeArrowheads="1"/>
                          </wps:cNvSpPr>
                          <wps:spPr bwMode="auto">
                            <a:xfrm>
                              <a:off x="2735"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166977" name="Rectangle 575"/>
                          <wps:cNvSpPr>
                            <a:spLocks noChangeArrowheads="1"/>
                          </wps:cNvSpPr>
                          <wps:spPr bwMode="auto">
                            <a:xfrm>
                              <a:off x="2828"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093324" name="Rectangle 576"/>
                          <wps:cNvSpPr>
                            <a:spLocks noChangeArrowheads="1"/>
                          </wps:cNvSpPr>
                          <wps:spPr bwMode="auto">
                            <a:xfrm>
                              <a:off x="3015"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198328" name="Rectangle 577"/>
                          <wps:cNvSpPr>
                            <a:spLocks noChangeArrowheads="1"/>
                          </wps:cNvSpPr>
                          <wps:spPr bwMode="auto">
                            <a:xfrm>
                              <a:off x="3109"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782699" name="Rectangle 578"/>
                          <wps:cNvSpPr>
                            <a:spLocks noChangeArrowheads="1"/>
                          </wps:cNvSpPr>
                          <wps:spPr bwMode="auto">
                            <a:xfrm>
                              <a:off x="3296"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558789" name="Rectangle 579"/>
                          <wps:cNvSpPr>
                            <a:spLocks noChangeArrowheads="1"/>
                          </wps:cNvSpPr>
                          <wps:spPr bwMode="auto">
                            <a:xfrm>
                              <a:off x="3389"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243624" name="Rectangle 580"/>
                          <wps:cNvSpPr>
                            <a:spLocks noChangeArrowheads="1"/>
                          </wps:cNvSpPr>
                          <wps:spPr bwMode="auto">
                            <a:xfrm>
                              <a:off x="3576"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482976" name="Rectangle 581"/>
                          <wps:cNvSpPr>
                            <a:spLocks noChangeArrowheads="1"/>
                          </wps:cNvSpPr>
                          <wps:spPr bwMode="auto">
                            <a:xfrm>
                              <a:off x="3670"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216924" name="Rectangle 582"/>
                          <wps:cNvSpPr>
                            <a:spLocks noChangeArrowheads="1"/>
                          </wps:cNvSpPr>
                          <wps:spPr bwMode="auto">
                            <a:xfrm>
                              <a:off x="3857"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997607" name="Rectangle 583"/>
                          <wps:cNvSpPr>
                            <a:spLocks noChangeArrowheads="1"/>
                          </wps:cNvSpPr>
                          <wps:spPr bwMode="auto">
                            <a:xfrm>
                              <a:off x="3950"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362275" name="Rectangle 584"/>
                          <wps:cNvSpPr>
                            <a:spLocks noChangeArrowheads="1"/>
                          </wps:cNvSpPr>
                          <wps:spPr bwMode="auto">
                            <a:xfrm>
                              <a:off x="4137"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77249" name="Rectangle 585"/>
                          <wps:cNvSpPr>
                            <a:spLocks noChangeArrowheads="1"/>
                          </wps:cNvSpPr>
                          <wps:spPr bwMode="auto">
                            <a:xfrm>
                              <a:off x="4231"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463006" name="Rectangle 586"/>
                          <wps:cNvSpPr>
                            <a:spLocks noChangeArrowheads="1"/>
                          </wps:cNvSpPr>
                          <wps:spPr bwMode="auto">
                            <a:xfrm>
                              <a:off x="4418"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623987" name="Rectangle 587"/>
                          <wps:cNvSpPr>
                            <a:spLocks noChangeArrowheads="1"/>
                          </wps:cNvSpPr>
                          <wps:spPr bwMode="auto">
                            <a:xfrm>
                              <a:off x="4511"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039486" name="Rectangle 588"/>
                          <wps:cNvSpPr>
                            <a:spLocks noChangeArrowheads="1"/>
                          </wps:cNvSpPr>
                          <wps:spPr bwMode="auto">
                            <a:xfrm>
                              <a:off x="4722" y="4699"/>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03204" name="Rectangle 589"/>
                          <wps:cNvSpPr>
                            <a:spLocks noChangeArrowheads="1"/>
                          </wps:cNvSpPr>
                          <wps:spPr bwMode="auto">
                            <a:xfrm>
                              <a:off x="4815"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109402" name="Rectangle 590"/>
                          <wps:cNvSpPr>
                            <a:spLocks noChangeArrowheads="1"/>
                          </wps:cNvSpPr>
                          <wps:spPr bwMode="auto">
                            <a:xfrm>
                              <a:off x="5002"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886461" name="Rectangle 591"/>
                          <wps:cNvSpPr>
                            <a:spLocks noChangeArrowheads="1"/>
                          </wps:cNvSpPr>
                          <wps:spPr bwMode="auto">
                            <a:xfrm>
                              <a:off x="5096" y="4699"/>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691067" name="Rectangle 592"/>
                          <wps:cNvSpPr>
                            <a:spLocks noChangeArrowheads="1"/>
                          </wps:cNvSpPr>
                          <wps:spPr bwMode="auto">
                            <a:xfrm>
                              <a:off x="5283" y="4699"/>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55194" name="Rectangle 593"/>
                          <wps:cNvSpPr>
                            <a:spLocks noChangeArrowheads="1"/>
                          </wps:cNvSpPr>
                          <wps:spPr bwMode="auto">
                            <a:xfrm>
                              <a:off x="5376"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799298" name="Rectangle 594"/>
                          <wps:cNvSpPr>
                            <a:spLocks noChangeArrowheads="1"/>
                          </wps:cNvSpPr>
                          <wps:spPr bwMode="auto">
                            <a:xfrm>
                              <a:off x="5563"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02639" name="Rectangle 595"/>
                          <wps:cNvSpPr>
                            <a:spLocks noChangeArrowheads="1"/>
                          </wps:cNvSpPr>
                          <wps:spPr bwMode="auto">
                            <a:xfrm>
                              <a:off x="5657" y="4699"/>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925958" name="Rectangle 596"/>
                          <wps:cNvSpPr>
                            <a:spLocks noChangeArrowheads="1"/>
                          </wps:cNvSpPr>
                          <wps:spPr bwMode="auto">
                            <a:xfrm>
                              <a:off x="5844" y="4699"/>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205679" name="Rectangle 597"/>
                          <wps:cNvSpPr>
                            <a:spLocks noChangeArrowheads="1"/>
                          </wps:cNvSpPr>
                          <wps:spPr bwMode="auto">
                            <a:xfrm>
                              <a:off x="5937"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324646" name="Rectangle 598"/>
                          <wps:cNvSpPr>
                            <a:spLocks noChangeArrowheads="1"/>
                          </wps:cNvSpPr>
                          <wps:spPr bwMode="auto">
                            <a:xfrm>
                              <a:off x="6124"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039277" name="Rectangle 599"/>
                          <wps:cNvSpPr>
                            <a:spLocks noChangeArrowheads="1"/>
                          </wps:cNvSpPr>
                          <wps:spPr bwMode="auto">
                            <a:xfrm>
                              <a:off x="6218" y="4699"/>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234781" name="Rectangle 600"/>
                          <wps:cNvSpPr>
                            <a:spLocks noChangeArrowheads="1"/>
                          </wps:cNvSpPr>
                          <wps:spPr bwMode="auto">
                            <a:xfrm>
                              <a:off x="6405" y="4699"/>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6323" name="Rectangle 601"/>
                          <wps:cNvSpPr>
                            <a:spLocks noChangeArrowheads="1"/>
                          </wps:cNvSpPr>
                          <wps:spPr bwMode="auto">
                            <a:xfrm>
                              <a:off x="6498"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690814" name="Rectangle 602"/>
                          <wps:cNvSpPr>
                            <a:spLocks noChangeArrowheads="1"/>
                          </wps:cNvSpPr>
                          <wps:spPr bwMode="auto">
                            <a:xfrm>
                              <a:off x="6685"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74945" name="Rectangle 603"/>
                          <wps:cNvSpPr>
                            <a:spLocks noChangeArrowheads="1"/>
                          </wps:cNvSpPr>
                          <wps:spPr bwMode="auto">
                            <a:xfrm>
                              <a:off x="6779" y="4699"/>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193319" name="Rectangle 604"/>
                          <wps:cNvSpPr>
                            <a:spLocks noChangeArrowheads="1"/>
                          </wps:cNvSpPr>
                          <wps:spPr bwMode="auto">
                            <a:xfrm>
                              <a:off x="6966" y="4699"/>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209686" name="Rectangle 605"/>
                          <wps:cNvSpPr>
                            <a:spLocks noChangeArrowheads="1"/>
                          </wps:cNvSpPr>
                          <wps:spPr bwMode="auto">
                            <a:xfrm>
                              <a:off x="7059"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52582" name="Rectangle 606"/>
                          <wps:cNvSpPr>
                            <a:spLocks noChangeArrowheads="1"/>
                          </wps:cNvSpPr>
                          <wps:spPr bwMode="auto">
                            <a:xfrm>
                              <a:off x="7246"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941506917" name="Group 808"/>
                        <wpg:cNvGrpSpPr>
                          <a:grpSpLocks/>
                        </wpg:cNvGrpSpPr>
                        <wpg:grpSpPr bwMode="auto">
                          <a:xfrm>
                            <a:off x="297180" y="1016635"/>
                            <a:ext cx="7644130" cy="2590165"/>
                            <a:chOff x="468" y="1601"/>
                            <a:chExt cx="12038" cy="4079"/>
                          </a:xfrm>
                        </wpg:grpSpPr>
                        <wps:wsp>
                          <wps:cNvPr id="1766784840" name="Rectangle 608"/>
                          <wps:cNvSpPr>
                            <a:spLocks noChangeArrowheads="1"/>
                          </wps:cNvSpPr>
                          <wps:spPr bwMode="auto">
                            <a:xfrm>
                              <a:off x="7340"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431249" name="Rectangle 609"/>
                          <wps:cNvSpPr>
                            <a:spLocks noChangeArrowheads="1"/>
                          </wps:cNvSpPr>
                          <wps:spPr bwMode="auto">
                            <a:xfrm>
                              <a:off x="7527"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035618" name="Rectangle 610"/>
                          <wps:cNvSpPr>
                            <a:spLocks noChangeArrowheads="1"/>
                          </wps:cNvSpPr>
                          <wps:spPr bwMode="auto">
                            <a:xfrm>
                              <a:off x="7620"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63607" name="Rectangle 611"/>
                          <wps:cNvSpPr>
                            <a:spLocks noChangeArrowheads="1"/>
                          </wps:cNvSpPr>
                          <wps:spPr bwMode="auto">
                            <a:xfrm>
                              <a:off x="7807"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000948" name="Rectangle 612"/>
                          <wps:cNvSpPr>
                            <a:spLocks noChangeArrowheads="1"/>
                          </wps:cNvSpPr>
                          <wps:spPr bwMode="auto">
                            <a:xfrm>
                              <a:off x="7901"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400611" name="Rectangle 613"/>
                          <wps:cNvSpPr>
                            <a:spLocks noChangeArrowheads="1"/>
                          </wps:cNvSpPr>
                          <wps:spPr bwMode="auto">
                            <a:xfrm>
                              <a:off x="8100" y="4699"/>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729409" name="Rectangle 614"/>
                          <wps:cNvSpPr>
                            <a:spLocks noChangeArrowheads="1"/>
                          </wps:cNvSpPr>
                          <wps:spPr bwMode="auto">
                            <a:xfrm>
                              <a:off x="8193"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634224" name="Rectangle 615"/>
                          <wps:cNvSpPr>
                            <a:spLocks noChangeArrowheads="1"/>
                          </wps:cNvSpPr>
                          <wps:spPr bwMode="auto">
                            <a:xfrm>
                              <a:off x="8380"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272643" name="Rectangle 616"/>
                          <wps:cNvSpPr>
                            <a:spLocks noChangeArrowheads="1"/>
                          </wps:cNvSpPr>
                          <wps:spPr bwMode="auto">
                            <a:xfrm>
                              <a:off x="8474" y="4699"/>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52511" name="Rectangle 617"/>
                          <wps:cNvSpPr>
                            <a:spLocks noChangeArrowheads="1"/>
                          </wps:cNvSpPr>
                          <wps:spPr bwMode="auto">
                            <a:xfrm>
                              <a:off x="8661" y="4699"/>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643182" name="Rectangle 618"/>
                          <wps:cNvSpPr>
                            <a:spLocks noChangeArrowheads="1"/>
                          </wps:cNvSpPr>
                          <wps:spPr bwMode="auto">
                            <a:xfrm>
                              <a:off x="8754"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35074" name="Rectangle 619"/>
                          <wps:cNvSpPr>
                            <a:spLocks noChangeArrowheads="1"/>
                          </wps:cNvSpPr>
                          <wps:spPr bwMode="auto">
                            <a:xfrm>
                              <a:off x="8941"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348423" name="Rectangle 620"/>
                          <wps:cNvSpPr>
                            <a:spLocks noChangeArrowheads="1"/>
                          </wps:cNvSpPr>
                          <wps:spPr bwMode="auto">
                            <a:xfrm>
                              <a:off x="9035" y="4699"/>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808754" name="Rectangle 621"/>
                          <wps:cNvSpPr>
                            <a:spLocks noChangeArrowheads="1"/>
                          </wps:cNvSpPr>
                          <wps:spPr bwMode="auto">
                            <a:xfrm>
                              <a:off x="9222" y="4699"/>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969401" name="Rectangle 622"/>
                          <wps:cNvSpPr>
                            <a:spLocks noChangeArrowheads="1"/>
                          </wps:cNvSpPr>
                          <wps:spPr bwMode="auto">
                            <a:xfrm>
                              <a:off x="9315"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636520" name="Rectangle 623"/>
                          <wps:cNvSpPr>
                            <a:spLocks noChangeArrowheads="1"/>
                          </wps:cNvSpPr>
                          <wps:spPr bwMode="auto">
                            <a:xfrm>
                              <a:off x="9502"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003375" name="Rectangle 624"/>
                          <wps:cNvSpPr>
                            <a:spLocks noChangeArrowheads="1"/>
                          </wps:cNvSpPr>
                          <wps:spPr bwMode="auto">
                            <a:xfrm>
                              <a:off x="9596" y="4699"/>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413533" name="Rectangle 625"/>
                          <wps:cNvSpPr>
                            <a:spLocks noChangeArrowheads="1"/>
                          </wps:cNvSpPr>
                          <wps:spPr bwMode="auto">
                            <a:xfrm>
                              <a:off x="9783" y="4699"/>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045815" name="Rectangle 626"/>
                          <wps:cNvSpPr>
                            <a:spLocks noChangeArrowheads="1"/>
                          </wps:cNvSpPr>
                          <wps:spPr bwMode="auto">
                            <a:xfrm>
                              <a:off x="9876"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104713" name="Rectangle 627"/>
                          <wps:cNvSpPr>
                            <a:spLocks noChangeArrowheads="1"/>
                          </wps:cNvSpPr>
                          <wps:spPr bwMode="auto">
                            <a:xfrm>
                              <a:off x="10063"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821222" name="Rectangle 628"/>
                          <wps:cNvSpPr>
                            <a:spLocks noChangeArrowheads="1"/>
                          </wps:cNvSpPr>
                          <wps:spPr bwMode="auto">
                            <a:xfrm>
                              <a:off x="10157" y="4699"/>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048504" name="Rectangle 629"/>
                          <wps:cNvSpPr>
                            <a:spLocks noChangeArrowheads="1"/>
                          </wps:cNvSpPr>
                          <wps:spPr bwMode="auto">
                            <a:xfrm>
                              <a:off x="10344" y="4699"/>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414466" name="Rectangle 630"/>
                          <wps:cNvSpPr>
                            <a:spLocks noChangeArrowheads="1"/>
                          </wps:cNvSpPr>
                          <wps:spPr bwMode="auto">
                            <a:xfrm>
                              <a:off x="10437"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224790" name="Rectangle 631"/>
                          <wps:cNvSpPr>
                            <a:spLocks noChangeArrowheads="1"/>
                          </wps:cNvSpPr>
                          <wps:spPr bwMode="auto">
                            <a:xfrm>
                              <a:off x="10624"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996972" name="Rectangle 632"/>
                          <wps:cNvSpPr>
                            <a:spLocks noChangeArrowheads="1"/>
                          </wps:cNvSpPr>
                          <wps:spPr bwMode="auto">
                            <a:xfrm>
                              <a:off x="10718" y="4699"/>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319851" name="Rectangle 633"/>
                          <wps:cNvSpPr>
                            <a:spLocks noChangeArrowheads="1"/>
                          </wps:cNvSpPr>
                          <wps:spPr bwMode="auto">
                            <a:xfrm>
                              <a:off x="10905" y="4699"/>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172944" name="Rectangle 634"/>
                          <wps:cNvSpPr>
                            <a:spLocks noChangeArrowheads="1"/>
                          </wps:cNvSpPr>
                          <wps:spPr bwMode="auto">
                            <a:xfrm>
                              <a:off x="10998"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112265" name="Rectangle 635"/>
                          <wps:cNvSpPr>
                            <a:spLocks noChangeArrowheads="1"/>
                          </wps:cNvSpPr>
                          <wps:spPr bwMode="auto">
                            <a:xfrm>
                              <a:off x="11185"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221504" name="Rectangle 636"/>
                          <wps:cNvSpPr>
                            <a:spLocks noChangeArrowheads="1"/>
                          </wps:cNvSpPr>
                          <wps:spPr bwMode="auto">
                            <a:xfrm>
                              <a:off x="11279" y="4699"/>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066487" name="Rectangle 637"/>
                          <wps:cNvSpPr>
                            <a:spLocks noChangeArrowheads="1"/>
                          </wps:cNvSpPr>
                          <wps:spPr bwMode="auto">
                            <a:xfrm>
                              <a:off x="11466" y="4699"/>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361806" name="Rectangle 638"/>
                          <wps:cNvSpPr>
                            <a:spLocks noChangeArrowheads="1"/>
                          </wps:cNvSpPr>
                          <wps:spPr bwMode="auto">
                            <a:xfrm>
                              <a:off x="11559"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869310" name="Rectangle 639"/>
                          <wps:cNvSpPr>
                            <a:spLocks noChangeArrowheads="1"/>
                          </wps:cNvSpPr>
                          <wps:spPr bwMode="auto">
                            <a:xfrm>
                              <a:off x="11746"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772732" name="Rectangle 640"/>
                          <wps:cNvSpPr>
                            <a:spLocks noChangeArrowheads="1"/>
                          </wps:cNvSpPr>
                          <wps:spPr bwMode="auto">
                            <a:xfrm>
                              <a:off x="11840" y="4699"/>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778419" name="Rectangle 641"/>
                          <wps:cNvSpPr>
                            <a:spLocks noChangeArrowheads="1"/>
                          </wps:cNvSpPr>
                          <wps:spPr bwMode="auto">
                            <a:xfrm>
                              <a:off x="12027" y="4699"/>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300892" name="Rectangle 642"/>
                          <wps:cNvSpPr>
                            <a:spLocks noChangeArrowheads="1"/>
                          </wps:cNvSpPr>
                          <wps:spPr bwMode="auto">
                            <a:xfrm>
                              <a:off x="12120"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52850" name="Rectangle 643"/>
                          <wps:cNvSpPr>
                            <a:spLocks noChangeArrowheads="1"/>
                          </wps:cNvSpPr>
                          <wps:spPr bwMode="auto">
                            <a:xfrm>
                              <a:off x="12307" y="4699"/>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889834" name="Rectangle 644"/>
                          <wps:cNvSpPr>
                            <a:spLocks noChangeArrowheads="1"/>
                          </wps:cNvSpPr>
                          <wps:spPr bwMode="auto">
                            <a:xfrm>
                              <a:off x="12401" y="4699"/>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419617" name="Rectangle 645"/>
                          <wps:cNvSpPr>
                            <a:spLocks noChangeArrowheads="1"/>
                          </wps:cNvSpPr>
                          <wps:spPr bwMode="auto">
                            <a:xfrm>
                              <a:off x="2454"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511813" name="Rectangle 646"/>
                          <wps:cNvSpPr>
                            <a:spLocks noChangeArrowheads="1"/>
                          </wps:cNvSpPr>
                          <wps:spPr bwMode="auto">
                            <a:xfrm>
                              <a:off x="2548"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174467" name="Rectangle 647"/>
                          <wps:cNvSpPr>
                            <a:spLocks noChangeArrowheads="1"/>
                          </wps:cNvSpPr>
                          <wps:spPr bwMode="auto">
                            <a:xfrm>
                              <a:off x="2735"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575509" name="Rectangle 648"/>
                          <wps:cNvSpPr>
                            <a:spLocks noChangeArrowheads="1"/>
                          </wps:cNvSpPr>
                          <wps:spPr bwMode="auto">
                            <a:xfrm>
                              <a:off x="2828"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963356" name="Rectangle 649"/>
                          <wps:cNvSpPr>
                            <a:spLocks noChangeArrowheads="1"/>
                          </wps:cNvSpPr>
                          <wps:spPr bwMode="auto">
                            <a:xfrm>
                              <a:off x="3015"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785859" name="Rectangle 650"/>
                          <wps:cNvSpPr>
                            <a:spLocks noChangeArrowheads="1"/>
                          </wps:cNvSpPr>
                          <wps:spPr bwMode="auto">
                            <a:xfrm>
                              <a:off x="3109"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061071" name="Rectangle 651"/>
                          <wps:cNvSpPr>
                            <a:spLocks noChangeArrowheads="1"/>
                          </wps:cNvSpPr>
                          <wps:spPr bwMode="auto">
                            <a:xfrm>
                              <a:off x="3296"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016043" name="Rectangle 652"/>
                          <wps:cNvSpPr>
                            <a:spLocks noChangeArrowheads="1"/>
                          </wps:cNvSpPr>
                          <wps:spPr bwMode="auto">
                            <a:xfrm>
                              <a:off x="3389"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146022" name="Rectangle 653"/>
                          <wps:cNvSpPr>
                            <a:spLocks noChangeArrowheads="1"/>
                          </wps:cNvSpPr>
                          <wps:spPr bwMode="auto">
                            <a:xfrm>
                              <a:off x="3576"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442246" name="Rectangle 654"/>
                          <wps:cNvSpPr>
                            <a:spLocks noChangeArrowheads="1"/>
                          </wps:cNvSpPr>
                          <wps:spPr bwMode="auto">
                            <a:xfrm>
                              <a:off x="3670"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156815" name="Rectangle 655"/>
                          <wps:cNvSpPr>
                            <a:spLocks noChangeArrowheads="1"/>
                          </wps:cNvSpPr>
                          <wps:spPr bwMode="auto">
                            <a:xfrm>
                              <a:off x="3857"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673589" name="Rectangle 656"/>
                          <wps:cNvSpPr>
                            <a:spLocks noChangeArrowheads="1"/>
                          </wps:cNvSpPr>
                          <wps:spPr bwMode="auto">
                            <a:xfrm>
                              <a:off x="3950"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46073" name="Rectangle 657"/>
                          <wps:cNvSpPr>
                            <a:spLocks noChangeArrowheads="1"/>
                          </wps:cNvSpPr>
                          <wps:spPr bwMode="auto">
                            <a:xfrm>
                              <a:off x="4137"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840575" name="Rectangle 658"/>
                          <wps:cNvSpPr>
                            <a:spLocks noChangeArrowheads="1"/>
                          </wps:cNvSpPr>
                          <wps:spPr bwMode="auto">
                            <a:xfrm>
                              <a:off x="4231"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045313" name="Rectangle 659"/>
                          <wps:cNvSpPr>
                            <a:spLocks noChangeArrowheads="1"/>
                          </wps:cNvSpPr>
                          <wps:spPr bwMode="auto">
                            <a:xfrm>
                              <a:off x="4418"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366180" name="Rectangle 660"/>
                          <wps:cNvSpPr>
                            <a:spLocks noChangeArrowheads="1"/>
                          </wps:cNvSpPr>
                          <wps:spPr bwMode="auto">
                            <a:xfrm>
                              <a:off x="4511"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656983" name="Rectangle 661"/>
                          <wps:cNvSpPr>
                            <a:spLocks noChangeArrowheads="1"/>
                          </wps:cNvSpPr>
                          <wps:spPr bwMode="auto">
                            <a:xfrm>
                              <a:off x="4722" y="5026"/>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044029" name="Rectangle 662"/>
                          <wps:cNvSpPr>
                            <a:spLocks noChangeArrowheads="1"/>
                          </wps:cNvSpPr>
                          <wps:spPr bwMode="auto">
                            <a:xfrm>
                              <a:off x="4815"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521407" name="Rectangle 663"/>
                          <wps:cNvSpPr>
                            <a:spLocks noChangeArrowheads="1"/>
                          </wps:cNvSpPr>
                          <wps:spPr bwMode="auto">
                            <a:xfrm>
                              <a:off x="5002"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595302" name="Rectangle 664"/>
                          <wps:cNvSpPr>
                            <a:spLocks noChangeArrowheads="1"/>
                          </wps:cNvSpPr>
                          <wps:spPr bwMode="auto">
                            <a:xfrm>
                              <a:off x="5096" y="5026"/>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908633" name="Rectangle 665"/>
                          <wps:cNvSpPr>
                            <a:spLocks noChangeArrowheads="1"/>
                          </wps:cNvSpPr>
                          <wps:spPr bwMode="auto">
                            <a:xfrm>
                              <a:off x="5283" y="5026"/>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146672" name="Rectangle 666"/>
                          <wps:cNvSpPr>
                            <a:spLocks noChangeArrowheads="1"/>
                          </wps:cNvSpPr>
                          <wps:spPr bwMode="auto">
                            <a:xfrm>
                              <a:off x="5376"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848160" name="Rectangle 667"/>
                          <wps:cNvSpPr>
                            <a:spLocks noChangeArrowheads="1"/>
                          </wps:cNvSpPr>
                          <wps:spPr bwMode="auto">
                            <a:xfrm>
                              <a:off x="5563"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185096" name="Rectangle 668"/>
                          <wps:cNvSpPr>
                            <a:spLocks noChangeArrowheads="1"/>
                          </wps:cNvSpPr>
                          <wps:spPr bwMode="auto">
                            <a:xfrm>
                              <a:off x="5657" y="5026"/>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55028" name="Rectangle 669"/>
                          <wps:cNvSpPr>
                            <a:spLocks noChangeArrowheads="1"/>
                          </wps:cNvSpPr>
                          <wps:spPr bwMode="auto">
                            <a:xfrm>
                              <a:off x="5844" y="5026"/>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37651" name="Rectangle 670"/>
                          <wps:cNvSpPr>
                            <a:spLocks noChangeArrowheads="1"/>
                          </wps:cNvSpPr>
                          <wps:spPr bwMode="auto">
                            <a:xfrm>
                              <a:off x="5937"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764034" name="Rectangle 671"/>
                          <wps:cNvSpPr>
                            <a:spLocks noChangeArrowheads="1"/>
                          </wps:cNvSpPr>
                          <wps:spPr bwMode="auto">
                            <a:xfrm>
                              <a:off x="6124"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309409" name="Rectangle 672"/>
                          <wps:cNvSpPr>
                            <a:spLocks noChangeArrowheads="1"/>
                          </wps:cNvSpPr>
                          <wps:spPr bwMode="auto">
                            <a:xfrm>
                              <a:off x="6218" y="5026"/>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032031" name="Rectangle 673"/>
                          <wps:cNvSpPr>
                            <a:spLocks noChangeArrowheads="1"/>
                          </wps:cNvSpPr>
                          <wps:spPr bwMode="auto">
                            <a:xfrm>
                              <a:off x="6405" y="5026"/>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797241" name="Rectangle 674"/>
                          <wps:cNvSpPr>
                            <a:spLocks noChangeArrowheads="1"/>
                          </wps:cNvSpPr>
                          <wps:spPr bwMode="auto">
                            <a:xfrm>
                              <a:off x="6498"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20320" name="Rectangle 675"/>
                          <wps:cNvSpPr>
                            <a:spLocks noChangeArrowheads="1"/>
                          </wps:cNvSpPr>
                          <wps:spPr bwMode="auto">
                            <a:xfrm>
                              <a:off x="6685"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256052" name="Rectangle 676"/>
                          <wps:cNvSpPr>
                            <a:spLocks noChangeArrowheads="1"/>
                          </wps:cNvSpPr>
                          <wps:spPr bwMode="auto">
                            <a:xfrm>
                              <a:off x="6779" y="5026"/>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548080" name="Rectangle 677"/>
                          <wps:cNvSpPr>
                            <a:spLocks noChangeArrowheads="1"/>
                          </wps:cNvSpPr>
                          <wps:spPr bwMode="auto">
                            <a:xfrm>
                              <a:off x="6966" y="5026"/>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455000" name="Rectangle 678"/>
                          <wps:cNvSpPr>
                            <a:spLocks noChangeArrowheads="1"/>
                          </wps:cNvSpPr>
                          <wps:spPr bwMode="auto">
                            <a:xfrm>
                              <a:off x="7059"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401732" name="Rectangle 679"/>
                          <wps:cNvSpPr>
                            <a:spLocks noChangeArrowheads="1"/>
                          </wps:cNvSpPr>
                          <wps:spPr bwMode="auto">
                            <a:xfrm>
                              <a:off x="7246"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970416" name="Rectangle 680"/>
                          <wps:cNvSpPr>
                            <a:spLocks noChangeArrowheads="1"/>
                          </wps:cNvSpPr>
                          <wps:spPr bwMode="auto">
                            <a:xfrm>
                              <a:off x="7340"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23996" name="Rectangle 681"/>
                          <wps:cNvSpPr>
                            <a:spLocks noChangeArrowheads="1"/>
                          </wps:cNvSpPr>
                          <wps:spPr bwMode="auto">
                            <a:xfrm>
                              <a:off x="7527"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233144" name="Rectangle 682"/>
                          <wps:cNvSpPr>
                            <a:spLocks noChangeArrowheads="1"/>
                          </wps:cNvSpPr>
                          <wps:spPr bwMode="auto">
                            <a:xfrm>
                              <a:off x="7620"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183449" name="Rectangle 683"/>
                          <wps:cNvSpPr>
                            <a:spLocks noChangeArrowheads="1"/>
                          </wps:cNvSpPr>
                          <wps:spPr bwMode="auto">
                            <a:xfrm>
                              <a:off x="7807"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84498" name="Rectangle 684"/>
                          <wps:cNvSpPr>
                            <a:spLocks noChangeArrowheads="1"/>
                          </wps:cNvSpPr>
                          <wps:spPr bwMode="auto">
                            <a:xfrm>
                              <a:off x="7901"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65730" name="Rectangle 685"/>
                          <wps:cNvSpPr>
                            <a:spLocks noChangeArrowheads="1"/>
                          </wps:cNvSpPr>
                          <wps:spPr bwMode="auto">
                            <a:xfrm>
                              <a:off x="8100" y="5026"/>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769628" name="Rectangle 686"/>
                          <wps:cNvSpPr>
                            <a:spLocks noChangeArrowheads="1"/>
                          </wps:cNvSpPr>
                          <wps:spPr bwMode="auto">
                            <a:xfrm>
                              <a:off x="8193"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650775" name="Rectangle 687"/>
                          <wps:cNvSpPr>
                            <a:spLocks noChangeArrowheads="1"/>
                          </wps:cNvSpPr>
                          <wps:spPr bwMode="auto">
                            <a:xfrm>
                              <a:off x="8380"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288195" name="Rectangle 688"/>
                          <wps:cNvSpPr>
                            <a:spLocks noChangeArrowheads="1"/>
                          </wps:cNvSpPr>
                          <wps:spPr bwMode="auto">
                            <a:xfrm>
                              <a:off x="8474" y="5026"/>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850937" name="Rectangle 689"/>
                          <wps:cNvSpPr>
                            <a:spLocks noChangeArrowheads="1"/>
                          </wps:cNvSpPr>
                          <wps:spPr bwMode="auto">
                            <a:xfrm>
                              <a:off x="8661" y="5026"/>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293266" name="Rectangle 690"/>
                          <wps:cNvSpPr>
                            <a:spLocks noChangeArrowheads="1"/>
                          </wps:cNvSpPr>
                          <wps:spPr bwMode="auto">
                            <a:xfrm>
                              <a:off x="8754"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928329" name="Rectangle 691"/>
                          <wps:cNvSpPr>
                            <a:spLocks noChangeArrowheads="1"/>
                          </wps:cNvSpPr>
                          <wps:spPr bwMode="auto">
                            <a:xfrm>
                              <a:off x="8941"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625708" name="Rectangle 692"/>
                          <wps:cNvSpPr>
                            <a:spLocks noChangeArrowheads="1"/>
                          </wps:cNvSpPr>
                          <wps:spPr bwMode="auto">
                            <a:xfrm>
                              <a:off x="9035" y="5026"/>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19754" name="Rectangle 693"/>
                          <wps:cNvSpPr>
                            <a:spLocks noChangeArrowheads="1"/>
                          </wps:cNvSpPr>
                          <wps:spPr bwMode="auto">
                            <a:xfrm>
                              <a:off x="9222" y="5026"/>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614147" name="Rectangle 694"/>
                          <wps:cNvSpPr>
                            <a:spLocks noChangeArrowheads="1"/>
                          </wps:cNvSpPr>
                          <wps:spPr bwMode="auto">
                            <a:xfrm>
                              <a:off x="9315"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077693" name="Rectangle 695"/>
                          <wps:cNvSpPr>
                            <a:spLocks noChangeArrowheads="1"/>
                          </wps:cNvSpPr>
                          <wps:spPr bwMode="auto">
                            <a:xfrm>
                              <a:off x="9502"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142012" name="Rectangle 696"/>
                          <wps:cNvSpPr>
                            <a:spLocks noChangeArrowheads="1"/>
                          </wps:cNvSpPr>
                          <wps:spPr bwMode="auto">
                            <a:xfrm>
                              <a:off x="9596" y="5026"/>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757983" name="Rectangle 697"/>
                          <wps:cNvSpPr>
                            <a:spLocks noChangeArrowheads="1"/>
                          </wps:cNvSpPr>
                          <wps:spPr bwMode="auto">
                            <a:xfrm>
                              <a:off x="9783" y="5026"/>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133113" name="Rectangle 698"/>
                          <wps:cNvSpPr>
                            <a:spLocks noChangeArrowheads="1"/>
                          </wps:cNvSpPr>
                          <wps:spPr bwMode="auto">
                            <a:xfrm>
                              <a:off x="9876"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208076" name="Rectangle 699"/>
                          <wps:cNvSpPr>
                            <a:spLocks noChangeArrowheads="1"/>
                          </wps:cNvSpPr>
                          <wps:spPr bwMode="auto">
                            <a:xfrm>
                              <a:off x="10063"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888585" name="Rectangle 700"/>
                          <wps:cNvSpPr>
                            <a:spLocks noChangeArrowheads="1"/>
                          </wps:cNvSpPr>
                          <wps:spPr bwMode="auto">
                            <a:xfrm>
                              <a:off x="10157" y="5026"/>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471278" name="Rectangle 701"/>
                          <wps:cNvSpPr>
                            <a:spLocks noChangeArrowheads="1"/>
                          </wps:cNvSpPr>
                          <wps:spPr bwMode="auto">
                            <a:xfrm>
                              <a:off x="10344" y="5026"/>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066047" name="Rectangle 702"/>
                          <wps:cNvSpPr>
                            <a:spLocks noChangeArrowheads="1"/>
                          </wps:cNvSpPr>
                          <wps:spPr bwMode="auto">
                            <a:xfrm>
                              <a:off x="10437"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992049" name="Rectangle 703"/>
                          <wps:cNvSpPr>
                            <a:spLocks noChangeArrowheads="1"/>
                          </wps:cNvSpPr>
                          <wps:spPr bwMode="auto">
                            <a:xfrm>
                              <a:off x="10624"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107840" name="Rectangle 704"/>
                          <wps:cNvSpPr>
                            <a:spLocks noChangeArrowheads="1"/>
                          </wps:cNvSpPr>
                          <wps:spPr bwMode="auto">
                            <a:xfrm>
                              <a:off x="10718" y="5026"/>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529615" name="Rectangle 705"/>
                          <wps:cNvSpPr>
                            <a:spLocks noChangeArrowheads="1"/>
                          </wps:cNvSpPr>
                          <wps:spPr bwMode="auto">
                            <a:xfrm>
                              <a:off x="10905" y="5026"/>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366135" name="Rectangle 706"/>
                          <wps:cNvSpPr>
                            <a:spLocks noChangeArrowheads="1"/>
                          </wps:cNvSpPr>
                          <wps:spPr bwMode="auto">
                            <a:xfrm>
                              <a:off x="10998"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569837" name="Rectangle 707"/>
                          <wps:cNvSpPr>
                            <a:spLocks noChangeArrowheads="1"/>
                          </wps:cNvSpPr>
                          <wps:spPr bwMode="auto">
                            <a:xfrm>
                              <a:off x="11185"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162708" name="Rectangle 708"/>
                          <wps:cNvSpPr>
                            <a:spLocks noChangeArrowheads="1"/>
                          </wps:cNvSpPr>
                          <wps:spPr bwMode="auto">
                            <a:xfrm>
                              <a:off x="11279" y="5026"/>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875179" name="Rectangle 709"/>
                          <wps:cNvSpPr>
                            <a:spLocks noChangeArrowheads="1"/>
                          </wps:cNvSpPr>
                          <wps:spPr bwMode="auto">
                            <a:xfrm>
                              <a:off x="11466" y="5026"/>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578287" name="Rectangle 710"/>
                          <wps:cNvSpPr>
                            <a:spLocks noChangeArrowheads="1"/>
                          </wps:cNvSpPr>
                          <wps:spPr bwMode="auto">
                            <a:xfrm>
                              <a:off x="11559"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469504" name="Rectangle 711"/>
                          <wps:cNvSpPr>
                            <a:spLocks noChangeArrowheads="1"/>
                          </wps:cNvSpPr>
                          <wps:spPr bwMode="auto">
                            <a:xfrm>
                              <a:off x="11746"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0828422" name="Rectangle 712"/>
                          <wps:cNvSpPr>
                            <a:spLocks noChangeArrowheads="1"/>
                          </wps:cNvSpPr>
                          <wps:spPr bwMode="auto">
                            <a:xfrm>
                              <a:off x="11840" y="5026"/>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409397" name="Rectangle 713"/>
                          <wps:cNvSpPr>
                            <a:spLocks noChangeArrowheads="1"/>
                          </wps:cNvSpPr>
                          <wps:spPr bwMode="auto">
                            <a:xfrm>
                              <a:off x="12027" y="5026"/>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069343" name="Rectangle 714"/>
                          <wps:cNvSpPr>
                            <a:spLocks noChangeArrowheads="1"/>
                          </wps:cNvSpPr>
                          <wps:spPr bwMode="auto">
                            <a:xfrm>
                              <a:off x="12120"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113605" name="Rectangle 715"/>
                          <wps:cNvSpPr>
                            <a:spLocks noChangeArrowheads="1"/>
                          </wps:cNvSpPr>
                          <wps:spPr bwMode="auto">
                            <a:xfrm>
                              <a:off x="12307" y="5026"/>
                              <a:ext cx="12"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452001" name="Rectangle 716"/>
                          <wps:cNvSpPr>
                            <a:spLocks noChangeArrowheads="1"/>
                          </wps:cNvSpPr>
                          <wps:spPr bwMode="auto">
                            <a:xfrm>
                              <a:off x="12401" y="5026"/>
                              <a:ext cx="11" cy="3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143567" name="Line 717"/>
                          <wps:cNvCnPr>
                            <a:cxnSpLocks noChangeShapeType="1"/>
                          </wps:cNvCnPr>
                          <wps:spPr bwMode="auto">
                            <a:xfrm>
                              <a:off x="2361"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995009" name="Rectangle 718"/>
                          <wps:cNvSpPr>
                            <a:spLocks noChangeArrowheads="1"/>
                          </wps:cNvSpPr>
                          <wps:spPr bwMode="auto">
                            <a:xfrm>
                              <a:off x="2361" y="2735"/>
                              <a:ext cx="12"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023206" name="Line 719"/>
                          <wps:cNvCnPr>
                            <a:cxnSpLocks noChangeShapeType="1"/>
                          </wps:cNvCnPr>
                          <wps:spPr bwMode="auto">
                            <a:xfrm>
                              <a:off x="5750"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9403662" name="Rectangle 720"/>
                          <wps:cNvSpPr>
                            <a:spLocks noChangeArrowheads="1"/>
                          </wps:cNvSpPr>
                          <wps:spPr bwMode="auto">
                            <a:xfrm>
                              <a:off x="5750" y="2735"/>
                              <a:ext cx="12"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372946" name="Line 721"/>
                          <wps:cNvCnPr>
                            <a:cxnSpLocks noChangeShapeType="1"/>
                          </wps:cNvCnPr>
                          <wps:spPr bwMode="auto">
                            <a:xfrm>
                              <a:off x="9128"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7307785" name="Rectangle 722"/>
                          <wps:cNvSpPr>
                            <a:spLocks noChangeArrowheads="1"/>
                          </wps:cNvSpPr>
                          <wps:spPr bwMode="auto">
                            <a:xfrm>
                              <a:off x="9128" y="2735"/>
                              <a:ext cx="12"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402123" name="Rectangle 723"/>
                          <wps:cNvSpPr>
                            <a:spLocks noChangeArrowheads="1"/>
                          </wps:cNvSpPr>
                          <wps:spPr bwMode="auto">
                            <a:xfrm>
                              <a:off x="12482" y="1601"/>
                              <a:ext cx="24" cy="40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756658" name="Line 724"/>
                          <wps:cNvCnPr>
                            <a:cxnSpLocks noChangeShapeType="1"/>
                          </wps:cNvCnPr>
                          <wps:spPr bwMode="auto">
                            <a:xfrm>
                              <a:off x="4909"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9988449" name="Rectangle 725"/>
                          <wps:cNvSpPr>
                            <a:spLocks noChangeArrowheads="1"/>
                          </wps:cNvSpPr>
                          <wps:spPr bwMode="auto">
                            <a:xfrm>
                              <a:off x="4909" y="2735"/>
                              <a:ext cx="11"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97525" name="Line 726"/>
                          <wps:cNvCnPr>
                            <a:cxnSpLocks noChangeShapeType="1"/>
                          </wps:cNvCnPr>
                          <wps:spPr bwMode="auto">
                            <a:xfrm>
                              <a:off x="8287"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5774181" name="Rectangle 727"/>
                          <wps:cNvSpPr>
                            <a:spLocks noChangeArrowheads="1"/>
                          </wps:cNvSpPr>
                          <wps:spPr bwMode="auto">
                            <a:xfrm>
                              <a:off x="8287" y="2735"/>
                              <a:ext cx="11"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558005" name="Line 728"/>
                          <wps:cNvCnPr>
                            <a:cxnSpLocks noChangeShapeType="1"/>
                          </wps:cNvCnPr>
                          <wps:spPr bwMode="auto">
                            <a:xfrm>
                              <a:off x="11653"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875319" name="Rectangle 729"/>
                          <wps:cNvSpPr>
                            <a:spLocks noChangeArrowheads="1"/>
                          </wps:cNvSpPr>
                          <wps:spPr bwMode="auto">
                            <a:xfrm>
                              <a:off x="11653" y="2735"/>
                              <a:ext cx="11"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256638" name="Rectangle 730"/>
                          <wps:cNvSpPr>
                            <a:spLocks noChangeArrowheads="1"/>
                          </wps:cNvSpPr>
                          <wps:spPr bwMode="auto">
                            <a:xfrm>
                              <a:off x="468" y="2244"/>
                              <a:ext cx="23" cy="34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022821" name="Line 731"/>
                          <wps:cNvCnPr>
                            <a:cxnSpLocks noChangeShapeType="1"/>
                          </wps:cNvCnPr>
                          <wps:spPr bwMode="auto">
                            <a:xfrm>
                              <a:off x="2641"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706722" name="Rectangle 732"/>
                          <wps:cNvSpPr>
                            <a:spLocks noChangeArrowheads="1"/>
                          </wps:cNvSpPr>
                          <wps:spPr bwMode="auto">
                            <a:xfrm>
                              <a:off x="2641" y="2735"/>
                              <a:ext cx="12"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460484" name="Line 733"/>
                          <wps:cNvCnPr>
                            <a:cxnSpLocks noChangeShapeType="1"/>
                          </wps:cNvCnPr>
                          <wps:spPr bwMode="auto">
                            <a:xfrm>
                              <a:off x="2922"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073986" name="Rectangle 734"/>
                          <wps:cNvSpPr>
                            <a:spLocks noChangeArrowheads="1"/>
                          </wps:cNvSpPr>
                          <wps:spPr bwMode="auto">
                            <a:xfrm>
                              <a:off x="2922" y="2735"/>
                              <a:ext cx="12"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935435" name="Line 735"/>
                          <wps:cNvCnPr>
                            <a:cxnSpLocks noChangeShapeType="1"/>
                          </wps:cNvCnPr>
                          <wps:spPr bwMode="auto">
                            <a:xfrm>
                              <a:off x="3202"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698090" name="Rectangle 736"/>
                          <wps:cNvSpPr>
                            <a:spLocks noChangeArrowheads="1"/>
                          </wps:cNvSpPr>
                          <wps:spPr bwMode="auto">
                            <a:xfrm>
                              <a:off x="3202" y="2735"/>
                              <a:ext cx="12"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923380" name="Line 737"/>
                          <wps:cNvCnPr>
                            <a:cxnSpLocks noChangeShapeType="1"/>
                          </wps:cNvCnPr>
                          <wps:spPr bwMode="auto">
                            <a:xfrm>
                              <a:off x="3483"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791146" name="Rectangle 738"/>
                          <wps:cNvSpPr>
                            <a:spLocks noChangeArrowheads="1"/>
                          </wps:cNvSpPr>
                          <wps:spPr bwMode="auto">
                            <a:xfrm>
                              <a:off x="3483" y="2735"/>
                              <a:ext cx="12"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734678" name="Line 739"/>
                          <wps:cNvCnPr>
                            <a:cxnSpLocks noChangeShapeType="1"/>
                          </wps:cNvCnPr>
                          <wps:spPr bwMode="auto">
                            <a:xfrm>
                              <a:off x="3763"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7904440" name="Rectangle 740"/>
                          <wps:cNvSpPr>
                            <a:spLocks noChangeArrowheads="1"/>
                          </wps:cNvSpPr>
                          <wps:spPr bwMode="auto">
                            <a:xfrm>
                              <a:off x="3763" y="2735"/>
                              <a:ext cx="12"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745305" name="Line 741"/>
                          <wps:cNvCnPr>
                            <a:cxnSpLocks noChangeShapeType="1"/>
                          </wps:cNvCnPr>
                          <wps:spPr bwMode="auto">
                            <a:xfrm>
                              <a:off x="4044"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126368" name="Rectangle 742"/>
                          <wps:cNvSpPr>
                            <a:spLocks noChangeArrowheads="1"/>
                          </wps:cNvSpPr>
                          <wps:spPr bwMode="auto">
                            <a:xfrm>
                              <a:off x="4044" y="2735"/>
                              <a:ext cx="12"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015091" name="Line 743"/>
                          <wps:cNvCnPr>
                            <a:cxnSpLocks noChangeShapeType="1"/>
                          </wps:cNvCnPr>
                          <wps:spPr bwMode="auto">
                            <a:xfrm>
                              <a:off x="4324"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3554125" name="Rectangle 744"/>
                          <wps:cNvSpPr>
                            <a:spLocks noChangeArrowheads="1"/>
                          </wps:cNvSpPr>
                          <wps:spPr bwMode="auto">
                            <a:xfrm>
                              <a:off x="4324" y="2735"/>
                              <a:ext cx="12"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953419" name="Line 745"/>
                          <wps:cNvCnPr>
                            <a:cxnSpLocks noChangeShapeType="1"/>
                          </wps:cNvCnPr>
                          <wps:spPr bwMode="auto">
                            <a:xfrm>
                              <a:off x="4605"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4586947" name="Rectangle 746"/>
                          <wps:cNvSpPr>
                            <a:spLocks noChangeArrowheads="1"/>
                          </wps:cNvSpPr>
                          <wps:spPr bwMode="auto">
                            <a:xfrm>
                              <a:off x="4605" y="2735"/>
                              <a:ext cx="12"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954359" name="Line 747"/>
                          <wps:cNvCnPr>
                            <a:cxnSpLocks noChangeShapeType="1"/>
                          </wps:cNvCnPr>
                          <wps:spPr bwMode="auto">
                            <a:xfrm>
                              <a:off x="5189"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794764" name="Rectangle 748"/>
                          <wps:cNvSpPr>
                            <a:spLocks noChangeArrowheads="1"/>
                          </wps:cNvSpPr>
                          <wps:spPr bwMode="auto">
                            <a:xfrm>
                              <a:off x="5189" y="2735"/>
                              <a:ext cx="12"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089052" name="Line 749"/>
                          <wps:cNvCnPr>
                            <a:cxnSpLocks noChangeShapeType="1"/>
                          </wps:cNvCnPr>
                          <wps:spPr bwMode="auto">
                            <a:xfrm>
                              <a:off x="5470"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881302" name="Rectangle 750"/>
                          <wps:cNvSpPr>
                            <a:spLocks noChangeArrowheads="1"/>
                          </wps:cNvSpPr>
                          <wps:spPr bwMode="auto">
                            <a:xfrm>
                              <a:off x="5470" y="2735"/>
                              <a:ext cx="11"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193938" name="Line 751"/>
                          <wps:cNvCnPr>
                            <a:cxnSpLocks noChangeShapeType="1"/>
                          </wps:cNvCnPr>
                          <wps:spPr bwMode="auto">
                            <a:xfrm>
                              <a:off x="6031"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254148" name="Rectangle 752"/>
                          <wps:cNvSpPr>
                            <a:spLocks noChangeArrowheads="1"/>
                          </wps:cNvSpPr>
                          <wps:spPr bwMode="auto">
                            <a:xfrm>
                              <a:off x="6031" y="2735"/>
                              <a:ext cx="11"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306838" name="Line 753"/>
                          <wps:cNvCnPr>
                            <a:cxnSpLocks noChangeShapeType="1"/>
                          </wps:cNvCnPr>
                          <wps:spPr bwMode="auto">
                            <a:xfrm>
                              <a:off x="6311"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172773" name="Rectangle 754"/>
                          <wps:cNvSpPr>
                            <a:spLocks noChangeArrowheads="1"/>
                          </wps:cNvSpPr>
                          <wps:spPr bwMode="auto">
                            <a:xfrm>
                              <a:off x="6311" y="2735"/>
                              <a:ext cx="12"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854396" name="Line 755"/>
                          <wps:cNvCnPr>
                            <a:cxnSpLocks noChangeShapeType="1"/>
                          </wps:cNvCnPr>
                          <wps:spPr bwMode="auto">
                            <a:xfrm>
                              <a:off x="6592"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4741643" name="Rectangle 756"/>
                          <wps:cNvSpPr>
                            <a:spLocks noChangeArrowheads="1"/>
                          </wps:cNvSpPr>
                          <wps:spPr bwMode="auto">
                            <a:xfrm>
                              <a:off x="6592" y="2735"/>
                              <a:ext cx="11"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878469" name="Line 757"/>
                          <wps:cNvCnPr>
                            <a:cxnSpLocks noChangeShapeType="1"/>
                          </wps:cNvCnPr>
                          <wps:spPr bwMode="auto">
                            <a:xfrm>
                              <a:off x="6872"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947334" name="Rectangle 758"/>
                          <wps:cNvSpPr>
                            <a:spLocks noChangeArrowheads="1"/>
                          </wps:cNvSpPr>
                          <wps:spPr bwMode="auto">
                            <a:xfrm>
                              <a:off x="6872" y="2735"/>
                              <a:ext cx="12"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609440" name="Line 759"/>
                          <wps:cNvCnPr>
                            <a:cxnSpLocks noChangeShapeType="1"/>
                          </wps:cNvCnPr>
                          <wps:spPr bwMode="auto">
                            <a:xfrm>
                              <a:off x="7153"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4568229" name="Rectangle 760"/>
                          <wps:cNvSpPr>
                            <a:spLocks noChangeArrowheads="1"/>
                          </wps:cNvSpPr>
                          <wps:spPr bwMode="auto">
                            <a:xfrm>
                              <a:off x="7153" y="2735"/>
                              <a:ext cx="12"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960047" name="Line 761"/>
                          <wps:cNvCnPr>
                            <a:cxnSpLocks noChangeShapeType="1"/>
                          </wps:cNvCnPr>
                          <wps:spPr bwMode="auto">
                            <a:xfrm>
                              <a:off x="7433"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381231" name="Rectangle 762"/>
                          <wps:cNvSpPr>
                            <a:spLocks noChangeArrowheads="1"/>
                          </wps:cNvSpPr>
                          <wps:spPr bwMode="auto">
                            <a:xfrm>
                              <a:off x="7433" y="2735"/>
                              <a:ext cx="12"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635244" name="Line 763"/>
                          <wps:cNvCnPr>
                            <a:cxnSpLocks noChangeShapeType="1"/>
                          </wps:cNvCnPr>
                          <wps:spPr bwMode="auto">
                            <a:xfrm>
                              <a:off x="7714"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8610999" name="Rectangle 764"/>
                          <wps:cNvSpPr>
                            <a:spLocks noChangeArrowheads="1"/>
                          </wps:cNvSpPr>
                          <wps:spPr bwMode="auto">
                            <a:xfrm>
                              <a:off x="7714" y="2735"/>
                              <a:ext cx="12"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175118" name="Line 765"/>
                          <wps:cNvCnPr>
                            <a:cxnSpLocks noChangeShapeType="1"/>
                          </wps:cNvCnPr>
                          <wps:spPr bwMode="auto">
                            <a:xfrm>
                              <a:off x="7994"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2425785" name="Rectangle 766"/>
                          <wps:cNvSpPr>
                            <a:spLocks noChangeArrowheads="1"/>
                          </wps:cNvSpPr>
                          <wps:spPr bwMode="auto">
                            <a:xfrm>
                              <a:off x="7994" y="2735"/>
                              <a:ext cx="12"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364938" name="Line 767"/>
                          <wps:cNvCnPr>
                            <a:cxnSpLocks noChangeShapeType="1"/>
                          </wps:cNvCnPr>
                          <wps:spPr bwMode="auto">
                            <a:xfrm>
                              <a:off x="8567"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1452188" name="Rectangle 768"/>
                          <wps:cNvSpPr>
                            <a:spLocks noChangeArrowheads="1"/>
                          </wps:cNvSpPr>
                          <wps:spPr bwMode="auto">
                            <a:xfrm>
                              <a:off x="8567" y="2735"/>
                              <a:ext cx="12"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562591" name="Line 769"/>
                          <wps:cNvCnPr>
                            <a:cxnSpLocks noChangeShapeType="1"/>
                          </wps:cNvCnPr>
                          <wps:spPr bwMode="auto">
                            <a:xfrm>
                              <a:off x="8848"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7935168" name="Rectangle 770"/>
                          <wps:cNvSpPr>
                            <a:spLocks noChangeArrowheads="1"/>
                          </wps:cNvSpPr>
                          <wps:spPr bwMode="auto">
                            <a:xfrm>
                              <a:off x="8848" y="2735"/>
                              <a:ext cx="11"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609414" name="Line 771"/>
                          <wps:cNvCnPr>
                            <a:cxnSpLocks noChangeShapeType="1"/>
                          </wps:cNvCnPr>
                          <wps:spPr bwMode="auto">
                            <a:xfrm>
                              <a:off x="9409"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0129696" name="Rectangle 772"/>
                          <wps:cNvSpPr>
                            <a:spLocks noChangeArrowheads="1"/>
                          </wps:cNvSpPr>
                          <wps:spPr bwMode="auto">
                            <a:xfrm>
                              <a:off x="9409" y="2735"/>
                              <a:ext cx="11"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744615" name="Line 773"/>
                          <wps:cNvCnPr>
                            <a:cxnSpLocks noChangeShapeType="1"/>
                          </wps:cNvCnPr>
                          <wps:spPr bwMode="auto">
                            <a:xfrm>
                              <a:off x="9689"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02089" name="Rectangle 774"/>
                          <wps:cNvSpPr>
                            <a:spLocks noChangeArrowheads="1"/>
                          </wps:cNvSpPr>
                          <wps:spPr bwMode="auto">
                            <a:xfrm>
                              <a:off x="9689" y="2735"/>
                              <a:ext cx="12"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586302" name="Line 775"/>
                          <wps:cNvCnPr>
                            <a:cxnSpLocks noChangeShapeType="1"/>
                          </wps:cNvCnPr>
                          <wps:spPr bwMode="auto">
                            <a:xfrm>
                              <a:off x="9970"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5591248" name="Rectangle 776"/>
                          <wps:cNvSpPr>
                            <a:spLocks noChangeArrowheads="1"/>
                          </wps:cNvSpPr>
                          <wps:spPr bwMode="auto">
                            <a:xfrm>
                              <a:off x="9970" y="2735"/>
                              <a:ext cx="11"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986697" name="Line 777"/>
                          <wps:cNvCnPr>
                            <a:cxnSpLocks noChangeShapeType="1"/>
                          </wps:cNvCnPr>
                          <wps:spPr bwMode="auto">
                            <a:xfrm>
                              <a:off x="10250"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4202211" name="Rectangle 778"/>
                          <wps:cNvSpPr>
                            <a:spLocks noChangeArrowheads="1"/>
                          </wps:cNvSpPr>
                          <wps:spPr bwMode="auto">
                            <a:xfrm>
                              <a:off x="10250" y="2735"/>
                              <a:ext cx="12"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660027" name="Line 779"/>
                          <wps:cNvCnPr>
                            <a:cxnSpLocks noChangeShapeType="1"/>
                          </wps:cNvCnPr>
                          <wps:spPr bwMode="auto">
                            <a:xfrm>
                              <a:off x="10531"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3723353" name="Rectangle 780"/>
                          <wps:cNvSpPr>
                            <a:spLocks noChangeArrowheads="1"/>
                          </wps:cNvSpPr>
                          <wps:spPr bwMode="auto">
                            <a:xfrm>
                              <a:off x="10531" y="2735"/>
                              <a:ext cx="11"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808337" name="Line 781"/>
                          <wps:cNvCnPr>
                            <a:cxnSpLocks noChangeShapeType="1"/>
                          </wps:cNvCnPr>
                          <wps:spPr bwMode="auto">
                            <a:xfrm>
                              <a:off x="10811"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5183354" name="Rectangle 782"/>
                          <wps:cNvSpPr>
                            <a:spLocks noChangeArrowheads="1"/>
                          </wps:cNvSpPr>
                          <wps:spPr bwMode="auto">
                            <a:xfrm>
                              <a:off x="10811" y="2735"/>
                              <a:ext cx="12"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591049" name="Line 783"/>
                          <wps:cNvCnPr>
                            <a:cxnSpLocks noChangeShapeType="1"/>
                          </wps:cNvCnPr>
                          <wps:spPr bwMode="auto">
                            <a:xfrm>
                              <a:off x="11092"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4795180" name="Rectangle 784"/>
                          <wps:cNvSpPr>
                            <a:spLocks noChangeArrowheads="1"/>
                          </wps:cNvSpPr>
                          <wps:spPr bwMode="auto">
                            <a:xfrm>
                              <a:off x="11092" y="2735"/>
                              <a:ext cx="11"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982985" name="Line 785"/>
                          <wps:cNvCnPr>
                            <a:cxnSpLocks noChangeShapeType="1"/>
                          </wps:cNvCnPr>
                          <wps:spPr bwMode="auto">
                            <a:xfrm>
                              <a:off x="11372"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8234589" name="Rectangle 786"/>
                          <wps:cNvSpPr>
                            <a:spLocks noChangeArrowheads="1"/>
                          </wps:cNvSpPr>
                          <wps:spPr bwMode="auto">
                            <a:xfrm>
                              <a:off x="11372" y="2735"/>
                              <a:ext cx="12"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053512" name="Line 787"/>
                          <wps:cNvCnPr>
                            <a:cxnSpLocks noChangeShapeType="1"/>
                          </wps:cNvCnPr>
                          <wps:spPr bwMode="auto">
                            <a:xfrm>
                              <a:off x="11933"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876775" name="Rectangle 788"/>
                          <wps:cNvSpPr>
                            <a:spLocks noChangeArrowheads="1"/>
                          </wps:cNvSpPr>
                          <wps:spPr bwMode="auto">
                            <a:xfrm>
                              <a:off x="11933" y="2735"/>
                              <a:ext cx="12"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364879" name="Line 789"/>
                          <wps:cNvCnPr>
                            <a:cxnSpLocks noChangeShapeType="1"/>
                          </wps:cNvCnPr>
                          <wps:spPr bwMode="auto">
                            <a:xfrm>
                              <a:off x="12214" y="2735"/>
                              <a:ext cx="0" cy="29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323231" name="Rectangle 790"/>
                          <wps:cNvSpPr>
                            <a:spLocks noChangeArrowheads="1"/>
                          </wps:cNvSpPr>
                          <wps:spPr bwMode="auto">
                            <a:xfrm>
                              <a:off x="12214" y="2735"/>
                              <a:ext cx="11" cy="2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879845" name="Rectangle 791"/>
                          <wps:cNvSpPr>
                            <a:spLocks noChangeArrowheads="1"/>
                          </wps:cNvSpPr>
                          <wps:spPr bwMode="auto">
                            <a:xfrm>
                              <a:off x="2454" y="5353"/>
                              <a:ext cx="12" cy="30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127671" name="Rectangle 792"/>
                          <wps:cNvSpPr>
                            <a:spLocks noChangeArrowheads="1"/>
                          </wps:cNvSpPr>
                          <wps:spPr bwMode="auto">
                            <a:xfrm>
                              <a:off x="2548" y="5353"/>
                              <a:ext cx="12" cy="30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761618" name="Rectangle 793"/>
                          <wps:cNvSpPr>
                            <a:spLocks noChangeArrowheads="1"/>
                          </wps:cNvSpPr>
                          <wps:spPr bwMode="auto">
                            <a:xfrm>
                              <a:off x="2735" y="5353"/>
                              <a:ext cx="12" cy="30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622936" name="Rectangle 794"/>
                          <wps:cNvSpPr>
                            <a:spLocks noChangeArrowheads="1"/>
                          </wps:cNvSpPr>
                          <wps:spPr bwMode="auto">
                            <a:xfrm>
                              <a:off x="2828" y="5353"/>
                              <a:ext cx="12" cy="30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538559" name="Rectangle 795"/>
                          <wps:cNvSpPr>
                            <a:spLocks noChangeArrowheads="1"/>
                          </wps:cNvSpPr>
                          <wps:spPr bwMode="auto">
                            <a:xfrm>
                              <a:off x="3015" y="5353"/>
                              <a:ext cx="12" cy="30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952827" name="Rectangle 796"/>
                          <wps:cNvSpPr>
                            <a:spLocks noChangeArrowheads="1"/>
                          </wps:cNvSpPr>
                          <wps:spPr bwMode="auto">
                            <a:xfrm>
                              <a:off x="3109" y="5353"/>
                              <a:ext cx="12" cy="30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911286" name="Rectangle 797"/>
                          <wps:cNvSpPr>
                            <a:spLocks noChangeArrowheads="1"/>
                          </wps:cNvSpPr>
                          <wps:spPr bwMode="auto">
                            <a:xfrm>
                              <a:off x="3296" y="5353"/>
                              <a:ext cx="12" cy="30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719010" name="Rectangle 798"/>
                          <wps:cNvSpPr>
                            <a:spLocks noChangeArrowheads="1"/>
                          </wps:cNvSpPr>
                          <wps:spPr bwMode="auto">
                            <a:xfrm>
                              <a:off x="3389" y="5353"/>
                              <a:ext cx="12" cy="30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846426" name="Rectangle 799"/>
                          <wps:cNvSpPr>
                            <a:spLocks noChangeArrowheads="1"/>
                          </wps:cNvSpPr>
                          <wps:spPr bwMode="auto">
                            <a:xfrm>
                              <a:off x="3576" y="5353"/>
                              <a:ext cx="12" cy="30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431659" name="Rectangle 800"/>
                          <wps:cNvSpPr>
                            <a:spLocks noChangeArrowheads="1"/>
                          </wps:cNvSpPr>
                          <wps:spPr bwMode="auto">
                            <a:xfrm>
                              <a:off x="3670" y="5353"/>
                              <a:ext cx="12" cy="30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136881" name="Rectangle 801"/>
                          <wps:cNvSpPr>
                            <a:spLocks noChangeArrowheads="1"/>
                          </wps:cNvSpPr>
                          <wps:spPr bwMode="auto">
                            <a:xfrm>
                              <a:off x="3857" y="5353"/>
                              <a:ext cx="12" cy="30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52740" name="Rectangle 802"/>
                          <wps:cNvSpPr>
                            <a:spLocks noChangeArrowheads="1"/>
                          </wps:cNvSpPr>
                          <wps:spPr bwMode="auto">
                            <a:xfrm>
                              <a:off x="3950" y="5353"/>
                              <a:ext cx="12" cy="30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853936" name="Rectangle 803"/>
                          <wps:cNvSpPr>
                            <a:spLocks noChangeArrowheads="1"/>
                          </wps:cNvSpPr>
                          <wps:spPr bwMode="auto">
                            <a:xfrm>
                              <a:off x="4137" y="5353"/>
                              <a:ext cx="12" cy="30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39549" name="Rectangle 804"/>
                          <wps:cNvSpPr>
                            <a:spLocks noChangeArrowheads="1"/>
                          </wps:cNvSpPr>
                          <wps:spPr bwMode="auto">
                            <a:xfrm>
                              <a:off x="4231" y="5353"/>
                              <a:ext cx="12" cy="30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669802" name="Rectangle 805"/>
                          <wps:cNvSpPr>
                            <a:spLocks noChangeArrowheads="1"/>
                          </wps:cNvSpPr>
                          <wps:spPr bwMode="auto">
                            <a:xfrm>
                              <a:off x="4418" y="5353"/>
                              <a:ext cx="12" cy="30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298505" name="Rectangle 806"/>
                          <wps:cNvSpPr>
                            <a:spLocks noChangeArrowheads="1"/>
                          </wps:cNvSpPr>
                          <wps:spPr bwMode="auto">
                            <a:xfrm>
                              <a:off x="4511" y="5353"/>
                              <a:ext cx="12" cy="30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418527" name="Rectangle 807"/>
                          <wps:cNvSpPr>
                            <a:spLocks noChangeArrowheads="1"/>
                          </wps:cNvSpPr>
                          <wps:spPr bwMode="auto">
                            <a:xfrm>
                              <a:off x="4722" y="5353"/>
                              <a:ext cx="11" cy="30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684244713" name="Rectangle 809"/>
                        <wps:cNvSpPr>
                          <a:spLocks noChangeArrowheads="1"/>
                        </wps:cNvSpPr>
                        <wps:spPr bwMode="auto">
                          <a:xfrm>
                            <a:off x="3057525" y="3399155"/>
                            <a:ext cx="7620"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689645" name="Rectangle 810"/>
                        <wps:cNvSpPr>
                          <a:spLocks noChangeArrowheads="1"/>
                        </wps:cNvSpPr>
                        <wps:spPr bwMode="auto">
                          <a:xfrm>
                            <a:off x="3176270" y="3399155"/>
                            <a:ext cx="7620"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008623" name="Rectangle 811"/>
                        <wps:cNvSpPr>
                          <a:spLocks noChangeArrowheads="1"/>
                        </wps:cNvSpPr>
                        <wps:spPr bwMode="auto">
                          <a:xfrm>
                            <a:off x="3235960" y="3399155"/>
                            <a:ext cx="6985"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724560" name="Rectangle 812"/>
                        <wps:cNvSpPr>
                          <a:spLocks noChangeArrowheads="1"/>
                        </wps:cNvSpPr>
                        <wps:spPr bwMode="auto">
                          <a:xfrm>
                            <a:off x="3354705" y="3399155"/>
                            <a:ext cx="6985"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39637" name="Rectangle 813"/>
                        <wps:cNvSpPr>
                          <a:spLocks noChangeArrowheads="1"/>
                        </wps:cNvSpPr>
                        <wps:spPr bwMode="auto">
                          <a:xfrm>
                            <a:off x="3413760" y="3399155"/>
                            <a:ext cx="7620"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806857" name="Rectangle 814"/>
                        <wps:cNvSpPr>
                          <a:spLocks noChangeArrowheads="1"/>
                        </wps:cNvSpPr>
                        <wps:spPr bwMode="auto">
                          <a:xfrm>
                            <a:off x="3532505" y="3399155"/>
                            <a:ext cx="7620"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013603" name="Rectangle 815"/>
                        <wps:cNvSpPr>
                          <a:spLocks noChangeArrowheads="1"/>
                        </wps:cNvSpPr>
                        <wps:spPr bwMode="auto">
                          <a:xfrm>
                            <a:off x="3592195" y="3399155"/>
                            <a:ext cx="6985"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580363" name="Rectangle 816"/>
                        <wps:cNvSpPr>
                          <a:spLocks noChangeArrowheads="1"/>
                        </wps:cNvSpPr>
                        <wps:spPr bwMode="auto">
                          <a:xfrm>
                            <a:off x="3710940" y="3399155"/>
                            <a:ext cx="6985"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018945" name="Rectangle 817"/>
                        <wps:cNvSpPr>
                          <a:spLocks noChangeArrowheads="1"/>
                        </wps:cNvSpPr>
                        <wps:spPr bwMode="auto">
                          <a:xfrm>
                            <a:off x="3769995" y="3399155"/>
                            <a:ext cx="7620"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047259" name="Rectangle 818"/>
                        <wps:cNvSpPr>
                          <a:spLocks noChangeArrowheads="1"/>
                        </wps:cNvSpPr>
                        <wps:spPr bwMode="auto">
                          <a:xfrm>
                            <a:off x="3888740" y="3399155"/>
                            <a:ext cx="7620"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749549" name="Rectangle 819"/>
                        <wps:cNvSpPr>
                          <a:spLocks noChangeArrowheads="1"/>
                        </wps:cNvSpPr>
                        <wps:spPr bwMode="auto">
                          <a:xfrm>
                            <a:off x="3948430" y="3399155"/>
                            <a:ext cx="6985"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945447" name="Rectangle 820"/>
                        <wps:cNvSpPr>
                          <a:spLocks noChangeArrowheads="1"/>
                        </wps:cNvSpPr>
                        <wps:spPr bwMode="auto">
                          <a:xfrm>
                            <a:off x="4067175" y="3399155"/>
                            <a:ext cx="6985"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815050" name="Rectangle 821"/>
                        <wps:cNvSpPr>
                          <a:spLocks noChangeArrowheads="1"/>
                        </wps:cNvSpPr>
                        <wps:spPr bwMode="auto">
                          <a:xfrm>
                            <a:off x="4126230" y="3399155"/>
                            <a:ext cx="7620"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315725" name="Rectangle 822"/>
                        <wps:cNvSpPr>
                          <a:spLocks noChangeArrowheads="1"/>
                        </wps:cNvSpPr>
                        <wps:spPr bwMode="auto">
                          <a:xfrm>
                            <a:off x="4244975" y="3399155"/>
                            <a:ext cx="7620"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576417" name="Rectangle 823"/>
                        <wps:cNvSpPr>
                          <a:spLocks noChangeArrowheads="1"/>
                        </wps:cNvSpPr>
                        <wps:spPr bwMode="auto">
                          <a:xfrm>
                            <a:off x="4304665" y="3399155"/>
                            <a:ext cx="6985"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214543" name="Rectangle 824"/>
                        <wps:cNvSpPr>
                          <a:spLocks noChangeArrowheads="1"/>
                        </wps:cNvSpPr>
                        <wps:spPr bwMode="auto">
                          <a:xfrm>
                            <a:off x="4423410" y="3399155"/>
                            <a:ext cx="6985"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376589" name="Rectangle 825"/>
                        <wps:cNvSpPr>
                          <a:spLocks noChangeArrowheads="1"/>
                        </wps:cNvSpPr>
                        <wps:spPr bwMode="auto">
                          <a:xfrm>
                            <a:off x="4482465" y="3399155"/>
                            <a:ext cx="7620"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222425" name="Rectangle 826"/>
                        <wps:cNvSpPr>
                          <a:spLocks noChangeArrowheads="1"/>
                        </wps:cNvSpPr>
                        <wps:spPr bwMode="auto">
                          <a:xfrm>
                            <a:off x="4601210" y="3399155"/>
                            <a:ext cx="7620"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474881" name="Rectangle 827"/>
                        <wps:cNvSpPr>
                          <a:spLocks noChangeArrowheads="1"/>
                        </wps:cNvSpPr>
                        <wps:spPr bwMode="auto">
                          <a:xfrm>
                            <a:off x="4660900" y="3399155"/>
                            <a:ext cx="7620"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224778" name="Rectangle 828"/>
                        <wps:cNvSpPr>
                          <a:spLocks noChangeArrowheads="1"/>
                        </wps:cNvSpPr>
                        <wps:spPr bwMode="auto">
                          <a:xfrm>
                            <a:off x="4779645" y="3399155"/>
                            <a:ext cx="7620"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729310" name="Rectangle 829"/>
                        <wps:cNvSpPr>
                          <a:spLocks noChangeArrowheads="1"/>
                        </wps:cNvSpPr>
                        <wps:spPr bwMode="auto">
                          <a:xfrm>
                            <a:off x="4838700" y="3399155"/>
                            <a:ext cx="7620"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739749" name="Rectangle 830"/>
                        <wps:cNvSpPr>
                          <a:spLocks noChangeArrowheads="1"/>
                        </wps:cNvSpPr>
                        <wps:spPr bwMode="auto">
                          <a:xfrm>
                            <a:off x="4957445" y="3399155"/>
                            <a:ext cx="7620"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719875" name="Rectangle 831"/>
                        <wps:cNvSpPr>
                          <a:spLocks noChangeArrowheads="1"/>
                        </wps:cNvSpPr>
                        <wps:spPr bwMode="auto">
                          <a:xfrm>
                            <a:off x="5017135" y="3399155"/>
                            <a:ext cx="7620"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223444" name="Rectangle 832"/>
                        <wps:cNvSpPr>
                          <a:spLocks noChangeArrowheads="1"/>
                        </wps:cNvSpPr>
                        <wps:spPr bwMode="auto">
                          <a:xfrm>
                            <a:off x="5143500" y="3399155"/>
                            <a:ext cx="6985"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732371" name="Rectangle 833"/>
                        <wps:cNvSpPr>
                          <a:spLocks noChangeArrowheads="1"/>
                        </wps:cNvSpPr>
                        <wps:spPr bwMode="auto">
                          <a:xfrm>
                            <a:off x="5202555" y="3399155"/>
                            <a:ext cx="7620"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49018" name="Rectangle 834"/>
                        <wps:cNvSpPr>
                          <a:spLocks noChangeArrowheads="1"/>
                        </wps:cNvSpPr>
                        <wps:spPr bwMode="auto">
                          <a:xfrm>
                            <a:off x="5321300" y="3399155"/>
                            <a:ext cx="7620"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60204" name="Rectangle 835"/>
                        <wps:cNvSpPr>
                          <a:spLocks noChangeArrowheads="1"/>
                        </wps:cNvSpPr>
                        <wps:spPr bwMode="auto">
                          <a:xfrm>
                            <a:off x="5380990" y="3399155"/>
                            <a:ext cx="6985"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34495" name="Rectangle 836"/>
                        <wps:cNvSpPr>
                          <a:spLocks noChangeArrowheads="1"/>
                        </wps:cNvSpPr>
                        <wps:spPr bwMode="auto">
                          <a:xfrm>
                            <a:off x="5499735" y="3399155"/>
                            <a:ext cx="6985"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130562" name="Rectangle 837"/>
                        <wps:cNvSpPr>
                          <a:spLocks noChangeArrowheads="1"/>
                        </wps:cNvSpPr>
                        <wps:spPr bwMode="auto">
                          <a:xfrm>
                            <a:off x="5558790" y="3399155"/>
                            <a:ext cx="7620"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668776" name="Rectangle 838"/>
                        <wps:cNvSpPr>
                          <a:spLocks noChangeArrowheads="1"/>
                        </wps:cNvSpPr>
                        <wps:spPr bwMode="auto">
                          <a:xfrm>
                            <a:off x="5677535" y="3399155"/>
                            <a:ext cx="7620"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119313" name="Rectangle 839"/>
                        <wps:cNvSpPr>
                          <a:spLocks noChangeArrowheads="1"/>
                        </wps:cNvSpPr>
                        <wps:spPr bwMode="auto">
                          <a:xfrm>
                            <a:off x="5737225" y="3399155"/>
                            <a:ext cx="6985"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22828" name="Rectangle 840"/>
                        <wps:cNvSpPr>
                          <a:spLocks noChangeArrowheads="1"/>
                        </wps:cNvSpPr>
                        <wps:spPr bwMode="auto">
                          <a:xfrm>
                            <a:off x="5855970" y="3399155"/>
                            <a:ext cx="6985"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740228" name="Rectangle 841"/>
                        <wps:cNvSpPr>
                          <a:spLocks noChangeArrowheads="1"/>
                        </wps:cNvSpPr>
                        <wps:spPr bwMode="auto">
                          <a:xfrm>
                            <a:off x="5915025" y="3399155"/>
                            <a:ext cx="7620"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871315" name="Rectangle 842"/>
                        <wps:cNvSpPr>
                          <a:spLocks noChangeArrowheads="1"/>
                        </wps:cNvSpPr>
                        <wps:spPr bwMode="auto">
                          <a:xfrm>
                            <a:off x="6033770" y="3399155"/>
                            <a:ext cx="7620"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077983" name="Rectangle 843"/>
                        <wps:cNvSpPr>
                          <a:spLocks noChangeArrowheads="1"/>
                        </wps:cNvSpPr>
                        <wps:spPr bwMode="auto">
                          <a:xfrm>
                            <a:off x="6093460" y="3399155"/>
                            <a:ext cx="6985"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874219" name="Rectangle 844"/>
                        <wps:cNvSpPr>
                          <a:spLocks noChangeArrowheads="1"/>
                        </wps:cNvSpPr>
                        <wps:spPr bwMode="auto">
                          <a:xfrm>
                            <a:off x="6212205" y="3399155"/>
                            <a:ext cx="6985"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120781" name="Rectangle 845"/>
                        <wps:cNvSpPr>
                          <a:spLocks noChangeArrowheads="1"/>
                        </wps:cNvSpPr>
                        <wps:spPr bwMode="auto">
                          <a:xfrm>
                            <a:off x="6271260" y="3399155"/>
                            <a:ext cx="7620"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28033" name="Rectangle 846"/>
                        <wps:cNvSpPr>
                          <a:spLocks noChangeArrowheads="1"/>
                        </wps:cNvSpPr>
                        <wps:spPr bwMode="auto">
                          <a:xfrm>
                            <a:off x="6390005" y="3399155"/>
                            <a:ext cx="7620"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401555" name="Rectangle 847"/>
                        <wps:cNvSpPr>
                          <a:spLocks noChangeArrowheads="1"/>
                        </wps:cNvSpPr>
                        <wps:spPr bwMode="auto">
                          <a:xfrm>
                            <a:off x="6449695" y="3399155"/>
                            <a:ext cx="6985"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32422" name="Rectangle 848"/>
                        <wps:cNvSpPr>
                          <a:spLocks noChangeArrowheads="1"/>
                        </wps:cNvSpPr>
                        <wps:spPr bwMode="auto">
                          <a:xfrm>
                            <a:off x="6568440" y="3399155"/>
                            <a:ext cx="6985"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664698" name="Rectangle 849"/>
                        <wps:cNvSpPr>
                          <a:spLocks noChangeArrowheads="1"/>
                        </wps:cNvSpPr>
                        <wps:spPr bwMode="auto">
                          <a:xfrm>
                            <a:off x="6627495" y="3399155"/>
                            <a:ext cx="7620"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592620" name="Rectangle 850"/>
                        <wps:cNvSpPr>
                          <a:spLocks noChangeArrowheads="1"/>
                        </wps:cNvSpPr>
                        <wps:spPr bwMode="auto">
                          <a:xfrm>
                            <a:off x="6746240" y="3399155"/>
                            <a:ext cx="7620"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443398" name="Rectangle 851"/>
                        <wps:cNvSpPr>
                          <a:spLocks noChangeArrowheads="1"/>
                        </wps:cNvSpPr>
                        <wps:spPr bwMode="auto">
                          <a:xfrm>
                            <a:off x="6805930" y="3399155"/>
                            <a:ext cx="6985"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883103" name="Rectangle 852"/>
                        <wps:cNvSpPr>
                          <a:spLocks noChangeArrowheads="1"/>
                        </wps:cNvSpPr>
                        <wps:spPr bwMode="auto">
                          <a:xfrm>
                            <a:off x="6924675" y="3399155"/>
                            <a:ext cx="6985"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705582" name="Rectangle 853"/>
                        <wps:cNvSpPr>
                          <a:spLocks noChangeArrowheads="1"/>
                        </wps:cNvSpPr>
                        <wps:spPr bwMode="auto">
                          <a:xfrm>
                            <a:off x="6983730" y="3399155"/>
                            <a:ext cx="7620"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890449" name="Rectangle 854"/>
                        <wps:cNvSpPr>
                          <a:spLocks noChangeArrowheads="1"/>
                        </wps:cNvSpPr>
                        <wps:spPr bwMode="auto">
                          <a:xfrm>
                            <a:off x="7102475" y="3399155"/>
                            <a:ext cx="7620"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012410" name="Rectangle 855"/>
                        <wps:cNvSpPr>
                          <a:spLocks noChangeArrowheads="1"/>
                        </wps:cNvSpPr>
                        <wps:spPr bwMode="auto">
                          <a:xfrm>
                            <a:off x="7162165" y="3399155"/>
                            <a:ext cx="6985"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856834" name="Rectangle 856"/>
                        <wps:cNvSpPr>
                          <a:spLocks noChangeArrowheads="1"/>
                        </wps:cNvSpPr>
                        <wps:spPr bwMode="auto">
                          <a:xfrm>
                            <a:off x="7280910" y="3399155"/>
                            <a:ext cx="6985"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896206" name="Rectangle 857"/>
                        <wps:cNvSpPr>
                          <a:spLocks noChangeArrowheads="1"/>
                        </wps:cNvSpPr>
                        <wps:spPr bwMode="auto">
                          <a:xfrm>
                            <a:off x="7339965" y="3399155"/>
                            <a:ext cx="7620"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10730" name="Rectangle 858"/>
                        <wps:cNvSpPr>
                          <a:spLocks noChangeArrowheads="1"/>
                        </wps:cNvSpPr>
                        <wps:spPr bwMode="auto">
                          <a:xfrm>
                            <a:off x="7458710" y="3399155"/>
                            <a:ext cx="7620"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063773" name="Rectangle 859"/>
                        <wps:cNvSpPr>
                          <a:spLocks noChangeArrowheads="1"/>
                        </wps:cNvSpPr>
                        <wps:spPr bwMode="auto">
                          <a:xfrm>
                            <a:off x="7518400" y="3399155"/>
                            <a:ext cx="6985"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752057" name="Rectangle 860"/>
                        <wps:cNvSpPr>
                          <a:spLocks noChangeArrowheads="1"/>
                        </wps:cNvSpPr>
                        <wps:spPr bwMode="auto">
                          <a:xfrm>
                            <a:off x="7637145" y="3399155"/>
                            <a:ext cx="6985"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592739" name="Rectangle 861"/>
                        <wps:cNvSpPr>
                          <a:spLocks noChangeArrowheads="1"/>
                        </wps:cNvSpPr>
                        <wps:spPr bwMode="auto">
                          <a:xfrm>
                            <a:off x="7696200" y="3399155"/>
                            <a:ext cx="7620"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009868" name="Rectangle 862"/>
                        <wps:cNvSpPr>
                          <a:spLocks noChangeArrowheads="1"/>
                        </wps:cNvSpPr>
                        <wps:spPr bwMode="auto">
                          <a:xfrm>
                            <a:off x="7814945" y="3399155"/>
                            <a:ext cx="7620"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363267" name="Rectangle 863"/>
                        <wps:cNvSpPr>
                          <a:spLocks noChangeArrowheads="1"/>
                        </wps:cNvSpPr>
                        <wps:spPr bwMode="auto">
                          <a:xfrm>
                            <a:off x="7874635" y="3399155"/>
                            <a:ext cx="6985" cy="1930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634712" name="Rectangle 864"/>
                        <wps:cNvSpPr>
                          <a:spLocks noChangeArrowheads="1"/>
                        </wps:cNvSpPr>
                        <wps:spPr bwMode="auto">
                          <a:xfrm>
                            <a:off x="1506855" y="1002030"/>
                            <a:ext cx="643445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510281" name="Rectangle 865"/>
                        <wps:cNvSpPr>
                          <a:spLocks noChangeArrowheads="1"/>
                        </wps:cNvSpPr>
                        <wps:spPr bwMode="auto">
                          <a:xfrm>
                            <a:off x="3124200" y="1195070"/>
                            <a:ext cx="42824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785470" name="Rectangle 866"/>
                        <wps:cNvSpPr>
                          <a:spLocks noChangeArrowheads="1"/>
                        </wps:cNvSpPr>
                        <wps:spPr bwMode="auto">
                          <a:xfrm>
                            <a:off x="311785" y="1424940"/>
                            <a:ext cx="762952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17069" name="Rectangle 867"/>
                        <wps:cNvSpPr>
                          <a:spLocks noChangeArrowheads="1"/>
                        </wps:cNvSpPr>
                        <wps:spPr bwMode="auto">
                          <a:xfrm>
                            <a:off x="311785" y="1722120"/>
                            <a:ext cx="762952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786387" name="Line 868"/>
                        <wps:cNvCnPr>
                          <a:cxnSpLocks noChangeShapeType="1"/>
                        </wps:cNvCnPr>
                        <wps:spPr bwMode="auto">
                          <a:xfrm>
                            <a:off x="311785" y="1937385"/>
                            <a:ext cx="76142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645728" name="Rectangle 869"/>
                        <wps:cNvSpPr>
                          <a:spLocks noChangeArrowheads="1"/>
                        </wps:cNvSpPr>
                        <wps:spPr bwMode="auto">
                          <a:xfrm>
                            <a:off x="311785" y="1937385"/>
                            <a:ext cx="76142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148074" name="Line 870"/>
                        <wps:cNvCnPr>
                          <a:cxnSpLocks noChangeShapeType="1"/>
                        </wps:cNvCnPr>
                        <wps:spPr bwMode="auto">
                          <a:xfrm>
                            <a:off x="311785" y="2145030"/>
                            <a:ext cx="76142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4136082" name="Rectangle 871"/>
                        <wps:cNvSpPr>
                          <a:spLocks noChangeArrowheads="1"/>
                        </wps:cNvSpPr>
                        <wps:spPr bwMode="auto">
                          <a:xfrm>
                            <a:off x="311785" y="2145030"/>
                            <a:ext cx="76142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633541" name="Line 872"/>
                        <wps:cNvCnPr>
                          <a:cxnSpLocks noChangeShapeType="1"/>
                        </wps:cNvCnPr>
                        <wps:spPr bwMode="auto">
                          <a:xfrm>
                            <a:off x="311785" y="2352675"/>
                            <a:ext cx="76142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984942" name="Rectangle 873"/>
                        <wps:cNvSpPr>
                          <a:spLocks noChangeArrowheads="1"/>
                        </wps:cNvSpPr>
                        <wps:spPr bwMode="auto">
                          <a:xfrm>
                            <a:off x="311785" y="2352675"/>
                            <a:ext cx="76142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55344" name="Line 874"/>
                        <wps:cNvCnPr>
                          <a:cxnSpLocks noChangeShapeType="1"/>
                        </wps:cNvCnPr>
                        <wps:spPr bwMode="auto">
                          <a:xfrm>
                            <a:off x="311785" y="2560320"/>
                            <a:ext cx="76142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5307039" name="Rectangle 875"/>
                        <wps:cNvSpPr>
                          <a:spLocks noChangeArrowheads="1"/>
                        </wps:cNvSpPr>
                        <wps:spPr bwMode="auto">
                          <a:xfrm>
                            <a:off x="311785" y="2560320"/>
                            <a:ext cx="76142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558117" name="Line 876"/>
                        <wps:cNvCnPr>
                          <a:cxnSpLocks noChangeShapeType="1"/>
                        </wps:cNvCnPr>
                        <wps:spPr bwMode="auto">
                          <a:xfrm>
                            <a:off x="311785" y="2768600"/>
                            <a:ext cx="76142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237112" name="Rectangle 877"/>
                        <wps:cNvSpPr>
                          <a:spLocks noChangeArrowheads="1"/>
                        </wps:cNvSpPr>
                        <wps:spPr bwMode="auto">
                          <a:xfrm>
                            <a:off x="311785" y="2768600"/>
                            <a:ext cx="76142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3832" name="Line 878"/>
                        <wps:cNvCnPr>
                          <a:cxnSpLocks noChangeShapeType="1"/>
                        </wps:cNvCnPr>
                        <wps:spPr bwMode="auto">
                          <a:xfrm>
                            <a:off x="311785" y="2976245"/>
                            <a:ext cx="76142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3051573" name="Rectangle 879"/>
                        <wps:cNvSpPr>
                          <a:spLocks noChangeArrowheads="1"/>
                        </wps:cNvSpPr>
                        <wps:spPr bwMode="auto">
                          <a:xfrm>
                            <a:off x="311785" y="2976245"/>
                            <a:ext cx="76142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15416" name="Line 880"/>
                        <wps:cNvCnPr>
                          <a:cxnSpLocks noChangeShapeType="1"/>
                        </wps:cNvCnPr>
                        <wps:spPr bwMode="auto">
                          <a:xfrm>
                            <a:off x="311785" y="3183890"/>
                            <a:ext cx="76142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8133999" name="Rectangle 881"/>
                        <wps:cNvSpPr>
                          <a:spLocks noChangeArrowheads="1"/>
                        </wps:cNvSpPr>
                        <wps:spPr bwMode="auto">
                          <a:xfrm>
                            <a:off x="311785" y="3183890"/>
                            <a:ext cx="76142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098085" name="Line 882"/>
                        <wps:cNvCnPr>
                          <a:cxnSpLocks noChangeShapeType="1"/>
                        </wps:cNvCnPr>
                        <wps:spPr bwMode="auto">
                          <a:xfrm>
                            <a:off x="311785" y="3391535"/>
                            <a:ext cx="76142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394530" name="Rectangle 883"/>
                        <wps:cNvSpPr>
                          <a:spLocks noChangeArrowheads="1"/>
                        </wps:cNvSpPr>
                        <wps:spPr bwMode="auto">
                          <a:xfrm>
                            <a:off x="311785" y="3391535"/>
                            <a:ext cx="76142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618688" name="Rectangle 884"/>
                        <wps:cNvSpPr>
                          <a:spLocks noChangeArrowheads="1"/>
                        </wps:cNvSpPr>
                        <wps:spPr bwMode="auto">
                          <a:xfrm>
                            <a:off x="311785" y="3592195"/>
                            <a:ext cx="762952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789654" name="Line 885"/>
                        <wps:cNvCnPr>
                          <a:cxnSpLocks noChangeShapeType="1"/>
                        </wps:cNvCnPr>
                        <wps:spPr bwMode="auto">
                          <a:xfrm>
                            <a:off x="311785" y="1439545"/>
                            <a:ext cx="1187450" cy="282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225617" name="Freeform 886"/>
                        <wps:cNvSpPr>
                          <a:spLocks/>
                        </wps:cNvSpPr>
                        <wps:spPr bwMode="auto">
                          <a:xfrm>
                            <a:off x="7414260" y="3429000"/>
                            <a:ext cx="527050" cy="96520"/>
                          </a:xfrm>
                          <a:custGeom>
                            <a:avLst/>
                            <a:gdLst>
                              <a:gd name="T0" fmla="*/ 0 w 830"/>
                              <a:gd name="T1" fmla="*/ 38 h 152"/>
                              <a:gd name="T2" fmla="*/ 754 w 830"/>
                              <a:gd name="T3" fmla="*/ 38 h 152"/>
                              <a:gd name="T4" fmla="*/ 754 w 830"/>
                              <a:gd name="T5" fmla="*/ 0 h 152"/>
                              <a:gd name="T6" fmla="*/ 830 w 830"/>
                              <a:gd name="T7" fmla="*/ 76 h 152"/>
                              <a:gd name="T8" fmla="*/ 754 w 830"/>
                              <a:gd name="T9" fmla="*/ 152 h 152"/>
                              <a:gd name="T10" fmla="*/ 754 w 830"/>
                              <a:gd name="T11" fmla="*/ 114 h 152"/>
                              <a:gd name="T12" fmla="*/ 0 w 830"/>
                              <a:gd name="T13" fmla="*/ 114 h 152"/>
                              <a:gd name="T14" fmla="*/ 0 w 830"/>
                              <a:gd name="T15" fmla="*/ 38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0" h="152">
                                <a:moveTo>
                                  <a:pt x="0" y="38"/>
                                </a:moveTo>
                                <a:lnTo>
                                  <a:pt x="754" y="38"/>
                                </a:lnTo>
                                <a:lnTo>
                                  <a:pt x="754" y="0"/>
                                </a:lnTo>
                                <a:lnTo>
                                  <a:pt x="830" y="76"/>
                                </a:lnTo>
                                <a:lnTo>
                                  <a:pt x="754" y="152"/>
                                </a:lnTo>
                                <a:lnTo>
                                  <a:pt x="754" y="114"/>
                                </a:lnTo>
                                <a:lnTo>
                                  <a:pt x="0" y="114"/>
                                </a:lnTo>
                                <a:lnTo>
                                  <a:pt x="0" y="38"/>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638491" name="Freeform 887"/>
                        <wps:cNvSpPr>
                          <a:spLocks/>
                        </wps:cNvSpPr>
                        <wps:spPr bwMode="auto">
                          <a:xfrm>
                            <a:off x="7414260" y="3429000"/>
                            <a:ext cx="527050" cy="96520"/>
                          </a:xfrm>
                          <a:custGeom>
                            <a:avLst/>
                            <a:gdLst>
                              <a:gd name="T0" fmla="*/ 0 w 830"/>
                              <a:gd name="T1" fmla="*/ 38 h 152"/>
                              <a:gd name="T2" fmla="*/ 754 w 830"/>
                              <a:gd name="T3" fmla="*/ 38 h 152"/>
                              <a:gd name="T4" fmla="*/ 754 w 830"/>
                              <a:gd name="T5" fmla="*/ 0 h 152"/>
                              <a:gd name="T6" fmla="*/ 830 w 830"/>
                              <a:gd name="T7" fmla="*/ 76 h 152"/>
                              <a:gd name="T8" fmla="*/ 754 w 830"/>
                              <a:gd name="T9" fmla="*/ 152 h 152"/>
                              <a:gd name="T10" fmla="*/ 754 w 830"/>
                              <a:gd name="T11" fmla="*/ 114 h 152"/>
                              <a:gd name="T12" fmla="*/ 0 w 830"/>
                              <a:gd name="T13" fmla="*/ 114 h 152"/>
                              <a:gd name="T14" fmla="*/ 0 w 830"/>
                              <a:gd name="T15" fmla="*/ 38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0" h="152">
                                <a:moveTo>
                                  <a:pt x="0" y="38"/>
                                </a:moveTo>
                                <a:lnTo>
                                  <a:pt x="754" y="38"/>
                                </a:lnTo>
                                <a:lnTo>
                                  <a:pt x="754" y="0"/>
                                </a:lnTo>
                                <a:lnTo>
                                  <a:pt x="830" y="76"/>
                                </a:lnTo>
                                <a:lnTo>
                                  <a:pt x="754" y="152"/>
                                </a:lnTo>
                                <a:lnTo>
                                  <a:pt x="754" y="114"/>
                                </a:lnTo>
                                <a:lnTo>
                                  <a:pt x="0" y="114"/>
                                </a:lnTo>
                                <a:lnTo>
                                  <a:pt x="0" y="38"/>
                                </a:lnTo>
                                <a:close/>
                              </a:path>
                            </a:pathLst>
                          </a:custGeom>
                          <a:noFill/>
                          <a:ln w="19685"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273114" name="Freeform 888"/>
                        <wps:cNvSpPr>
                          <a:spLocks/>
                        </wps:cNvSpPr>
                        <wps:spPr bwMode="auto">
                          <a:xfrm>
                            <a:off x="5254625" y="3235960"/>
                            <a:ext cx="2137410" cy="104140"/>
                          </a:xfrm>
                          <a:custGeom>
                            <a:avLst/>
                            <a:gdLst>
                              <a:gd name="T0" fmla="*/ 0 w 3366"/>
                              <a:gd name="T1" fmla="*/ 82 h 164"/>
                              <a:gd name="T2" fmla="*/ 82 w 3366"/>
                              <a:gd name="T3" fmla="*/ 164 h 164"/>
                              <a:gd name="T4" fmla="*/ 82 w 3366"/>
                              <a:gd name="T5" fmla="*/ 123 h 164"/>
                              <a:gd name="T6" fmla="*/ 3284 w 3366"/>
                              <a:gd name="T7" fmla="*/ 123 h 164"/>
                              <a:gd name="T8" fmla="*/ 3284 w 3366"/>
                              <a:gd name="T9" fmla="*/ 164 h 164"/>
                              <a:gd name="T10" fmla="*/ 3366 w 3366"/>
                              <a:gd name="T11" fmla="*/ 82 h 164"/>
                              <a:gd name="T12" fmla="*/ 3284 w 3366"/>
                              <a:gd name="T13" fmla="*/ 0 h 164"/>
                              <a:gd name="T14" fmla="*/ 3284 w 3366"/>
                              <a:gd name="T15" fmla="*/ 41 h 164"/>
                              <a:gd name="T16" fmla="*/ 82 w 3366"/>
                              <a:gd name="T17" fmla="*/ 41 h 164"/>
                              <a:gd name="T18" fmla="*/ 82 w 3366"/>
                              <a:gd name="T19" fmla="*/ 0 h 164"/>
                              <a:gd name="T20" fmla="*/ 0 w 3366"/>
                              <a:gd name="T21" fmla="*/ 8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66" h="164">
                                <a:moveTo>
                                  <a:pt x="0" y="82"/>
                                </a:moveTo>
                                <a:lnTo>
                                  <a:pt x="82" y="164"/>
                                </a:lnTo>
                                <a:lnTo>
                                  <a:pt x="82" y="123"/>
                                </a:lnTo>
                                <a:lnTo>
                                  <a:pt x="3284" y="123"/>
                                </a:lnTo>
                                <a:lnTo>
                                  <a:pt x="3284" y="164"/>
                                </a:lnTo>
                                <a:lnTo>
                                  <a:pt x="3366" y="82"/>
                                </a:lnTo>
                                <a:lnTo>
                                  <a:pt x="3284" y="0"/>
                                </a:lnTo>
                                <a:lnTo>
                                  <a:pt x="3284" y="41"/>
                                </a:lnTo>
                                <a:lnTo>
                                  <a:pt x="82" y="41"/>
                                </a:lnTo>
                                <a:lnTo>
                                  <a:pt x="82" y="0"/>
                                </a:lnTo>
                                <a:lnTo>
                                  <a:pt x="0" y="82"/>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192404" name="Freeform 889"/>
                        <wps:cNvSpPr>
                          <a:spLocks/>
                        </wps:cNvSpPr>
                        <wps:spPr bwMode="auto">
                          <a:xfrm>
                            <a:off x="5254625" y="3235960"/>
                            <a:ext cx="2137410" cy="104140"/>
                          </a:xfrm>
                          <a:custGeom>
                            <a:avLst/>
                            <a:gdLst>
                              <a:gd name="T0" fmla="*/ 0 w 3366"/>
                              <a:gd name="T1" fmla="*/ 82 h 164"/>
                              <a:gd name="T2" fmla="*/ 82 w 3366"/>
                              <a:gd name="T3" fmla="*/ 164 h 164"/>
                              <a:gd name="T4" fmla="*/ 82 w 3366"/>
                              <a:gd name="T5" fmla="*/ 123 h 164"/>
                              <a:gd name="T6" fmla="*/ 3284 w 3366"/>
                              <a:gd name="T7" fmla="*/ 123 h 164"/>
                              <a:gd name="T8" fmla="*/ 3284 w 3366"/>
                              <a:gd name="T9" fmla="*/ 164 h 164"/>
                              <a:gd name="T10" fmla="*/ 3366 w 3366"/>
                              <a:gd name="T11" fmla="*/ 82 h 164"/>
                              <a:gd name="T12" fmla="*/ 3284 w 3366"/>
                              <a:gd name="T13" fmla="*/ 0 h 164"/>
                              <a:gd name="T14" fmla="*/ 3284 w 3366"/>
                              <a:gd name="T15" fmla="*/ 41 h 164"/>
                              <a:gd name="T16" fmla="*/ 82 w 3366"/>
                              <a:gd name="T17" fmla="*/ 41 h 164"/>
                              <a:gd name="T18" fmla="*/ 82 w 3366"/>
                              <a:gd name="T19" fmla="*/ 0 h 164"/>
                              <a:gd name="T20" fmla="*/ 0 w 3366"/>
                              <a:gd name="T21" fmla="*/ 8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66" h="164">
                                <a:moveTo>
                                  <a:pt x="0" y="82"/>
                                </a:moveTo>
                                <a:lnTo>
                                  <a:pt x="82" y="164"/>
                                </a:lnTo>
                                <a:lnTo>
                                  <a:pt x="82" y="123"/>
                                </a:lnTo>
                                <a:lnTo>
                                  <a:pt x="3284" y="123"/>
                                </a:lnTo>
                                <a:lnTo>
                                  <a:pt x="3284" y="164"/>
                                </a:lnTo>
                                <a:lnTo>
                                  <a:pt x="3366" y="82"/>
                                </a:lnTo>
                                <a:lnTo>
                                  <a:pt x="3284" y="0"/>
                                </a:lnTo>
                                <a:lnTo>
                                  <a:pt x="3284" y="41"/>
                                </a:lnTo>
                                <a:lnTo>
                                  <a:pt x="82" y="41"/>
                                </a:lnTo>
                                <a:lnTo>
                                  <a:pt x="82" y="0"/>
                                </a:lnTo>
                                <a:lnTo>
                                  <a:pt x="0" y="82"/>
                                </a:lnTo>
                                <a:close/>
                              </a:path>
                            </a:pathLst>
                          </a:custGeom>
                          <a:noFill/>
                          <a:ln w="1968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828122" name="Freeform 890"/>
                        <wps:cNvSpPr>
                          <a:spLocks/>
                        </wps:cNvSpPr>
                        <wps:spPr bwMode="auto">
                          <a:xfrm>
                            <a:off x="4816475" y="2827655"/>
                            <a:ext cx="311785" cy="104140"/>
                          </a:xfrm>
                          <a:custGeom>
                            <a:avLst/>
                            <a:gdLst>
                              <a:gd name="T0" fmla="*/ 0 w 491"/>
                              <a:gd name="T1" fmla="*/ 41 h 164"/>
                              <a:gd name="T2" fmla="*/ 409 w 491"/>
                              <a:gd name="T3" fmla="*/ 41 h 164"/>
                              <a:gd name="T4" fmla="*/ 409 w 491"/>
                              <a:gd name="T5" fmla="*/ 0 h 164"/>
                              <a:gd name="T6" fmla="*/ 491 w 491"/>
                              <a:gd name="T7" fmla="*/ 82 h 164"/>
                              <a:gd name="T8" fmla="*/ 409 w 491"/>
                              <a:gd name="T9" fmla="*/ 164 h 164"/>
                              <a:gd name="T10" fmla="*/ 409 w 491"/>
                              <a:gd name="T11" fmla="*/ 123 h 164"/>
                              <a:gd name="T12" fmla="*/ 0 w 491"/>
                              <a:gd name="T13" fmla="*/ 123 h 164"/>
                              <a:gd name="T14" fmla="*/ 0 w 491"/>
                              <a:gd name="T15" fmla="*/ 41 h 1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1" h="164">
                                <a:moveTo>
                                  <a:pt x="0" y="41"/>
                                </a:moveTo>
                                <a:lnTo>
                                  <a:pt x="409" y="41"/>
                                </a:lnTo>
                                <a:lnTo>
                                  <a:pt x="409" y="0"/>
                                </a:lnTo>
                                <a:lnTo>
                                  <a:pt x="491" y="82"/>
                                </a:lnTo>
                                <a:lnTo>
                                  <a:pt x="409" y="164"/>
                                </a:lnTo>
                                <a:lnTo>
                                  <a:pt x="409" y="123"/>
                                </a:lnTo>
                                <a:lnTo>
                                  <a:pt x="0" y="123"/>
                                </a:lnTo>
                                <a:lnTo>
                                  <a:pt x="0" y="4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776450" name="Freeform 891"/>
                        <wps:cNvSpPr>
                          <a:spLocks/>
                        </wps:cNvSpPr>
                        <wps:spPr bwMode="auto">
                          <a:xfrm>
                            <a:off x="4816475" y="2827655"/>
                            <a:ext cx="311785" cy="104140"/>
                          </a:xfrm>
                          <a:custGeom>
                            <a:avLst/>
                            <a:gdLst>
                              <a:gd name="T0" fmla="*/ 0 w 491"/>
                              <a:gd name="T1" fmla="*/ 41 h 164"/>
                              <a:gd name="T2" fmla="*/ 409 w 491"/>
                              <a:gd name="T3" fmla="*/ 41 h 164"/>
                              <a:gd name="T4" fmla="*/ 409 w 491"/>
                              <a:gd name="T5" fmla="*/ 0 h 164"/>
                              <a:gd name="T6" fmla="*/ 491 w 491"/>
                              <a:gd name="T7" fmla="*/ 82 h 164"/>
                              <a:gd name="T8" fmla="*/ 409 w 491"/>
                              <a:gd name="T9" fmla="*/ 164 h 164"/>
                              <a:gd name="T10" fmla="*/ 409 w 491"/>
                              <a:gd name="T11" fmla="*/ 123 h 164"/>
                              <a:gd name="T12" fmla="*/ 0 w 491"/>
                              <a:gd name="T13" fmla="*/ 123 h 164"/>
                              <a:gd name="T14" fmla="*/ 0 w 491"/>
                              <a:gd name="T15" fmla="*/ 41 h 1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1" h="164">
                                <a:moveTo>
                                  <a:pt x="0" y="41"/>
                                </a:moveTo>
                                <a:lnTo>
                                  <a:pt x="409" y="41"/>
                                </a:lnTo>
                                <a:lnTo>
                                  <a:pt x="409" y="0"/>
                                </a:lnTo>
                                <a:lnTo>
                                  <a:pt x="491" y="82"/>
                                </a:lnTo>
                                <a:lnTo>
                                  <a:pt x="409" y="164"/>
                                </a:lnTo>
                                <a:lnTo>
                                  <a:pt x="409" y="123"/>
                                </a:lnTo>
                                <a:lnTo>
                                  <a:pt x="0" y="123"/>
                                </a:lnTo>
                                <a:lnTo>
                                  <a:pt x="0" y="41"/>
                                </a:lnTo>
                                <a:close/>
                              </a:path>
                            </a:pathLst>
                          </a:custGeom>
                          <a:noFill/>
                          <a:ln w="19685"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611753" name="Freeform 892"/>
                        <wps:cNvSpPr>
                          <a:spLocks/>
                        </wps:cNvSpPr>
                        <wps:spPr bwMode="auto">
                          <a:xfrm>
                            <a:off x="4200525" y="2597785"/>
                            <a:ext cx="504825" cy="111125"/>
                          </a:xfrm>
                          <a:custGeom>
                            <a:avLst/>
                            <a:gdLst>
                              <a:gd name="T0" fmla="*/ 0 w 795"/>
                              <a:gd name="T1" fmla="*/ 44 h 175"/>
                              <a:gd name="T2" fmla="*/ 707 w 795"/>
                              <a:gd name="T3" fmla="*/ 44 h 175"/>
                              <a:gd name="T4" fmla="*/ 707 w 795"/>
                              <a:gd name="T5" fmla="*/ 0 h 175"/>
                              <a:gd name="T6" fmla="*/ 795 w 795"/>
                              <a:gd name="T7" fmla="*/ 87 h 175"/>
                              <a:gd name="T8" fmla="*/ 707 w 795"/>
                              <a:gd name="T9" fmla="*/ 175 h 175"/>
                              <a:gd name="T10" fmla="*/ 707 w 795"/>
                              <a:gd name="T11" fmla="*/ 131 h 175"/>
                              <a:gd name="T12" fmla="*/ 0 w 795"/>
                              <a:gd name="T13" fmla="*/ 131 h 175"/>
                              <a:gd name="T14" fmla="*/ 0 w 795"/>
                              <a:gd name="T15" fmla="*/ 44 h 1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5" h="175">
                                <a:moveTo>
                                  <a:pt x="0" y="44"/>
                                </a:moveTo>
                                <a:lnTo>
                                  <a:pt x="707" y="44"/>
                                </a:lnTo>
                                <a:lnTo>
                                  <a:pt x="707" y="0"/>
                                </a:lnTo>
                                <a:lnTo>
                                  <a:pt x="795" y="87"/>
                                </a:lnTo>
                                <a:lnTo>
                                  <a:pt x="707" y="175"/>
                                </a:lnTo>
                                <a:lnTo>
                                  <a:pt x="707" y="131"/>
                                </a:lnTo>
                                <a:lnTo>
                                  <a:pt x="0" y="131"/>
                                </a:lnTo>
                                <a:lnTo>
                                  <a:pt x="0" y="4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027914" name="Freeform 893"/>
                        <wps:cNvSpPr>
                          <a:spLocks/>
                        </wps:cNvSpPr>
                        <wps:spPr bwMode="auto">
                          <a:xfrm>
                            <a:off x="4200525" y="2597785"/>
                            <a:ext cx="504825" cy="111125"/>
                          </a:xfrm>
                          <a:custGeom>
                            <a:avLst/>
                            <a:gdLst>
                              <a:gd name="T0" fmla="*/ 0 w 795"/>
                              <a:gd name="T1" fmla="*/ 44 h 175"/>
                              <a:gd name="T2" fmla="*/ 707 w 795"/>
                              <a:gd name="T3" fmla="*/ 44 h 175"/>
                              <a:gd name="T4" fmla="*/ 707 w 795"/>
                              <a:gd name="T5" fmla="*/ 0 h 175"/>
                              <a:gd name="T6" fmla="*/ 795 w 795"/>
                              <a:gd name="T7" fmla="*/ 87 h 175"/>
                              <a:gd name="T8" fmla="*/ 707 w 795"/>
                              <a:gd name="T9" fmla="*/ 175 h 175"/>
                              <a:gd name="T10" fmla="*/ 707 w 795"/>
                              <a:gd name="T11" fmla="*/ 131 h 175"/>
                              <a:gd name="T12" fmla="*/ 0 w 795"/>
                              <a:gd name="T13" fmla="*/ 131 h 175"/>
                              <a:gd name="T14" fmla="*/ 0 w 795"/>
                              <a:gd name="T15" fmla="*/ 44 h 1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5" h="175">
                                <a:moveTo>
                                  <a:pt x="0" y="44"/>
                                </a:moveTo>
                                <a:lnTo>
                                  <a:pt x="707" y="44"/>
                                </a:lnTo>
                                <a:lnTo>
                                  <a:pt x="707" y="0"/>
                                </a:lnTo>
                                <a:lnTo>
                                  <a:pt x="795" y="87"/>
                                </a:lnTo>
                                <a:lnTo>
                                  <a:pt x="707" y="175"/>
                                </a:lnTo>
                                <a:lnTo>
                                  <a:pt x="707" y="131"/>
                                </a:lnTo>
                                <a:lnTo>
                                  <a:pt x="0" y="131"/>
                                </a:lnTo>
                                <a:lnTo>
                                  <a:pt x="0" y="44"/>
                                </a:lnTo>
                                <a:close/>
                              </a:path>
                            </a:pathLst>
                          </a:custGeom>
                          <a:noFill/>
                          <a:ln w="19685"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959948" name="Freeform 894"/>
                        <wps:cNvSpPr>
                          <a:spLocks/>
                        </wps:cNvSpPr>
                        <wps:spPr bwMode="auto">
                          <a:xfrm>
                            <a:off x="3124200" y="2374900"/>
                            <a:ext cx="2145030" cy="118745"/>
                          </a:xfrm>
                          <a:custGeom>
                            <a:avLst/>
                            <a:gdLst>
                              <a:gd name="T0" fmla="*/ 0 w 3378"/>
                              <a:gd name="T1" fmla="*/ 94 h 187"/>
                              <a:gd name="T2" fmla="*/ 94 w 3378"/>
                              <a:gd name="T3" fmla="*/ 0 h 187"/>
                              <a:gd name="T4" fmla="*/ 94 w 3378"/>
                              <a:gd name="T5" fmla="*/ 47 h 187"/>
                              <a:gd name="T6" fmla="*/ 3285 w 3378"/>
                              <a:gd name="T7" fmla="*/ 47 h 187"/>
                              <a:gd name="T8" fmla="*/ 3285 w 3378"/>
                              <a:gd name="T9" fmla="*/ 0 h 187"/>
                              <a:gd name="T10" fmla="*/ 3378 w 3378"/>
                              <a:gd name="T11" fmla="*/ 94 h 187"/>
                              <a:gd name="T12" fmla="*/ 3285 w 3378"/>
                              <a:gd name="T13" fmla="*/ 187 h 187"/>
                              <a:gd name="T14" fmla="*/ 3285 w 3378"/>
                              <a:gd name="T15" fmla="*/ 140 h 187"/>
                              <a:gd name="T16" fmla="*/ 94 w 3378"/>
                              <a:gd name="T17" fmla="*/ 140 h 187"/>
                              <a:gd name="T18" fmla="*/ 94 w 3378"/>
                              <a:gd name="T19" fmla="*/ 187 h 187"/>
                              <a:gd name="T20" fmla="*/ 0 w 3378"/>
                              <a:gd name="T21" fmla="*/ 94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78" h="187">
                                <a:moveTo>
                                  <a:pt x="0" y="94"/>
                                </a:moveTo>
                                <a:lnTo>
                                  <a:pt x="94" y="0"/>
                                </a:lnTo>
                                <a:lnTo>
                                  <a:pt x="94" y="47"/>
                                </a:lnTo>
                                <a:lnTo>
                                  <a:pt x="3285" y="47"/>
                                </a:lnTo>
                                <a:lnTo>
                                  <a:pt x="3285" y="0"/>
                                </a:lnTo>
                                <a:lnTo>
                                  <a:pt x="3378" y="94"/>
                                </a:lnTo>
                                <a:lnTo>
                                  <a:pt x="3285" y="187"/>
                                </a:lnTo>
                                <a:lnTo>
                                  <a:pt x="3285" y="140"/>
                                </a:lnTo>
                                <a:lnTo>
                                  <a:pt x="94" y="140"/>
                                </a:lnTo>
                                <a:lnTo>
                                  <a:pt x="94" y="187"/>
                                </a:lnTo>
                                <a:lnTo>
                                  <a:pt x="0" y="9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3261" name="Freeform 895"/>
                        <wps:cNvSpPr>
                          <a:spLocks/>
                        </wps:cNvSpPr>
                        <wps:spPr bwMode="auto">
                          <a:xfrm>
                            <a:off x="3124200" y="2374900"/>
                            <a:ext cx="2145030" cy="118745"/>
                          </a:xfrm>
                          <a:custGeom>
                            <a:avLst/>
                            <a:gdLst>
                              <a:gd name="T0" fmla="*/ 0 w 3378"/>
                              <a:gd name="T1" fmla="*/ 94 h 187"/>
                              <a:gd name="T2" fmla="*/ 94 w 3378"/>
                              <a:gd name="T3" fmla="*/ 0 h 187"/>
                              <a:gd name="T4" fmla="*/ 94 w 3378"/>
                              <a:gd name="T5" fmla="*/ 47 h 187"/>
                              <a:gd name="T6" fmla="*/ 3285 w 3378"/>
                              <a:gd name="T7" fmla="*/ 47 h 187"/>
                              <a:gd name="T8" fmla="*/ 3285 w 3378"/>
                              <a:gd name="T9" fmla="*/ 0 h 187"/>
                              <a:gd name="T10" fmla="*/ 3378 w 3378"/>
                              <a:gd name="T11" fmla="*/ 94 h 187"/>
                              <a:gd name="T12" fmla="*/ 3285 w 3378"/>
                              <a:gd name="T13" fmla="*/ 187 h 187"/>
                              <a:gd name="T14" fmla="*/ 3285 w 3378"/>
                              <a:gd name="T15" fmla="*/ 140 h 187"/>
                              <a:gd name="T16" fmla="*/ 94 w 3378"/>
                              <a:gd name="T17" fmla="*/ 140 h 187"/>
                              <a:gd name="T18" fmla="*/ 94 w 3378"/>
                              <a:gd name="T19" fmla="*/ 187 h 187"/>
                              <a:gd name="T20" fmla="*/ 0 w 3378"/>
                              <a:gd name="T21" fmla="*/ 94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78" h="187">
                                <a:moveTo>
                                  <a:pt x="0" y="94"/>
                                </a:moveTo>
                                <a:lnTo>
                                  <a:pt x="94" y="0"/>
                                </a:lnTo>
                                <a:lnTo>
                                  <a:pt x="94" y="47"/>
                                </a:lnTo>
                                <a:lnTo>
                                  <a:pt x="3285" y="47"/>
                                </a:lnTo>
                                <a:lnTo>
                                  <a:pt x="3285" y="0"/>
                                </a:lnTo>
                                <a:lnTo>
                                  <a:pt x="3378" y="94"/>
                                </a:lnTo>
                                <a:lnTo>
                                  <a:pt x="3285" y="187"/>
                                </a:lnTo>
                                <a:lnTo>
                                  <a:pt x="3285" y="140"/>
                                </a:lnTo>
                                <a:lnTo>
                                  <a:pt x="94" y="140"/>
                                </a:lnTo>
                                <a:lnTo>
                                  <a:pt x="94" y="187"/>
                                </a:lnTo>
                                <a:lnTo>
                                  <a:pt x="0" y="94"/>
                                </a:lnTo>
                                <a:close/>
                              </a:path>
                            </a:pathLst>
                          </a:custGeom>
                          <a:noFill/>
                          <a:ln w="1968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575740" name="Freeform 896"/>
                        <wps:cNvSpPr>
                          <a:spLocks/>
                        </wps:cNvSpPr>
                        <wps:spPr bwMode="auto">
                          <a:xfrm>
                            <a:off x="3005455" y="2181860"/>
                            <a:ext cx="334010" cy="104140"/>
                          </a:xfrm>
                          <a:custGeom>
                            <a:avLst/>
                            <a:gdLst>
                              <a:gd name="T0" fmla="*/ 0 w 526"/>
                              <a:gd name="T1" fmla="*/ 82 h 164"/>
                              <a:gd name="T2" fmla="*/ 82 w 526"/>
                              <a:gd name="T3" fmla="*/ 164 h 164"/>
                              <a:gd name="T4" fmla="*/ 82 w 526"/>
                              <a:gd name="T5" fmla="*/ 123 h 164"/>
                              <a:gd name="T6" fmla="*/ 445 w 526"/>
                              <a:gd name="T7" fmla="*/ 123 h 164"/>
                              <a:gd name="T8" fmla="*/ 445 w 526"/>
                              <a:gd name="T9" fmla="*/ 164 h 164"/>
                              <a:gd name="T10" fmla="*/ 526 w 526"/>
                              <a:gd name="T11" fmla="*/ 82 h 164"/>
                              <a:gd name="T12" fmla="*/ 445 w 526"/>
                              <a:gd name="T13" fmla="*/ 0 h 164"/>
                              <a:gd name="T14" fmla="*/ 445 w 526"/>
                              <a:gd name="T15" fmla="*/ 41 h 164"/>
                              <a:gd name="T16" fmla="*/ 82 w 526"/>
                              <a:gd name="T17" fmla="*/ 41 h 164"/>
                              <a:gd name="T18" fmla="*/ 82 w 526"/>
                              <a:gd name="T19" fmla="*/ 0 h 164"/>
                              <a:gd name="T20" fmla="*/ 0 w 526"/>
                              <a:gd name="T21" fmla="*/ 8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6" h="164">
                                <a:moveTo>
                                  <a:pt x="0" y="82"/>
                                </a:moveTo>
                                <a:lnTo>
                                  <a:pt x="82" y="164"/>
                                </a:lnTo>
                                <a:lnTo>
                                  <a:pt x="82" y="123"/>
                                </a:lnTo>
                                <a:lnTo>
                                  <a:pt x="445" y="123"/>
                                </a:lnTo>
                                <a:lnTo>
                                  <a:pt x="445" y="164"/>
                                </a:lnTo>
                                <a:lnTo>
                                  <a:pt x="526" y="82"/>
                                </a:lnTo>
                                <a:lnTo>
                                  <a:pt x="445" y="0"/>
                                </a:lnTo>
                                <a:lnTo>
                                  <a:pt x="445" y="41"/>
                                </a:lnTo>
                                <a:lnTo>
                                  <a:pt x="82" y="41"/>
                                </a:lnTo>
                                <a:lnTo>
                                  <a:pt x="82" y="0"/>
                                </a:lnTo>
                                <a:lnTo>
                                  <a:pt x="0" y="82"/>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158872" name="Freeform 897"/>
                        <wps:cNvSpPr>
                          <a:spLocks/>
                        </wps:cNvSpPr>
                        <wps:spPr bwMode="auto">
                          <a:xfrm>
                            <a:off x="3005455" y="2181860"/>
                            <a:ext cx="334010" cy="104140"/>
                          </a:xfrm>
                          <a:custGeom>
                            <a:avLst/>
                            <a:gdLst>
                              <a:gd name="T0" fmla="*/ 0 w 526"/>
                              <a:gd name="T1" fmla="*/ 82 h 164"/>
                              <a:gd name="T2" fmla="*/ 82 w 526"/>
                              <a:gd name="T3" fmla="*/ 164 h 164"/>
                              <a:gd name="T4" fmla="*/ 82 w 526"/>
                              <a:gd name="T5" fmla="*/ 123 h 164"/>
                              <a:gd name="T6" fmla="*/ 445 w 526"/>
                              <a:gd name="T7" fmla="*/ 123 h 164"/>
                              <a:gd name="T8" fmla="*/ 445 w 526"/>
                              <a:gd name="T9" fmla="*/ 164 h 164"/>
                              <a:gd name="T10" fmla="*/ 526 w 526"/>
                              <a:gd name="T11" fmla="*/ 82 h 164"/>
                              <a:gd name="T12" fmla="*/ 445 w 526"/>
                              <a:gd name="T13" fmla="*/ 0 h 164"/>
                              <a:gd name="T14" fmla="*/ 445 w 526"/>
                              <a:gd name="T15" fmla="*/ 41 h 164"/>
                              <a:gd name="T16" fmla="*/ 82 w 526"/>
                              <a:gd name="T17" fmla="*/ 41 h 164"/>
                              <a:gd name="T18" fmla="*/ 82 w 526"/>
                              <a:gd name="T19" fmla="*/ 0 h 164"/>
                              <a:gd name="T20" fmla="*/ 0 w 526"/>
                              <a:gd name="T21" fmla="*/ 8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6" h="164">
                                <a:moveTo>
                                  <a:pt x="0" y="82"/>
                                </a:moveTo>
                                <a:lnTo>
                                  <a:pt x="82" y="164"/>
                                </a:lnTo>
                                <a:lnTo>
                                  <a:pt x="82" y="123"/>
                                </a:lnTo>
                                <a:lnTo>
                                  <a:pt x="445" y="123"/>
                                </a:lnTo>
                                <a:lnTo>
                                  <a:pt x="445" y="164"/>
                                </a:lnTo>
                                <a:lnTo>
                                  <a:pt x="526" y="82"/>
                                </a:lnTo>
                                <a:lnTo>
                                  <a:pt x="445" y="0"/>
                                </a:lnTo>
                                <a:lnTo>
                                  <a:pt x="445" y="41"/>
                                </a:lnTo>
                                <a:lnTo>
                                  <a:pt x="82" y="41"/>
                                </a:lnTo>
                                <a:lnTo>
                                  <a:pt x="82" y="0"/>
                                </a:lnTo>
                                <a:lnTo>
                                  <a:pt x="0" y="82"/>
                                </a:lnTo>
                                <a:close/>
                              </a:path>
                            </a:pathLst>
                          </a:custGeom>
                          <a:noFill/>
                          <a:ln w="1968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82964" name="Freeform 898"/>
                        <wps:cNvSpPr>
                          <a:spLocks/>
                        </wps:cNvSpPr>
                        <wps:spPr bwMode="auto">
                          <a:xfrm>
                            <a:off x="2137410" y="1966595"/>
                            <a:ext cx="831215" cy="133985"/>
                          </a:xfrm>
                          <a:custGeom>
                            <a:avLst/>
                            <a:gdLst>
                              <a:gd name="T0" fmla="*/ 0 w 1309"/>
                              <a:gd name="T1" fmla="*/ 53 h 211"/>
                              <a:gd name="T2" fmla="*/ 1204 w 1309"/>
                              <a:gd name="T3" fmla="*/ 53 h 211"/>
                              <a:gd name="T4" fmla="*/ 1204 w 1309"/>
                              <a:gd name="T5" fmla="*/ 0 h 211"/>
                              <a:gd name="T6" fmla="*/ 1309 w 1309"/>
                              <a:gd name="T7" fmla="*/ 106 h 211"/>
                              <a:gd name="T8" fmla="*/ 1204 w 1309"/>
                              <a:gd name="T9" fmla="*/ 211 h 211"/>
                              <a:gd name="T10" fmla="*/ 1204 w 1309"/>
                              <a:gd name="T11" fmla="*/ 158 h 211"/>
                              <a:gd name="T12" fmla="*/ 0 w 1309"/>
                              <a:gd name="T13" fmla="*/ 158 h 211"/>
                              <a:gd name="T14" fmla="*/ 0 w 1309"/>
                              <a:gd name="T15" fmla="*/ 53 h 2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09" h="211">
                                <a:moveTo>
                                  <a:pt x="0" y="53"/>
                                </a:moveTo>
                                <a:lnTo>
                                  <a:pt x="1204" y="53"/>
                                </a:lnTo>
                                <a:lnTo>
                                  <a:pt x="1204" y="0"/>
                                </a:lnTo>
                                <a:lnTo>
                                  <a:pt x="1309" y="106"/>
                                </a:lnTo>
                                <a:lnTo>
                                  <a:pt x="1204" y="211"/>
                                </a:lnTo>
                                <a:lnTo>
                                  <a:pt x="1204" y="158"/>
                                </a:lnTo>
                                <a:lnTo>
                                  <a:pt x="0" y="158"/>
                                </a:lnTo>
                                <a:lnTo>
                                  <a:pt x="0" y="53"/>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925742" name="Freeform 899"/>
                        <wps:cNvSpPr>
                          <a:spLocks/>
                        </wps:cNvSpPr>
                        <wps:spPr bwMode="auto">
                          <a:xfrm>
                            <a:off x="2137410" y="1966595"/>
                            <a:ext cx="831215" cy="133985"/>
                          </a:xfrm>
                          <a:custGeom>
                            <a:avLst/>
                            <a:gdLst>
                              <a:gd name="T0" fmla="*/ 0 w 1309"/>
                              <a:gd name="T1" fmla="*/ 53 h 211"/>
                              <a:gd name="T2" fmla="*/ 1204 w 1309"/>
                              <a:gd name="T3" fmla="*/ 53 h 211"/>
                              <a:gd name="T4" fmla="*/ 1204 w 1309"/>
                              <a:gd name="T5" fmla="*/ 0 h 211"/>
                              <a:gd name="T6" fmla="*/ 1309 w 1309"/>
                              <a:gd name="T7" fmla="*/ 106 h 211"/>
                              <a:gd name="T8" fmla="*/ 1204 w 1309"/>
                              <a:gd name="T9" fmla="*/ 211 h 211"/>
                              <a:gd name="T10" fmla="*/ 1204 w 1309"/>
                              <a:gd name="T11" fmla="*/ 158 h 211"/>
                              <a:gd name="T12" fmla="*/ 0 w 1309"/>
                              <a:gd name="T13" fmla="*/ 158 h 211"/>
                              <a:gd name="T14" fmla="*/ 0 w 1309"/>
                              <a:gd name="T15" fmla="*/ 53 h 2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09" h="211">
                                <a:moveTo>
                                  <a:pt x="0" y="53"/>
                                </a:moveTo>
                                <a:lnTo>
                                  <a:pt x="1204" y="53"/>
                                </a:lnTo>
                                <a:lnTo>
                                  <a:pt x="1204" y="0"/>
                                </a:lnTo>
                                <a:lnTo>
                                  <a:pt x="1309" y="106"/>
                                </a:lnTo>
                                <a:lnTo>
                                  <a:pt x="1204" y="211"/>
                                </a:lnTo>
                                <a:lnTo>
                                  <a:pt x="1204" y="158"/>
                                </a:lnTo>
                                <a:lnTo>
                                  <a:pt x="0" y="158"/>
                                </a:lnTo>
                                <a:lnTo>
                                  <a:pt x="0" y="53"/>
                                </a:lnTo>
                                <a:close/>
                              </a:path>
                            </a:pathLst>
                          </a:custGeom>
                          <a:noFill/>
                          <a:ln w="19685"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33631" name="Freeform 900"/>
                        <wps:cNvSpPr>
                          <a:spLocks/>
                        </wps:cNvSpPr>
                        <wps:spPr bwMode="auto">
                          <a:xfrm>
                            <a:off x="1513840" y="1781175"/>
                            <a:ext cx="593725" cy="126365"/>
                          </a:xfrm>
                          <a:custGeom>
                            <a:avLst/>
                            <a:gdLst>
                              <a:gd name="T0" fmla="*/ 0 w 935"/>
                              <a:gd name="T1" fmla="*/ 50 h 199"/>
                              <a:gd name="T2" fmla="*/ 836 w 935"/>
                              <a:gd name="T3" fmla="*/ 50 h 199"/>
                              <a:gd name="T4" fmla="*/ 836 w 935"/>
                              <a:gd name="T5" fmla="*/ 0 h 199"/>
                              <a:gd name="T6" fmla="*/ 935 w 935"/>
                              <a:gd name="T7" fmla="*/ 99 h 199"/>
                              <a:gd name="T8" fmla="*/ 836 w 935"/>
                              <a:gd name="T9" fmla="*/ 199 h 199"/>
                              <a:gd name="T10" fmla="*/ 836 w 935"/>
                              <a:gd name="T11" fmla="*/ 149 h 199"/>
                              <a:gd name="T12" fmla="*/ 0 w 935"/>
                              <a:gd name="T13" fmla="*/ 149 h 199"/>
                              <a:gd name="T14" fmla="*/ 0 w 935"/>
                              <a:gd name="T15" fmla="*/ 50 h 1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5" h="199">
                                <a:moveTo>
                                  <a:pt x="0" y="50"/>
                                </a:moveTo>
                                <a:lnTo>
                                  <a:pt x="836" y="50"/>
                                </a:lnTo>
                                <a:lnTo>
                                  <a:pt x="836" y="0"/>
                                </a:lnTo>
                                <a:lnTo>
                                  <a:pt x="935" y="99"/>
                                </a:lnTo>
                                <a:lnTo>
                                  <a:pt x="836" y="199"/>
                                </a:lnTo>
                                <a:lnTo>
                                  <a:pt x="836" y="149"/>
                                </a:lnTo>
                                <a:lnTo>
                                  <a:pt x="0" y="149"/>
                                </a:lnTo>
                                <a:lnTo>
                                  <a:pt x="0" y="5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26585" name="Freeform 901"/>
                        <wps:cNvSpPr>
                          <a:spLocks/>
                        </wps:cNvSpPr>
                        <wps:spPr bwMode="auto">
                          <a:xfrm>
                            <a:off x="1513840" y="1781175"/>
                            <a:ext cx="593725" cy="126365"/>
                          </a:xfrm>
                          <a:custGeom>
                            <a:avLst/>
                            <a:gdLst>
                              <a:gd name="T0" fmla="*/ 0 w 935"/>
                              <a:gd name="T1" fmla="*/ 50 h 199"/>
                              <a:gd name="T2" fmla="*/ 836 w 935"/>
                              <a:gd name="T3" fmla="*/ 50 h 199"/>
                              <a:gd name="T4" fmla="*/ 836 w 935"/>
                              <a:gd name="T5" fmla="*/ 0 h 199"/>
                              <a:gd name="T6" fmla="*/ 935 w 935"/>
                              <a:gd name="T7" fmla="*/ 99 h 199"/>
                              <a:gd name="T8" fmla="*/ 836 w 935"/>
                              <a:gd name="T9" fmla="*/ 199 h 199"/>
                              <a:gd name="T10" fmla="*/ 836 w 935"/>
                              <a:gd name="T11" fmla="*/ 149 h 199"/>
                              <a:gd name="T12" fmla="*/ 0 w 935"/>
                              <a:gd name="T13" fmla="*/ 149 h 199"/>
                              <a:gd name="T14" fmla="*/ 0 w 935"/>
                              <a:gd name="T15" fmla="*/ 50 h 1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5" h="199">
                                <a:moveTo>
                                  <a:pt x="0" y="50"/>
                                </a:moveTo>
                                <a:lnTo>
                                  <a:pt x="836" y="50"/>
                                </a:lnTo>
                                <a:lnTo>
                                  <a:pt x="836" y="0"/>
                                </a:lnTo>
                                <a:lnTo>
                                  <a:pt x="935" y="99"/>
                                </a:lnTo>
                                <a:lnTo>
                                  <a:pt x="836" y="199"/>
                                </a:lnTo>
                                <a:lnTo>
                                  <a:pt x="836" y="149"/>
                                </a:lnTo>
                                <a:lnTo>
                                  <a:pt x="0" y="149"/>
                                </a:lnTo>
                                <a:lnTo>
                                  <a:pt x="0" y="50"/>
                                </a:lnTo>
                                <a:close/>
                              </a:path>
                            </a:pathLst>
                          </a:custGeom>
                          <a:noFill/>
                          <a:ln w="19685"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609871" name="Freeform 902"/>
                        <wps:cNvSpPr>
                          <a:spLocks/>
                        </wps:cNvSpPr>
                        <wps:spPr bwMode="auto">
                          <a:xfrm>
                            <a:off x="5150485" y="3035300"/>
                            <a:ext cx="334010" cy="96520"/>
                          </a:xfrm>
                          <a:custGeom>
                            <a:avLst/>
                            <a:gdLst>
                              <a:gd name="T0" fmla="*/ 0 w 526"/>
                              <a:gd name="T1" fmla="*/ 76 h 152"/>
                              <a:gd name="T2" fmla="*/ 76 w 526"/>
                              <a:gd name="T3" fmla="*/ 0 h 152"/>
                              <a:gd name="T4" fmla="*/ 76 w 526"/>
                              <a:gd name="T5" fmla="*/ 38 h 152"/>
                              <a:gd name="T6" fmla="*/ 450 w 526"/>
                              <a:gd name="T7" fmla="*/ 38 h 152"/>
                              <a:gd name="T8" fmla="*/ 450 w 526"/>
                              <a:gd name="T9" fmla="*/ 0 h 152"/>
                              <a:gd name="T10" fmla="*/ 526 w 526"/>
                              <a:gd name="T11" fmla="*/ 76 h 152"/>
                              <a:gd name="T12" fmla="*/ 450 w 526"/>
                              <a:gd name="T13" fmla="*/ 152 h 152"/>
                              <a:gd name="T14" fmla="*/ 450 w 526"/>
                              <a:gd name="T15" fmla="*/ 114 h 152"/>
                              <a:gd name="T16" fmla="*/ 76 w 526"/>
                              <a:gd name="T17" fmla="*/ 114 h 152"/>
                              <a:gd name="T18" fmla="*/ 76 w 526"/>
                              <a:gd name="T19" fmla="*/ 152 h 152"/>
                              <a:gd name="T20" fmla="*/ 0 w 526"/>
                              <a:gd name="T21" fmla="*/ 76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6" h="152">
                                <a:moveTo>
                                  <a:pt x="0" y="76"/>
                                </a:moveTo>
                                <a:lnTo>
                                  <a:pt x="76" y="0"/>
                                </a:lnTo>
                                <a:lnTo>
                                  <a:pt x="76" y="38"/>
                                </a:lnTo>
                                <a:lnTo>
                                  <a:pt x="450" y="38"/>
                                </a:lnTo>
                                <a:lnTo>
                                  <a:pt x="450" y="0"/>
                                </a:lnTo>
                                <a:lnTo>
                                  <a:pt x="526" y="76"/>
                                </a:lnTo>
                                <a:lnTo>
                                  <a:pt x="450" y="152"/>
                                </a:lnTo>
                                <a:lnTo>
                                  <a:pt x="450" y="114"/>
                                </a:lnTo>
                                <a:lnTo>
                                  <a:pt x="76" y="114"/>
                                </a:lnTo>
                                <a:lnTo>
                                  <a:pt x="76" y="152"/>
                                </a:lnTo>
                                <a:lnTo>
                                  <a:pt x="0" y="76"/>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248848" name="Freeform 903"/>
                        <wps:cNvSpPr>
                          <a:spLocks/>
                        </wps:cNvSpPr>
                        <wps:spPr bwMode="auto">
                          <a:xfrm>
                            <a:off x="5150485" y="3035300"/>
                            <a:ext cx="334010" cy="96520"/>
                          </a:xfrm>
                          <a:custGeom>
                            <a:avLst/>
                            <a:gdLst>
                              <a:gd name="T0" fmla="*/ 0 w 526"/>
                              <a:gd name="T1" fmla="*/ 76 h 152"/>
                              <a:gd name="T2" fmla="*/ 76 w 526"/>
                              <a:gd name="T3" fmla="*/ 0 h 152"/>
                              <a:gd name="T4" fmla="*/ 76 w 526"/>
                              <a:gd name="T5" fmla="*/ 38 h 152"/>
                              <a:gd name="T6" fmla="*/ 450 w 526"/>
                              <a:gd name="T7" fmla="*/ 38 h 152"/>
                              <a:gd name="T8" fmla="*/ 450 w 526"/>
                              <a:gd name="T9" fmla="*/ 0 h 152"/>
                              <a:gd name="T10" fmla="*/ 526 w 526"/>
                              <a:gd name="T11" fmla="*/ 76 h 152"/>
                              <a:gd name="T12" fmla="*/ 450 w 526"/>
                              <a:gd name="T13" fmla="*/ 152 h 152"/>
                              <a:gd name="T14" fmla="*/ 450 w 526"/>
                              <a:gd name="T15" fmla="*/ 114 h 152"/>
                              <a:gd name="T16" fmla="*/ 76 w 526"/>
                              <a:gd name="T17" fmla="*/ 114 h 152"/>
                              <a:gd name="T18" fmla="*/ 76 w 526"/>
                              <a:gd name="T19" fmla="*/ 152 h 152"/>
                              <a:gd name="T20" fmla="*/ 0 w 526"/>
                              <a:gd name="T21" fmla="*/ 76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6" h="152">
                                <a:moveTo>
                                  <a:pt x="0" y="76"/>
                                </a:moveTo>
                                <a:lnTo>
                                  <a:pt x="76" y="0"/>
                                </a:lnTo>
                                <a:lnTo>
                                  <a:pt x="76" y="38"/>
                                </a:lnTo>
                                <a:lnTo>
                                  <a:pt x="450" y="38"/>
                                </a:lnTo>
                                <a:lnTo>
                                  <a:pt x="450" y="0"/>
                                </a:lnTo>
                                <a:lnTo>
                                  <a:pt x="526" y="76"/>
                                </a:lnTo>
                                <a:lnTo>
                                  <a:pt x="450" y="152"/>
                                </a:lnTo>
                                <a:lnTo>
                                  <a:pt x="450" y="114"/>
                                </a:lnTo>
                                <a:lnTo>
                                  <a:pt x="76" y="114"/>
                                </a:lnTo>
                                <a:lnTo>
                                  <a:pt x="76" y="152"/>
                                </a:lnTo>
                                <a:lnTo>
                                  <a:pt x="0" y="76"/>
                                </a:lnTo>
                                <a:close/>
                              </a:path>
                            </a:pathLst>
                          </a:custGeom>
                          <a:noFill/>
                          <a:ln w="1968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276785" name="Rectangle 16"/>
                        <wps:cNvSpPr>
                          <a:spLocks noChangeArrowheads="1"/>
                        </wps:cNvSpPr>
                        <wps:spPr bwMode="auto">
                          <a:xfrm>
                            <a:off x="3159420" y="1208405"/>
                            <a:ext cx="4006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4B894" w14:textId="2BB8B845" w:rsidR="00F8734B" w:rsidRDefault="00F8734B" w:rsidP="00F8734B">
                              <w:pPr>
                                <w:rPr>
                                  <w:color w:val="000000"/>
                                  <w:kern w:val="0"/>
                                  <w:sz w:val="18"/>
                                  <w:szCs w:val="18"/>
                                </w:rPr>
                              </w:pPr>
                              <w:r>
                                <w:rPr>
                                  <w:rFonts w:hint="eastAsia"/>
                                  <w:color w:val="000000"/>
                                  <w:sz w:val="18"/>
                                  <w:szCs w:val="18"/>
                                </w:rPr>
                                <w:t>2027</w:t>
                              </w:r>
                            </w:p>
                          </w:txbxContent>
                        </wps:txbx>
                        <wps:bodyPr rot="0" vert="horz" wrap="square" lIns="0" tIns="0" rIns="0" bIns="0" anchor="t" anchorCtr="0">
                          <a:spAutoFit/>
                        </wps:bodyPr>
                      </wps:wsp>
                      <wps:wsp>
                        <wps:cNvPr id="1968337537" name="Rectangle 16"/>
                        <wps:cNvSpPr>
                          <a:spLocks noChangeArrowheads="1"/>
                        </wps:cNvSpPr>
                        <wps:spPr bwMode="auto">
                          <a:xfrm>
                            <a:off x="5321300" y="1214120"/>
                            <a:ext cx="4006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71869" w14:textId="2F270427" w:rsidR="00F8734B" w:rsidRDefault="00F8734B" w:rsidP="00F8734B">
                              <w:pPr>
                                <w:rPr>
                                  <w:color w:val="000000"/>
                                  <w:sz w:val="18"/>
                                  <w:szCs w:val="18"/>
                                </w:rPr>
                              </w:pPr>
                              <w:r>
                                <w:rPr>
                                  <w:color w:val="000000"/>
                                  <w:sz w:val="18"/>
                                  <w:szCs w:val="18"/>
                                </w:rPr>
                                <w:t>202</w:t>
                              </w:r>
                              <w:r>
                                <w:rPr>
                                  <w:rFonts w:hint="eastAsia"/>
                                  <w:color w:val="000000"/>
                                  <w:sz w:val="18"/>
                                  <w:szCs w:val="18"/>
                                </w:rPr>
                                <w:t>8</w:t>
                              </w:r>
                            </w:p>
                          </w:txbxContent>
                        </wps:txbx>
                        <wps:bodyPr rot="0" vert="horz" wrap="square" lIns="0" tIns="0" rIns="0" bIns="0" anchor="t" anchorCtr="0">
                          <a:spAutoFit/>
                        </wps:bodyPr>
                      </wps:wsp>
                      <wps:wsp>
                        <wps:cNvPr id="1806511118" name="Rectangle 16"/>
                        <wps:cNvSpPr>
                          <a:spLocks noChangeArrowheads="1"/>
                        </wps:cNvSpPr>
                        <wps:spPr bwMode="auto">
                          <a:xfrm>
                            <a:off x="7449480" y="1223940"/>
                            <a:ext cx="4006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10BD0" w14:textId="2B99979C" w:rsidR="004C02A9" w:rsidRDefault="004C02A9" w:rsidP="004C02A9">
                              <w:pPr>
                                <w:rPr>
                                  <w:color w:val="000000"/>
                                  <w:sz w:val="18"/>
                                  <w:szCs w:val="18"/>
                                </w:rPr>
                              </w:pPr>
                              <w:r>
                                <w:rPr>
                                  <w:color w:val="000000"/>
                                  <w:sz w:val="18"/>
                                  <w:szCs w:val="18"/>
                                </w:rPr>
                                <w:t>202</w:t>
                              </w:r>
                              <w:r>
                                <w:rPr>
                                  <w:rFonts w:hint="eastAsia"/>
                                  <w:color w:val="000000"/>
                                  <w:sz w:val="18"/>
                                  <w:szCs w:val="18"/>
                                </w:rPr>
                                <w:t>9</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6ACE706" id="キャンバス 1" o:spid="_x0000_s1028" editas="canvas" style="position:absolute;left:0;text-align:left;margin-left:0;margin-top:0;width:651pt;height:325.2pt;z-index:251662336" coordsize="82677,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&#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82677;height:41300;visibility:visible;mso-wrap-style:square">
                  <v:fill o:detectmouseclick="t"/>
                  <v:path o:connecttype="none"/>
                </v:shape>
                <v:group id="Group 205" o:spid="_x0000_s1030" style="position:absolute;left:3263;top:3486;width:75540;height:32626" coordorigin="514,549" coordsize="11896,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">
                  <v:rect id="Rectangle 5" o:spid="_x0000_s1031" style="position:absolute;left:4956;top:549;width:3253;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" filled="f" stroked="f">
                    <v:textbox style="mso-fit-shape-to-text:t" inset="0,0,0,0">
                      <w:txbxContent>
                        <w:p w14:paraId="79394D92" w14:textId="77777777" w:rsidR="00821763" w:rsidRDefault="00821763" w:rsidP="00821763">
                          <w:r>
                            <w:rPr>
                              <w:rFonts w:ascii="ＭＳ Ｐゴシック" w:eastAsia="ＭＳ Ｐゴシック" w:cs="ＭＳ Ｐゴシック" w:hint="eastAsia"/>
                              <w:b/>
                              <w:bCs/>
                              <w:color w:val="000000"/>
                              <w:kern w:val="0"/>
                              <w:sz w:val="24"/>
                            </w:rPr>
                            <w:t>研究助成</w:t>
                          </w:r>
                          <w:r>
                            <w:rPr>
                              <w:rFonts w:ascii="ＭＳ Ｐゴシック" w:eastAsia="ＭＳ Ｐゴシック" w:cs="ＭＳ Ｐゴシック"/>
                              <w:b/>
                              <w:bCs/>
                              <w:color w:val="000000"/>
                              <w:kern w:val="0"/>
                              <w:sz w:val="24"/>
                            </w:rPr>
                            <w:t xml:space="preserve"> 応募～終了迄の流れ </w:t>
                          </w:r>
                        </w:p>
                      </w:txbxContent>
                    </v:textbox>
                  </v:rect>
                  <v:rect id="Rectangle 6" o:spid="_x0000_s1032" style="position:absolute;left:584;top:2419;width:1736;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" filled="f" stroked="f">
                    <v:textbox style="mso-fit-shape-to-text:t" inset="0,0,0,0">
                      <w:txbxContent>
                        <w:p w14:paraId="2661E21C" w14:textId="77777777" w:rsidR="00821763" w:rsidRDefault="00821763" w:rsidP="00821763">
                          <w:r>
                            <w:rPr>
                              <w:rFonts w:ascii="ＭＳ Ｐゴシック" w:eastAsia="ＭＳ Ｐゴシック" w:cs="ＭＳ Ｐゴシック" w:hint="eastAsia"/>
                              <w:color w:val="000000"/>
                              <w:kern w:val="0"/>
                              <w:sz w:val="18"/>
                              <w:szCs w:val="18"/>
                            </w:rPr>
                            <w:t>内容　　　　　　　　　　月</w:t>
                          </w:r>
                        </w:p>
                      </w:txbxContent>
                    </v:textbox>
                  </v:rect>
                  <v:rect id="Rectangle 7" o:spid="_x0000_s1033" style="position:absolute;left:514;top:2709;width:81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" filled="f" stroked="f">
                    <v:textbox style="mso-fit-shape-to-text:t" inset="0,0,0,0">
                      <w:txbxContent>
                        <w:p w14:paraId="142C209E" w14:textId="77777777" w:rsidR="00821763" w:rsidRDefault="00821763" w:rsidP="00821763">
                          <w:r>
                            <w:rPr>
                              <w:rFonts w:ascii="ＭＳ Ｐゴシック" w:eastAsia="ＭＳ Ｐゴシック" w:cs="ＭＳ Ｐゴシック"/>
                              <w:color w:val="000000"/>
                              <w:kern w:val="0"/>
                              <w:sz w:val="18"/>
                              <w:szCs w:val="18"/>
                            </w:rPr>
                            <w:t xml:space="preserve"> 募集期間</w:t>
                          </w:r>
                        </w:p>
                      </w:txbxContent>
                    </v:textbox>
                  </v:rect>
                  <v:rect id="Rectangle 8" o:spid="_x0000_s1034" style="position:absolute;left:514;top:3072;width:117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" filled="f" stroked="f">
                    <v:textbox style="mso-fit-shape-to-text:t" inset="0,0,0,0">
                      <w:txbxContent>
                        <w:p w14:paraId="7BEC1C12" w14:textId="77777777" w:rsidR="00821763" w:rsidRDefault="00821763" w:rsidP="00821763">
                          <w:r>
                            <w:rPr>
                              <w:rFonts w:ascii="ＭＳ Ｐゴシック" w:eastAsia="ＭＳ Ｐゴシック" w:cs="ＭＳ Ｐゴシック"/>
                              <w:color w:val="000000"/>
                              <w:kern w:val="0"/>
                              <w:sz w:val="18"/>
                              <w:szCs w:val="18"/>
                            </w:rPr>
                            <w:t xml:space="preserve"> 審査 ～ 結果</w:t>
                          </w:r>
                        </w:p>
                      </w:txbxContent>
                    </v:textbox>
                  </v:rect>
                  <v:rect id="Rectangle 9" o:spid="_x0000_s1035" style="position:absolute;left:514;top:3411;width:162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" filled="f" stroked="f">
                    <v:textbox style="mso-fit-shape-to-text:t" inset="0,0,0,0">
                      <w:txbxContent>
                        <w:p w14:paraId="2BFDD41A" w14:textId="77777777" w:rsidR="00821763" w:rsidRDefault="00821763" w:rsidP="00821763">
                          <w:r>
                            <w:rPr>
                              <w:rFonts w:ascii="ＭＳ Ｐゴシック" w:eastAsia="ＭＳ Ｐゴシック" w:cs="ＭＳ Ｐゴシック"/>
                              <w:color w:val="000000"/>
                              <w:kern w:val="0"/>
                              <w:sz w:val="18"/>
                              <w:szCs w:val="18"/>
                            </w:rPr>
                            <w:t xml:space="preserve"> １年目助成金手続き</w:t>
                          </w:r>
                        </w:p>
                      </w:txbxContent>
                    </v:textbox>
                  </v:rect>
                  <v:rect id="Rectangle 10" o:spid="_x0000_s1036" style="position:absolute;left:514;top:3727;width:129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" filled="f" stroked="f">
                    <v:textbox style="mso-fit-shape-to-text:t" inset="0,0,0,0">
                      <w:txbxContent>
                        <w:p w14:paraId="43BEC322" w14:textId="77777777" w:rsidR="00821763" w:rsidRDefault="00821763" w:rsidP="00821763">
                          <w:r>
                            <w:rPr>
                              <w:rFonts w:ascii="ＭＳ Ｐゴシック" w:eastAsia="ＭＳ Ｐゴシック" w:cs="ＭＳ Ｐゴシック"/>
                              <w:color w:val="000000"/>
                              <w:kern w:val="0"/>
                              <w:sz w:val="18"/>
                              <w:szCs w:val="18"/>
                            </w:rPr>
                            <w:t xml:space="preserve"> １年目研究期間</w:t>
                          </w:r>
                        </w:p>
                      </w:txbxContent>
                    </v:textbox>
                  </v:rect>
                  <v:rect id="Rectangle 11" o:spid="_x0000_s1037" style="position:absolute;left:514;top:4030;width:135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" filled="f" stroked="f">
                    <v:textbox style="mso-fit-shape-to-text:t" inset="0,0,0,0">
                      <w:txbxContent>
                        <w:p w14:paraId="0850D974" w14:textId="77777777" w:rsidR="00821763" w:rsidRDefault="00821763" w:rsidP="00821763">
                          <w:r>
                            <w:rPr>
                              <w:rFonts w:ascii="ＭＳ Ｐゴシック" w:eastAsia="ＭＳ Ｐゴシック" w:cs="ＭＳ Ｐゴシック"/>
                              <w:color w:val="000000"/>
                              <w:kern w:val="0"/>
                              <w:sz w:val="18"/>
                              <w:szCs w:val="18"/>
                            </w:rPr>
                            <w:t xml:space="preserve"> 中間報告書提出</w:t>
                          </w:r>
                        </w:p>
                      </w:txbxContent>
                    </v:textbox>
                  </v:rect>
                  <v:rect id="Rectangle 12" o:spid="_x0000_s1038" style="position:absolute;left:514;top:4369;width:165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" filled="f" stroked="f">
                    <v:textbox style="mso-fit-shape-to-text:t" inset="0,0,0,0">
                      <w:txbxContent>
                        <w:p w14:paraId="20B2F269" w14:textId="77777777" w:rsidR="00821763" w:rsidRDefault="00821763" w:rsidP="00821763">
                          <w:r>
                            <w:rPr>
                              <w:rFonts w:ascii="ＭＳ Ｐゴシック" w:eastAsia="ＭＳ Ｐゴシック" w:cs="ＭＳ Ｐゴシック"/>
                              <w:color w:val="000000"/>
                              <w:kern w:val="0"/>
                              <w:sz w:val="18"/>
                              <w:szCs w:val="18"/>
                            </w:rPr>
                            <w:t xml:space="preserve"> ２年目審査 ～ 結果</w:t>
                          </w:r>
                        </w:p>
                      </w:txbxContent>
                    </v:textbox>
                  </v:rect>
                  <v:rect id="Rectangle 13" o:spid="_x0000_s1039" style="position:absolute;left:514;top:4708;width:162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" filled="f" stroked="f">
                    <v:textbox style="mso-fit-shape-to-text:t" inset="0,0,0,0">
                      <w:txbxContent>
                        <w:p w14:paraId="0C0A73A0" w14:textId="77777777" w:rsidR="00821763" w:rsidRDefault="00821763" w:rsidP="00821763">
                          <w:r>
                            <w:rPr>
                              <w:rFonts w:ascii="ＭＳ Ｐゴシック" w:eastAsia="ＭＳ Ｐゴシック" w:cs="ＭＳ Ｐゴシック"/>
                              <w:color w:val="000000"/>
                              <w:kern w:val="0"/>
                              <w:sz w:val="18"/>
                              <w:szCs w:val="18"/>
                            </w:rPr>
                            <w:t xml:space="preserve"> ２年目助成金手続き</w:t>
                          </w:r>
                        </w:p>
                      </w:txbxContent>
                    </v:textbox>
                  </v:rect>
                  <v:rect id="Rectangle 14" o:spid="_x0000_s1040" style="position:absolute;left:514;top:5024;width:129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" filled="f" stroked="f">
                    <v:textbox style="mso-fit-shape-to-text:t" inset="0,0,0,0">
                      <w:txbxContent>
                        <w:p w14:paraId="08026D90" w14:textId="77777777" w:rsidR="00821763" w:rsidRDefault="00821763" w:rsidP="00821763">
                          <w:r>
                            <w:rPr>
                              <w:rFonts w:ascii="ＭＳ Ｐゴシック" w:eastAsia="ＭＳ Ｐゴシック" w:cs="ＭＳ Ｐゴシック"/>
                              <w:color w:val="000000"/>
                              <w:kern w:val="0"/>
                              <w:sz w:val="18"/>
                              <w:szCs w:val="18"/>
                            </w:rPr>
                            <w:t xml:space="preserve"> ２年目研究期間</w:t>
                          </w:r>
                        </w:p>
                      </w:txbxContent>
                    </v:textbox>
                  </v:rect>
                  <v:rect id="Rectangle 15" o:spid="_x0000_s1041" style="position:absolute;left:514;top:5327;width:171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" filled="f" stroked="f">
                    <v:textbox style="mso-fit-shape-to-text:t" inset="0,0,0,0">
                      <w:txbxContent>
                        <w:p w14:paraId="6031D5C6" w14:textId="77777777" w:rsidR="00821763" w:rsidRDefault="00821763" w:rsidP="00821763">
                          <w:r>
                            <w:rPr>
                              <w:rFonts w:ascii="ＭＳ Ｐゴシック" w:eastAsia="ＭＳ Ｐゴシック" w:cs="ＭＳ Ｐゴシック"/>
                              <w:color w:val="000000"/>
                              <w:kern w:val="0"/>
                              <w:sz w:val="18"/>
                              <w:szCs w:val="18"/>
                            </w:rPr>
                            <w:t xml:space="preserve"> 研究成果報告書提出</w:t>
                          </w:r>
                        </w:p>
                      </w:txbxContent>
                    </v:textbox>
                  </v:rect>
                  <v:rect id="Rectangle 16" o:spid="_x0000_s1042" style="position:absolute;left:2396;top:1896;width:63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" filled="f" stroked="f">
                    <v:textbox style="mso-fit-shape-to-text:t" inset="0,0,0,0">
                      <w:txbxContent>
                        <w:p w14:paraId="72E2EA10" w14:textId="77777777" w:rsidR="00821763" w:rsidRDefault="00821763" w:rsidP="00821763">
                          <w:r>
                            <w:rPr>
                              <w:rFonts w:ascii="ＭＳ Ｐゴシック" w:eastAsia="ＭＳ Ｐゴシック" w:cs="ＭＳ Ｐゴシック"/>
                              <w:color w:val="000000"/>
                              <w:kern w:val="0"/>
                              <w:sz w:val="18"/>
                              <w:szCs w:val="18"/>
                            </w:rPr>
                            <w:t>202</w:t>
                          </w:r>
                          <w:r>
                            <w:rPr>
                              <w:rFonts w:ascii="ＭＳ Ｐゴシック" w:eastAsia="ＭＳ Ｐゴシック" w:cs="ＭＳ Ｐゴシック" w:hint="eastAsia"/>
                              <w:color w:val="000000"/>
                              <w:kern w:val="0"/>
                              <w:sz w:val="18"/>
                              <w:szCs w:val="18"/>
                            </w:rPr>
                            <w:t>6</w:t>
                          </w:r>
                        </w:p>
                      </w:txbxContent>
                    </v:textbox>
                  </v:rect>
                  <v:rect id="Rectangle 17" o:spid="_x0000_s1043" style="position:absolute;left:11430;top:2408;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" filled="f" stroked="f">
                    <v:textbox style="mso-fit-shape-to-text:t" inset="0,0,0,0">
                      <w:txbxContent>
                        <w:p w14:paraId="063A5F8D" w14:textId="77777777" w:rsidR="00821763" w:rsidRDefault="00821763" w:rsidP="00821763">
                          <w:r>
                            <w:rPr>
                              <w:rFonts w:ascii="ＭＳ Ｐゴシック" w:eastAsia="ＭＳ Ｐゴシック" w:cs="ＭＳ Ｐゴシック"/>
                              <w:color w:val="000000"/>
                              <w:kern w:val="0"/>
                              <w:sz w:val="18"/>
                              <w:szCs w:val="18"/>
                            </w:rPr>
                            <w:t>12</w:t>
                          </w:r>
                        </w:p>
                      </w:txbxContent>
                    </v:textbox>
                  </v:rect>
                  <v:rect id="Rectangle 18" o:spid="_x0000_s1044" style="position:absolute;left:11758;top:2408;width:9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" filled="f" stroked="f">
                    <v:textbox style="mso-fit-shape-to-text:t" inset="0,0,0,0">
                      <w:txbxContent>
                        <w:p w14:paraId="087061E4" w14:textId="77777777" w:rsidR="00821763" w:rsidRDefault="00821763" w:rsidP="00821763">
                          <w:r>
                            <w:rPr>
                              <w:rFonts w:ascii="ＭＳ Ｐゴシック" w:eastAsia="ＭＳ Ｐゴシック" w:cs="ＭＳ Ｐゴシック"/>
                              <w:color w:val="000000"/>
                              <w:kern w:val="0"/>
                              <w:sz w:val="18"/>
                              <w:szCs w:val="18"/>
                            </w:rPr>
                            <w:t>1</w:t>
                          </w:r>
                        </w:p>
                      </w:txbxContent>
                    </v:textbox>
                  </v:rect>
                  <v:rect id="Rectangle 19" o:spid="_x0000_s1045" style="position:absolute;left:12038;top:2408;width:9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" filled="f" stroked="f">
                    <v:textbox style="mso-fit-shape-to-text:t" inset="0,0,0,0">
                      <w:txbxContent>
                        <w:p w14:paraId="5A682E1C" w14:textId="77777777" w:rsidR="00821763" w:rsidRDefault="00821763" w:rsidP="00821763">
                          <w:r>
                            <w:rPr>
                              <w:rFonts w:ascii="ＭＳ Ｐゴシック" w:eastAsia="ＭＳ Ｐゴシック" w:cs="ＭＳ Ｐゴシック"/>
                              <w:color w:val="000000"/>
                              <w:kern w:val="0"/>
                              <w:sz w:val="18"/>
                              <w:szCs w:val="18"/>
                            </w:rPr>
                            <w:t>2</w:t>
                          </w:r>
                        </w:p>
                      </w:txbxContent>
                    </v:textbox>
                  </v:rect>
                  <v:rect id="Rectangle 20" o:spid="_x0000_s1046" style="position:absolute;left:12319;top:2408;width:9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" filled="f" stroked="f">
                    <v:textbox style="mso-fit-shape-to-text:t" inset="0,0,0,0">
                      <w:txbxContent>
                        <w:p w14:paraId="69BDD08B" w14:textId="77777777" w:rsidR="00821763" w:rsidRDefault="00821763" w:rsidP="00821763">
                          <w:r>
                            <w:rPr>
                              <w:rFonts w:ascii="ＭＳ Ｐゴシック" w:eastAsia="ＭＳ Ｐゴシック" w:cs="ＭＳ Ｐゴシック"/>
                              <w:color w:val="000000"/>
                              <w:kern w:val="0"/>
                              <w:sz w:val="18"/>
                              <w:szCs w:val="18"/>
                            </w:rPr>
                            <w:t>3</w:t>
                          </w:r>
                        </w:p>
                      </w:txbxContent>
                    </v:textbox>
                  </v:rect>
                  <v:rect id="Rectangle 21" o:spid="_x0000_s1047" style="position:absolute;left:10869;top:2408;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" filled="f" stroked="f">
                    <v:textbox style="mso-fit-shape-to-text:t" inset="0,0,0,0">
                      <w:txbxContent>
                        <w:p w14:paraId="31F665AC" w14:textId="77777777" w:rsidR="00821763" w:rsidRDefault="00821763" w:rsidP="00821763">
                          <w:r>
                            <w:rPr>
                              <w:rFonts w:ascii="ＭＳ Ｐゴシック" w:eastAsia="ＭＳ Ｐゴシック" w:cs="ＭＳ Ｐゴシック"/>
                              <w:color w:val="000000"/>
                              <w:kern w:val="0"/>
                              <w:sz w:val="18"/>
                              <w:szCs w:val="18"/>
                            </w:rPr>
                            <w:t>10</w:t>
                          </w:r>
                        </w:p>
                      </w:txbxContent>
                    </v:textbox>
                  </v:rect>
                  <v:rect id="Rectangle 22" o:spid="_x0000_s1048" style="position:absolute;left:11150;top:2408;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" filled="f" stroked="f">
                    <v:textbox style="mso-fit-shape-to-text:t" inset="0,0,0,0">
                      <w:txbxContent>
                        <w:p w14:paraId="54A75704" w14:textId="77777777" w:rsidR="00821763" w:rsidRDefault="00821763" w:rsidP="00821763">
                          <w:r>
                            <w:rPr>
                              <w:rFonts w:ascii="ＭＳ Ｐゴシック" w:eastAsia="ＭＳ Ｐゴシック" w:cs="ＭＳ Ｐゴシック"/>
                              <w:color w:val="000000"/>
                              <w:kern w:val="0"/>
                              <w:sz w:val="18"/>
                              <w:szCs w:val="18"/>
                            </w:rPr>
                            <w:t>11</w:t>
                          </w:r>
                        </w:p>
                      </w:txbxContent>
                    </v:textbox>
                  </v:rect>
                  <v:rect id="Rectangle 23" o:spid="_x0000_s1049" style="position:absolute;left:6977;top:2408;width:9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" filled="f" stroked="f">
                    <v:textbox style="mso-fit-shape-to-text:t" inset="0,0,0,0">
                      <w:txbxContent>
                        <w:p w14:paraId="32C224FF" w14:textId="77777777" w:rsidR="00821763" w:rsidRDefault="00821763" w:rsidP="00821763">
                          <w:r>
                            <w:rPr>
                              <w:rFonts w:ascii="ＭＳ Ｐゴシック" w:eastAsia="ＭＳ Ｐゴシック" w:cs="ＭＳ Ｐゴシック"/>
                              <w:color w:val="000000"/>
                              <w:kern w:val="0"/>
                              <w:sz w:val="18"/>
                              <w:szCs w:val="18"/>
                            </w:rPr>
                            <w:t>8</w:t>
                          </w:r>
                        </w:p>
                      </w:txbxContent>
                    </v:textbox>
                  </v:rect>
                  <v:rect id="Rectangle 24" o:spid="_x0000_s1050" style="position:absolute;left:7258;top:2408;width:9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" filled="f" stroked="f">
                    <v:textbox style="mso-fit-shape-to-text:t" inset="0,0,0,0">
                      <w:txbxContent>
                        <w:p w14:paraId="5D121DBB" w14:textId="77777777" w:rsidR="00821763" w:rsidRDefault="00821763" w:rsidP="00821763">
                          <w:r>
                            <w:rPr>
                              <w:rFonts w:ascii="ＭＳ Ｐゴシック" w:eastAsia="ＭＳ Ｐゴシック" w:cs="ＭＳ Ｐゴシック"/>
                              <w:color w:val="000000"/>
                              <w:kern w:val="0"/>
                              <w:sz w:val="18"/>
                              <w:szCs w:val="18"/>
                            </w:rPr>
                            <w:t>9</w:t>
                          </w:r>
                        </w:p>
                      </w:txbxContent>
                    </v:textbox>
                  </v:rect>
                  <v:rect id="Rectangle 25" o:spid="_x0000_s1051" style="position:absolute;left:7492;top:2408;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" filled="f" stroked="f">
                    <v:textbox style="mso-fit-shape-to-text:t" inset="0,0,0,0">
                      <w:txbxContent>
                        <w:p w14:paraId="1B0B79A2" w14:textId="77777777" w:rsidR="00821763" w:rsidRDefault="00821763" w:rsidP="00821763">
                          <w:r>
                            <w:rPr>
                              <w:rFonts w:ascii="ＭＳ Ｐゴシック" w:eastAsia="ＭＳ Ｐゴシック" w:cs="ＭＳ Ｐゴシック"/>
                              <w:color w:val="000000"/>
                              <w:kern w:val="0"/>
                              <w:sz w:val="18"/>
                              <w:szCs w:val="18"/>
                            </w:rPr>
                            <w:t>10</w:t>
                          </w:r>
                        </w:p>
                      </w:txbxContent>
                    </v:textbox>
                  </v:rect>
                  <v:rect id="Rectangle 26" o:spid="_x0000_s1052" style="position:absolute;left:7772;top:2408;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" filled="f" stroked="f">
                    <v:textbox style="mso-fit-shape-to-text:t" inset="0,0,0,0">
                      <w:txbxContent>
                        <w:p w14:paraId="22460881" w14:textId="77777777" w:rsidR="00821763" w:rsidRDefault="00821763" w:rsidP="00821763">
                          <w:r>
                            <w:rPr>
                              <w:rFonts w:ascii="ＭＳ Ｐゴシック" w:eastAsia="ＭＳ Ｐゴシック" w:cs="ＭＳ Ｐゴシック"/>
                              <w:color w:val="000000"/>
                              <w:kern w:val="0"/>
                              <w:sz w:val="18"/>
                              <w:szCs w:val="18"/>
                            </w:rPr>
                            <w:t>11</w:t>
                          </w:r>
                        </w:p>
                      </w:txbxContent>
                    </v:textbox>
                  </v:rect>
                  <v:rect id="Rectangle 27" o:spid="_x0000_s1053" style="position:absolute;left:5633;top:947;width:2786;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" filled="f" stroked="f">
                    <v:textbox style="mso-fit-shape-to-text:t" inset="0,0,0,0">
                      <w:txbxContent>
                        <w:p w14:paraId="73C10FBB" w14:textId="77777777" w:rsidR="00821763" w:rsidRDefault="00821763" w:rsidP="00821763">
                          <w:r>
                            <w:rPr>
                              <w:rFonts w:ascii="ＭＳ Ｐゴシック" w:eastAsia="ＭＳ Ｐゴシック" w:cs="ＭＳ Ｐゴシック" w:hint="eastAsia"/>
                              <w:color w:val="000000"/>
                              <w:kern w:val="0"/>
                              <w:sz w:val="18"/>
                              <w:szCs w:val="18"/>
                            </w:rPr>
                            <w:t>（おおよその、時間経過を示します。）</w:t>
                          </w:r>
                        </w:p>
                      </w:txbxContent>
                    </v:textbox>
                  </v:rect>
                  <v:rect id="Rectangle 28" o:spid="_x0000_s1054" style="position:absolute;left:9794;top:2408;width:9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" filled="f" stroked="f">
                    <v:textbox style="mso-fit-shape-to-text:t" inset="0,0,0,0">
                      <w:txbxContent>
                        <w:p w14:paraId="50857517" w14:textId="77777777" w:rsidR="00821763" w:rsidRDefault="00821763" w:rsidP="00821763">
                          <w:r>
                            <w:rPr>
                              <w:rFonts w:ascii="ＭＳ Ｐゴシック" w:eastAsia="ＭＳ Ｐゴシック" w:cs="ＭＳ Ｐゴシック"/>
                              <w:color w:val="000000"/>
                              <w:kern w:val="0"/>
                              <w:sz w:val="18"/>
                              <w:szCs w:val="18"/>
                            </w:rPr>
                            <w:t>6</w:t>
                          </w:r>
                        </w:p>
                      </w:txbxContent>
                    </v:textbox>
                  </v:rect>
                  <v:rect id="Rectangle 29" o:spid="_x0000_s1055" style="position:absolute;left:10075;top:2408;width:9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" filled="f" stroked="f">
                    <v:textbox style="mso-fit-shape-to-text:t" inset="0,0,0,0">
                      <w:txbxContent>
                        <w:p w14:paraId="2AE9CC72" w14:textId="77777777" w:rsidR="00821763" w:rsidRDefault="00821763" w:rsidP="00821763">
                          <w:r>
                            <w:rPr>
                              <w:rFonts w:ascii="ＭＳ Ｐゴシック" w:eastAsia="ＭＳ Ｐゴシック" w:cs="ＭＳ Ｐゴシック"/>
                              <w:color w:val="000000"/>
                              <w:kern w:val="0"/>
                              <w:sz w:val="18"/>
                              <w:szCs w:val="18"/>
                            </w:rPr>
                            <w:t>7</w:t>
                          </w:r>
                        </w:p>
                      </w:txbxContent>
                    </v:textbox>
                  </v:rect>
                  <v:rect id="Rectangle 30" o:spid="_x0000_s1056" style="position:absolute;left:10355;top:2408;width:9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" filled="f" stroked="f">
                    <v:textbox style="mso-fit-shape-to-text:t" inset="0,0,0,0">
                      <w:txbxContent>
                        <w:p w14:paraId="66550A21" w14:textId="77777777" w:rsidR="00821763" w:rsidRDefault="00821763" w:rsidP="00821763">
                          <w:r>
                            <w:rPr>
                              <w:rFonts w:ascii="ＭＳ Ｐゴシック" w:eastAsia="ＭＳ Ｐゴシック" w:cs="ＭＳ Ｐゴシック"/>
                              <w:color w:val="000000"/>
                              <w:kern w:val="0"/>
                              <w:sz w:val="18"/>
                              <w:szCs w:val="18"/>
                            </w:rPr>
                            <w:t>8</w:t>
                          </w:r>
                        </w:p>
                      </w:txbxContent>
                    </v:textbox>
                  </v:rect>
                  <v:rect id="Rectangle 31" o:spid="_x0000_s1057" style="position:absolute;left:10636;top:2408;width:9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" filled="f" stroked="f">
                    <v:textbox style="mso-fit-shape-to-text:t" inset="0,0,0,0">
                      <w:txbxContent>
                        <w:p w14:paraId="67727039" w14:textId="77777777" w:rsidR="00821763" w:rsidRDefault="00821763" w:rsidP="00821763">
                          <w:r>
                            <w:rPr>
                              <w:rFonts w:ascii="ＭＳ Ｐゴシック" w:eastAsia="ＭＳ Ｐゴシック" w:cs="ＭＳ Ｐゴシック"/>
                              <w:color w:val="000000"/>
                              <w:kern w:val="0"/>
                              <w:sz w:val="18"/>
                              <w:szCs w:val="18"/>
                            </w:rPr>
                            <w:t>9</w:t>
                          </w:r>
                        </w:p>
                      </w:txbxContent>
                    </v:textbox>
                  </v:rect>
                  <v:rect id="Rectangle 32" o:spid="_x0000_s1058" style="position:absolute;left:8053;top:2408;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" filled="f" stroked="f">
                    <v:textbox style="mso-fit-shape-to-text:t" inset="0,0,0,0">
                      <w:txbxContent>
                        <w:p w14:paraId="2C482B8D" w14:textId="77777777" w:rsidR="00821763" w:rsidRDefault="00821763" w:rsidP="00821763">
                          <w:r>
                            <w:rPr>
                              <w:rFonts w:ascii="ＭＳ Ｐゴシック" w:eastAsia="ＭＳ Ｐゴシック" w:cs="ＭＳ Ｐゴシック"/>
                              <w:color w:val="000000"/>
                              <w:kern w:val="0"/>
                              <w:sz w:val="18"/>
                              <w:szCs w:val="18"/>
                            </w:rPr>
                            <w:t>12</w:t>
                          </w:r>
                        </w:p>
                      </w:txbxContent>
                    </v:textbox>
                  </v:rect>
                  <v:rect id="Rectangle 33" o:spid="_x0000_s1059" style="position:absolute;left:8392;top:2408;width:9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" filled="f" stroked="f">
                    <v:textbox style="mso-fit-shape-to-text:t" inset="0,0,0,0">
                      <w:txbxContent>
                        <w:p w14:paraId="67BB88D3" w14:textId="77777777" w:rsidR="00821763" w:rsidRDefault="00821763" w:rsidP="00821763">
                          <w:r>
                            <w:rPr>
                              <w:rFonts w:ascii="ＭＳ Ｐゴシック" w:eastAsia="ＭＳ Ｐゴシック" w:cs="ＭＳ Ｐゴシック"/>
                              <w:color w:val="000000"/>
                              <w:kern w:val="0"/>
                              <w:sz w:val="18"/>
                              <w:szCs w:val="18"/>
                            </w:rPr>
                            <w:t>1</w:t>
                          </w:r>
                        </w:p>
                      </w:txbxContent>
                    </v:textbox>
                  </v:rect>
                  <v:rect id="Rectangle 34" o:spid="_x0000_s1060" style="position:absolute;left:8672;top:2408;width:9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" filled="f" stroked="f">
                    <v:textbox style="mso-fit-shape-to-text:t" inset="0,0,0,0">
                      <w:txbxContent>
                        <w:p w14:paraId="207D073B" w14:textId="77777777" w:rsidR="00821763" w:rsidRDefault="00821763" w:rsidP="00821763">
                          <w:r>
                            <w:rPr>
                              <w:rFonts w:ascii="ＭＳ Ｐゴシック" w:eastAsia="ＭＳ Ｐゴシック" w:cs="ＭＳ Ｐゴシック"/>
                              <w:color w:val="000000"/>
                              <w:kern w:val="0"/>
                              <w:sz w:val="18"/>
                              <w:szCs w:val="18"/>
                            </w:rPr>
                            <w:t>2</w:t>
                          </w:r>
                        </w:p>
                      </w:txbxContent>
                    </v:textbox>
                  </v:rect>
                  <v:rect id="Rectangle 35" o:spid="_x0000_s1061" style="position:absolute;left:8953;top:2408;width:9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" filled="f" stroked="f">
                    <v:textbox style="mso-fit-shape-to-text:t" inset="0,0,0,0">
                      <w:txbxContent>
                        <w:p w14:paraId="778B3095" w14:textId="77777777" w:rsidR="00821763" w:rsidRDefault="00821763" w:rsidP="00821763">
                          <w:r>
                            <w:rPr>
                              <w:rFonts w:ascii="ＭＳ Ｐゴシック" w:eastAsia="ＭＳ Ｐゴシック" w:cs="ＭＳ Ｐゴシック"/>
                              <w:color w:val="000000"/>
                              <w:kern w:val="0"/>
                              <w:sz w:val="18"/>
                              <w:szCs w:val="18"/>
                            </w:rPr>
                            <w:t>3</w:t>
                          </w:r>
                        </w:p>
                      </w:txbxContent>
                    </v:textbox>
                  </v:rect>
                  <v:rect id="Rectangle 36" o:spid="_x0000_s1062" style="position:absolute;left:9233;top:2408;width:9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" filled="f" stroked="f">
                    <v:textbox style="mso-fit-shape-to-text:t" inset="0,0,0,0">
                      <w:txbxContent>
                        <w:p w14:paraId="31D3AF47" w14:textId="77777777" w:rsidR="00821763" w:rsidRDefault="00821763" w:rsidP="00821763">
                          <w:r>
                            <w:rPr>
                              <w:rFonts w:ascii="ＭＳ Ｐゴシック" w:eastAsia="ＭＳ Ｐゴシック" w:cs="ＭＳ Ｐゴシック"/>
                              <w:color w:val="000000"/>
                              <w:kern w:val="0"/>
                              <w:sz w:val="18"/>
                              <w:szCs w:val="18"/>
                            </w:rPr>
                            <w:t>4</w:t>
                          </w:r>
                        </w:p>
                      </w:txbxContent>
                    </v:textbox>
                  </v:rect>
                  <v:rect id="Rectangle 37" o:spid="_x0000_s1063" style="position:absolute;left:5294;top:2408;width:9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" filled="f" stroked="f">
                    <v:textbox style="mso-fit-shape-to-text:t" inset="0,0,0,0">
                      <w:txbxContent>
                        <w:p w14:paraId="20F8070B" w14:textId="77777777" w:rsidR="00821763" w:rsidRDefault="00821763" w:rsidP="00821763">
                          <w:r>
                            <w:rPr>
                              <w:rFonts w:ascii="ＭＳ Ｐゴシック" w:eastAsia="ＭＳ Ｐゴシック" w:cs="ＭＳ Ｐゴシック"/>
                              <w:color w:val="000000"/>
                              <w:kern w:val="0"/>
                              <w:sz w:val="18"/>
                              <w:szCs w:val="18"/>
                            </w:rPr>
                            <w:t>2</w:t>
                          </w:r>
                        </w:p>
                      </w:txbxContent>
                    </v:textbox>
                  </v:rect>
                  <v:rect id="Rectangle 38" o:spid="_x0000_s1064" style="position:absolute;left:5575;top:2408;width:9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" filled="f" stroked="f">
                    <v:textbox style="mso-fit-shape-to-text:t" inset="0,0,0,0">
                      <w:txbxContent>
                        <w:p w14:paraId="6632F913" w14:textId="77777777" w:rsidR="00821763" w:rsidRDefault="00821763" w:rsidP="00821763">
                          <w:r>
                            <w:rPr>
                              <w:rFonts w:ascii="ＭＳ Ｐゴシック" w:eastAsia="ＭＳ Ｐゴシック" w:cs="ＭＳ Ｐゴシック"/>
                              <w:color w:val="000000"/>
                              <w:kern w:val="0"/>
                              <w:sz w:val="18"/>
                              <w:szCs w:val="18"/>
                            </w:rPr>
                            <w:t>3</w:t>
                          </w:r>
                        </w:p>
                      </w:txbxContent>
                    </v:textbox>
                  </v:rect>
                  <v:rect id="Rectangle 39" o:spid="_x0000_s1065" style="position:absolute;left:5855;top:2408;width:9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" filled="f" stroked="f">
                    <v:textbox style="mso-fit-shape-to-text:t" inset="0,0,0,0">
                      <w:txbxContent>
                        <w:p w14:paraId="4C8A4410" w14:textId="77777777" w:rsidR="00821763" w:rsidRDefault="00821763" w:rsidP="00821763">
                          <w:r>
                            <w:rPr>
                              <w:rFonts w:ascii="ＭＳ Ｐゴシック" w:eastAsia="ＭＳ Ｐゴシック" w:cs="ＭＳ Ｐゴシック"/>
                              <w:color w:val="000000"/>
                              <w:kern w:val="0"/>
                              <w:sz w:val="18"/>
                              <w:szCs w:val="18"/>
                            </w:rPr>
                            <w:t>4</w:t>
                          </w:r>
                        </w:p>
                      </w:txbxContent>
                    </v:textbox>
                  </v:rect>
                  <v:rect id="Rectangle 40" o:spid="_x0000_s1066" style="position:absolute;left:9514;top:2408;width:9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" filled="f" stroked="f">
                    <v:textbox style="mso-fit-shape-to-text:t" inset="0,0,0,0">
                      <w:txbxContent>
                        <w:p w14:paraId="6F6204CF" w14:textId="77777777" w:rsidR="00821763" w:rsidRDefault="00821763" w:rsidP="00821763">
                          <w:r>
                            <w:rPr>
                              <w:rFonts w:ascii="ＭＳ Ｐゴシック" w:eastAsia="ＭＳ Ｐゴシック" w:cs="ＭＳ Ｐゴシック"/>
                              <w:color w:val="000000"/>
                              <w:kern w:val="0"/>
                              <w:sz w:val="18"/>
                              <w:szCs w:val="18"/>
                            </w:rPr>
                            <w:t>5</w:t>
                          </w:r>
                        </w:p>
                      </w:txbxContent>
                    </v:textbox>
                  </v:rect>
                  <v:rect id="Rectangle 41" o:spid="_x0000_s1067" style="position:absolute;left:6416;top:2408;width:9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" filled="f" stroked="f">
                    <v:textbox style="mso-fit-shape-to-text:t" inset="0,0,0,0">
                      <w:txbxContent>
                        <w:p w14:paraId="1E5F61BA" w14:textId="77777777" w:rsidR="00821763" w:rsidRDefault="00821763" w:rsidP="00821763">
                          <w:r>
                            <w:rPr>
                              <w:rFonts w:ascii="ＭＳ Ｐゴシック" w:eastAsia="ＭＳ Ｐゴシック" w:cs="ＭＳ Ｐゴシック"/>
                              <w:color w:val="000000"/>
                              <w:kern w:val="0"/>
                              <w:sz w:val="18"/>
                              <w:szCs w:val="18"/>
                            </w:rPr>
                            <w:t>6</w:t>
                          </w:r>
                        </w:p>
                      </w:txbxContent>
                    </v:textbox>
                  </v:rect>
                  <v:rect id="Rectangle 42" o:spid="_x0000_s1068" style="position:absolute;left:6697;top:2408;width:9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" filled="f" stroked="f">
                    <v:textbox style="mso-fit-shape-to-text:t" inset="0,0,0,0">
                      <w:txbxContent>
                        <w:p w14:paraId="4C34DF08" w14:textId="77777777" w:rsidR="00821763" w:rsidRDefault="00821763" w:rsidP="00821763">
                          <w:r>
                            <w:rPr>
                              <w:rFonts w:ascii="ＭＳ Ｐゴシック" w:eastAsia="ＭＳ Ｐゴシック" w:cs="ＭＳ Ｐゴシック"/>
                              <w:color w:val="000000"/>
                              <w:kern w:val="0"/>
                              <w:sz w:val="18"/>
                              <w:szCs w:val="18"/>
                            </w:rPr>
                            <w:t>7</w:t>
                          </w:r>
                        </w:p>
                      </w:txbxContent>
                    </v:textbox>
                  </v:rect>
                  <v:rect id="Rectangle 43" o:spid="_x0000_s1069" style="position:absolute;left:3658;top:1552;width:84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" filled="f" stroked="f">
                    <v:textbox style="mso-fit-shape-to-text:t" inset="0,0,0,0">
                      <w:txbxContent>
                        <w:p w14:paraId="235D142B" w14:textId="77777777" w:rsidR="00821763" w:rsidRDefault="00821763" w:rsidP="00821763">
                          <w:r>
                            <w:rPr>
                              <w:rFonts w:ascii="ＭＳ Ｐゴシック" w:eastAsia="ＭＳ Ｐゴシック" w:cs="ＭＳ Ｐゴシック" w:hint="eastAsia"/>
                              <w:color w:val="000000"/>
                              <w:kern w:val="0"/>
                              <w:sz w:val="18"/>
                              <w:szCs w:val="18"/>
                            </w:rPr>
                            <w:t>令和８年度</w:t>
                          </w:r>
                        </w:p>
                      </w:txbxContent>
                    </v:textbox>
                  </v:rect>
                  <v:rect id="Rectangle 44" o:spid="_x0000_s1070" style="position:absolute;left:7036;top:1552;width:84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" filled="f" stroked="f">
                    <v:textbox style="mso-fit-shape-to-text:t" inset="0,0,0,0">
                      <w:txbxContent>
                        <w:p w14:paraId="44DB7C6E" w14:textId="77777777" w:rsidR="00821763" w:rsidRDefault="00821763" w:rsidP="00821763">
                          <w:r>
                            <w:rPr>
                              <w:rFonts w:ascii="ＭＳ Ｐゴシック" w:eastAsia="ＭＳ Ｐゴシック" w:cs="ＭＳ Ｐゴシック" w:hint="eastAsia"/>
                              <w:color w:val="000000"/>
                              <w:kern w:val="0"/>
                              <w:sz w:val="18"/>
                              <w:szCs w:val="18"/>
                            </w:rPr>
                            <w:t>令和９年度</w:t>
                          </w:r>
                        </w:p>
                      </w:txbxContent>
                    </v:textbox>
                  </v:rect>
                  <v:rect id="Rectangle 45" o:spid="_x0000_s1071" style="position:absolute;left:10414;top:1552;width:967;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" filled="f" stroked="f">
                    <v:textbox style="mso-fit-shape-to-text:t" inset="0,0,0,0">
                      <w:txbxContent>
                        <w:p w14:paraId="33415464" w14:textId="77777777" w:rsidR="00821763" w:rsidRDefault="00821763" w:rsidP="00821763">
                          <w:r>
                            <w:rPr>
                              <w:rFonts w:ascii="ＭＳ Ｐゴシック" w:eastAsia="ＭＳ Ｐゴシック" w:cs="ＭＳ Ｐゴシック" w:hint="eastAsia"/>
                              <w:color w:val="000000"/>
                              <w:kern w:val="0"/>
                              <w:sz w:val="18"/>
                              <w:szCs w:val="18"/>
                            </w:rPr>
                            <w:t>令和１０年度</w:t>
                          </w:r>
                        </w:p>
                      </w:txbxContent>
                    </v:textbox>
                  </v:rect>
                  <v:rect id="Rectangle 46" o:spid="_x0000_s1072" style="position:absolute;left:6136;top:2408;width:9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" filled="f" stroked="f">
                    <v:textbox style="mso-fit-shape-to-text:t" inset="0,0,0,0">
                      <w:txbxContent>
                        <w:p w14:paraId="6C4F3E4B" w14:textId="77777777" w:rsidR="00821763" w:rsidRDefault="00821763" w:rsidP="00821763">
                          <w:r>
                            <w:rPr>
                              <w:rFonts w:ascii="ＭＳ Ｐゴシック" w:eastAsia="ＭＳ Ｐゴシック" w:cs="ＭＳ Ｐゴシック"/>
                              <w:color w:val="000000"/>
                              <w:kern w:val="0"/>
                              <w:sz w:val="18"/>
                              <w:szCs w:val="18"/>
                            </w:rPr>
                            <w:t>5</w:t>
                          </w:r>
                        </w:p>
                      </w:txbxContent>
                    </v:textbox>
                  </v:rect>
                  <v:rect id="Rectangle 47" o:spid="_x0000_s1073" style="position:absolute;left:5984;top:1903;width:12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" filled="f" stroked="f">
                    <v:textbox style="mso-fit-shape-to-text:t" inset="0,0,0,0">
                      <w:txbxContent>
                        <w:p w14:paraId="3715A567" w14:textId="77777777" w:rsidR="00821763" w:rsidRDefault="00821763" w:rsidP="00821763">
                          <w:r>
                            <w:rPr>
                              <w:rFonts w:ascii="ＭＳ Ｐゴシック" w:eastAsia="ＭＳ Ｐゴシック" w:cs="ＭＳ Ｐゴシック" w:hint="eastAsia"/>
                              <w:color w:val="000000"/>
                              <w:kern w:val="0"/>
                              <w:sz w:val="18"/>
                              <w:szCs w:val="18"/>
                            </w:rPr>
                            <w:t>研究助成１年目</w:t>
                          </w:r>
                        </w:p>
                      </w:txbxContent>
                    </v:textbox>
                  </v:rect>
                  <v:rect id="Rectangle 48" o:spid="_x0000_s1074" style="position:absolute;left:9350;top:1891;width:12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" filled="f" stroked="f">
                    <v:textbox style="mso-fit-shape-to-text:t" inset="0,0,0,0">
                      <w:txbxContent>
                        <w:p w14:paraId="54773875" w14:textId="77777777" w:rsidR="00821763" w:rsidRDefault="00821763" w:rsidP="00821763">
                          <w:r>
                            <w:rPr>
                              <w:rFonts w:ascii="ＭＳ Ｐゴシック" w:eastAsia="ＭＳ Ｐゴシック" w:cs="ＭＳ Ｐゴシック" w:hint="eastAsia"/>
                              <w:color w:val="000000"/>
                              <w:kern w:val="0"/>
                              <w:sz w:val="18"/>
                              <w:szCs w:val="18"/>
                            </w:rPr>
                            <w:t>研究助成２年目</w:t>
                          </w:r>
                        </w:p>
                      </w:txbxContent>
                    </v:textbox>
                  </v:rect>
                  <v:rect id="Rectangle 49" o:spid="_x0000_s1075" style="position:absolute;left:2466;top:2408;width:9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" filled="f" stroked="f">
                    <v:textbox style="mso-fit-shape-to-text:t" inset="0,0,0,0">
                      <w:txbxContent>
                        <w:p w14:paraId="7CBDCAC0" w14:textId="77777777" w:rsidR="00821763" w:rsidRDefault="00821763" w:rsidP="00821763">
                          <w:r>
                            <w:rPr>
                              <w:rFonts w:ascii="ＭＳ Ｐゴシック" w:eastAsia="ＭＳ Ｐゴシック" w:cs="ＭＳ Ｐゴシック"/>
                              <w:color w:val="000000"/>
                              <w:kern w:val="0"/>
                              <w:sz w:val="18"/>
                              <w:szCs w:val="18"/>
                            </w:rPr>
                            <w:t>4</w:t>
                          </w:r>
                        </w:p>
                      </w:txbxContent>
                    </v:textbox>
                  </v:rect>
                  <v:rect id="Rectangle 50" o:spid="_x0000_s1076" style="position:absolute;left:2747;top:2408;width:9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" filled="f" stroked="f">
                    <v:textbox style="mso-fit-shape-to-text:t" inset="0,0,0,0">
                      <w:txbxContent>
                        <w:p w14:paraId="18181752" w14:textId="77777777" w:rsidR="00821763" w:rsidRDefault="00821763" w:rsidP="00821763">
                          <w:r>
                            <w:rPr>
                              <w:rFonts w:ascii="ＭＳ Ｐゴシック" w:eastAsia="ＭＳ Ｐゴシック" w:cs="ＭＳ Ｐゴシック"/>
                              <w:color w:val="000000"/>
                              <w:kern w:val="0"/>
                              <w:sz w:val="18"/>
                              <w:szCs w:val="18"/>
                            </w:rPr>
                            <w:t>5</w:t>
                          </w:r>
                        </w:p>
                      </w:txbxContent>
                    </v:textbox>
                  </v:rect>
                  <v:rect id="Rectangle 51" o:spid="_x0000_s1077" style="position:absolute;left:3027;top:2408;width:9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" filled="f" stroked="f">
                    <v:textbox style="mso-fit-shape-to-text:t" inset="0,0,0,0">
                      <w:txbxContent>
                        <w:p w14:paraId="6F436A18" w14:textId="77777777" w:rsidR="00821763" w:rsidRDefault="00821763" w:rsidP="00821763">
                          <w:r>
                            <w:rPr>
                              <w:rFonts w:ascii="ＭＳ Ｐゴシック" w:eastAsia="ＭＳ Ｐゴシック" w:cs="ＭＳ Ｐゴシック"/>
                              <w:color w:val="000000"/>
                              <w:kern w:val="0"/>
                              <w:sz w:val="18"/>
                              <w:szCs w:val="18"/>
                            </w:rPr>
                            <w:t>6</w:t>
                          </w:r>
                        </w:p>
                      </w:txbxContent>
                    </v:textbox>
                  </v:rect>
                  <v:rect id="Rectangle 52" o:spid="_x0000_s1078" style="position:absolute;left:3308;top:2408;width:9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" filled="f" stroked="f">
                    <v:textbox style="mso-fit-shape-to-text:t" inset="0,0,0,0">
                      <w:txbxContent>
                        <w:p w14:paraId="084A1B99" w14:textId="77777777" w:rsidR="00821763" w:rsidRDefault="00821763" w:rsidP="00821763">
                          <w:r>
                            <w:rPr>
                              <w:rFonts w:ascii="ＭＳ Ｐゴシック" w:eastAsia="ＭＳ Ｐゴシック" w:cs="ＭＳ Ｐゴシック"/>
                              <w:color w:val="000000"/>
                              <w:kern w:val="0"/>
                              <w:sz w:val="18"/>
                              <w:szCs w:val="18"/>
                            </w:rPr>
                            <w:t>7</w:t>
                          </w:r>
                        </w:p>
                      </w:txbxContent>
                    </v:textbox>
                  </v:rect>
                  <v:rect id="Rectangle 53" o:spid="_x0000_s1079" style="position:absolute;left:3588;top:2408;width:9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" filled="f" stroked="f">
                    <v:textbox style="mso-fit-shape-to-text:t" inset="0,0,0,0">
                      <w:txbxContent>
                        <w:p w14:paraId="1E11803F" w14:textId="77777777" w:rsidR="00821763" w:rsidRDefault="00821763" w:rsidP="00821763">
                          <w:r>
                            <w:rPr>
                              <w:rFonts w:ascii="ＭＳ Ｐゴシック" w:eastAsia="ＭＳ Ｐゴシック" w:cs="ＭＳ Ｐゴシック"/>
                              <w:color w:val="000000"/>
                              <w:kern w:val="0"/>
                              <w:sz w:val="18"/>
                              <w:szCs w:val="18"/>
                            </w:rPr>
                            <w:t>8</w:t>
                          </w:r>
                        </w:p>
                      </w:txbxContent>
                    </v:textbox>
                  </v:rect>
                  <v:rect id="Rectangle 54" o:spid="_x0000_s1080" style="position:absolute;left:3869;top:2408;width:9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" filled="f" stroked="f">
                    <v:textbox style="mso-fit-shape-to-text:t" inset="0,0,0,0">
                      <w:txbxContent>
                        <w:p w14:paraId="2071A530" w14:textId="77777777" w:rsidR="00821763" w:rsidRDefault="00821763" w:rsidP="00821763">
                          <w:r>
                            <w:rPr>
                              <w:rFonts w:ascii="ＭＳ Ｐゴシック" w:eastAsia="ＭＳ Ｐゴシック" w:cs="ＭＳ Ｐゴシック"/>
                              <w:color w:val="000000"/>
                              <w:kern w:val="0"/>
                              <w:sz w:val="18"/>
                              <w:szCs w:val="18"/>
                            </w:rPr>
                            <w:t>9</w:t>
                          </w:r>
                        </w:p>
                      </w:txbxContent>
                    </v:textbox>
                  </v:rect>
                  <v:rect id="Rectangle 55" o:spid="_x0000_s1081" style="position:absolute;left:4102;top:2408;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" filled="f" stroked="f">
                    <v:textbox style="mso-fit-shape-to-text:t" inset="0,0,0,0">
                      <w:txbxContent>
                        <w:p w14:paraId="42DAF409" w14:textId="77777777" w:rsidR="00821763" w:rsidRDefault="00821763" w:rsidP="00821763">
                          <w:r>
                            <w:rPr>
                              <w:rFonts w:ascii="ＭＳ Ｐゴシック" w:eastAsia="ＭＳ Ｐゴシック" w:cs="ＭＳ Ｐゴシック"/>
                              <w:color w:val="000000"/>
                              <w:kern w:val="0"/>
                              <w:sz w:val="18"/>
                              <w:szCs w:val="18"/>
                            </w:rPr>
                            <w:t>10</w:t>
                          </w:r>
                        </w:p>
                      </w:txbxContent>
                    </v:textbox>
                  </v:rect>
                  <v:rect id="Rectangle 56" o:spid="_x0000_s1082" style="position:absolute;left:4383;top:2408;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" filled="f" stroked="f">
                    <v:textbox style="mso-fit-shape-to-text:t" inset="0,0,0,0">
                      <w:txbxContent>
                        <w:p w14:paraId="64D0CFB0" w14:textId="77777777" w:rsidR="00821763" w:rsidRDefault="00821763" w:rsidP="00821763">
                          <w:r>
                            <w:rPr>
                              <w:rFonts w:ascii="ＭＳ Ｐゴシック" w:eastAsia="ＭＳ Ｐゴシック" w:cs="ＭＳ Ｐゴシック"/>
                              <w:color w:val="000000"/>
                              <w:kern w:val="0"/>
                              <w:sz w:val="18"/>
                              <w:szCs w:val="18"/>
                            </w:rPr>
                            <w:t>11</w:t>
                          </w:r>
                        </w:p>
                      </w:txbxContent>
                    </v:textbox>
                  </v:rect>
                  <v:rect id="Rectangle 57" o:spid="_x0000_s1083" style="position:absolute;left:4675;top:2408;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" filled="f" stroked="f">
                    <v:textbox style="mso-fit-shape-to-text:t" inset="0,0,0,0">
                      <w:txbxContent>
                        <w:p w14:paraId="39BC8BA6" w14:textId="77777777" w:rsidR="00821763" w:rsidRDefault="00821763" w:rsidP="00821763">
                          <w:r>
                            <w:rPr>
                              <w:rFonts w:ascii="ＭＳ Ｐゴシック" w:eastAsia="ＭＳ Ｐゴシック" w:cs="ＭＳ Ｐゴシック"/>
                              <w:color w:val="000000"/>
                              <w:kern w:val="0"/>
                              <w:sz w:val="18"/>
                              <w:szCs w:val="18"/>
                            </w:rPr>
                            <w:t>12</w:t>
                          </w:r>
                        </w:p>
                      </w:txbxContent>
                    </v:textbox>
                  </v:rect>
                  <v:rect id="Rectangle 58" o:spid="_x0000_s1084" style="position:absolute;left:5014;top:2408;width:9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" filled="f" stroked="f">
                    <v:textbox style="mso-fit-shape-to-text:t" inset="0,0,0,0">
                      <w:txbxContent>
                        <w:p w14:paraId="11462AB0" w14:textId="77777777" w:rsidR="00821763" w:rsidRDefault="00821763" w:rsidP="00821763">
                          <w:r>
                            <w:rPr>
                              <w:rFonts w:ascii="ＭＳ Ｐゴシック" w:eastAsia="ＭＳ Ｐゴシック" w:cs="ＭＳ Ｐゴシック"/>
                              <w:color w:val="000000"/>
                              <w:kern w:val="0"/>
                              <w:sz w:val="18"/>
                              <w:szCs w:val="18"/>
                            </w:rPr>
                            <w:t>1</w:t>
                          </w:r>
                        </w:p>
                      </w:txbxContent>
                    </v:textbox>
                  </v:rect>
                  <v:rect id="Rectangle 59" o:spid="_x0000_s1085" style="position:absolute;left:2349;top:1578;width:24;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" fillcolor="black" stroked="f"/>
                  <v:rect id="Rectangle 60" o:spid="_x0000_s1086" style="position:absolute;left:4897;top:1858;width:2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" fillcolor="black" stroked="f"/>
                  <v:rect id="Rectangle 61" o:spid="_x0000_s1087" style="position:absolute;left:5739;top:1601;width:2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" fillcolor="black" stroked="f"/>
                  <v:line id="Line 62" o:spid="_x0000_s1088" style="position:absolute;visibility:visible;mso-wrap-style:square" from="8287,1882" to="8287,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" strokeweight="0"/>
                  <v:rect id="Rectangle 63" o:spid="_x0000_s1089" style="position:absolute;left:8287;top:1882;width:1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" fillcolor="black" stroked="f"/>
                  <v:rect id="Rectangle 64" o:spid="_x0000_s1090" style="position:absolute;left:9116;top:1601;width:2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" fillcolor="black" stroked="f"/>
                  <v:rect id="Rectangle 65" o:spid="_x0000_s1091" style="position:absolute;left:11641;top:1882;width:23;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" fillcolor="black" stroked="f"/>
                  <v:line id="Line 66" o:spid="_x0000_s1092" style="position:absolute;visibility:visible;mso-wrap-style:square" from="2361,2267" to="2361,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" strokeweight="0"/>
                  <v:rect id="Rectangle 67" o:spid="_x0000_s1093" style="position:absolute;left:2361;top:2267;width:1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" fillcolor="black" stroked="f"/>
                  <v:line id="Line 68" o:spid="_x0000_s1094" style="position:absolute;visibility:visible;mso-wrap-style:square" from="2641,2267" to="2641,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" strokeweight="0"/>
                  <v:rect id="Rectangle 69" o:spid="_x0000_s1095" style="position:absolute;left:2641;top:2267;width:1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" fillcolor="black" stroked="f"/>
                  <v:line id="Line 70" o:spid="_x0000_s1096" style="position:absolute;visibility:visible;mso-wrap-style:square" from="2922,2267" to="2922,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" strokeweight="0"/>
                  <v:rect id="Rectangle 71" o:spid="_x0000_s1097" style="position:absolute;left:2922;top:2267;width:1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" fillcolor="black" stroked="f"/>
                  <v:line id="Line 72" o:spid="_x0000_s1098" style="position:absolute;visibility:visible;mso-wrap-style:square" from="3202,2267" to="3202,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" strokeweight="0"/>
                  <v:rect id="Rectangle 73" o:spid="_x0000_s1099" style="position:absolute;left:3202;top:2267;width:1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" fillcolor="black" stroked="f"/>
                  <v:line id="Line 74" o:spid="_x0000_s1100" style="position:absolute;visibility:visible;mso-wrap-style:square" from="3483,2267" to="348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" strokeweight="0"/>
                  <v:rect id="Rectangle 75" o:spid="_x0000_s1101" style="position:absolute;left:3483;top:2267;width:1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" fillcolor="black" stroked="f"/>
                  <v:line id="Line 76" o:spid="_x0000_s1102" style="position:absolute;visibility:visible;mso-wrap-style:square" from="3763,2267" to="376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" strokeweight="0"/>
                  <v:rect id="Rectangle 77" o:spid="_x0000_s1103" style="position:absolute;left:3763;top:2267;width:1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" fillcolor="black" stroked="f"/>
                  <v:line id="Line 78" o:spid="_x0000_s1104" style="position:absolute;visibility:visible;mso-wrap-style:square" from="4044,2267" to="4044,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" strokeweight="0"/>
                  <v:rect id="Rectangle 79" o:spid="_x0000_s1105" style="position:absolute;left:4044;top:2267;width:1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" fillcolor="black" stroked="f"/>
                  <v:line id="Line 80" o:spid="_x0000_s1106" style="position:absolute;visibility:visible;mso-wrap-style:square" from="4324,2267" to="4324,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" strokeweight="0"/>
                  <v:rect id="Rectangle 81" o:spid="_x0000_s1107" style="position:absolute;left:4324;top:2267;width:1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" fillcolor="black" stroked="f"/>
                  <v:line id="Line 82" o:spid="_x0000_s1108" style="position:absolute;visibility:visible;mso-wrap-style:square" from="4605,2267" to="4605,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" strokeweight="0"/>
                  <v:rect id="Rectangle 83" o:spid="_x0000_s1109" style="position:absolute;left:4605;top:2267;width:1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" fillcolor="black" stroked="f"/>
                  <v:line id="Line 84" o:spid="_x0000_s1110" style="position:absolute;visibility:visible;mso-wrap-style:square" from="4909,2267" to="4909,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" strokeweight="0"/>
                  <v:rect id="Rectangle 85" o:spid="_x0000_s1111" style="position:absolute;left:4909;top:2267;width:1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" fillcolor="black" stroked="f"/>
                  <v:line id="Line 86" o:spid="_x0000_s1112" style="position:absolute;visibility:visible;mso-wrap-style:square" from="5189,2267" to="5189,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" strokeweight="0"/>
                  <v:rect id="Rectangle 87" o:spid="_x0000_s1113" style="position:absolute;left:5189;top:2267;width:1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" fillcolor="black" stroked="f"/>
                  <v:line id="Line 88" o:spid="_x0000_s1114" style="position:absolute;visibility:visible;mso-wrap-style:square" from="5470,2267" to="5470,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" strokeweight="0"/>
                  <v:rect id="Rectangle 89" o:spid="_x0000_s1115" style="position:absolute;left:5470;top:2267;width:1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" fillcolor="black" stroked="f"/>
                  <v:line id="Line 90" o:spid="_x0000_s1116" style="position:absolute;visibility:visible;mso-wrap-style:square" from="5750,2267" to="5750,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" strokeweight="0"/>
                  <v:rect id="Rectangle 91" o:spid="_x0000_s1117" style="position:absolute;left:5750;top:2267;width:1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" fillcolor="black" stroked="f"/>
                  <v:line id="Line 92" o:spid="_x0000_s1118" style="position:absolute;visibility:visible;mso-wrap-style:square" from="6031,2267" to="6031,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" strokeweight="0"/>
                  <v:rect id="Rectangle 93" o:spid="_x0000_s1119" style="position:absolute;left:6031;top:2267;width:1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" fillcolor="black" stroked="f"/>
                  <v:line id="Line 94" o:spid="_x0000_s1120" style="position:absolute;visibility:visible;mso-wrap-style:square" from="6311,2267" to="6311,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" strokeweight="0"/>
                  <v:rect id="Rectangle 95" o:spid="_x0000_s1121" style="position:absolute;left:6311;top:2267;width:1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" fillcolor="black" stroked="f"/>
                  <v:line id="Line 96" o:spid="_x0000_s1122" style="position:absolute;visibility:visible;mso-wrap-style:square" from="6592,2267" to="6592,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" strokeweight="0"/>
                  <v:rect id="Rectangle 97" o:spid="_x0000_s1123" style="position:absolute;left:6592;top:2267;width:1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" fillcolor="black" stroked="f"/>
                  <v:line id="Line 98" o:spid="_x0000_s1124" style="position:absolute;visibility:visible;mso-wrap-style:square" from="6872,2267" to="6872,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" strokeweight="0"/>
                  <v:rect id="Rectangle 99" o:spid="_x0000_s1125" style="position:absolute;left:6872;top:2267;width:1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" fillcolor="black" stroked="f"/>
                  <v:line id="Line 100" o:spid="_x0000_s1126" style="position:absolute;visibility:visible;mso-wrap-style:square" from="7153,2267" to="715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" strokeweight="0"/>
                  <v:rect id="Rectangle 101" o:spid="_x0000_s1127" style="position:absolute;left:7153;top:2267;width:1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" fillcolor="black" stroked="f"/>
                  <v:line id="Line 102" o:spid="_x0000_s1128" style="position:absolute;visibility:visible;mso-wrap-style:square" from="7433,2267" to="743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" strokeweight="0"/>
                  <v:rect id="Rectangle 103" o:spid="_x0000_s1129" style="position:absolute;left:7433;top:2267;width:1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" fillcolor="black" stroked="f"/>
                  <v:line id="Line 104" o:spid="_x0000_s1130" style="position:absolute;visibility:visible;mso-wrap-style:square" from="7714,2267" to="7714,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" strokeweight="0"/>
                  <v:rect id="Rectangle 105" o:spid="_x0000_s1131" style="position:absolute;left:7714;top:2267;width:1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" fillcolor="black" stroked="f"/>
                  <v:line id="Line 106" o:spid="_x0000_s1132" style="position:absolute;visibility:visible;mso-wrap-style:square" from="7994,2267" to="7994,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" strokeweight="0"/>
                  <v:rect id="Rectangle 107" o:spid="_x0000_s1133" style="position:absolute;left:7994;top:2267;width:1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" fillcolor="black" stroked="f"/>
                  <v:line id="Line 108" o:spid="_x0000_s1134" style="position:absolute;visibility:visible;mso-wrap-style:square" from="8287,2267" to="8287,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" strokeweight="0"/>
                  <v:rect id="Rectangle 109" o:spid="_x0000_s1135" style="position:absolute;left:8287;top:2267;width:1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" fillcolor="black" stroked="f"/>
                  <v:line id="Line 110" o:spid="_x0000_s1136" style="position:absolute;visibility:visible;mso-wrap-style:square" from="8567,2267" to="8567,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" strokeweight="0"/>
                  <v:rect id="Rectangle 111" o:spid="_x0000_s1137" style="position:absolute;left:8567;top:2267;width:1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" fillcolor="black" stroked="f"/>
                  <v:line id="Line 112" o:spid="_x0000_s1138" style="position:absolute;visibility:visible;mso-wrap-style:square" from="8848,2267" to="8848,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" strokeweight="0"/>
                  <v:rect id="Rectangle 113" o:spid="_x0000_s1139" style="position:absolute;left:8848;top:2267;width:1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" fillcolor="black" stroked="f"/>
                  <v:line id="Line 114" o:spid="_x0000_s1140" style="position:absolute;visibility:visible;mso-wrap-style:square" from="9128,2267" to="9128,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" strokeweight="0"/>
                  <v:rect id="Rectangle 115" o:spid="_x0000_s1141" style="position:absolute;left:9128;top:2267;width:1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" fillcolor="black" stroked="f"/>
                  <v:line id="Line 116" o:spid="_x0000_s1142" style="position:absolute;visibility:visible;mso-wrap-style:square" from="9409,2267" to="9409,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" strokeweight="0"/>
                  <v:rect id="Rectangle 117" o:spid="_x0000_s1143" style="position:absolute;left:9409;top:2267;width:1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" fillcolor="black" stroked="f"/>
                  <v:line id="Line 118" o:spid="_x0000_s1144" style="position:absolute;visibility:visible;mso-wrap-style:square" from="9689,2267" to="9689,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" strokeweight="0"/>
                  <v:rect id="Rectangle 119" o:spid="_x0000_s1145" style="position:absolute;left:9689;top:2267;width:1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" fillcolor="black" stroked="f"/>
                  <v:line id="Line 120" o:spid="_x0000_s1146" style="position:absolute;visibility:visible;mso-wrap-style:square" from="9970,2267" to="9970,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" strokeweight="0"/>
                  <v:rect id="Rectangle 121" o:spid="_x0000_s1147" style="position:absolute;left:9970;top:2267;width:1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" fillcolor="black" stroked="f"/>
                  <v:line id="Line 122" o:spid="_x0000_s1148" style="position:absolute;visibility:visible;mso-wrap-style:square" from="10250,2267" to="10250,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" strokeweight="0"/>
                  <v:rect id="Rectangle 123" o:spid="_x0000_s1149" style="position:absolute;left:10250;top:2267;width:1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" fillcolor="black" stroked="f"/>
                  <v:line id="Line 124" o:spid="_x0000_s1150" style="position:absolute;visibility:visible;mso-wrap-style:square" from="10531,2267" to="10531,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" strokeweight="0"/>
                  <v:rect id="Rectangle 125" o:spid="_x0000_s1151" style="position:absolute;left:10531;top:2267;width:1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" fillcolor="black" stroked="f"/>
                  <v:line id="Line 126" o:spid="_x0000_s1152" style="position:absolute;visibility:visible;mso-wrap-style:square" from="10811,2267" to="10811,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" strokeweight="0"/>
                  <v:rect id="Rectangle 127" o:spid="_x0000_s1153" style="position:absolute;left:10811;top:2267;width:1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" fillcolor="black" stroked="f"/>
                  <v:line id="Line 128" o:spid="_x0000_s1154" style="position:absolute;visibility:visible;mso-wrap-style:square" from="11092,2267" to="11092,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" strokeweight="0"/>
                  <v:rect id="Rectangle 129" o:spid="_x0000_s1155" style="position:absolute;left:11092;top:2267;width:1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" fillcolor="black" stroked="f"/>
                  <v:line id="Line 130" o:spid="_x0000_s1156" style="position:absolute;visibility:visible;mso-wrap-style:square" from="11372,2267" to="11372,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" strokeweight="0"/>
                  <v:rect id="Rectangle 131" o:spid="_x0000_s1157" style="position:absolute;left:11372;top:2267;width:1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" fillcolor="black" stroked="f"/>
                  <v:line id="Line 132" o:spid="_x0000_s1158" style="position:absolute;visibility:visible;mso-wrap-style:square" from="11653,2267" to="1165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" strokeweight="0"/>
                  <v:rect id="Rectangle 133" o:spid="_x0000_s1159" style="position:absolute;left:11653;top:2267;width:1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" fillcolor="black" stroked="f"/>
                  <v:line id="Line 134" o:spid="_x0000_s1160" style="position:absolute;visibility:visible;mso-wrap-style:square" from="11933,2267" to="1193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" strokeweight="0"/>
                  <v:rect id="Rectangle 135" o:spid="_x0000_s1161" style="position:absolute;left:11933;top:2267;width:1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" fillcolor="black" stroked="f"/>
                  <v:line id="Line 136" o:spid="_x0000_s1162" style="position:absolute;visibility:visible;mso-wrap-style:square" from="12214,2267" to="12214,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" strokeweight="0"/>
                  <v:rect id="Rectangle 137" o:spid="_x0000_s1163" style="position:absolute;left:12214;top:2267;width:1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" fillcolor="black" stroked="f"/>
                  <v:rect id="Rectangle 138" o:spid="_x0000_s1164" style="position:absolute;left:2454;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" fillcolor="gray" stroked="f"/>
                  <v:rect id="Rectangle 139" o:spid="_x0000_s1165" style="position:absolute;left:2548;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" fillcolor="gray" stroked="f"/>
                  <v:rect id="Rectangle 140" o:spid="_x0000_s1166" style="position:absolute;left:2735;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" fillcolor="gray" stroked="f"/>
                  <v:rect id="Rectangle 141" o:spid="_x0000_s1167" style="position:absolute;left:2828;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" fillcolor="gray" stroked="f"/>
                  <v:rect id="Rectangle 142" o:spid="_x0000_s1168" style="position:absolute;left:3015;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" fillcolor="gray" stroked="f"/>
                  <v:rect id="Rectangle 143" o:spid="_x0000_s1169" style="position:absolute;left:3109;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" fillcolor="gray" stroked="f"/>
                  <v:rect id="Rectangle 144" o:spid="_x0000_s1170" style="position:absolute;left:3296;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" fillcolor="gray" stroked="f"/>
                  <v:rect id="Rectangle 145" o:spid="_x0000_s1171" style="position:absolute;left:3389;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" fillcolor="gray" stroked="f"/>
                  <v:rect id="Rectangle 146" o:spid="_x0000_s1172" style="position:absolute;left:3576;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" fillcolor="gray" stroked="f"/>
                  <v:rect id="Rectangle 147" o:spid="_x0000_s1173" style="position:absolute;left:3670;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" fillcolor="gray" stroked="f"/>
                  <v:rect id="Rectangle 148" o:spid="_x0000_s1174" style="position:absolute;left:3857;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" fillcolor="gray" stroked="f"/>
                  <v:rect id="Rectangle 149" o:spid="_x0000_s1175" style="position:absolute;left:3950;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" fillcolor="gray" stroked="f"/>
                  <v:rect id="Rectangle 150" o:spid="_x0000_s1176" style="position:absolute;left:4137;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" fillcolor="gray" stroked="f"/>
                  <v:rect id="Rectangle 151" o:spid="_x0000_s1177" style="position:absolute;left:4231;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" fillcolor="gray" stroked="f"/>
                  <v:rect id="Rectangle 152" o:spid="_x0000_s1178" style="position:absolute;left:4418;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" fillcolor="gray" stroked="f"/>
                  <v:rect id="Rectangle 153" o:spid="_x0000_s1179" style="position:absolute;left:4511;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" fillcolor="gray" stroked="f"/>
                  <v:rect id="Rectangle 154" o:spid="_x0000_s1180" style="position:absolute;left:4722;top:2735;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" fillcolor="gray" stroked="f"/>
                  <v:rect id="Rectangle 155" o:spid="_x0000_s1181" style="position:absolute;left:4815;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" fillcolor="gray" stroked="f"/>
                  <v:rect id="Rectangle 156" o:spid="_x0000_s1182" style="position:absolute;left:5002;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" fillcolor="gray" stroked="f"/>
                  <v:rect id="Rectangle 157" o:spid="_x0000_s1183" style="position:absolute;left:5096;top:2735;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" fillcolor="gray" stroked="f"/>
                  <v:rect id="Rectangle 158" o:spid="_x0000_s1184" style="position:absolute;left:5283;top:2735;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" fillcolor="gray" stroked="f"/>
                  <v:rect id="Rectangle 159" o:spid="_x0000_s1185" style="position:absolute;left:5376;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" fillcolor="gray" stroked="f"/>
                  <v:rect id="Rectangle 160" o:spid="_x0000_s1186" style="position:absolute;left:5563;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" fillcolor="gray" stroked="f"/>
                  <v:rect id="Rectangle 161" o:spid="_x0000_s1187" style="position:absolute;left:5657;top:2735;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" fillcolor="gray" stroked="f"/>
                  <v:rect id="Rectangle 162" o:spid="_x0000_s1188" style="position:absolute;left:5844;top:2735;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" fillcolor="gray" stroked="f"/>
                  <v:rect id="Rectangle 163" o:spid="_x0000_s1189" style="position:absolute;left:5937;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" fillcolor="gray" stroked="f"/>
                  <v:rect id="Rectangle 164" o:spid="_x0000_s1190" style="position:absolute;left:6124;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" fillcolor="gray" stroked="f"/>
                  <v:rect id="Rectangle 165" o:spid="_x0000_s1191" style="position:absolute;left:6218;top:2735;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" fillcolor="gray" stroked="f"/>
                  <v:rect id="Rectangle 166" o:spid="_x0000_s1192" style="position:absolute;left:6405;top:2735;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" fillcolor="gray" stroked="f"/>
                  <v:rect id="Rectangle 167" o:spid="_x0000_s1193" style="position:absolute;left:6498;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" fillcolor="gray" stroked="f"/>
                  <v:rect id="Rectangle 168" o:spid="_x0000_s1194" style="position:absolute;left:6685;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" fillcolor="gray" stroked="f"/>
                  <v:rect id="Rectangle 169" o:spid="_x0000_s1195" style="position:absolute;left:6779;top:2735;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" fillcolor="gray" stroked="f"/>
                  <v:rect id="Rectangle 170" o:spid="_x0000_s1196" style="position:absolute;left:6966;top:2735;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" fillcolor="gray" stroked="f"/>
                  <v:rect id="Rectangle 171" o:spid="_x0000_s1197" style="position:absolute;left:7059;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" fillcolor="gray" stroked="f"/>
                  <v:rect id="Rectangle 172" o:spid="_x0000_s1198" style="position:absolute;left:7246;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" fillcolor="gray" stroked="f"/>
                  <v:rect id="Rectangle 173" o:spid="_x0000_s1199" style="position:absolute;left:7340;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" fillcolor="gray" stroked="f"/>
                  <v:rect id="Rectangle 174" o:spid="_x0000_s1200" style="position:absolute;left:7527;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" fillcolor="gray" stroked="f"/>
                  <v:rect id="Rectangle 175" o:spid="_x0000_s1201" style="position:absolute;left:7620;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" fillcolor="gray" stroked="f"/>
                  <v:rect id="Rectangle 176" o:spid="_x0000_s1202" style="position:absolute;left:7807;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" fillcolor="gray" stroked="f"/>
                  <v:rect id="Rectangle 177" o:spid="_x0000_s1203" style="position:absolute;left:7901;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" fillcolor="gray" stroked="f"/>
                  <v:rect id="Rectangle 178" o:spid="_x0000_s1204" style="position:absolute;left:8100;top:2735;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" fillcolor="gray" stroked="f"/>
                  <v:rect id="Rectangle 179" o:spid="_x0000_s1205" style="position:absolute;left:8193;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" fillcolor="gray" stroked="f"/>
                  <v:rect id="Rectangle 180" o:spid="_x0000_s1206" style="position:absolute;left:8380;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" fillcolor="gray" stroked="f"/>
                  <v:rect id="Rectangle 181" o:spid="_x0000_s1207" style="position:absolute;left:8474;top:2735;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" fillcolor="gray" stroked="f"/>
                  <v:rect id="Rectangle 182" o:spid="_x0000_s1208" style="position:absolute;left:8661;top:2735;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" fillcolor="gray" stroked="f"/>
                  <v:rect id="Rectangle 183" o:spid="_x0000_s1209" style="position:absolute;left:8754;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" fillcolor="gray" stroked="f"/>
                  <v:rect id="Rectangle 184" o:spid="_x0000_s1210" style="position:absolute;left:8941;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" fillcolor="gray" stroked="f"/>
                  <v:rect id="Rectangle 185" o:spid="_x0000_s1211" style="position:absolute;left:9035;top:2735;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" fillcolor="gray" stroked="f"/>
                  <v:rect id="Rectangle 186" o:spid="_x0000_s1212" style="position:absolute;left:9222;top:2735;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" fillcolor="gray" stroked="f"/>
                  <v:rect id="Rectangle 187" o:spid="_x0000_s1213" style="position:absolute;left:9315;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" fillcolor="gray" stroked="f"/>
                  <v:rect id="Rectangle 188" o:spid="_x0000_s1214" style="position:absolute;left:9502;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" fillcolor="gray" stroked="f"/>
                  <v:rect id="Rectangle 189" o:spid="_x0000_s1215" style="position:absolute;left:9596;top:2735;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" fillcolor="gray" stroked="f"/>
                  <v:rect id="Rectangle 190" o:spid="_x0000_s1216" style="position:absolute;left:9783;top:2735;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" fillcolor="gray" stroked="f"/>
                  <v:rect id="Rectangle 191" o:spid="_x0000_s1217" style="position:absolute;left:9876;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" fillcolor="gray" stroked="f"/>
                  <v:rect id="Rectangle 192" o:spid="_x0000_s1218" style="position:absolute;left:10063;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" fillcolor="gray" stroked="f"/>
                  <v:rect id="Rectangle 193" o:spid="_x0000_s1219" style="position:absolute;left:10157;top:2735;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" fillcolor="gray" stroked="f"/>
                  <v:rect id="Rectangle 194" o:spid="_x0000_s1220" style="position:absolute;left:10344;top:2735;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" fillcolor="gray" stroked="f"/>
                  <v:rect id="Rectangle 195" o:spid="_x0000_s1221" style="position:absolute;left:10437;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" fillcolor="gray" stroked="f"/>
                  <v:rect id="Rectangle 196" o:spid="_x0000_s1222" style="position:absolute;left:10624;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" fillcolor="gray" stroked="f"/>
                  <v:rect id="Rectangle 197" o:spid="_x0000_s1223" style="position:absolute;left:10718;top:2735;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" fillcolor="gray" stroked="f"/>
                  <v:rect id="Rectangle 198" o:spid="_x0000_s1224" style="position:absolute;left:10905;top:2735;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" fillcolor="gray" stroked="f"/>
                  <v:rect id="Rectangle 199" o:spid="_x0000_s1225" style="position:absolute;left:10998;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" fillcolor="gray" stroked="f"/>
                  <v:rect id="Rectangle 200" o:spid="_x0000_s1226" style="position:absolute;left:11185;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" fillcolor="gray" stroked="f"/>
                  <v:rect id="Rectangle 201" o:spid="_x0000_s1227" style="position:absolute;left:11279;top:2735;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" fillcolor="gray" stroked="f"/>
                  <v:rect id="Rectangle 202" o:spid="_x0000_s1228" style="position:absolute;left:11466;top:2735;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" fillcolor="gray" stroked="f"/>
                  <v:rect id="Rectangle 203" o:spid="_x0000_s1229" style="position:absolute;left:11559;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" fillcolor="gray" stroked="f"/>
                  <v:rect id="Rectangle 204" o:spid="_x0000_s1230" style="position:absolute;left:11746;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" fillcolor="gray" stroked="f"/>
                </v:group>
                <v:group id="Group 406" o:spid="_x0000_s1231" style="position:absolute;left:15582;top:17367;width:63234;height:8236" coordorigin="2454,2735" coordsize="9958,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">
                  <v:rect id="Rectangle 206" o:spid="_x0000_s1232" style="position:absolute;left:11840;top:2735;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" fillcolor="gray" stroked="f"/>
                  <v:rect id="Rectangle 207" o:spid="_x0000_s1233" style="position:absolute;left:12027;top:2735;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" fillcolor="gray" stroked="f"/>
                  <v:rect id="Rectangle 208" o:spid="_x0000_s1234" style="position:absolute;left:12120;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" fillcolor="gray" stroked="f"/>
                  <v:rect id="Rectangle 209" o:spid="_x0000_s1235" style="position:absolute;left:12307;top:2735;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" fillcolor="gray" stroked="f"/>
                  <v:rect id="Rectangle 210" o:spid="_x0000_s1236" style="position:absolute;left:12401;top:2735;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" fillcolor="gray" stroked="f"/>
                  <v:rect id="Rectangle 211" o:spid="_x0000_s1237" style="position:absolute;left:2454;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" fillcolor="gray" stroked="f"/>
                  <v:rect id="Rectangle 212" o:spid="_x0000_s1238" style="position:absolute;left:2548;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" fillcolor="gray" stroked="f"/>
                  <v:rect id="Rectangle 213" o:spid="_x0000_s1239" style="position:absolute;left:2735;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" fillcolor="gray" stroked="f"/>
                  <v:rect id="Rectangle 214" o:spid="_x0000_s1240" style="position:absolute;left:2828;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" fillcolor="gray" stroked="f"/>
                  <v:rect id="Rectangle 215" o:spid="_x0000_s1241" style="position:absolute;left:3015;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" fillcolor="gray" stroked="f"/>
                  <v:rect id="Rectangle 216" o:spid="_x0000_s1242" style="position:absolute;left:3109;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" fillcolor="gray" stroked="f"/>
                  <v:rect id="Rectangle 217" o:spid="_x0000_s1243" style="position:absolute;left:3296;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" fillcolor="gray" stroked="f"/>
                  <v:rect id="Rectangle 218" o:spid="_x0000_s1244" style="position:absolute;left:3389;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" fillcolor="gray" stroked="f"/>
                  <v:rect id="Rectangle 219" o:spid="_x0000_s1245" style="position:absolute;left:3576;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" fillcolor="gray" stroked="f"/>
                  <v:rect id="Rectangle 220" o:spid="_x0000_s1246" style="position:absolute;left:3670;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" fillcolor="gray" stroked="f"/>
                  <v:rect id="Rectangle 221" o:spid="_x0000_s1247" style="position:absolute;left:3857;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" fillcolor="gray" stroked="f"/>
                  <v:rect id="Rectangle 222" o:spid="_x0000_s1248" style="position:absolute;left:3950;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" fillcolor="gray" stroked="f"/>
                  <v:rect id="Rectangle 223" o:spid="_x0000_s1249" style="position:absolute;left:4137;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" fillcolor="gray" stroked="f"/>
                  <v:rect id="Rectangle 224" o:spid="_x0000_s1250" style="position:absolute;left:4231;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" fillcolor="gray" stroked="f"/>
                  <v:rect id="Rectangle 225" o:spid="_x0000_s1251" style="position:absolute;left:4418;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" fillcolor="gray" stroked="f"/>
                  <v:rect id="Rectangle 226" o:spid="_x0000_s1252" style="position:absolute;left:4511;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" fillcolor="gray" stroked="f"/>
                  <v:rect id="Rectangle 227" o:spid="_x0000_s1253" style="position:absolute;left:4722;top:3062;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" fillcolor="gray" stroked="f"/>
                  <v:rect id="Rectangle 228" o:spid="_x0000_s1254" style="position:absolute;left:4815;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" fillcolor="gray" stroked="f"/>
                  <v:rect id="Rectangle 229" o:spid="_x0000_s1255" style="position:absolute;left:5002;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" fillcolor="gray" stroked="f"/>
                  <v:rect id="Rectangle 230" o:spid="_x0000_s1256" style="position:absolute;left:5096;top:3062;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" fillcolor="gray" stroked="f"/>
                  <v:rect id="Rectangle 231" o:spid="_x0000_s1257" style="position:absolute;left:5283;top:3062;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" fillcolor="gray" stroked="f"/>
                  <v:rect id="Rectangle 232" o:spid="_x0000_s1258" style="position:absolute;left:5376;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" fillcolor="gray" stroked="f"/>
                  <v:rect id="Rectangle 233" o:spid="_x0000_s1259" style="position:absolute;left:5563;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" fillcolor="gray" stroked="f"/>
                  <v:rect id="Rectangle 234" o:spid="_x0000_s1260" style="position:absolute;left:5657;top:3062;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" fillcolor="gray" stroked="f"/>
                  <v:rect id="Rectangle 235" o:spid="_x0000_s1261" style="position:absolute;left:5844;top:3062;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" fillcolor="gray" stroked="f"/>
                  <v:rect id="Rectangle 236" o:spid="_x0000_s1262" style="position:absolute;left:5937;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" fillcolor="gray" stroked="f"/>
                  <v:rect id="Rectangle 237" o:spid="_x0000_s1263" style="position:absolute;left:6124;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" fillcolor="gray" stroked="f"/>
                  <v:rect id="Rectangle 238" o:spid="_x0000_s1264" style="position:absolute;left:6218;top:3062;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" fillcolor="gray" stroked="f"/>
                  <v:rect id="Rectangle 239" o:spid="_x0000_s1265" style="position:absolute;left:6405;top:3062;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" fillcolor="gray" stroked="f"/>
                  <v:rect id="Rectangle 240" o:spid="_x0000_s1266" style="position:absolute;left:6498;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" fillcolor="gray" stroked="f"/>
                  <v:rect id="Rectangle 241" o:spid="_x0000_s1267" style="position:absolute;left:6685;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" fillcolor="gray" stroked="f"/>
                  <v:rect id="Rectangle 242" o:spid="_x0000_s1268" style="position:absolute;left:6779;top:3062;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" fillcolor="gray" stroked="f"/>
                  <v:rect id="Rectangle 243" o:spid="_x0000_s1269" style="position:absolute;left:6966;top:3062;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" fillcolor="gray" stroked="f"/>
                  <v:rect id="Rectangle 244" o:spid="_x0000_s1270" style="position:absolute;left:7059;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" fillcolor="gray" stroked="f"/>
                  <v:rect id="Rectangle 245" o:spid="_x0000_s1271" style="position:absolute;left:7246;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" fillcolor="gray" stroked="f"/>
                  <v:rect id="Rectangle 246" o:spid="_x0000_s1272" style="position:absolute;left:7340;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" fillcolor="gray" stroked="f"/>
                  <v:rect id="Rectangle 247" o:spid="_x0000_s1273" style="position:absolute;left:7527;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" fillcolor="gray" stroked="f"/>
                  <v:rect id="Rectangle 248" o:spid="_x0000_s1274" style="position:absolute;left:7620;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" fillcolor="gray" stroked="f"/>
                  <v:rect id="Rectangle 249" o:spid="_x0000_s1275" style="position:absolute;left:7807;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" fillcolor="gray" stroked="f"/>
                  <v:rect id="Rectangle 250" o:spid="_x0000_s1276" style="position:absolute;left:7901;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" fillcolor="gray" stroked="f"/>
                  <v:rect id="Rectangle 251" o:spid="_x0000_s1277" style="position:absolute;left:8100;top:3062;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" fillcolor="gray" stroked="f"/>
                  <v:rect id="Rectangle 252" o:spid="_x0000_s1278" style="position:absolute;left:8193;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" fillcolor="gray" stroked="f"/>
                  <v:rect id="Rectangle 253" o:spid="_x0000_s1279" style="position:absolute;left:8380;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" fillcolor="gray" stroked="f"/>
                  <v:rect id="Rectangle 254" o:spid="_x0000_s1280" style="position:absolute;left:8474;top:3062;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" fillcolor="gray" stroked="f"/>
                  <v:rect id="Rectangle 255" o:spid="_x0000_s1281" style="position:absolute;left:8661;top:3062;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" fillcolor="gray" stroked="f"/>
                  <v:rect id="Rectangle 256" o:spid="_x0000_s1282" style="position:absolute;left:8754;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" fillcolor="gray" stroked="f"/>
                  <v:rect id="Rectangle 257" o:spid="_x0000_s1283" style="position:absolute;left:8941;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" fillcolor="gray" stroked="f"/>
                  <v:rect id="Rectangle 258" o:spid="_x0000_s1284" style="position:absolute;left:9035;top:3062;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" fillcolor="gray" stroked="f"/>
                  <v:rect id="Rectangle 259" o:spid="_x0000_s1285" style="position:absolute;left:9222;top:3062;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" fillcolor="gray" stroked="f"/>
                  <v:rect id="Rectangle 260" o:spid="_x0000_s1286" style="position:absolute;left:9315;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" fillcolor="gray" stroked="f"/>
                  <v:rect id="Rectangle 261" o:spid="_x0000_s1287" style="position:absolute;left:9502;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" fillcolor="gray" stroked="f"/>
                  <v:rect id="Rectangle 262" o:spid="_x0000_s1288" style="position:absolute;left:9596;top:3062;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" fillcolor="gray" stroked="f"/>
                  <v:rect id="Rectangle 263" o:spid="_x0000_s1289" style="position:absolute;left:9783;top:3062;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" fillcolor="gray" stroked="f"/>
                  <v:rect id="Rectangle 264" o:spid="_x0000_s1290" style="position:absolute;left:9876;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" fillcolor="gray" stroked="f"/>
                  <v:rect id="Rectangle 265" o:spid="_x0000_s1291" style="position:absolute;left:10063;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" fillcolor="gray" stroked="f"/>
                  <v:rect id="Rectangle 266" o:spid="_x0000_s1292" style="position:absolute;left:10157;top:3062;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" fillcolor="gray" stroked="f"/>
                  <v:rect id="Rectangle 267" o:spid="_x0000_s1293" style="position:absolute;left:10344;top:3062;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" fillcolor="gray" stroked="f"/>
                  <v:rect id="Rectangle 268" o:spid="_x0000_s1294" style="position:absolute;left:10437;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" fillcolor="gray" stroked="f"/>
                  <v:rect id="Rectangle 269" o:spid="_x0000_s1295" style="position:absolute;left:10624;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" fillcolor="gray" stroked="f"/>
                  <v:rect id="Rectangle 270" o:spid="_x0000_s1296" style="position:absolute;left:10718;top:3062;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" fillcolor="gray" stroked="f"/>
                  <v:rect id="Rectangle 271" o:spid="_x0000_s1297" style="position:absolute;left:10905;top:3062;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" fillcolor="gray" stroked="f"/>
                  <v:rect id="Rectangle 272" o:spid="_x0000_s1298" style="position:absolute;left:10998;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" fillcolor="gray" stroked="f"/>
                  <v:rect id="Rectangle 273" o:spid="_x0000_s1299" style="position:absolute;left:11185;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" fillcolor="gray" stroked="f"/>
                  <v:rect id="Rectangle 274" o:spid="_x0000_s1300" style="position:absolute;left:11279;top:3062;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" fillcolor="gray" stroked="f"/>
                  <v:rect id="Rectangle 275" o:spid="_x0000_s1301" style="position:absolute;left:11466;top:3062;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" fillcolor="gray" stroked="f"/>
                  <v:rect id="Rectangle 276" o:spid="_x0000_s1302" style="position:absolute;left:11559;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" fillcolor="gray" stroked="f"/>
                  <v:rect id="Rectangle 277" o:spid="_x0000_s1303" style="position:absolute;left:11746;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" fillcolor="gray" stroked="f"/>
                  <v:rect id="Rectangle 278" o:spid="_x0000_s1304" style="position:absolute;left:11840;top:3062;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" fillcolor="gray" stroked="f"/>
                  <v:rect id="Rectangle 279" o:spid="_x0000_s1305" style="position:absolute;left:12027;top:3062;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" fillcolor="gray" stroked="f"/>
                  <v:rect id="Rectangle 280" o:spid="_x0000_s1306" style="position:absolute;left:12120;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" fillcolor="gray" stroked="f"/>
                  <v:rect id="Rectangle 281" o:spid="_x0000_s1307" style="position:absolute;left:12307;top:3062;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" fillcolor="gray" stroked="f"/>
                  <v:rect id="Rectangle 282" o:spid="_x0000_s1308" style="position:absolute;left:12401;top:3062;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" fillcolor="gray" stroked="f"/>
                  <v:rect id="Rectangle 283" o:spid="_x0000_s1309" style="position:absolute;left:2454;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" fillcolor="gray" stroked="f"/>
                  <v:rect id="Rectangle 284" o:spid="_x0000_s1310" style="position:absolute;left:2548;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" fillcolor="gray" stroked="f"/>
                  <v:rect id="Rectangle 285" o:spid="_x0000_s1311" style="position:absolute;left:2735;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" fillcolor="gray" stroked="f"/>
                  <v:rect id="Rectangle 286" o:spid="_x0000_s1312" style="position:absolute;left:2828;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" fillcolor="gray" stroked="f"/>
                  <v:rect id="Rectangle 287" o:spid="_x0000_s1313" style="position:absolute;left:3015;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" fillcolor="gray" stroked="f"/>
                  <v:rect id="Rectangle 288" o:spid="_x0000_s1314" style="position:absolute;left:3109;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" fillcolor="gray" stroked="f"/>
                  <v:rect id="Rectangle 289" o:spid="_x0000_s1315" style="position:absolute;left:3296;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" fillcolor="gray" stroked="f"/>
                  <v:rect id="Rectangle 290" o:spid="_x0000_s1316" style="position:absolute;left:3389;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" fillcolor="gray" stroked="f"/>
                  <v:rect id="Rectangle 291" o:spid="_x0000_s1317" style="position:absolute;left:3576;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" fillcolor="gray" stroked="f"/>
                  <v:rect id="Rectangle 292" o:spid="_x0000_s1318" style="position:absolute;left:3670;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" fillcolor="gray" stroked="f"/>
                  <v:rect id="Rectangle 293" o:spid="_x0000_s1319" style="position:absolute;left:3857;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" fillcolor="gray" stroked="f"/>
                  <v:rect id="Rectangle 294" o:spid="_x0000_s1320" style="position:absolute;left:3950;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" fillcolor="gray" stroked="f"/>
                  <v:rect id="Rectangle 295" o:spid="_x0000_s1321" style="position:absolute;left:4137;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" fillcolor="gray" stroked="f"/>
                  <v:rect id="Rectangle 296" o:spid="_x0000_s1322" style="position:absolute;left:4231;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" fillcolor="gray" stroked="f"/>
                  <v:rect id="Rectangle 297" o:spid="_x0000_s1323" style="position:absolute;left:4418;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" fillcolor="gray" stroked="f"/>
                  <v:rect id="Rectangle 298" o:spid="_x0000_s1324" style="position:absolute;left:4511;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" fillcolor="gray" stroked="f"/>
                  <v:rect id="Rectangle 299" o:spid="_x0000_s1325" style="position:absolute;left:4722;top:3390;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" fillcolor="gray" stroked="f"/>
                  <v:rect id="Rectangle 300" o:spid="_x0000_s1326" style="position:absolute;left:4815;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" fillcolor="gray" stroked="f"/>
                  <v:rect id="Rectangle 301" o:spid="_x0000_s1327" style="position:absolute;left:5002;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" fillcolor="gray" stroked="f"/>
                  <v:rect id="Rectangle 302" o:spid="_x0000_s1328" style="position:absolute;left:5096;top:3390;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" fillcolor="gray" stroked="f"/>
                  <v:rect id="Rectangle 303" o:spid="_x0000_s1329" style="position:absolute;left:5283;top:3390;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" fillcolor="gray" stroked="f"/>
                  <v:rect id="Rectangle 304" o:spid="_x0000_s1330" style="position:absolute;left:5376;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" fillcolor="gray" stroked="f"/>
                  <v:rect id="Rectangle 305" o:spid="_x0000_s1331" style="position:absolute;left:5563;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" fillcolor="gray" stroked="f"/>
                  <v:rect id="Rectangle 306" o:spid="_x0000_s1332" style="position:absolute;left:5657;top:3390;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" fillcolor="gray" stroked="f"/>
                  <v:rect id="Rectangle 307" o:spid="_x0000_s1333" style="position:absolute;left:5844;top:3390;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" fillcolor="gray" stroked="f"/>
                  <v:rect id="Rectangle 308" o:spid="_x0000_s1334" style="position:absolute;left:5937;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" fillcolor="gray" stroked="f"/>
                  <v:rect id="Rectangle 309" o:spid="_x0000_s1335" style="position:absolute;left:6124;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" fillcolor="gray" stroked="f"/>
                  <v:rect id="Rectangle 310" o:spid="_x0000_s1336" style="position:absolute;left:6218;top:3390;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" fillcolor="gray" stroked="f"/>
                  <v:rect id="Rectangle 311" o:spid="_x0000_s1337" style="position:absolute;left:6405;top:3390;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" fillcolor="gray" stroked="f"/>
                  <v:rect id="Rectangle 312" o:spid="_x0000_s1338" style="position:absolute;left:6498;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" fillcolor="gray" stroked="f"/>
                  <v:rect id="Rectangle 313" o:spid="_x0000_s1339" style="position:absolute;left:6685;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" fillcolor="gray" stroked="f"/>
                  <v:rect id="Rectangle 314" o:spid="_x0000_s1340" style="position:absolute;left:6779;top:3390;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" fillcolor="gray" stroked="f"/>
                  <v:rect id="Rectangle 315" o:spid="_x0000_s1341" style="position:absolute;left:6966;top:3390;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" fillcolor="gray" stroked="f"/>
                  <v:rect id="Rectangle 316" o:spid="_x0000_s1342" style="position:absolute;left:7059;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" fillcolor="gray" stroked="f"/>
                  <v:rect id="Rectangle 317" o:spid="_x0000_s1343" style="position:absolute;left:7246;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" fillcolor="gray" stroked="f"/>
                  <v:rect id="Rectangle 318" o:spid="_x0000_s1344" style="position:absolute;left:7340;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" fillcolor="gray" stroked="f"/>
                  <v:rect id="Rectangle 319" o:spid="_x0000_s1345" style="position:absolute;left:7527;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" fillcolor="gray" stroked="f"/>
                  <v:rect id="Rectangle 320" o:spid="_x0000_s1346" style="position:absolute;left:7620;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" fillcolor="gray" stroked="f"/>
                  <v:rect id="Rectangle 321" o:spid="_x0000_s1347" style="position:absolute;left:7807;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" fillcolor="gray" stroked="f"/>
                  <v:rect id="Rectangle 322" o:spid="_x0000_s1348" style="position:absolute;left:7901;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" fillcolor="gray" stroked="f"/>
                  <v:rect id="Rectangle 323" o:spid="_x0000_s1349" style="position:absolute;left:8100;top:3390;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" fillcolor="gray" stroked="f"/>
                  <v:rect id="Rectangle 324" o:spid="_x0000_s1350" style="position:absolute;left:8193;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" fillcolor="gray" stroked="f"/>
                  <v:rect id="Rectangle 325" o:spid="_x0000_s1351" style="position:absolute;left:8380;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" fillcolor="gray" stroked="f"/>
                  <v:rect id="Rectangle 326" o:spid="_x0000_s1352" style="position:absolute;left:8474;top:3390;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" fillcolor="gray" stroked="f"/>
                  <v:rect id="Rectangle 327" o:spid="_x0000_s1353" style="position:absolute;left:8661;top:3390;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" fillcolor="gray" stroked="f"/>
                  <v:rect id="Rectangle 328" o:spid="_x0000_s1354" style="position:absolute;left:8754;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" fillcolor="gray" stroked="f"/>
                  <v:rect id="Rectangle 329" o:spid="_x0000_s1355" style="position:absolute;left:8941;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" fillcolor="gray" stroked="f"/>
                  <v:rect id="Rectangle 330" o:spid="_x0000_s1356" style="position:absolute;left:9035;top:3390;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" fillcolor="gray" stroked="f"/>
                  <v:rect id="Rectangle 331" o:spid="_x0000_s1357" style="position:absolute;left:9222;top:3390;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" fillcolor="gray" stroked="f"/>
                  <v:rect id="Rectangle 332" o:spid="_x0000_s1358" style="position:absolute;left:9315;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" fillcolor="gray" stroked="f"/>
                  <v:rect id="Rectangle 333" o:spid="_x0000_s1359" style="position:absolute;left:9502;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" fillcolor="gray" stroked="f"/>
                  <v:rect id="Rectangle 334" o:spid="_x0000_s1360" style="position:absolute;left:9596;top:3390;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" fillcolor="gray" stroked="f"/>
                  <v:rect id="Rectangle 335" o:spid="_x0000_s1361" style="position:absolute;left:9783;top:3390;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" fillcolor="gray" stroked="f"/>
                  <v:rect id="Rectangle 336" o:spid="_x0000_s1362" style="position:absolute;left:9876;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" fillcolor="gray" stroked="f"/>
                  <v:rect id="Rectangle 337" o:spid="_x0000_s1363" style="position:absolute;left:10063;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" fillcolor="gray" stroked="f"/>
                  <v:rect id="Rectangle 338" o:spid="_x0000_s1364" style="position:absolute;left:10157;top:3390;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" fillcolor="gray" stroked="f"/>
                  <v:rect id="Rectangle 339" o:spid="_x0000_s1365" style="position:absolute;left:10344;top:3390;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" fillcolor="gray" stroked="f"/>
                  <v:rect id="Rectangle 340" o:spid="_x0000_s1366" style="position:absolute;left:10437;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" fillcolor="gray" stroked="f"/>
                  <v:rect id="Rectangle 341" o:spid="_x0000_s1367" style="position:absolute;left:10624;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" fillcolor="gray" stroked="f"/>
                  <v:rect id="Rectangle 342" o:spid="_x0000_s1368" style="position:absolute;left:10718;top:3390;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" fillcolor="gray" stroked="f"/>
                  <v:rect id="Rectangle 343" o:spid="_x0000_s1369" style="position:absolute;left:10905;top:3390;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" fillcolor="gray" stroked="f"/>
                  <v:rect id="Rectangle 344" o:spid="_x0000_s1370" style="position:absolute;left:10998;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" fillcolor="gray" stroked="f"/>
                  <v:rect id="Rectangle 345" o:spid="_x0000_s1371" style="position:absolute;left:11185;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" fillcolor="gray" stroked="f"/>
                  <v:rect id="Rectangle 346" o:spid="_x0000_s1372" style="position:absolute;left:11279;top:3390;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" fillcolor="gray" stroked="f"/>
                  <v:rect id="Rectangle 347" o:spid="_x0000_s1373" style="position:absolute;left:11466;top:3390;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" fillcolor="gray" stroked="f"/>
                  <v:rect id="Rectangle 348" o:spid="_x0000_s1374" style="position:absolute;left:11559;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" fillcolor="gray" stroked="f"/>
                  <v:rect id="Rectangle 349" o:spid="_x0000_s1375" style="position:absolute;left:11746;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" fillcolor="gray" stroked="f"/>
                  <v:rect id="Rectangle 350" o:spid="_x0000_s1376" style="position:absolute;left:11840;top:3390;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" fillcolor="gray" stroked="f"/>
                  <v:rect id="Rectangle 351" o:spid="_x0000_s1377" style="position:absolute;left:12027;top:3390;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" fillcolor="gray" stroked="f"/>
                  <v:rect id="Rectangle 352" o:spid="_x0000_s1378" style="position:absolute;left:12120;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" fillcolor="gray" stroked="f"/>
                  <v:rect id="Rectangle 353" o:spid="_x0000_s1379" style="position:absolute;left:12307;top:3390;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" fillcolor="gray" stroked="f"/>
                  <v:rect id="Rectangle 354" o:spid="_x0000_s1380" style="position:absolute;left:12401;top:3390;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" fillcolor="gray" stroked="f"/>
                  <v:rect id="Rectangle 355" o:spid="_x0000_s1381" style="position:absolute;left:2454;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" fillcolor="gray" stroked="f"/>
                  <v:rect id="Rectangle 356" o:spid="_x0000_s1382" style="position:absolute;left:2548;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" fillcolor="gray" stroked="f"/>
                  <v:rect id="Rectangle 357" o:spid="_x0000_s1383" style="position:absolute;left:2735;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" fillcolor="gray" stroked="f"/>
                  <v:rect id="Rectangle 358" o:spid="_x0000_s1384" style="position:absolute;left:2828;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" fillcolor="gray" stroked="f"/>
                  <v:rect id="Rectangle 359" o:spid="_x0000_s1385" style="position:absolute;left:3015;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" fillcolor="gray" stroked="f"/>
                  <v:rect id="Rectangle 360" o:spid="_x0000_s1386" style="position:absolute;left:3109;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" fillcolor="gray" stroked="f"/>
                  <v:rect id="Rectangle 361" o:spid="_x0000_s1387" style="position:absolute;left:3296;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" fillcolor="gray" stroked="f"/>
                  <v:rect id="Rectangle 362" o:spid="_x0000_s1388" style="position:absolute;left:3389;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" fillcolor="gray" stroked="f"/>
                  <v:rect id="Rectangle 363" o:spid="_x0000_s1389" style="position:absolute;left:3576;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" fillcolor="gray" stroked="f"/>
                  <v:rect id="Rectangle 364" o:spid="_x0000_s1390" style="position:absolute;left:3670;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" fillcolor="gray" stroked="f"/>
                  <v:rect id="Rectangle 365" o:spid="_x0000_s1391" style="position:absolute;left:3857;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" fillcolor="gray" stroked="f"/>
                  <v:rect id="Rectangle 366" o:spid="_x0000_s1392" style="position:absolute;left:3950;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" fillcolor="gray" stroked="f"/>
                  <v:rect id="Rectangle 367" o:spid="_x0000_s1393" style="position:absolute;left:4137;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" fillcolor="gray" stroked="f"/>
                  <v:rect id="Rectangle 368" o:spid="_x0000_s1394" style="position:absolute;left:4231;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" fillcolor="gray" stroked="f"/>
                  <v:rect id="Rectangle 369" o:spid="_x0000_s1395" style="position:absolute;left:4418;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" fillcolor="gray" stroked="f"/>
                  <v:rect id="Rectangle 370" o:spid="_x0000_s1396" style="position:absolute;left:4511;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" fillcolor="gray" stroked="f"/>
                  <v:rect id="Rectangle 371" o:spid="_x0000_s1397" style="position:absolute;left:4722;top:3717;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" fillcolor="gray" stroked="f"/>
                  <v:rect id="Rectangle 372" o:spid="_x0000_s1398" style="position:absolute;left:4815;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" fillcolor="gray" stroked="f"/>
                  <v:rect id="Rectangle 373" o:spid="_x0000_s1399" style="position:absolute;left:5002;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" fillcolor="gray" stroked="f"/>
                  <v:rect id="Rectangle 374" o:spid="_x0000_s1400" style="position:absolute;left:5096;top:3717;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" fillcolor="gray" stroked="f"/>
                  <v:rect id="Rectangle 375" o:spid="_x0000_s1401" style="position:absolute;left:5283;top:3717;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" fillcolor="gray" stroked="f"/>
                  <v:rect id="Rectangle 376" o:spid="_x0000_s1402" style="position:absolute;left:5376;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" fillcolor="gray" stroked="f"/>
                  <v:rect id="Rectangle 377" o:spid="_x0000_s1403" style="position:absolute;left:5563;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" fillcolor="gray" stroked="f"/>
                  <v:rect id="Rectangle 378" o:spid="_x0000_s1404" style="position:absolute;left:5657;top:3717;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" fillcolor="gray" stroked="f"/>
                  <v:rect id="Rectangle 379" o:spid="_x0000_s1405" style="position:absolute;left:5844;top:3717;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" fillcolor="gray" stroked="f"/>
                  <v:rect id="Rectangle 380" o:spid="_x0000_s1406" style="position:absolute;left:5937;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" fillcolor="gray" stroked="f"/>
                  <v:rect id="Rectangle 381" o:spid="_x0000_s1407" style="position:absolute;left:6124;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" fillcolor="gray" stroked="f"/>
                  <v:rect id="Rectangle 382" o:spid="_x0000_s1408" style="position:absolute;left:6218;top:3717;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" fillcolor="gray" stroked="f"/>
                  <v:rect id="Rectangle 383" o:spid="_x0000_s1409" style="position:absolute;left:6405;top:3717;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" fillcolor="gray" stroked="f"/>
                  <v:rect id="Rectangle 384" o:spid="_x0000_s1410" style="position:absolute;left:6498;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" fillcolor="gray" stroked="f"/>
                  <v:rect id="Rectangle 385" o:spid="_x0000_s1411" style="position:absolute;left:6685;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" fillcolor="gray" stroked="f"/>
                  <v:rect id="Rectangle 386" o:spid="_x0000_s1412" style="position:absolute;left:6779;top:3717;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" fillcolor="gray" stroked="f"/>
                  <v:rect id="Rectangle 387" o:spid="_x0000_s1413" style="position:absolute;left:6966;top:3717;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" fillcolor="gray" stroked="f"/>
                  <v:rect id="Rectangle 388" o:spid="_x0000_s1414" style="position:absolute;left:7059;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" fillcolor="gray" stroked="f"/>
                  <v:rect id="Rectangle 389" o:spid="_x0000_s1415" style="position:absolute;left:7246;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" fillcolor="gray" stroked="f"/>
                  <v:rect id="Rectangle 390" o:spid="_x0000_s1416" style="position:absolute;left:7340;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" fillcolor="gray" stroked="f"/>
                  <v:rect id="Rectangle 391" o:spid="_x0000_s1417" style="position:absolute;left:7527;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" fillcolor="gray" stroked="f"/>
                  <v:rect id="Rectangle 392" o:spid="_x0000_s1418" style="position:absolute;left:7620;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" fillcolor="gray" stroked="f"/>
                  <v:rect id="Rectangle 393" o:spid="_x0000_s1419" style="position:absolute;left:7807;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" fillcolor="gray" stroked="f"/>
                  <v:rect id="Rectangle 394" o:spid="_x0000_s1420" style="position:absolute;left:7901;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" fillcolor="gray" stroked="f"/>
                  <v:rect id="Rectangle 395" o:spid="_x0000_s1421" style="position:absolute;left:8100;top:3717;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" fillcolor="gray" stroked="f"/>
                  <v:rect id="Rectangle 396" o:spid="_x0000_s1422" style="position:absolute;left:8193;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" fillcolor="gray" stroked="f"/>
                  <v:rect id="Rectangle 397" o:spid="_x0000_s1423" style="position:absolute;left:8380;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" fillcolor="gray" stroked="f"/>
                  <v:rect id="Rectangle 398" o:spid="_x0000_s1424" style="position:absolute;left:8474;top:3717;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" fillcolor="gray" stroked="f"/>
                  <v:rect id="Rectangle 399" o:spid="_x0000_s1425" style="position:absolute;left:8661;top:3717;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" fillcolor="gray" stroked="f"/>
                  <v:rect id="Rectangle 400" o:spid="_x0000_s1426" style="position:absolute;left:8754;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" fillcolor="gray" stroked="f"/>
                  <v:rect id="Rectangle 401" o:spid="_x0000_s1427" style="position:absolute;left:8941;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" fillcolor="gray" stroked="f"/>
                  <v:rect id="Rectangle 402" o:spid="_x0000_s1428" style="position:absolute;left:9035;top:3717;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" fillcolor="gray" stroked="f"/>
                  <v:rect id="Rectangle 403" o:spid="_x0000_s1429" style="position:absolute;left:9222;top:3717;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" fillcolor="gray" stroked="f"/>
                  <v:rect id="Rectangle 404" o:spid="_x0000_s1430" style="position:absolute;left:9315;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" fillcolor="gray" stroked="f"/>
                  <v:rect id="Rectangle 405" o:spid="_x0000_s1431" style="position:absolute;left:9502;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" fillcolor="gray" stroked="f"/>
                </v:group>
                <v:group id="Group 607" o:spid="_x0000_s1432" style="position:absolute;left:15582;top:23602;width:63234;height:8236" coordorigin="2454,3717" coordsize="9958,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">
                  <v:rect id="Rectangle 407" o:spid="_x0000_s1433" style="position:absolute;left:9596;top:3717;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" fillcolor="gray" stroked="f"/>
                  <v:rect id="Rectangle 408" o:spid="_x0000_s1434" style="position:absolute;left:9783;top:3717;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" fillcolor="gray" stroked="f"/>
                  <v:rect id="Rectangle 409" o:spid="_x0000_s1435" style="position:absolute;left:9876;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" fillcolor="gray" stroked="f"/>
                  <v:rect id="Rectangle 410" o:spid="_x0000_s1436" style="position:absolute;left:10063;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" fillcolor="gray" stroked="f"/>
                  <v:rect id="Rectangle 411" o:spid="_x0000_s1437" style="position:absolute;left:10157;top:3717;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" fillcolor="gray" stroked="f"/>
                  <v:rect id="Rectangle 412" o:spid="_x0000_s1438" style="position:absolute;left:10344;top:3717;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" fillcolor="gray" stroked="f"/>
                  <v:rect id="Rectangle 413" o:spid="_x0000_s1439" style="position:absolute;left:10437;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" fillcolor="gray" stroked="f"/>
                  <v:rect id="Rectangle 414" o:spid="_x0000_s1440" style="position:absolute;left:10624;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" fillcolor="gray" stroked="f"/>
                  <v:rect id="Rectangle 415" o:spid="_x0000_s1441" style="position:absolute;left:10718;top:3717;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" fillcolor="gray" stroked="f"/>
                  <v:rect id="Rectangle 416" o:spid="_x0000_s1442" style="position:absolute;left:10905;top:3717;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" fillcolor="gray" stroked="f"/>
                  <v:rect id="Rectangle 417" o:spid="_x0000_s1443" style="position:absolute;left:10998;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" fillcolor="gray" stroked="f"/>
                  <v:rect id="Rectangle 418" o:spid="_x0000_s1444" style="position:absolute;left:11185;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" fillcolor="gray" stroked="f"/>
                  <v:rect id="Rectangle 419" o:spid="_x0000_s1445" style="position:absolute;left:11279;top:3717;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" fillcolor="gray" stroked="f"/>
                  <v:rect id="Rectangle 420" o:spid="_x0000_s1446" style="position:absolute;left:11466;top:3717;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" fillcolor="gray" stroked="f"/>
                  <v:rect id="Rectangle 421" o:spid="_x0000_s1447" style="position:absolute;left:11559;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" fillcolor="gray" stroked="f"/>
                  <v:rect id="Rectangle 422" o:spid="_x0000_s1448" style="position:absolute;left:11746;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" fillcolor="gray" stroked="f"/>
                  <v:rect id="Rectangle 423" o:spid="_x0000_s1449" style="position:absolute;left:11840;top:3717;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" fillcolor="gray" stroked="f"/>
                  <v:rect id="Rectangle 424" o:spid="_x0000_s1450" style="position:absolute;left:12027;top:3717;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" fillcolor="gray" stroked="f"/>
                  <v:rect id="Rectangle 425" o:spid="_x0000_s1451" style="position:absolute;left:12120;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" fillcolor="gray" stroked="f"/>
                  <v:rect id="Rectangle 426" o:spid="_x0000_s1452" style="position:absolute;left:12307;top:3717;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" fillcolor="gray" stroked="f"/>
                  <v:rect id="Rectangle 427" o:spid="_x0000_s1453" style="position:absolute;left:12401;top:3717;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" fillcolor="gray" stroked="f"/>
                  <v:rect id="Rectangle 428" o:spid="_x0000_s1454" style="position:absolute;left:2454;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" fillcolor="gray" stroked="f"/>
                  <v:rect id="Rectangle 429" o:spid="_x0000_s1455" style="position:absolute;left:2548;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" fillcolor="gray" stroked="f"/>
                  <v:rect id="Rectangle 430" o:spid="_x0000_s1456" style="position:absolute;left:2735;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" fillcolor="gray" stroked="f"/>
                  <v:rect id="Rectangle 431" o:spid="_x0000_s1457" style="position:absolute;left:2828;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" fillcolor="gray" stroked="f"/>
                  <v:rect id="Rectangle 432" o:spid="_x0000_s1458" style="position:absolute;left:3015;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" fillcolor="gray" stroked="f"/>
                  <v:rect id="Rectangle 433" o:spid="_x0000_s1459" style="position:absolute;left:3109;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" fillcolor="gray" stroked="f"/>
                  <v:rect id="Rectangle 434" o:spid="_x0000_s1460" style="position:absolute;left:3296;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" fillcolor="gray" stroked="f"/>
                  <v:rect id="Rectangle 435" o:spid="_x0000_s1461" style="position:absolute;left:3389;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" fillcolor="gray" stroked="f"/>
                  <v:rect id="Rectangle 436" o:spid="_x0000_s1462" style="position:absolute;left:3576;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" fillcolor="gray" stroked="f"/>
                  <v:rect id="Rectangle 437" o:spid="_x0000_s1463" style="position:absolute;left:3670;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" fillcolor="gray" stroked="f"/>
                  <v:rect id="Rectangle 438" o:spid="_x0000_s1464" style="position:absolute;left:3857;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" fillcolor="gray" stroked="f"/>
                  <v:rect id="Rectangle 439" o:spid="_x0000_s1465" style="position:absolute;left:3950;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" fillcolor="gray" stroked="f"/>
                  <v:rect id="Rectangle 440" o:spid="_x0000_s1466" style="position:absolute;left:4137;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" fillcolor="gray" stroked="f"/>
                  <v:rect id="Rectangle 441" o:spid="_x0000_s1467" style="position:absolute;left:4231;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" fillcolor="gray" stroked="f"/>
                  <v:rect id="Rectangle 442" o:spid="_x0000_s1468" style="position:absolute;left:4418;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" fillcolor="gray" stroked="f"/>
                  <v:rect id="Rectangle 443" o:spid="_x0000_s1469" style="position:absolute;left:4511;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" fillcolor="gray" stroked="f"/>
                  <v:rect id="Rectangle 444" o:spid="_x0000_s1470" style="position:absolute;left:4722;top:4044;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" fillcolor="gray" stroked="f"/>
                  <v:rect id="Rectangle 445" o:spid="_x0000_s1471" style="position:absolute;left:4815;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" fillcolor="gray" stroked="f"/>
                  <v:rect id="Rectangle 446" o:spid="_x0000_s1472" style="position:absolute;left:5002;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" fillcolor="gray" stroked="f"/>
                  <v:rect id="Rectangle 447" o:spid="_x0000_s1473" style="position:absolute;left:5096;top:4044;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" fillcolor="gray" stroked="f"/>
                  <v:rect id="Rectangle 448" o:spid="_x0000_s1474" style="position:absolute;left:5283;top:4044;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" fillcolor="gray" stroked="f"/>
                  <v:rect id="Rectangle 449" o:spid="_x0000_s1475" style="position:absolute;left:5376;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" fillcolor="gray" stroked="f"/>
                  <v:rect id="Rectangle 450" o:spid="_x0000_s1476" style="position:absolute;left:5563;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" fillcolor="gray" stroked="f"/>
                  <v:rect id="Rectangle 451" o:spid="_x0000_s1477" style="position:absolute;left:5657;top:4044;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" fillcolor="gray" stroked="f"/>
                  <v:rect id="Rectangle 452" o:spid="_x0000_s1478" style="position:absolute;left:5844;top:4044;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" fillcolor="gray" stroked="f"/>
                  <v:rect id="Rectangle 453" o:spid="_x0000_s1479" style="position:absolute;left:5937;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" fillcolor="gray" stroked="f"/>
                  <v:rect id="Rectangle 454" o:spid="_x0000_s1480" style="position:absolute;left:6124;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" fillcolor="gray" stroked="f"/>
                  <v:rect id="Rectangle 455" o:spid="_x0000_s1481" style="position:absolute;left:6218;top:4044;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" fillcolor="gray" stroked="f"/>
                  <v:rect id="Rectangle 456" o:spid="_x0000_s1482" style="position:absolute;left:6405;top:4044;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" fillcolor="gray" stroked="f"/>
                  <v:rect id="Rectangle 457" o:spid="_x0000_s1483" style="position:absolute;left:6498;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" fillcolor="gray" stroked="f"/>
                  <v:rect id="Rectangle 458" o:spid="_x0000_s1484" style="position:absolute;left:6685;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" fillcolor="gray" stroked="f"/>
                  <v:rect id="Rectangle 459" o:spid="_x0000_s1485" style="position:absolute;left:6779;top:4044;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" fillcolor="gray" stroked="f"/>
                  <v:rect id="Rectangle 460" o:spid="_x0000_s1486" style="position:absolute;left:6966;top:4044;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" fillcolor="gray" stroked="f"/>
                  <v:rect id="Rectangle 461" o:spid="_x0000_s1487" style="position:absolute;left:7059;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" fillcolor="gray" stroked="f"/>
                  <v:rect id="Rectangle 462" o:spid="_x0000_s1488" style="position:absolute;left:7246;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" fillcolor="gray" stroked="f"/>
                  <v:rect id="Rectangle 463" o:spid="_x0000_s1489" style="position:absolute;left:7340;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" fillcolor="gray" stroked="f"/>
                  <v:rect id="Rectangle 464" o:spid="_x0000_s1490" style="position:absolute;left:7527;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" fillcolor="gray" stroked="f"/>
                  <v:rect id="Rectangle 465" o:spid="_x0000_s1491" style="position:absolute;left:7620;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" fillcolor="gray" stroked="f"/>
                  <v:rect id="Rectangle 466" o:spid="_x0000_s1492" style="position:absolute;left:7807;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" fillcolor="gray" stroked="f"/>
                  <v:rect id="Rectangle 467" o:spid="_x0000_s1493" style="position:absolute;left:7901;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" fillcolor="gray" stroked="f"/>
                  <v:rect id="Rectangle 468" o:spid="_x0000_s1494" style="position:absolute;left:8100;top:4044;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" fillcolor="gray" stroked="f"/>
                  <v:rect id="Rectangle 469" o:spid="_x0000_s1495" style="position:absolute;left:8193;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" fillcolor="gray" stroked="f"/>
                  <v:rect id="Rectangle 470" o:spid="_x0000_s1496" style="position:absolute;left:8380;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" fillcolor="gray" stroked="f"/>
                  <v:rect id="Rectangle 471" o:spid="_x0000_s1497" style="position:absolute;left:8474;top:4044;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" fillcolor="gray" stroked="f"/>
                  <v:rect id="Rectangle 472" o:spid="_x0000_s1498" style="position:absolute;left:8661;top:4044;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" fillcolor="gray" stroked="f"/>
                  <v:rect id="Rectangle 473" o:spid="_x0000_s1499" style="position:absolute;left:8754;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" fillcolor="gray" stroked="f"/>
                  <v:rect id="Rectangle 474" o:spid="_x0000_s1500" style="position:absolute;left:8941;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" fillcolor="gray" stroked="f"/>
                  <v:rect id="Rectangle 475" o:spid="_x0000_s1501" style="position:absolute;left:9035;top:4044;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" fillcolor="gray" stroked="f"/>
                  <v:rect id="Rectangle 476" o:spid="_x0000_s1502" style="position:absolute;left:9222;top:4044;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" fillcolor="gray" stroked="f"/>
                  <v:rect id="Rectangle 477" o:spid="_x0000_s1503" style="position:absolute;left:9315;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" fillcolor="gray" stroked="f"/>
                  <v:rect id="Rectangle 478" o:spid="_x0000_s1504" style="position:absolute;left:9502;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" fillcolor="gray" stroked="f"/>
                  <v:rect id="Rectangle 479" o:spid="_x0000_s1505" style="position:absolute;left:9596;top:4044;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" fillcolor="gray" stroked="f"/>
                  <v:rect id="Rectangle 480" o:spid="_x0000_s1506" style="position:absolute;left:9783;top:4044;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" fillcolor="gray" stroked="f"/>
                  <v:rect id="Rectangle 481" o:spid="_x0000_s1507" style="position:absolute;left:9876;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" fillcolor="gray" stroked="f"/>
                  <v:rect id="Rectangle 482" o:spid="_x0000_s1508" style="position:absolute;left:10063;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" fillcolor="gray" stroked="f"/>
                  <v:rect id="Rectangle 483" o:spid="_x0000_s1509" style="position:absolute;left:10157;top:4044;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" fillcolor="gray" stroked="f"/>
                  <v:rect id="Rectangle 484" o:spid="_x0000_s1510" style="position:absolute;left:10344;top:4044;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" fillcolor="gray" stroked="f"/>
                  <v:rect id="Rectangle 485" o:spid="_x0000_s1511" style="position:absolute;left:10437;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" fillcolor="gray" stroked="f"/>
                  <v:rect id="Rectangle 486" o:spid="_x0000_s1512" style="position:absolute;left:10624;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" fillcolor="gray" stroked="f"/>
                  <v:rect id="Rectangle 487" o:spid="_x0000_s1513" style="position:absolute;left:10718;top:4044;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" fillcolor="gray" stroked="f"/>
                  <v:rect id="Rectangle 488" o:spid="_x0000_s1514" style="position:absolute;left:10905;top:4044;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" fillcolor="gray" stroked="f"/>
                  <v:rect id="Rectangle 489" o:spid="_x0000_s1515" style="position:absolute;left:10998;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" fillcolor="gray" stroked="f"/>
                  <v:rect id="Rectangle 490" o:spid="_x0000_s1516" style="position:absolute;left:11185;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" fillcolor="gray" stroked="f"/>
                  <v:rect id="Rectangle 491" o:spid="_x0000_s1517" style="position:absolute;left:11279;top:4044;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" fillcolor="gray" stroked="f"/>
                  <v:rect id="Rectangle 492" o:spid="_x0000_s1518" style="position:absolute;left:11466;top:4044;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" fillcolor="gray" stroked="f"/>
                  <v:rect id="Rectangle 493" o:spid="_x0000_s1519" style="position:absolute;left:11559;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" fillcolor="gray" stroked="f"/>
                  <v:rect id="Rectangle 494" o:spid="_x0000_s1520" style="position:absolute;left:11746;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" fillcolor="gray" stroked="f"/>
                  <v:rect id="Rectangle 495" o:spid="_x0000_s1521" style="position:absolute;left:11840;top:4044;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" fillcolor="gray" stroked="f"/>
                  <v:rect id="Rectangle 496" o:spid="_x0000_s1522" style="position:absolute;left:12027;top:4044;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" fillcolor="gray" stroked="f"/>
                  <v:rect id="Rectangle 497" o:spid="_x0000_s1523" style="position:absolute;left:12120;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" fillcolor="gray" stroked="f"/>
                  <v:rect id="Rectangle 498" o:spid="_x0000_s1524" style="position:absolute;left:12307;top:4044;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" fillcolor="gray" stroked="f"/>
                  <v:rect id="Rectangle 499" o:spid="_x0000_s1525" style="position:absolute;left:12401;top:4044;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" fillcolor="gray" stroked="f"/>
                  <v:rect id="Rectangle 500" o:spid="_x0000_s1526" style="position:absolute;left:2454;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" fillcolor="gray" stroked="f"/>
                  <v:rect id="Rectangle 501" o:spid="_x0000_s1527" style="position:absolute;left:2548;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" fillcolor="gray" stroked="f"/>
                  <v:rect id="Rectangle 502" o:spid="_x0000_s1528" style="position:absolute;left:2735;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" fillcolor="gray" stroked="f"/>
                  <v:rect id="Rectangle 503" o:spid="_x0000_s1529" style="position:absolute;left:2828;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" fillcolor="gray" stroked="f"/>
                  <v:rect id="Rectangle 504" o:spid="_x0000_s1530" style="position:absolute;left:3015;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" fillcolor="gray" stroked="f"/>
                  <v:rect id="Rectangle 505" o:spid="_x0000_s1531" style="position:absolute;left:3109;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" fillcolor="gray" stroked="f"/>
                  <v:rect id="Rectangle 506" o:spid="_x0000_s1532" style="position:absolute;left:3296;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" fillcolor="gray" stroked="f"/>
                  <v:rect id="Rectangle 507" o:spid="_x0000_s1533" style="position:absolute;left:3389;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" fillcolor="gray" stroked="f"/>
                  <v:rect id="Rectangle 508" o:spid="_x0000_s1534" style="position:absolute;left:3576;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" fillcolor="gray" stroked="f"/>
                  <v:rect id="Rectangle 509" o:spid="_x0000_s1535" style="position:absolute;left:3670;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" fillcolor="gray" stroked="f"/>
                  <v:rect id="Rectangle 510" o:spid="_x0000_s1536" style="position:absolute;left:3857;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" fillcolor="gray" stroked="f"/>
                  <v:rect id="Rectangle 511" o:spid="_x0000_s1537" style="position:absolute;left:3950;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" fillcolor="gray" stroked="f"/>
                  <v:rect id="Rectangle 512" o:spid="_x0000_s1538" style="position:absolute;left:4137;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" fillcolor="gray" stroked="f"/>
                  <v:rect id="Rectangle 513" o:spid="_x0000_s1539" style="position:absolute;left:4231;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" fillcolor="gray" stroked="f"/>
                  <v:rect id="Rectangle 514" o:spid="_x0000_s1540" style="position:absolute;left:4418;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" fillcolor="gray" stroked="f"/>
                  <v:rect id="Rectangle 515" o:spid="_x0000_s1541" style="position:absolute;left:4511;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" fillcolor="gray" stroked="f"/>
                  <v:rect id="Rectangle 516" o:spid="_x0000_s1542" style="position:absolute;left:4722;top:4371;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" fillcolor="gray" stroked="f"/>
                  <v:rect id="Rectangle 517" o:spid="_x0000_s1543" style="position:absolute;left:4815;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" fillcolor="gray" stroked="f"/>
                  <v:rect id="Rectangle 518" o:spid="_x0000_s1544" style="position:absolute;left:5002;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" fillcolor="gray" stroked="f"/>
                  <v:rect id="Rectangle 519" o:spid="_x0000_s1545" style="position:absolute;left:5096;top:4371;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" fillcolor="gray" stroked="f"/>
                  <v:rect id="Rectangle 520" o:spid="_x0000_s1546" style="position:absolute;left:5283;top:4371;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" fillcolor="gray" stroked="f"/>
                  <v:rect id="Rectangle 521" o:spid="_x0000_s1547" style="position:absolute;left:5376;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" fillcolor="gray" stroked="f"/>
                  <v:rect id="Rectangle 522" o:spid="_x0000_s1548" style="position:absolute;left:5563;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" fillcolor="gray" stroked="f"/>
                  <v:rect id="Rectangle 523" o:spid="_x0000_s1549" style="position:absolute;left:5657;top:4371;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" fillcolor="gray" stroked="f"/>
                  <v:rect id="Rectangle 524" o:spid="_x0000_s1550" style="position:absolute;left:5844;top:4371;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" fillcolor="gray" stroked="f"/>
                  <v:rect id="Rectangle 525" o:spid="_x0000_s1551" style="position:absolute;left:5937;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" fillcolor="gray" stroked="f"/>
                  <v:rect id="Rectangle 526" o:spid="_x0000_s1552" style="position:absolute;left:6124;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" fillcolor="gray" stroked="f"/>
                  <v:rect id="Rectangle 527" o:spid="_x0000_s1553" style="position:absolute;left:6218;top:4371;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" fillcolor="gray" stroked="f"/>
                  <v:rect id="Rectangle 528" o:spid="_x0000_s1554" style="position:absolute;left:6405;top:4371;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" fillcolor="gray" stroked="f"/>
                  <v:rect id="Rectangle 529" o:spid="_x0000_s1555" style="position:absolute;left:6498;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" fillcolor="gray" stroked="f"/>
                  <v:rect id="Rectangle 530" o:spid="_x0000_s1556" style="position:absolute;left:6685;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" fillcolor="gray" stroked="f"/>
                  <v:rect id="Rectangle 531" o:spid="_x0000_s1557" style="position:absolute;left:6779;top:4371;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" fillcolor="gray" stroked="f"/>
                  <v:rect id="Rectangle 532" o:spid="_x0000_s1558" style="position:absolute;left:6966;top:4371;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" fillcolor="gray" stroked="f"/>
                  <v:rect id="Rectangle 533" o:spid="_x0000_s1559" style="position:absolute;left:7059;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" fillcolor="gray" stroked="f"/>
                  <v:rect id="Rectangle 534" o:spid="_x0000_s1560" style="position:absolute;left:7246;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" fillcolor="gray" stroked="f"/>
                  <v:rect id="Rectangle 535" o:spid="_x0000_s1561" style="position:absolute;left:7340;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" fillcolor="gray" stroked="f"/>
                  <v:rect id="Rectangle 536" o:spid="_x0000_s1562" style="position:absolute;left:7527;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" fillcolor="gray" stroked="f"/>
                  <v:rect id="Rectangle 537" o:spid="_x0000_s1563" style="position:absolute;left:7620;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" fillcolor="gray" stroked="f"/>
                  <v:rect id="Rectangle 538" o:spid="_x0000_s1564" style="position:absolute;left:7807;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" fillcolor="gray" stroked="f"/>
                  <v:rect id="Rectangle 539" o:spid="_x0000_s1565" style="position:absolute;left:7901;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" fillcolor="gray" stroked="f"/>
                  <v:rect id="Rectangle 540" o:spid="_x0000_s1566" style="position:absolute;left:8100;top:4371;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" fillcolor="gray" stroked="f"/>
                  <v:rect id="Rectangle 541" o:spid="_x0000_s1567" style="position:absolute;left:8193;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" fillcolor="gray" stroked="f"/>
                  <v:rect id="Rectangle 542" o:spid="_x0000_s1568" style="position:absolute;left:8380;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" fillcolor="gray" stroked="f"/>
                  <v:rect id="Rectangle 543" o:spid="_x0000_s1569" style="position:absolute;left:8474;top:4371;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" fillcolor="gray" stroked="f"/>
                  <v:rect id="Rectangle 544" o:spid="_x0000_s1570" style="position:absolute;left:8661;top:4371;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" fillcolor="gray" stroked="f"/>
                  <v:rect id="Rectangle 545" o:spid="_x0000_s1571" style="position:absolute;left:8754;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" fillcolor="gray" stroked="f"/>
                  <v:rect id="Rectangle 546" o:spid="_x0000_s1572" style="position:absolute;left:8941;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" fillcolor="gray" stroked="f"/>
                  <v:rect id="Rectangle 547" o:spid="_x0000_s1573" style="position:absolute;left:9035;top:4371;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" fillcolor="gray" stroked="f"/>
                  <v:rect id="Rectangle 548" o:spid="_x0000_s1574" style="position:absolute;left:9222;top:4371;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" fillcolor="gray" stroked="f"/>
                  <v:rect id="Rectangle 549" o:spid="_x0000_s1575" style="position:absolute;left:9315;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" fillcolor="gray" stroked="f"/>
                  <v:rect id="Rectangle 550" o:spid="_x0000_s1576" style="position:absolute;left:9502;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" fillcolor="gray" stroked="f"/>
                  <v:rect id="Rectangle 551" o:spid="_x0000_s1577" style="position:absolute;left:9596;top:4371;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" fillcolor="gray" stroked="f"/>
                  <v:rect id="Rectangle 552" o:spid="_x0000_s1578" style="position:absolute;left:9783;top:4371;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" fillcolor="gray" stroked="f"/>
                  <v:rect id="Rectangle 553" o:spid="_x0000_s1579" style="position:absolute;left:9876;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" fillcolor="gray" stroked="f"/>
                  <v:rect id="Rectangle 554" o:spid="_x0000_s1580" style="position:absolute;left:10063;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" fillcolor="gray" stroked="f"/>
                  <v:rect id="Rectangle 555" o:spid="_x0000_s1581" style="position:absolute;left:10157;top:4371;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" fillcolor="gray" stroked="f"/>
                  <v:rect id="Rectangle 556" o:spid="_x0000_s1582" style="position:absolute;left:10344;top:4371;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" fillcolor="gray" stroked="f"/>
                  <v:rect id="Rectangle 557" o:spid="_x0000_s1583" style="position:absolute;left:10437;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" fillcolor="gray" stroked="f"/>
                  <v:rect id="Rectangle 558" o:spid="_x0000_s1584" style="position:absolute;left:10624;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" fillcolor="gray" stroked="f"/>
                  <v:rect id="Rectangle 559" o:spid="_x0000_s1585" style="position:absolute;left:10718;top:4371;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" fillcolor="gray" stroked="f"/>
                  <v:rect id="Rectangle 560" o:spid="_x0000_s1586" style="position:absolute;left:10905;top:4371;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" fillcolor="gray" stroked="f"/>
                  <v:rect id="Rectangle 561" o:spid="_x0000_s1587" style="position:absolute;left:10998;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" fillcolor="gray" stroked="f"/>
                  <v:rect id="Rectangle 562" o:spid="_x0000_s1588" style="position:absolute;left:11185;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" fillcolor="gray" stroked="f"/>
                  <v:rect id="Rectangle 563" o:spid="_x0000_s1589" style="position:absolute;left:11279;top:4371;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" fillcolor="gray" stroked="f"/>
                  <v:rect id="Rectangle 564" o:spid="_x0000_s1590" style="position:absolute;left:11466;top:4371;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" fillcolor="gray" stroked="f"/>
                  <v:rect id="Rectangle 565" o:spid="_x0000_s1591" style="position:absolute;left:11559;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" fillcolor="gray" stroked="f"/>
                  <v:rect id="Rectangle 566" o:spid="_x0000_s1592" style="position:absolute;left:11746;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" fillcolor="gray" stroked="f"/>
                  <v:rect id="Rectangle 567" o:spid="_x0000_s1593" style="position:absolute;left:11840;top:4371;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" fillcolor="gray" stroked="f"/>
                  <v:rect id="Rectangle 568" o:spid="_x0000_s1594" style="position:absolute;left:12027;top:4371;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" fillcolor="gray" stroked="f"/>
                  <v:rect id="Rectangle 569" o:spid="_x0000_s1595" style="position:absolute;left:12120;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" fillcolor="gray" stroked="f"/>
                  <v:rect id="Rectangle 570" o:spid="_x0000_s1596" style="position:absolute;left:12307;top:4371;width:1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" fillcolor="gray" stroked="f"/>
                  <v:rect id="Rectangle 571" o:spid="_x0000_s1597" style="position:absolute;left:12401;top:4371;width:1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" fillcolor="gray" stroked="f"/>
                  <v:rect id="Rectangle 572" o:spid="_x0000_s1598" style="position:absolute;left:2454;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" fillcolor="gray" stroked="f"/>
                  <v:rect id="Rectangle 573" o:spid="_x0000_s1599" style="position:absolute;left:2548;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" fillcolor="gray" stroked="f"/>
                  <v:rect id="Rectangle 574" o:spid="_x0000_s1600" style="position:absolute;left:2735;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" fillcolor="gray" stroked="f"/>
                  <v:rect id="Rectangle 575" o:spid="_x0000_s1601" style="position:absolute;left:2828;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" fillcolor="gray" stroked="f"/>
                  <v:rect id="Rectangle 576" o:spid="_x0000_s1602" style="position:absolute;left:3015;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" fillcolor="gray" stroked="f"/>
                  <v:rect id="Rectangle 577" o:spid="_x0000_s1603" style="position:absolute;left:3109;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" fillcolor="gray" stroked="f"/>
                  <v:rect id="Rectangle 578" o:spid="_x0000_s1604" style="position:absolute;left:3296;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" fillcolor="gray" stroked="f"/>
                  <v:rect id="Rectangle 579" o:spid="_x0000_s1605" style="position:absolute;left:3389;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" fillcolor="gray" stroked="f"/>
                  <v:rect id="Rectangle 580" o:spid="_x0000_s1606" style="position:absolute;left:3576;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" fillcolor="gray" stroked="f"/>
                  <v:rect id="Rectangle 581" o:spid="_x0000_s1607" style="position:absolute;left:3670;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" fillcolor="gray" stroked="f"/>
                  <v:rect id="Rectangle 582" o:spid="_x0000_s1608" style="position:absolute;left:3857;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" fillcolor="gray" stroked="f"/>
                  <v:rect id="Rectangle 583" o:spid="_x0000_s1609" style="position:absolute;left:3950;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" fillcolor="gray" stroked="f"/>
                  <v:rect id="Rectangle 584" o:spid="_x0000_s1610" style="position:absolute;left:4137;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" fillcolor="gray" stroked="f"/>
                  <v:rect id="Rectangle 585" o:spid="_x0000_s1611" style="position:absolute;left:4231;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" fillcolor="gray" stroked="f"/>
                  <v:rect id="Rectangle 586" o:spid="_x0000_s1612" style="position:absolute;left:4418;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" fillcolor="gray" stroked="f"/>
                  <v:rect id="Rectangle 587" o:spid="_x0000_s1613" style="position:absolute;left:4511;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" fillcolor="gray" stroked="f"/>
                  <v:rect id="Rectangle 588" o:spid="_x0000_s1614" style="position:absolute;left:4722;top:4699;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" fillcolor="gray" stroked="f"/>
                  <v:rect id="Rectangle 589" o:spid="_x0000_s1615" style="position:absolute;left:4815;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" fillcolor="gray" stroked="f"/>
                  <v:rect id="Rectangle 590" o:spid="_x0000_s1616" style="position:absolute;left:5002;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" fillcolor="gray" stroked="f"/>
                  <v:rect id="Rectangle 591" o:spid="_x0000_s1617" style="position:absolute;left:5096;top:4699;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" fillcolor="gray" stroked="f"/>
                  <v:rect id="Rectangle 592" o:spid="_x0000_s1618" style="position:absolute;left:5283;top:4699;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" fillcolor="gray" stroked="f"/>
                  <v:rect id="Rectangle 593" o:spid="_x0000_s1619" style="position:absolute;left:5376;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" fillcolor="gray" stroked="f"/>
                  <v:rect id="Rectangle 594" o:spid="_x0000_s1620" style="position:absolute;left:5563;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" fillcolor="gray" stroked="f"/>
                  <v:rect id="Rectangle 595" o:spid="_x0000_s1621" style="position:absolute;left:5657;top:4699;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" fillcolor="gray" stroked="f"/>
                  <v:rect id="Rectangle 596" o:spid="_x0000_s1622" style="position:absolute;left:5844;top:4699;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" fillcolor="gray" stroked="f"/>
                  <v:rect id="Rectangle 597" o:spid="_x0000_s1623" style="position:absolute;left:5937;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" fillcolor="gray" stroked="f"/>
                  <v:rect id="Rectangle 598" o:spid="_x0000_s1624" style="position:absolute;left:6124;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" fillcolor="gray" stroked="f"/>
                  <v:rect id="Rectangle 599" o:spid="_x0000_s1625" style="position:absolute;left:6218;top:4699;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" fillcolor="gray" stroked="f"/>
                  <v:rect id="Rectangle 600" o:spid="_x0000_s1626" style="position:absolute;left:6405;top:4699;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" fillcolor="gray" stroked="f"/>
                  <v:rect id="Rectangle 601" o:spid="_x0000_s1627" style="position:absolute;left:6498;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" fillcolor="gray" stroked="f"/>
                  <v:rect id="Rectangle 602" o:spid="_x0000_s1628" style="position:absolute;left:6685;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" fillcolor="gray" stroked="f"/>
                  <v:rect id="Rectangle 603" o:spid="_x0000_s1629" style="position:absolute;left:6779;top:4699;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" fillcolor="gray" stroked="f"/>
                  <v:rect id="Rectangle 604" o:spid="_x0000_s1630" style="position:absolute;left:6966;top:4699;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" fillcolor="gray" stroked="f"/>
                  <v:rect id="Rectangle 605" o:spid="_x0000_s1631" style="position:absolute;left:7059;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" fillcolor="gray" stroked="f"/>
                  <v:rect id="Rectangle 606" o:spid="_x0000_s1632" style="position:absolute;left:7246;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" fillcolor="gray" stroked="f"/>
                </v:group>
                <v:group id="Group 808" o:spid="_x0000_s1633" style="position:absolute;left:2971;top:10166;width:76442;height:25902" coordorigin="468,1601" coordsize="12038,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">
                  <v:rect id="Rectangle 608" o:spid="_x0000_s1634" style="position:absolute;left:7340;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" fillcolor="gray" stroked="f"/>
                  <v:rect id="Rectangle 609" o:spid="_x0000_s1635" style="position:absolute;left:7527;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" fillcolor="gray" stroked="f"/>
                  <v:rect id="Rectangle 610" o:spid="_x0000_s1636" style="position:absolute;left:7620;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" fillcolor="gray" stroked="f"/>
                  <v:rect id="Rectangle 611" o:spid="_x0000_s1637" style="position:absolute;left:7807;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" fillcolor="gray" stroked="f"/>
                  <v:rect id="Rectangle 612" o:spid="_x0000_s1638" style="position:absolute;left:7901;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" fillcolor="gray" stroked="f"/>
                  <v:rect id="Rectangle 613" o:spid="_x0000_s1639" style="position:absolute;left:8100;top:4699;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" fillcolor="gray" stroked="f"/>
                  <v:rect id="Rectangle 614" o:spid="_x0000_s1640" style="position:absolute;left:8193;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" fillcolor="gray" stroked="f"/>
                  <v:rect id="Rectangle 615" o:spid="_x0000_s1641" style="position:absolute;left:8380;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" fillcolor="gray" stroked="f"/>
                  <v:rect id="Rectangle 616" o:spid="_x0000_s1642" style="position:absolute;left:8474;top:4699;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" fillcolor="gray" stroked="f"/>
                  <v:rect id="Rectangle 617" o:spid="_x0000_s1643" style="position:absolute;left:8661;top:4699;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" fillcolor="gray" stroked="f"/>
                  <v:rect id="Rectangle 618" o:spid="_x0000_s1644" style="position:absolute;left:8754;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" fillcolor="gray" stroked="f"/>
                  <v:rect id="Rectangle 619" o:spid="_x0000_s1645" style="position:absolute;left:8941;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" fillcolor="gray" stroked="f"/>
                  <v:rect id="Rectangle 620" o:spid="_x0000_s1646" style="position:absolute;left:9035;top:4699;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" fillcolor="gray" stroked="f"/>
                  <v:rect id="Rectangle 621" o:spid="_x0000_s1647" style="position:absolute;left:9222;top:4699;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" fillcolor="gray" stroked="f"/>
                  <v:rect id="Rectangle 622" o:spid="_x0000_s1648" style="position:absolute;left:9315;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" fillcolor="gray" stroked="f"/>
                  <v:rect id="Rectangle 623" o:spid="_x0000_s1649" style="position:absolute;left:9502;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" fillcolor="gray" stroked="f"/>
                  <v:rect id="Rectangle 624" o:spid="_x0000_s1650" style="position:absolute;left:9596;top:4699;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" fillcolor="gray" stroked="f"/>
                  <v:rect id="Rectangle 625" o:spid="_x0000_s1651" style="position:absolute;left:9783;top:4699;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" fillcolor="gray" stroked="f"/>
                  <v:rect id="Rectangle 626" o:spid="_x0000_s1652" style="position:absolute;left:9876;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" fillcolor="gray" stroked="f"/>
                  <v:rect id="Rectangle 627" o:spid="_x0000_s1653" style="position:absolute;left:10063;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" fillcolor="gray" stroked="f"/>
                  <v:rect id="Rectangle 628" o:spid="_x0000_s1654" style="position:absolute;left:10157;top:4699;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" fillcolor="gray" stroked="f"/>
                  <v:rect id="Rectangle 629" o:spid="_x0000_s1655" style="position:absolute;left:10344;top:4699;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" fillcolor="gray" stroked="f"/>
                  <v:rect id="Rectangle 630" o:spid="_x0000_s1656" style="position:absolute;left:10437;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" fillcolor="gray" stroked="f"/>
                  <v:rect id="Rectangle 631" o:spid="_x0000_s1657" style="position:absolute;left:10624;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" fillcolor="gray" stroked="f"/>
                  <v:rect id="Rectangle 632" o:spid="_x0000_s1658" style="position:absolute;left:10718;top:4699;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" fillcolor="gray" stroked="f"/>
                  <v:rect id="Rectangle 633" o:spid="_x0000_s1659" style="position:absolute;left:10905;top:4699;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" fillcolor="gray" stroked="f"/>
                  <v:rect id="Rectangle 634" o:spid="_x0000_s1660" style="position:absolute;left:10998;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" fillcolor="gray" stroked="f"/>
                  <v:rect id="Rectangle 635" o:spid="_x0000_s1661" style="position:absolute;left:11185;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" fillcolor="gray" stroked="f"/>
                  <v:rect id="Rectangle 636" o:spid="_x0000_s1662" style="position:absolute;left:11279;top:4699;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" fillcolor="gray" stroked="f"/>
                  <v:rect id="Rectangle 637" o:spid="_x0000_s1663" style="position:absolute;left:11466;top:4699;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" fillcolor="gray" stroked="f"/>
                  <v:rect id="Rectangle 638" o:spid="_x0000_s1664" style="position:absolute;left:11559;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" fillcolor="gray" stroked="f"/>
                  <v:rect id="Rectangle 639" o:spid="_x0000_s1665" style="position:absolute;left:11746;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" fillcolor="gray" stroked="f"/>
                  <v:rect id="Rectangle 640" o:spid="_x0000_s1666" style="position:absolute;left:11840;top:4699;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" fillcolor="gray" stroked="f"/>
                  <v:rect id="Rectangle 641" o:spid="_x0000_s1667" style="position:absolute;left:12027;top:4699;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" fillcolor="gray" stroked="f"/>
                  <v:rect id="Rectangle 642" o:spid="_x0000_s1668" style="position:absolute;left:12120;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" fillcolor="gray" stroked="f"/>
                  <v:rect id="Rectangle 643" o:spid="_x0000_s1669" style="position:absolute;left:12307;top:4699;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" fillcolor="gray" stroked="f"/>
                  <v:rect id="Rectangle 644" o:spid="_x0000_s1670" style="position:absolute;left:12401;top:4699;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" fillcolor="gray" stroked="f"/>
                  <v:rect id="Rectangle 645" o:spid="_x0000_s1671" style="position:absolute;left:2454;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" fillcolor="gray" stroked="f"/>
                  <v:rect id="Rectangle 646" o:spid="_x0000_s1672" style="position:absolute;left:2548;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" fillcolor="gray" stroked="f"/>
                  <v:rect id="Rectangle 647" o:spid="_x0000_s1673" style="position:absolute;left:2735;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" fillcolor="gray" stroked="f"/>
                  <v:rect id="Rectangle 648" o:spid="_x0000_s1674" style="position:absolute;left:2828;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" fillcolor="gray" stroked="f"/>
                  <v:rect id="Rectangle 649" o:spid="_x0000_s1675" style="position:absolute;left:3015;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" fillcolor="gray" stroked="f"/>
                  <v:rect id="Rectangle 650" o:spid="_x0000_s1676" style="position:absolute;left:3109;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" fillcolor="gray" stroked="f"/>
                  <v:rect id="Rectangle 651" o:spid="_x0000_s1677" style="position:absolute;left:3296;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" fillcolor="gray" stroked="f"/>
                  <v:rect id="Rectangle 652" o:spid="_x0000_s1678" style="position:absolute;left:3389;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" fillcolor="gray" stroked="f"/>
                  <v:rect id="Rectangle 653" o:spid="_x0000_s1679" style="position:absolute;left:3576;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" fillcolor="gray" stroked="f"/>
                  <v:rect id="Rectangle 654" o:spid="_x0000_s1680" style="position:absolute;left:3670;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" fillcolor="gray" stroked="f"/>
                  <v:rect id="Rectangle 655" o:spid="_x0000_s1681" style="position:absolute;left:3857;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" fillcolor="gray" stroked="f"/>
                  <v:rect id="Rectangle 656" o:spid="_x0000_s1682" style="position:absolute;left:3950;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" fillcolor="gray" stroked="f"/>
                  <v:rect id="Rectangle 657" o:spid="_x0000_s1683" style="position:absolute;left:4137;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" fillcolor="gray" stroked="f"/>
                  <v:rect id="Rectangle 658" o:spid="_x0000_s1684" style="position:absolute;left:4231;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" fillcolor="gray" stroked="f"/>
                  <v:rect id="Rectangle 659" o:spid="_x0000_s1685" style="position:absolute;left:4418;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" fillcolor="gray" stroked="f"/>
                  <v:rect id="Rectangle 660" o:spid="_x0000_s1686" style="position:absolute;left:4511;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" fillcolor="gray" stroked="f"/>
                  <v:rect id="Rectangle 661" o:spid="_x0000_s1687" style="position:absolute;left:4722;top:5026;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" fillcolor="gray" stroked="f"/>
                  <v:rect id="Rectangle 662" o:spid="_x0000_s1688" style="position:absolute;left:4815;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" fillcolor="gray" stroked="f"/>
                  <v:rect id="Rectangle 663" o:spid="_x0000_s1689" style="position:absolute;left:5002;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" fillcolor="gray" stroked="f"/>
                  <v:rect id="Rectangle 664" o:spid="_x0000_s1690" style="position:absolute;left:5096;top:5026;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" fillcolor="gray" stroked="f"/>
                  <v:rect id="Rectangle 665" o:spid="_x0000_s1691" style="position:absolute;left:5283;top:5026;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" fillcolor="gray" stroked="f"/>
                  <v:rect id="Rectangle 666" o:spid="_x0000_s1692" style="position:absolute;left:5376;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" fillcolor="gray" stroked="f"/>
                  <v:rect id="Rectangle 667" o:spid="_x0000_s1693" style="position:absolute;left:5563;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" fillcolor="gray" stroked="f"/>
                  <v:rect id="Rectangle 668" o:spid="_x0000_s1694" style="position:absolute;left:5657;top:5026;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" fillcolor="gray" stroked="f"/>
                  <v:rect id="Rectangle 669" o:spid="_x0000_s1695" style="position:absolute;left:5844;top:5026;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" fillcolor="gray" stroked="f"/>
                  <v:rect id="Rectangle 670" o:spid="_x0000_s1696" style="position:absolute;left:5937;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" fillcolor="gray" stroked="f"/>
                  <v:rect id="Rectangle 671" o:spid="_x0000_s1697" style="position:absolute;left:6124;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" fillcolor="gray" stroked="f"/>
                  <v:rect id="Rectangle 672" o:spid="_x0000_s1698" style="position:absolute;left:6218;top:5026;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" fillcolor="gray" stroked="f"/>
                  <v:rect id="Rectangle 673" o:spid="_x0000_s1699" style="position:absolute;left:6405;top:5026;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" fillcolor="gray" stroked="f"/>
                  <v:rect id="Rectangle 674" o:spid="_x0000_s1700" style="position:absolute;left:6498;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" fillcolor="gray" stroked="f"/>
                  <v:rect id="Rectangle 675" o:spid="_x0000_s1701" style="position:absolute;left:6685;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" fillcolor="gray" stroked="f"/>
                  <v:rect id="Rectangle 676" o:spid="_x0000_s1702" style="position:absolute;left:6779;top:5026;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" fillcolor="gray" stroked="f"/>
                  <v:rect id="Rectangle 677" o:spid="_x0000_s1703" style="position:absolute;left:6966;top:5026;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" fillcolor="gray" stroked="f"/>
                  <v:rect id="Rectangle 678" o:spid="_x0000_s1704" style="position:absolute;left:7059;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" fillcolor="gray" stroked="f"/>
                  <v:rect id="Rectangle 679" o:spid="_x0000_s1705" style="position:absolute;left:7246;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" fillcolor="gray" stroked="f"/>
                  <v:rect id="Rectangle 680" o:spid="_x0000_s1706" style="position:absolute;left:7340;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" fillcolor="gray" stroked="f"/>
                  <v:rect id="Rectangle 681" o:spid="_x0000_s1707" style="position:absolute;left:7527;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" fillcolor="gray" stroked="f"/>
                  <v:rect id="Rectangle 682" o:spid="_x0000_s1708" style="position:absolute;left:7620;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" fillcolor="gray" stroked="f"/>
                  <v:rect id="Rectangle 683" o:spid="_x0000_s1709" style="position:absolute;left:7807;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" fillcolor="gray" stroked="f"/>
                  <v:rect id="Rectangle 684" o:spid="_x0000_s1710" style="position:absolute;left:7901;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" fillcolor="gray" stroked="f"/>
                  <v:rect id="Rectangle 685" o:spid="_x0000_s1711" style="position:absolute;left:8100;top:5026;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" fillcolor="gray" stroked="f"/>
                  <v:rect id="Rectangle 686" o:spid="_x0000_s1712" style="position:absolute;left:8193;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" fillcolor="gray" stroked="f"/>
                  <v:rect id="Rectangle 687" o:spid="_x0000_s1713" style="position:absolute;left:8380;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" fillcolor="gray" stroked="f"/>
                  <v:rect id="Rectangle 688" o:spid="_x0000_s1714" style="position:absolute;left:8474;top:5026;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" fillcolor="gray" stroked="f"/>
                  <v:rect id="Rectangle 689" o:spid="_x0000_s1715" style="position:absolute;left:8661;top:5026;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" fillcolor="gray" stroked="f"/>
                  <v:rect id="Rectangle 690" o:spid="_x0000_s1716" style="position:absolute;left:8754;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" fillcolor="gray" stroked="f"/>
                  <v:rect id="Rectangle 691" o:spid="_x0000_s1717" style="position:absolute;left:8941;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" fillcolor="gray" stroked="f"/>
                  <v:rect id="Rectangle 692" o:spid="_x0000_s1718" style="position:absolute;left:9035;top:5026;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" fillcolor="gray" stroked="f"/>
                  <v:rect id="Rectangle 693" o:spid="_x0000_s1719" style="position:absolute;left:9222;top:5026;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" fillcolor="gray" stroked="f"/>
                  <v:rect id="Rectangle 694" o:spid="_x0000_s1720" style="position:absolute;left:9315;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" fillcolor="gray" stroked="f"/>
                  <v:rect id="Rectangle 695" o:spid="_x0000_s1721" style="position:absolute;left:9502;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" fillcolor="gray" stroked="f"/>
                  <v:rect id="Rectangle 696" o:spid="_x0000_s1722" style="position:absolute;left:9596;top:5026;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" fillcolor="gray" stroked="f"/>
                  <v:rect id="Rectangle 697" o:spid="_x0000_s1723" style="position:absolute;left:9783;top:5026;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" fillcolor="gray" stroked="f"/>
                  <v:rect id="Rectangle 698" o:spid="_x0000_s1724" style="position:absolute;left:9876;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" fillcolor="gray" stroked="f"/>
                  <v:rect id="Rectangle 699" o:spid="_x0000_s1725" style="position:absolute;left:10063;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" fillcolor="gray" stroked="f"/>
                  <v:rect id="Rectangle 700" o:spid="_x0000_s1726" style="position:absolute;left:10157;top:5026;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" fillcolor="gray" stroked="f"/>
                  <v:rect id="Rectangle 701" o:spid="_x0000_s1727" style="position:absolute;left:10344;top:5026;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" fillcolor="gray" stroked="f"/>
                  <v:rect id="Rectangle 702" o:spid="_x0000_s1728" style="position:absolute;left:10437;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" fillcolor="gray" stroked="f"/>
                  <v:rect id="Rectangle 703" o:spid="_x0000_s1729" style="position:absolute;left:10624;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" fillcolor="gray" stroked="f"/>
                  <v:rect id="Rectangle 704" o:spid="_x0000_s1730" style="position:absolute;left:10718;top:5026;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" fillcolor="gray" stroked="f"/>
                  <v:rect id="Rectangle 705" o:spid="_x0000_s1731" style="position:absolute;left:10905;top:5026;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" fillcolor="gray" stroked="f"/>
                  <v:rect id="Rectangle 706" o:spid="_x0000_s1732" style="position:absolute;left:10998;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" fillcolor="gray" stroked="f"/>
                  <v:rect id="Rectangle 707" o:spid="_x0000_s1733" style="position:absolute;left:11185;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" fillcolor="gray" stroked="f"/>
                  <v:rect id="Rectangle 708" o:spid="_x0000_s1734" style="position:absolute;left:11279;top:5026;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" fillcolor="gray" stroked="f"/>
                  <v:rect id="Rectangle 709" o:spid="_x0000_s1735" style="position:absolute;left:11466;top:5026;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" fillcolor="gray" stroked="f"/>
                  <v:rect id="Rectangle 710" o:spid="_x0000_s1736" style="position:absolute;left:11559;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" fillcolor="gray" stroked="f"/>
                  <v:rect id="Rectangle 711" o:spid="_x0000_s1737" style="position:absolute;left:11746;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" fillcolor="gray" stroked="f"/>
                  <v:rect id="Rectangle 712" o:spid="_x0000_s1738" style="position:absolute;left:11840;top:5026;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" fillcolor="gray" stroked="f"/>
                  <v:rect id="Rectangle 713" o:spid="_x0000_s1739" style="position:absolute;left:12027;top:5026;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" fillcolor="gray" stroked="f"/>
                  <v:rect id="Rectangle 714" o:spid="_x0000_s1740" style="position:absolute;left:12120;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" fillcolor="gray" stroked="f"/>
                  <v:rect id="Rectangle 715" o:spid="_x0000_s1741" style="position:absolute;left:12307;top:5026;width: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" fillcolor="gray" stroked="f"/>
                  <v:rect id="Rectangle 716" o:spid="_x0000_s1742" style="position:absolute;left:12401;top:5026;width: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" fillcolor="gray" stroked="f"/>
                  <v:line id="Line 717" o:spid="_x0000_s1743" style="position:absolute;visibility:visible;mso-wrap-style:square" from="2361,2735" to="2361,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" strokeweight="0"/>
                  <v:rect id="Rectangle 718" o:spid="_x0000_s1744" style="position:absolute;left:2361;top:2735;width:12;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" fillcolor="black" stroked="f"/>
                  <v:line id="Line 719" o:spid="_x0000_s1745" style="position:absolute;visibility:visible;mso-wrap-style:square" from="5750,2735" to="5750,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" strokeweight="0"/>
                  <v:rect id="Rectangle 720" o:spid="_x0000_s1746" style="position:absolute;left:5750;top:2735;width:12;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" fillcolor="black" stroked="f"/>
                  <v:line id="Line 721" o:spid="_x0000_s1747" style="position:absolute;visibility:visible;mso-wrap-style:square" from="9128,2735" to="9128,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" strokeweight="0"/>
                  <v:rect id="Rectangle 722" o:spid="_x0000_s1748" style="position:absolute;left:9128;top:2735;width:12;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" fillcolor="black" stroked="f"/>
                  <v:rect id="Rectangle 723" o:spid="_x0000_s1749" style="position:absolute;left:12482;top:1601;width:24;height: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" fillcolor="black" stroked="f"/>
                  <v:line id="Line 724" o:spid="_x0000_s1750" style="position:absolute;visibility:visible;mso-wrap-style:square" from="4909,2735" to="4909,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" strokeweight="0"/>
                  <v:rect id="Rectangle 725" o:spid="_x0000_s1751" style="position:absolute;left:4909;top:2735;width:11;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" fillcolor="black" stroked="f"/>
                  <v:line id="Line 726" o:spid="_x0000_s1752" style="position:absolute;visibility:visible;mso-wrap-style:square" from="8287,2735" to="8287,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" strokeweight="0"/>
                  <v:rect id="Rectangle 727" o:spid="_x0000_s1753" style="position:absolute;left:8287;top:2735;width:11;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" fillcolor="black" stroked="f"/>
                  <v:line id="Line 728" o:spid="_x0000_s1754" style="position:absolute;visibility:visible;mso-wrap-style:square" from="11653,2735" to="11653,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" strokeweight="0"/>
                  <v:rect id="Rectangle 729" o:spid="_x0000_s1755" style="position:absolute;left:11653;top:2735;width:11;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" fillcolor="black" stroked="f"/>
                  <v:rect id="Rectangle 730" o:spid="_x0000_s1756" style="position:absolute;left:468;top:2244;width:23;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" fillcolor="black" stroked="f"/>
                  <v:line id="Line 731" o:spid="_x0000_s1757" style="position:absolute;visibility:visible;mso-wrap-style:square" from="2641,2735" to="2641,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" strokeweight="0"/>
                  <v:rect id="Rectangle 732" o:spid="_x0000_s1758" style="position:absolute;left:2641;top:2735;width:12;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" fillcolor="black" stroked="f"/>
                  <v:line id="Line 733" o:spid="_x0000_s1759" style="position:absolute;visibility:visible;mso-wrap-style:square" from="2922,2735" to="2922,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" strokeweight="0"/>
                  <v:rect id="Rectangle 734" o:spid="_x0000_s1760" style="position:absolute;left:2922;top:2735;width:12;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" fillcolor="black" stroked="f"/>
                  <v:line id="Line 735" o:spid="_x0000_s1761" style="position:absolute;visibility:visible;mso-wrap-style:square" from="3202,2735" to="3202,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" strokeweight="0"/>
                  <v:rect id="Rectangle 736" o:spid="_x0000_s1762" style="position:absolute;left:3202;top:2735;width:12;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" fillcolor="black" stroked="f"/>
                  <v:line id="Line 737" o:spid="_x0000_s1763" style="position:absolute;visibility:visible;mso-wrap-style:square" from="3483,2735" to="3483,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" strokeweight="0"/>
                  <v:rect id="Rectangle 738" o:spid="_x0000_s1764" style="position:absolute;left:3483;top:2735;width:12;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" fillcolor="black" stroked="f"/>
                  <v:line id="Line 739" o:spid="_x0000_s1765" style="position:absolute;visibility:visible;mso-wrap-style:square" from="3763,2735" to="3763,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" strokeweight="0"/>
                  <v:rect id="Rectangle 740" o:spid="_x0000_s1766" style="position:absolute;left:3763;top:2735;width:12;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" fillcolor="black" stroked="f"/>
                  <v:line id="Line 741" o:spid="_x0000_s1767" style="position:absolute;visibility:visible;mso-wrap-style:square" from="4044,2735" to="4044,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" strokeweight="0"/>
                  <v:rect id="Rectangle 742" o:spid="_x0000_s1768" style="position:absolute;left:4044;top:2735;width:12;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" fillcolor="black" stroked="f"/>
                  <v:line id="Line 743" o:spid="_x0000_s1769" style="position:absolute;visibility:visible;mso-wrap-style:square" from="4324,2735" to="4324,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" strokeweight="0"/>
                  <v:rect id="Rectangle 744" o:spid="_x0000_s1770" style="position:absolute;left:4324;top:2735;width:12;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" fillcolor="black" stroked="f"/>
                  <v:line id="Line 745" o:spid="_x0000_s1771" style="position:absolute;visibility:visible;mso-wrap-style:square" from="4605,2735" to="4605,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" strokeweight="0"/>
                  <v:rect id="Rectangle 746" o:spid="_x0000_s1772" style="position:absolute;left:4605;top:2735;width:12;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" fillcolor="black" stroked="f"/>
                  <v:line id="Line 747" o:spid="_x0000_s1773" style="position:absolute;visibility:visible;mso-wrap-style:square" from="5189,2735" to="5189,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" strokeweight="0"/>
                  <v:rect id="Rectangle 748" o:spid="_x0000_s1774" style="position:absolute;left:5189;top:2735;width:12;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" fillcolor="black" stroked="f"/>
                  <v:line id="Line 749" o:spid="_x0000_s1775" style="position:absolute;visibility:visible;mso-wrap-style:square" from="5470,2735" to="5470,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" strokeweight="0"/>
                  <v:rect id="Rectangle 750" o:spid="_x0000_s1776" style="position:absolute;left:5470;top:2735;width:11;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" fillcolor="black" stroked="f"/>
                  <v:line id="Line 751" o:spid="_x0000_s1777" style="position:absolute;visibility:visible;mso-wrap-style:square" from="6031,2735" to="6031,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" strokeweight="0"/>
                  <v:rect id="Rectangle 752" o:spid="_x0000_s1778" style="position:absolute;left:6031;top:2735;width:11;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" fillcolor="black" stroked="f"/>
                  <v:line id="Line 753" o:spid="_x0000_s1779" style="position:absolute;visibility:visible;mso-wrap-style:square" from="6311,2735" to="6311,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" strokeweight="0"/>
                  <v:rect id="Rectangle 754" o:spid="_x0000_s1780" style="position:absolute;left:6311;top:2735;width:12;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" fillcolor="black" stroked="f"/>
                  <v:line id="Line 755" o:spid="_x0000_s1781" style="position:absolute;visibility:visible;mso-wrap-style:square" from="6592,2735" to="6592,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" strokeweight="0"/>
                  <v:rect id="Rectangle 756" o:spid="_x0000_s1782" style="position:absolute;left:6592;top:2735;width:11;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" fillcolor="black" stroked="f"/>
                  <v:line id="Line 757" o:spid="_x0000_s1783" style="position:absolute;visibility:visible;mso-wrap-style:square" from="6872,2735" to="6872,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" strokeweight="0"/>
                  <v:rect id="Rectangle 758" o:spid="_x0000_s1784" style="position:absolute;left:6872;top:2735;width:12;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" fillcolor="black" stroked="f"/>
                  <v:line id="Line 759" o:spid="_x0000_s1785" style="position:absolute;visibility:visible;mso-wrap-style:square" from="7153,2735" to="7153,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" strokeweight="0"/>
                  <v:rect id="Rectangle 760" o:spid="_x0000_s1786" style="position:absolute;left:7153;top:2735;width:12;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" fillcolor="black" stroked="f"/>
                  <v:line id="Line 761" o:spid="_x0000_s1787" style="position:absolute;visibility:visible;mso-wrap-style:square" from="7433,2735" to="7433,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" strokeweight="0"/>
                  <v:rect id="Rectangle 762" o:spid="_x0000_s1788" style="position:absolute;left:7433;top:2735;width:12;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" fillcolor="black" stroked="f"/>
                  <v:line id="Line 763" o:spid="_x0000_s1789" style="position:absolute;visibility:visible;mso-wrap-style:square" from="7714,2735" to="7714,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" strokeweight="0"/>
                  <v:rect id="Rectangle 764" o:spid="_x0000_s1790" style="position:absolute;left:7714;top:2735;width:12;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" fillcolor="black" stroked="f"/>
                  <v:line id="Line 765" o:spid="_x0000_s1791" style="position:absolute;visibility:visible;mso-wrap-style:square" from="7994,2735" to="7994,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" strokeweight="0"/>
                  <v:rect id="Rectangle 766" o:spid="_x0000_s1792" style="position:absolute;left:7994;top:2735;width:12;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" fillcolor="black" stroked="f"/>
                  <v:line id="Line 767" o:spid="_x0000_s1793" style="position:absolute;visibility:visible;mso-wrap-style:square" from="8567,2735" to="8567,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" strokeweight="0"/>
                  <v:rect id="Rectangle 768" o:spid="_x0000_s1794" style="position:absolute;left:8567;top:2735;width:12;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" fillcolor="black" stroked="f"/>
                  <v:line id="Line 769" o:spid="_x0000_s1795" style="position:absolute;visibility:visible;mso-wrap-style:square" from="8848,2735" to="8848,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" strokeweight="0"/>
                  <v:rect id="Rectangle 770" o:spid="_x0000_s1796" style="position:absolute;left:8848;top:2735;width:11;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" fillcolor="black" stroked="f"/>
                  <v:line id="Line 771" o:spid="_x0000_s1797" style="position:absolute;visibility:visible;mso-wrap-style:square" from="9409,2735" to="9409,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" strokeweight="0"/>
                  <v:rect id="Rectangle 772" o:spid="_x0000_s1798" style="position:absolute;left:9409;top:2735;width:11;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" fillcolor="black" stroked="f"/>
                  <v:line id="Line 773" o:spid="_x0000_s1799" style="position:absolute;visibility:visible;mso-wrap-style:square" from="9689,2735" to="9689,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" strokeweight="0"/>
                  <v:rect id="Rectangle 774" o:spid="_x0000_s1800" style="position:absolute;left:9689;top:2735;width:12;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" fillcolor="black" stroked="f"/>
                  <v:line id="Line 775" o:spid="_x0000_s1801" style="position:absolute;visibility:visible;mso-wrap-style:square" from="9970,2735" to="9970,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" strokeweight="0"/>
                  <v:rect id="Rectangle 776" o:spid="_x0000_s1802" style="position:absolute;left:9970;top:2735;width:11;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" fillcolor="black" stroked="f"/>
                  <v:line id="Line 777" o:spid="_x0000_s1803" style="position:absolute;visibility:visible;mso-wrap-style:square" from="10250,2735" to="10250,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" strokeweight="0"/>
                  <v:rect id="Rectangle 778" o:spid="_x0000_s1804" style="position:absolute;left:10250;top:2735;width:12;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" fillcolor="black" stroked="f"/>
                  <v:line id="Line 779" o:spid="_x0000_s1805" style="position:absolute;visibility:visible;mso-wrap-style:square" from="10531,2735" to="10531,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" strokeweight="0"/>
                  <v:rect id="Rectangle 780" o:spid="_x0000_s1806" style="position:absolute;left:10531;top:2735;width:11;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" fillcolor="black" stroked="f"/>
                  <v:line id="Line 781" o:spid="_x0000_s1807" style="position:absolute;visibility:visible;mso-wrap-style:square" from="10811,2735" to="10811,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" strokeweight="0"/>
                  <v:rect id="Rectangle 782" o:spid="_x0000_s1808" style="position:absolute;left:10811;top:2735;width:12;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" fillcolor="black" stroked="f"/>
                  <v:line id="Line 783" o:spid="_x0000_s1809" style="position:absolute;visibility:visible;mso-wrap-style:square" from="11092,2735" to="11092,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" strokeweight="0"/>
                  <v:rect id="Rectangle 784" o:spid="_x0000_s1810" style="position:absolute;left:11092;top:2735;width:11;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" fillcolor="black" stroked="f"/>
                  <v:line id="Line 785" o:spid="_x0000_s1811" style="position:absolute;visibility:visible;mso-wrap-style:square" from="11372,2735" to="11372,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" strokeweight="0"/>
                  <v:rect id="Rectangle 786" o:spid="_x0000_s1812" style="position:absolute;left:11372;top:2735;width:12;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" fillcolor="black" stroked="f"/>
                  <v:line id="Line 787" o:spid="_x0000_s1813" style="position:absolute;visibility:visible;mso-wrap-style:square" from="11933,2735" to="11933,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" strokeweight="0"/>
                  <v:rect id="Rectangle 788" o:spid="_x0000_s1814" style="position:absolute;left:11933;top:2735;width:12;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" fillcolor="black" stroked="f"/>
                  <v:line id="Line 789" o:spid="_x0000_s1815" style="position:absolute;visibility:visible;mso-wrap-style:square" from="12214,2735" to="12214,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" strokeweight="0"/>
                  <v:rect id="Rectangle 790" o:spid="_x0000_s1816" style="position:absolute;left:12214;top:2735;width:11;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" fillcolor="black" stroked="f"/>
                  <v:rect id="Rectangle 791" o:spid="_x0000_s1817" style="position:absolute;left:2454;top:5353;width:1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" fillcolor="gray" stroked="f"/>
                  <v:rect id="Rectangle 792" o:spid="_x0000_s1818" style="position:absolute;left:2548;top:5353;width:1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" fillcolor="gray" stroked="f"/>
                  <v:rect id="Rectangle 793" o:spid="_x0000_s1819" style="position:absolute;left:2735;top:5353;width:1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" fillcolor="gray" stroked="f"/>
                  <v:rect id="Rectangle 794" o:spid="_x0000_s1820" style="position:absolute;left:2828;top:5353;width:1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" fillcolor="gray" stroked="f"/>
                  <v:rect id="Rectangle 795" o:spid="_x0000_s1821" style="position:absolute;left:3015;top:5353;width:1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" fillcolor="gray" stroked="f"/>
                  <v:rect id="Rectangle 796" o:spid="_x0000_s1822" style="position:absolute;left:3109;top:5353;width:1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" fillcolor="gray" stroked="f"/>
                  <v:rect id="Rectangle 797" o:spid="_x0000_s1823" style="position:absolute;left:3296;top:5353;width:1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" fillcolor="gray" stroked="f"/>
                  <v:rect id="Rectangle 798" o:spid="_x0000_s1824" style="position:absolute;left:3389;top:5353;width:1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" fillcolor="gray" stroked="f"/>
                  <v:rect id="Rectangle 799" o:spid="_x0000_s1825" style="position:absolute;left:3576;top:5353;width:1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" fillcolor="gray" stroked="f"/>
                  <v:rect id="Rectangle 800" o:spid="_x0000_s1826" style="position:absolute;left:3670;top:5353;width:1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" fillcolor="gray" stroked="f"/>
                  <v:rect id="Rectangle 801" o:spid="_x0000_s1827" style="position:absolute;left:3857;top:5353;width:1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" fillcolor="gray" stroked="f"/>
                  <v:rect id="Rectangle 802" o:spid="_x0000_s1828" style="position:absolute;left:3950;top:5353;width:1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" fillcolor="gray" stroked="f"/>
                  <v:rect id="Rectangle 803" o:spid="_x0000_s1829" style="position:absolute;left:4137;top:5353;width:1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" fillcolor="gray" stroked="f"/>
                  <v:rect id="Rectangle 804" o:spid="_x0000_s1830" style="position:absolute;left:4231;top:5353;width:1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" fillcolor="gray" stroked="f"/>
                  <v:rect id="Rectangle 805" o:spid="_x0000_s1831" style="position:absolute;left:4418;top:5353;width:1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" fillcolor="gray" stroked="f"/>
                  <v:rect id="Rectangle 806" o:spid="_x0000_s1832" style="position:absolute;left:4511;top:5353;width:1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" fillcolor="gray" stroked="f"/>
                  <v:rect id="Rectangle 807" o:spid="_x0000_s1833" style="position:absolute;left:4722;top:5353;width:11;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" fillcolor="gray" stroked="f"/>
                </v:group>
                <v:rect id="Rectangle 809" o:spid="_x0000_s1834" style="position:absolute;left:30575;top:33991;width:7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" fillcolor="gray" stroked="f"/>
                <v:rect id="Rectangle 810" o:spid="_x0000_s1835" style="position:absolute;left:31762;top:33991;width:7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" fillcolor="gray" stroked="f"/>
                <v:rect id="Rectangle 811" o:spid="_x0000_s1836" style="position:absolute;left:32359;top:33991;width:7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" fillcolor="gray" stroked="f"/>
                <v:rect id="Rectangle 812" o:spid="_x0000_s1837" style="position:absolute;left:33547;top:33991;width:6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" fillcolor="gray" stroked="f"/>
                <v:rect id="Rectangle 813" o:spid="_x0000_s1838" style="position:absolute;left:34137;top:33991;width:7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" fillcolor="gray" stroked="f"/>
                <v:rect id="Rectangle 814" o:spid="_x0000_s1839" style="position:absolute;left:35325;top:33991;width:7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" fillcolor="gray" stroked="f"/>
                <v:rect id="Rectangle 815" o:spid="_x0000_s1840" style="position:absolute;left:35921;top:33991;width:7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" fillcolor="gray" stroked="f"/>
                <v:rect id="Rectangle 816" o:spid="_x0000_s1841" style="position:absolute;left:37109;top:33991;width:7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" fillcolor="gray" stroked="f"/>
                <v:rect id="Rectangle 817" o:spid="_x0000_s1842" style="position:absolute;left:37699;top:33991;width:7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" fillcolor="gray" stroked="f"/>
                <v:rect id="Rectangle 818" o:spid="_x0000_s1843" style="position:absolute;left:38887;top:33991;width:7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" fillcolor="gray" stroked="f"/>
                <v:rect id="Rectangle 819" o:spid="_x0000_s1844" style="position:absolute;left:39484;top:33991;width:7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" fillcolor="gray" stroked="f"/>
                <v:rect id="Rectangle 820" o:spid="_x0000_s1845" style="position:absolute;left:40671;top:33991;width:7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" fillcolor="gray" stroked="f"/>
                <v:rect id="Rectangle 821" o:spid="_x0000_s1846" style="position:absolute;left:41262;top:33991;width:7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" fillcolor="gray" stroked="f"/>
                <v:rect id="Rectangle 822" o:spid="_x0000_s1847" style="position:absolute;left:42449;top:33991;width:7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" fillcolor="gray" stroked="f"/>
                <v:rect id="Rectangle 823" o:spid="_x0000_s1848" style="position:absolute;left:43046;top:33991;width:7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" fillcolor="gray" stroked="f"/>
                <v:rect id="Rectangle 824" o:spid="_x0000_s1849" style="position:absolute;left:44234;top:33991;width:6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" fillcolor="gray" stroked="f"/>
                <v:rect id="Rectangle 825" o:spid="_x0000_s1850" style="position:absolute;left:44824;top:33991;width:7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" fillcolor="gray" stroked="f"/>
                <v:rect id="Rectangle 826" o:spid="_x0000_s1851" style="position:absolute;left:46012;top:33991;width:7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" fillcolor="gray" stroked="f"/>
                <v:rect id="Rectangle 827" o:spid="_x0000_s1852" style="position:absolute;left:46609;top:33991;width:7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" fillcolor="gray" stroked="f"/>
                <v:rect id="Rectangle 828" o:spid="_x0000_s1853" style="position:absolute;left:47796;top:33991;width:7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" fillcolor="gray" stroked="f"/>
                <v:rect id="Rectangle 829" o:spid="_x0000_s1854" style="position:absolute;left:48387;top:33991;width:7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" fillcolor="gray" stroked="f"/>
                <v:rect id="Rectangle 830" o:spid="_x0000_s1855" style="position:absolute;left:49574;top:33991;width:7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" fillcolor="gray" stroked="f"/>
                <v:rect id="Rectangle 831" o:spid="_x0000_s1856" style="position:absolute;left:50171;top:33991;width:7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" fillcolor="gray" stroked="f"/>
                <v:rect id="Rectangle 832" o:spid="_x0000_s1857" style="position:absolute;left:51435;top:33991;width:6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" fillcolor="gray" stroked="f"/>
                <v:rect id="Rectangle 833" o:spid="_x0000_s1858" style="position:absolute;left:52025;top:33991;width:7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" fillcolor="gray" stroked="f"/>
                <v:rect id="Rectangle 834" o:spid="_x0000_s1859" style="position:absolute;left:53213;top:33991;width:7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" fillcolor="gray" stroked="f"/>
                <v:rect id="Rectangle 835" o:spid="_x0000_s1860" style="position:absolute;left:53809;top:33991;width:7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" fillcolor="gray" stroked="f"/>
                <v:rect id="Rectangle 836" o:spid="_x0000_s1861" style="position:absolute;left:54997;top:33991;width:7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" fillcolor="gray" stroked="f"/>
                <v:rect id="Rectangle 837" o:spid="_x0000_s1862" style="position:absolute;left:55587;top:33991;width:7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" fillcolor="gray" stroked="f"/>
                <v:rect id="Rectangle 838" o:spid="_x0000_s1863" style="position:absolute;left:56775;top:33991;width:7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" fillcolor="gray" stroked="f"/>
                <v:rect id="Rectangle 839" o:spid="_x0000_s1864" style="position:absolute;left:57372;top:33991;width:7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" fillcolor="gray" stroked="f"/>
                <v:rect id="Rectangle 840" o:spid="_x0000_s1865" style="position:absolute;left:58559;top:33991;width:7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" fillcolor="gray" stroked="f"/>
                <v:rect id="Rectangle 841" o:spid="_x0000_s1866" style="position:absolute;left:59150;top:33991;width:7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" fillcolor="gray" stroked="f"/>
                <v:rect id="Rectangle 842" o:spid="_x0000_s1867" style="position:absolute;left:60337;top:33991;width:7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" fillcolor="gray" stroked="f"/>
                <v:rect id="Rectangle 843" o:spid="_x0000_s1868" style="position:absolute;left:60934;top:33991;width:7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" fillcolor="gray" stroked="f"/>
                <v:rect id="Rectangle 844" o:spid="_x0000_s1869" style="position:absolute;left:62122;top:33991;width:6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" fillcolor="gray" stroked="f"/>
                <v:rect id="Rectangle 845" o:spid="_x0000_s1870" style="position:absolute;left:62712;top:33991;width:7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" fillcolor="gray" stroked="f"/>
                <v:rect id="Rectangle 846" o:spid="_x0000_s1871" style="position:absolute;left:63900;top:33991;width:7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" fillcolor="gray" stroked="f"/>
                <v:rect id="Rectangle 847" o:spid="_x0000_s1872" style="position:absolute;left:64496;top:33991;width:7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" fillcolor="gray" stroked="f"/>
                <v:rect id="Rectangle 848" o:spid="_x0000_s1873" style="position:absolute;left:65684;top:33991;width:7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" fillcolor="gray" stroked="f"/>
                <v:rect id="Rectangle 849" o:spid="_x0000_s1874" style="position:absolute;left:66274;top:33991;width:7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" fillcolor="gray" stroked="f"/>
                <v:rect id="Rectangle 850" o:spid="_x0000_s1875" style="position:absolute;left:67462;top:33991;width:7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" fillcolor="gray" stroked="f"/>
                <v:rect id="Rectangle 851" o:spid="_x0000_s1876" style="position:absolute;left:68059;top:33991;width:7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" fillcolor="gray" stroked="f"/>
                <v:rect id="Rectangle 852" o:spid="_x0000_s1877" style="position:absolute;left:69246;top:33991;width:7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" fillcolor="gray" stroked="f"/>
                <v:rect id="Rectangle 853" o:spid="_x0000_s1878" style="position:absolute;left:69837;top:33991;width:7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" fillcolor="gray" stroked="f"/>
                <v:rect id="Rectangle 854" o:spid="_x0000_s1879" style="position:absolute;left:71024;top:33991;width:7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" fillcolor="gray" stroked="f"/>
                <v:rect id="Rectangle 855" o:spid="_x0000_s1880" style="position:absolute;left:71621;top:33991;width:7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" fillcolor="gray" stroked="f"/>
                <v:rect id="Rectangle 856" o:spid="_x0000_s1881" style="position:absolute;left:72809;top:33991;width:6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" fillcolor="gray" stroked="f"/>
                <v:rect id="Rectangle 857" o:spid="_x0000_s1882" style="position:absolute;left:73399;top:33991;width:7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" fillcolor="gray" stroked="f"/>
                <v:rect id="Rectangle 858" o:spid="_x0000_s1883" style="position:absolute;left:74587;top:33991;width:7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" fillcolor="gray" stroked="f"/>
                <v:rect id="Rectangle 859" o:spid="_x0000_s1884" style="position:absolute;left:75184;top:33991;width:6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" fillcolor="gray" stroked="f"/>
                <v:rect id="Rectangle 860" o:spid="_x0000_s1885" style="position:absolute;left:76371;top:33991;width:7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" fillcolor="gray" stroked="f"/>
                <v:rect id="Rectangle 861" o:spid="_x0000_s1886" style="position:absolute;left:76962;top:33991;width:7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" fillcolor="gray" stroked="f"/>
                <v:rect id="Rectangle 862" o:spid="_x0000_s1887" style="position:absolute;left:78149;top:33991;width:7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" fillcolor="gray" stroked="f"/>
                <v:rect id="Rectangle 863" o:spid="_x0000_s1888" style="position:absolute;left:78746;top:33991;width:7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" fillcolor="gray" stroked="f"/>
                <v:rect id="Rectangle 864" o:spid="_x0000_s1889" style="position:absolute;left:15068;top:10020;width:6434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" fillcolor="black" stroked="f"/>
                <v:rect id="Rectangle 865" o:spid="_x0000_s1890" style="position:absolute;left:31242;top:11950;width:4282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" fillcolor="black" stroked="f"/>
                <v:rect id="Rectangle 866" o:spid="_x0000_s1891" style="position:absolute;left:3117;top:14249;width:7629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" fillcolor="black" stroked="f"/>
                <v:rect id="Rectangle 867" o:spid="_x0000_s1892" style="position:absolute;left:3117;top:17221;width:7629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" fillcolor="black" stroked="f"/>
                <v:line id="Line 868" o:spid="_x0000_s1893" style="position:absolute;visibility:visible;mso-wrap-style:square" from="3117,19373" to="79260,19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" strokeweight="0"/>
                <v:rect id="Rectangle 869" o:spid="_x0000_s1894" style="position:absolute;left:3117;top:19373;width:7614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" fillcolor="black" stroked="f"/>
                <v:line id="Line 870" o:spid="_x0000_s1895" style="position:absolute;visibility:visible;mso-wrap-style:square" from="3117,21450" to="79260,2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" strokeweight="0"/>
                <v:rect id="Rectangle 871" o:spid="_x0000_s1896" style="position:absolute;left:3117;top:21450;width:7614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" fillcolor="black" stroked="f"/>
                <v:line id="Line 872" o:spid="_x0000_s1897" style="position:absolute;visibility:visible;mso-wrap-style:square" from="3117,23526" to="79260,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" strokeweight="0"/>
                <v:rect id="Rectangle 873" o:spid="_x0000_s1898" style="position:absolute;left:3117;top:23526;width:7614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" fillcolor="black" stroked="f"/>
                <v:line id="Line 874" o:spid="_x0000_s1899" style="position:absolute;visibility:visible;mso-wrap-style:square" from="3117,25603" to="79260,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" strokeweight="0"/>
                <v:rect id="Rectangle 875" o:spid="_x0000_s1900" style="position:absolute;left:3117;top:25603;width:7614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" fillcolor="black" stroked="f"/>
                <v:line id="Line 876" o:spid="_x0000_s1901" style="position:absolute;visibility:visible;mso-wrap-style:square" from="3117,27686" to="79260,27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" strokeweight="0"/>
                <v:rect id="Rectangle 877" o:spid="_x0000_s1902" style="position:absolute;left:3117;top:27686;width:76143;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" fillcolor="black" stroked="f"/>
                <v:line id="Line 878" o:spid="_x0000_s1903" style="position:absolute;visibility:visible;mso-wrap-style:square" from="3117,29762" to="79260,2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" strokeweight="0"/>
                <v:rect id="Rectangle 879" o:spid="_x0000_s1904" style="position:absolute;left:3117;top:29762;width:7614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" fillcolor="black" stroked="f"/>
                <v:line id="Line 880" o:spid="_x0000_s1905" style="position:absolute;visibility:visible;mso-wrap-style:square" from="3117,31838" to="79260,3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" strokeweight="0"/>
                <v:rect id="Rectangle 881" o:spid="_x0000_s1906" style="position:absolute;left:3117;top:31838;width:7614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" fillcolor="black" stroked="f"/>
                <v:line id="Line 882" o:spid="_x0000_s1907" style="position:absolute;visibility:visible;mso-wrap-style:square" from="3117,33915" to="79260,3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" strokeweight="0"/>
                <v:rect id="Rectangle 883" o:spid="_x0000_s1908" style="position:absolute;left:3117;top:33915;width:7614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" fillcolor="black" stroked="f"/>
                <v:rect id="Rectangle 884" o:spid="_x0000_s1909" style="position:absolute;left:3117;top:35921;width:76296;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" fillcolor="black" stroked="f"/>
                <v:line id="Line 885" o:spid="_x0000_s1910" style="position:absolute;visibility:visible;mso-wrap-style:square" from="3117,14395" to="14992,1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" strokeweight="0"/>
                <v:shape id="Freeform 886" o:spid="_x0000_s1911" style="position:absolute;left:74142;top:34290;width:5271;height:965;visibility:visible;mso-wrap-style:square;v-text-anchor:top" coordsize="83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" path="m,38r754,l754,r76,76l754,152r,-38l,114,,38xe" fillcolor="#4f81bd" stroked="f">
                  <v:path arrowok="t" o:connecttype="custom" o:connectlocs="0,24130;478790,24130;478790,0;527050,48260;478790,96520;478790,72390;0,72390;0,24130" o:connectangles="0,0,0,0,0,0,0,0"/>
                </v:shape>
                <v:shape id="Freeform 887" o:spid="_x0000_s1912" style="position:absolute;left:74142;top:34290;width:5271;height:965;visibility:visible;mso-wrap-style:square;v-text-anchor:top" coordsize="83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" path="m,38r754,l754,r76,76l754,152r,-38l,114,,38xe" filled="f" strokecolor="#385d8a" strokeweight="1.55pt">
                  <v:stroke joinstyle="miter"/>
                  <v:path arrowok="t" o:connecttype="custom" o:connectlocs="0,24130;478790,24130;478790,0;527050,48260;478790,96520;478790,72390;0,72390;0,24130" o:connectangles="0,0,0,0,0,0,0,0"/>
                </v:shape>
                <v:shape id="Freeform 888" o:spid="_x0000_s1913" style="position:absolute;left:52546;top:32359;width:21374;height:1042;visibility:visible;mso-wrap-style:square;v-text-anchor:top" coordsize="336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" path="m,82r82,82l82,123r3202,l3284,164r82,-82l3284,r,41l82,41,82,,,82xe" fillcolor="#4f81bd" stroked="f">
                  <v:path arrowok="t" o:connecttype="custom" o:connectlocs="0,52070;52070,104140;52070,78105;2085340,78105;2085340,104140;2137410,52070;2085340,0;2085340,26035;52070,26035;52070,0;0,52070" o:connectangles="0,0,0,0,0,0,0,0,0,0,0"/>
                </v:shape>
                <v:shape id="Freeform 889" o:spid="_x0000_s1914" style="position:absolute;left:52546;top:32359;width:21374;height:1042;visibility:visible;mso-wrap-style:square;v-text-anchor:top" coordsize="336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" path="m,82r82,82l82,123r3202,l3284,164r82,-82l3284,r,41l82,41,82,,,82xe" filled="f" strokecolor="#385d8a" strokeweight="1.55pt">
                  <v:path arrowok="t" o:connecttype="custom" o:connectlocs="0,52070;52070,104140;52070,78105;2085340,78105;2085340,104140;2137410,52070;2085340,0;2085340,26035;52070,26035;52070,0;0,52070" o:connectangles="0,0,0,0,0,0,0,0,0,0,0"/>
                </v:shape>
                <v:shape id="Freeform 890" o:spid="_x0000_s1915" style="position:absolute;left:48164;top:28276;width:3118;height:1041;visibility:visible;mso-wrap-style:square;v-text-anchor:top" coordsize="49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" path="m,41r409,l409,r82,82l409,164r,-41l,123,,41xe" fillcolor="#4f81bd" stroked="f">
                  <v:path arrowok="t" o:connecttype="custom" o:connectlocs="0,26035;259715,26035;259715,0;311785,52070;259715,104140;259715,78105;0,78105;0,26035" o:connectangles="0,0,0,0,0,0,0,0"/>
                </v:shape>
                <v:shape id="Freeform 891" o:spid="_x0000_s1916" style="position:absolute;left:48164;top:28276;width:3118;height:1041;visibility:visible;mso-wrap-style:square;v-text-anchor:top" coordsize="49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" path="m,41r409,l409,r82,82l409,164r,-41l,123,,41xe" filled="f" strokecolor="#385d8a" strokeweight="1.55pt">
                  <v:stroke joinstyle="miter"/>
                  <v:path arrowok="t" o:connecttype="custom" o:connectlocs="0,26035;259715,26035;259715,0;311785,52070;259715,104140;259715,78105;0,78105;0,26035" o:connectangles="0,0,0,0,0,0,0,0"/>
                </v:shape>
                <v:shape id="Freeform 892" o:spid="_x0000_s1917" style="position:absolute;left:42005;top:25977;width:5048;height:1112;visibility:visible;mso-wrap-style:square;v-text-anchor:top" coordsize="79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" path="m,44r707,l707,r88,87l707,175r,-44l,131,,44xe" fillcolor="#4f81bd" stroked="f">
                  <v:path arrowok="t" o:connecttype="custom" o:connectlocs="0,27940;448945,27940;448945,0;504825,55245;448945,111125;448945,83185;0,83185;0,27940" o:connectangles="0,0,0,0,0,0,0,0"/>
                </v:shape>
                <v:shape id="Freeform 893" o:spid="_x0000_s1918" style="position:absolute;left:42005;top:25977;width:5048;height:1112;visibility:visible;mso-wrap-style:square;v-text-anchor:top" coordsize="79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" path="m,44r707,l707,r88,87l707,175r,-44l,131,,44xe" filled="f" strokecolor="#385d8a" strokeweight="1.55pt">
                  <v:stroke joinstyle="miter"/>
                  <v:path arrowok="t" o:connecttype="custom" o:connectlocs="0,27940;448945,27940;448945,0;504825,55245;448945,111125;448945,83185;0,83185;0,27940" o:connectangles="0,0,0,0,0,0,0,0"/>
                </v:shape>
                <v:shape id="Freeform 894" o:spid="_x0000_s1919" style="position:absolute;left:31242;top:23749;width:21450;height:1187;visibility:visible;mso-wrap-style:square;v-text-anchor:top" coordsize="337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" path="m,94l94,r,47l3285,47r,-47l3378,94r-93,93l3285,140,94,140r,47l,94xe" fillcolor="#4f81bd" stroked="f">
                  <v:path arrowok="t" o:connecttype="custom" o:connectlocs="0,59690;59690,0;59690,29845;2085975,29845;2085975,0;2145030,59690;2085975,118745;2085975,88900;59690,88900;59690,118745;0,59690" o:connectangles="0,0,0,0,0,0,0,0,0,0,0"/>
                </v:shape>
                <v:shape id="Freeform 895" o:spid="_x0000_s1920" style="position:absolute;left:31242;top:23749;width:21450;height:1187;visibility:visible;mso-wrap-style:square;v-text-anchor:top" coordsize="337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" path="m,94l94,r,47l3285,47r,-47l3378,94r-93,93l3285,140,94,140r,47l,94xe" filled="f" strokecolor="#385d8a" strokeweight="1.55pt">
                  <v:path arrowok="t" o:connecttype="custom" o:connectlocs="0,59690;59690,0;59690,29845;2085975,29845;2085975,0;2145030,59690;2085975,118745;2085975,88900;59690,88900;59690,118745;0,59690" o:connectangles="0,0,0,0,0,0,0,0,0,0,0"/>
                </v:shape>
                <v:shape id="Freeform 896" o:spid="_x0000_s1921" style="position:absolute;left:30054;top:21818;width:3340;height:1042;visibility:visible;mso-wrap-style:square;v-text-anchor:top" coordsize="52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" path="m,82r82,82l82,123r363,l445,164,526,82,445,r,41l82,41,82,,,82xe" fillcolor="#4f81bd" stroked="f">
                  <v:path arrowok="t" o:connecttype="custom" o:connectlocs="0,52070;52070,104140;52070,78105;282575,78105;282575,104140;334010,52070;282575,0;282575,26035;52070,26035;52070,0;0,52070" o:connectangles="0,0,0,0,0,0,0,0,0,0,0"/>
                </v:shape>
                <v:shape id="Freeform 897" o:spid="_x0000_s1922" style="position:absolute;left:30054;top:21818;width:3340;height:1042;visibility:visible;mso-wrap-style:square;v-text-anchor:top" coordsize="52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" path="m,82r82,82l82,123r363,l445,164,526,82,445,r,41l82,41,82,,,82xe" filled="f" strokecolor="#385d8a" strokeweight="1.55pt">
                  <v:path arrowok="t" o:connecttype="custom" o:connectlocs="0,52070;52070,104140;52070,78105;282575,78105;282575,104140;334010,52070;282575,0;282575,26035;52070,26035;52070,0;0,52070" o:connectangles="0,0,0,0,0,0,0,0,0,0,0"/>
                </v:shape>
                <v:shape id="Freeform 898" o:spid="_x0000_s1923" style="position:absolute;left:21374;top:19665;width:8312;height:1340;visibility:visible;mso-wrap-style:square;v-text-anchor:top" coordsize="130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" path="m,53r1204,l1204,r105,106l1204,211r,-53l,158,,53xe" fillcolor="#4f81bd" stroked="f">
                  <v:path arrowok="t" o:connecttype="custom" o:connectlocs="0,33655;764540,33655;764540,0;831215,67310;764540,133985;764540,100330;0,100330;0,33655" o:connectangles="0,0,0,0,0,0,0,0"/>
                </v:shape>
                <v:shape id="Freeform 899" o:spid="_x0000_s1924" style="position:absolute;left:21374;top:19665;width:8312;height:1340;visibility:visible;mso-wrap-style:square;v-text-anchor:top" coordsize="130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" path="m,53r1204,l1204,r105,106l1204,211r,-53l,158,,53xe" filled="f" strokecolor="#385d8a" strokeweight="1.55pt">
                  <v:stroke joinstyle="miter"/>
                  <v:path arrowok="t" o:connecttype="custom" o:connectlocs="0,33655;764540,33655;764540,0;831215,67310;764540,133985;764540,100330;0,100330;0,33655" o:connectangles="0,0,0,0,0,0,0,0"/>
                </v:shape>
                <v:shape id="Freeform 900" o:spid="_x0000_s1925" style="position:absolute;left:15138;top:17811;width:5937;height:1264;visibility:visible;mso-wrap-style:square;v-text-anchor:top" coordsize="93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" path="m,50r836,l836,r99,99l836,199r,-50l,149,,50xe" fillcolor="#4f81bd" stroked="f">
                  <v:path arrowok="t" o:connecttype="custom" o:connectlocs="0,31750;530860,31750;530860,0;593725,62865;530860,126365;530860,94615;0,94615;0,31750" o:connectangles="0,0,0,0,0,0,0,0"/>
                </v:shape>
                <v:shape id="Freeform 901" o:spid="_x0000_s1926" style="position:absolute;left:15138;top:17811;width:5937;height:1264;visibility:visible;mso-wrap-style:square;v-text-anchor:top" coordsize="93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" path="m,50r836,l836,r99,99l836,199r,-50l,149,,50xe" filled="f" strokecolor="#385d8a" strokeweight="1.55pt">
                  <v:stroke joinstyle="miter"/>
                  <v:path arrowok="t" o:connecttype="custom" o:connectlocs="0,31750;530860,31750;530860,0;593725,62865;530860,126365;530860,94615;0,94615;0,31750" o:connectangles="0,0,0,0,0,0,0,0"/>
                </v:shape>
                <v:shape id="Freeform 902" o:spid="_x0000_s1927" style="position:absolute;left:51504;top:30353;width:3340;height:965;visibility:visible;mso-wrap-style:square;v-text-anchor:top" coordsize="5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" path="m,76l76,r,38l450,38,450,r76,76l450,152r,-38l76,114r,38l,76xe" fillcolor="#4f81bd" stroked="f">
                  <v:path arrowok="t" o:connecttype="custom" o:connectlocs="0,48260;48260,0;48260,24130;285750,24130;285750,0;334010,48260;285750,96520;285750,72390;48260,72390;48260,96520;0,48260" o:connectangles="0,0,0,0,0,0,0,0,0,0,0"/>
                </v:shape>
                <v:shape id="Freeform 903" o:spid="_x0000_s1928" style="position:absolute;left:51504;top:30353;width:3340;height:965;visibility:visible;mso-wrap-style:square;v-text-anchor:top" coordsize="5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" path="m,76l76,r,38l450,38,450,r76,76l450,152r,-38l76,114r,38l,76xe" filled="f" strokecolor="#385d8a" strokeweight="1.55pt">
                  <v:path arrowok="t" o:connecttype="custom" o:connectlocs="0,48260;48260,0;48260,24130;285750,24130;285750,0;334010,48260;285750,96520;285750,72390;48260,72390;48260,96520;0,48260" o:connectangles="0,0,0,0,0,0,0,0,0,0,0"/>
                </v:shape>
                <v:rect id="Rectangle 16" o:spid="_x0000_s1929" style="position:absolute;left:31594;top:12084;width:40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" filled="f" stroked="f">
                  <v:textbox style="mso-fit-shape-to-text:t" inset="0,0,0,0">
                    <w:txbxContent>
                      <w:p w14:paraId="4484B894" w14:textId="2BB8B845" w:rsidR="00F8734B" w:rsidRDefault="00F8734B" w:rsidP="00F8734B">
                        <w:pPr>
                          <w:rPr>
                            <w:color w:val="000000"/>
                            <w:kern w:val="0"/>
                            <w:sz w:val="18"/>
                            <w:szCs w:val="18"/>
                          </w:rPr>
                        </w:pPr>
                        <w:r>
                          <w:rPr>
                            <w:rFonts w:hint="eastAsia"/>
                            <w:color w:val="000000"/>
                            <w:sz w:val="18"/>
                            <w:szCs w:val="18"/>
                          </w:rPr>
                          <w:t>2027</w:t>
                        </w:r>
                      </w:p>
                    </w:txbxContent>
                  </v:textbox>
                </v:rect>
                <v:rect id="Rectangle 16" o:spid="_x0000_s1930" style="position:absolute;left:53213;top:12141;width:400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" filled="f" stroked="f">
                  <v:textbox style="mso-fit-shape-to-text:t" inset="0,0,0,0">
                    <w:txbxContent>
                      <w:p w14:paraId="29D71869" w14:textId="2F270427" w:rsidR="00F8734B" w:rsidRDefault="00F8734B" w:rsidP="00F8734B">
                        <w:pPr>
                          <w:rPr>
                            <w:color w:val="000000"/>
                            <w:sz w:val="18"/>
                            <w:szCs w:val="18"/>
                          </w:rPr>
                        </w:pPr>
                        <w:r>
                          <w:rPr>
                            <w:color w:val="000000"/>
                            <w:sz w:val="18"/>
                            <w:szCs w:val="18"/>
                          </w:rPr>
                          <w:t>202</w:t>
                        </w:r>
                        <w:r>
                          <w:rPr>
                            <w:rFonts w:hint="eastAsia"/>
                            <w:color w:val="000000"/>
                            <w:sz w:val="18"/>
                            <w:szCs w:val="18"/>
                          </w:rPr>
                          <w:t>8</w:t>
                        </w:r>
                      </w:p>
                    </w:txbxContent>
                  </v:textbox>
                </v:rect>
                <v:rect id="Rectangle 16" o:spid="_x0000_s1931" style="position:absolute;left:74494;top:12239;width:40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" filled="f" stroked="f">
                  <v:textbox style="mso-fit-shape-to-text:t" inset="0,0,0,0">
                    <w:txbxContent>
                      <w:p w14:paraId="28D10BD0" w14:textId="2B99979C" w:rsidR="004C02A9" w:rsidRDefault="004C02A9" w:rsidP="004C02A9">
                        <w:pPr>
                          <w:rPr>
                            <w:color w:val="000000"/>
                            <w:sz w:val="18"/>
                            <w:szCs w:val="18"/>
                          </w:rPr>
                        </w:pPr>
                        <w:r>
                          <w:rPr>
                            <w:color w:val="000000"/>
                            <w:sz w:val="18"/>
                            <w:szCs w:val="18"/>
                          </w:rPr>
                          <w:t>202</w:t>
                        </w:r>
                        <w:r>
                          <w:rPr>
                            <w:rFonts w:hint="eastAsia"/>
                            <w:color w:val="000000"/>
                            <w:sz w:val="18"/>
                            <w:szCs w:val="18"/>
                          </w:rPr>
                          <w:t>9</w:t>
                        </w:r>
                      </w:p>
                    </w:txbxContent>
                  </v:textbox>
                </v:rect>
              </v:group>
            </w:pict>
          </mc:Fallback>
        </mc:AlternateContent>
      </w:r>
    </w:p>
    <w:sectPr w:rsidR="00821763" w:rsidRPr="00431653" w:rsidSect="008119DC">
      <w:pgSz w:w="16838" w:h="11906" w:orient="landscape" w:code="9"/>
      <w:pgMar w:top="1701" w:right="1985" w:bottom="170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919E2" w14:textId="77777777" w:rsidR="007120E0" w:rsidRDefault="007120E0">
      <w:r>
        <w:separator/>
      </w:r>
    </w:p>
  </w:endnote>
  <w:endnote w:type="continuationSeparator" w:id="0">
    <w:p w14:paraId="5E23D886" w14:textId="77777777" w:rsidR="007120E0" w:rsidRDefault="0071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8CFC" w14:textId="77777777" w:rsidR="00050C5A" w:rsidRDefault="008119DC" w:rsidP="0063146A">
    <w:pPr>
      <w:pStyle w:val="a5"/>
      <w:framePr w:wrap="auto" w:vAnchor="text" w:hAnchor="margin" w:xAlign="center" w:y="1"/>
      <w:rPr>
        <w:rStyle w:val="a7"/>
        <w:rFonts w:cs="Times New Roman"/>
      </w:rPr>
    </w:pPr>
    <w:r>
      <w:rPr>
        <w:rStyle w:val="a7"/>
      </w:rPr>
      <w:fldChar w:fldCharType="begin"/>
    </w:r>
    <w:r>
      <w:rPr>
        <w:rStyle w:val="a7"/>
      </w:rPr>
      <w:instrText xml:space="preserve">PAGE  </w:instrText>
    </w:r>
    <w:r>
      <w:rPr>
        <w:rStyle w:val="a7"/>
      </w:rPr>
      <w:fldChar w:fldCharType="separate"/>
    </w:r>
    <w:r>
      <w:rPr>
        <w:rStyle w:val="a7"/>
        <w:noProof/>
      </w:rPr>
      <w:t>- 1 -</w:t>
    </w:r>
    <w:r>
      <w:rPr>
        <w:rStyle w:val="a7"/>
      </w:rPr>
      <w:fldChar w:fldCharType="end"/>
    </w:r>
  </w:p>
  <w:p w14:paraId="446C84B3" w14:textId="77777777" w:rsidR="00050C5A" w:rsidRDefault="00050C5A">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4907D" w14:textId="77777777" w:rsidR="007120E0" w:rsidRDefault="007120E0">
      <w:r>
        <w:separator/>
      </w:r>
    </w:p>
  </w:footnote>
  <w:footnote w:type="continuationSeparator" w:id="0">
    <w:p w14:paraId="6743D2FE" w14:textId="77777777" w:rsidR="007120E0" w:rsidRDefault="00712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D42CFB"/>
    <w:multiLevelType w:val="hybridMultilevel"/>
    <w:tmpl w:val="CEDE9986"/>
    <w:lvl w:ilvl="0" w:tplc="BF0E1ED8">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num w:numId="1" w16cid:durableId="730271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9DC"/>
    <w:rsid w:val="00020088"/>
    <w:rsid w:val="000422D6"/>
    <w:rsid w:val="00050C5A"/>
    <w:rsid w:val="00065280"/>
    <w:rsid w:val="000B3C5B"/>
    <w:rsid w:val="000C67A3"/>
    <w:rsid w:val="000E0C28"/>
    <w:rsid w:val="001100D2"/>
    <w:rsid w:val="001175E6"/>
    <w:rsid w:val="00122EDC"/>
    <w:rsid w:val="00124F59"/>
    <w:rsid w:val="0012681F"/>
    <w:rsid w:val="001A5F1E"/>
    <w:rsid w:val="001B68F9"/>
    <w:rsid w:val="001B7D43"/>
    <w:rsid w:val="001D6C1B"/>
    <w:rsid w:val="001E3C9F"/>
    <w:rsid w:val="0022492B"/>
    <w:rsid w:val="002366A5"/>
    <w:rsid w:val="00292F9A"/>
    <w:rsid w:val="002A4F8C"/>
    <w:rsid w:val="002C1887"/>
    <w:rsid w:val="002E3132"/>
    <w:rsid w:val="0030206A"/>
    <w:rsid w:val="00381C90"/>
    <w:rsid w:val="00382400"/>
    <w:rsid w:val="00384687"/>
    <w:rsid w:val="00395D68"/>
    <w:rsid w:val="003A1129"/>
    <w:rsid w:val="003A36E7"/>
    <w:rsid w:val="003A3E10"/>
    <w:rsid w:val="003B6FB1"/>
    <w:rsid w:val="003C2FBB"/>
    <w:rsid w:val="003E5800"/>
    <w:rsid w:val="003F630A"/>
    <w:rsid w:val="0040391A"/>
    <w:rsid w:val="00431653"/>
    <w:rsid w:val="004324C9"/>
    <w:rsid w:val="00447F57"/>
    <w:rsid w:val="00452C74"/>
    <w:rsid w:val="00496F25"/>
    <w:rsid w:val="004A0253"/>
    <w:rsid w:val="004B1194"/>
    <w:rsid w:val="004C02A9"/>
    <w:rsid w:val="004C313A"/>
    <w:rsid w:val="004D456C"/>
    <w:rsid w:val="00504A6D"/>
    <w:rsid w:val="005135B3"/>
    <w:rsid w:val="0055054D"/>
    <w:rsid w:val="00564C15"/>
    <w:rsid w:val="00565AB6"/>
    <w:rsid w:val="005737A0"/>
    <w:rsid w:val="005764EB"/>
    <w:rsid w:val="00584962"/>
    <w:rsid w:val="005A00F2"/>
    <w:rsid w:val="0063427B"/>
    <w:rsid w:val="006A0542"/>
    <w:rsid w:val="006C5B5D"/>
    <w:rsid w:val="006E49B7"/>
    <w:rsid w:val="0071111F"/>
    <w:rsid w:val="007120E0"/>
    <w:rsid w:val="007C79D4"/>
    <w:rsid w:val="007D541A"/>
    <w:rsid w:val="007E6396"/>
    <w:rsid w:val="007E7B39"/>
    <w:rsid w:val="007F65D9"/>
    <w:rsid w:val="00806A4A"/>
    <w:rsid w:val="008119DC"/>
    <w:rsid w:val="00821763"/>
    <w:rsid w:val="008309B4"/>
    <w:rsid w:val="00873722"/>
    <w:rsid w:val="008B179B"/>
    <w:rsid w:val="008B44F2"/>
    <w:rsid w:val="008B52A7"/>
    <w:rsid w:val="008B598E"/>
    <w:rsid w:val="008D3377"/>
    <w:rsid w:val="008E165A"/>
    <w:rsid w:val="00911CEE"/>
    <w:rsid w:val="0092355E"/>
    <w:rsid w:val="009372F7"/>
    <w:rsid w:val="0095583D"/>
    <w:rsid w:val="009934F8"/>
    <w:rsid w:val="00995702"/>
    <w:rsid w:val="009B0FEC"/>
    <w:rsid w:val="009F7105"/>
    <w:rsid w:val="00A0039F"/>
    <w:rsid w:val="00A07DE4"/>
    <w:rsid w:val="00A10FCA"/>
    <w:rsid w:val="00A51ADE"/>
    <w:rsid w:val="00A93CDA"/>
    <w:rsid w:val="00AA02C3"/>
    <w:rsid w:val="00AD38B5"/>
    <w:rsid w:val="00B7332C"/>
    <w:rsid w:val="00BC4933"/>
    <w:rsid w:val="00BD7BCC"/>
    <w:rsid w:val="00BF472F"/>
    <w:rsid w:val="00C34746"/>
    <w:rsid w:val="00CC2F51"/>
    <w:rsid w:val="00CD7DE5"/>
    <w:rsid w:val="00CF67B9"/>
    <w:rsid w:val="00D53057"/>
    <w:rsid w:val="00D801B1"/>
    <w:rsid w:val="00E00FC7"/>
    <w:rsid w:val="00E06665"/>
    <w:rsid w:val="00E5795D"/>
    <w:rsid w:val="00E73097"/>
    <w:rsid w:val="00EA34E7"/>
    <w:rsid w:val="00F00827"/>
    <w:rsid w:val="00F104D5"/>
    <w:rsid w:val="00F11641"/>
    <w:rsid w:val="00F26C17"/>
    <w:rsid w:val="00F60230"/>
    <w:rsid w:val="00F8734B"/>
    <w:rsid w:val="00FC1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10DA85"/>
  <w15:chartTrackingRefBased/>
  <w15:docId w15:val="{C6F8B546-5C51-4BE7-BB9B-B75F9109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9DC"/>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8119DC"/>
    <w:rPr>
      <w:rFonts w:ascii="ＭＳ 明朝" w:hAnsi="Courier New" w:cs="ＭＳ 明朝"/>
    </w:rPr>
  </w:style>
  <w:style w:type="character" w:customStyle="1" w:styleId="a4">
    <w:name w:val="書式なし (文字)"/>
    <w:basedOn w:val="a0"/>
    <w:link w:val="a3"/>
    <w:uiPriority w:val="99"/>
    <w:rsid w:val="008119DC"/>
    <w:rPr>
      <w:rFonts w:ascii="ＭＳ 明朝" w:eastAsia="ＭＳ 明朝" w:hAnsi="Courier New" w:cs="ＭＳ 明朝"/>
      <w:szCs w:val="21"/>
    </w:rPr>
  </w:style>
  <w:style w:type="paragraph" w:styleId="a5">
    <w:name w:val="footer"/>
    <w:basedOn w:val="a"/>
    <w:link w:val="a6"/>
    <w:uiPriority w:val="99"/>
    <w:rsid w:val="008119DC"/>
    <w:pPr>
      <w:tabs>
        <w:tab w:val="center" w:pos="4252"/>
        <w:tab w:val="right" w:pos="8504"/>
      </w:tabs>
      <w:snapToGrid w:val="0"/>
    </w:pPr>
  </w:style>
  <w:style w:type="character" w:customStyle="1" w:styleId="a6">
    <w:name w:val="フッター (文字)"/>
    <w:basedOn w:val="a0"/>
    <w:link w:val="a5"/>
    <w:uiPriority w:val="99"/>
    <w:rsid w:val="008119DC"/>
    <w:rPr>
      <w:rFonts w:ascii="Century" w:eastAsia="ＭＳ 明朝" w:hAnsi="Century" w:cs="Century"/>
      <w:szCs w:val="21"/>
    </w:rPr>
  </w:style>
  <w:style w:type="character" w:styleId="a7">
    <w:name w:val="page number"/>
    <w:basedOn w:val="a0"/>
    <w:uiPriority w:val="99"/>
    <w:rsid w:val="008119DC"/>
  </w:style>
  <w:style w:type="character" w:styleId="a8">
    <w:name w:val="Hyperlink"/>
    <w:basedOn w:val="a0"/>
    <w:uiPriority w:val="99"/>
    <w:rsid w:val="008119DC"/>
    <w:rPr>
      <w:color w:val="0000FF"/>
      <w:u w:val="single"/>
    </w:rPr>
  </w:style>
  <w:style w:type="paragraph" w:styleId="a9">
    <w:name w:val="List Paragraph"/>
    <w:basedOn w:val="a"/>
    <w:uiPriority w:val="34"/>
    <w:qFormat/>
    <w:rsid w:val="000C67A3"/>
    <w:pPr>
      <w:ind w:leftChars="400" w:left="840"/>
    </w:pPr>
  </w:style>
  <w:style w:type="paragraph" w:styleId="aa">
    <w:name w:val="header"/>
    <w:basedOn w:val="a"/>
    <w:link w:val="ab"/>
    <w:uiPriority w:val="99"/>
    <w:unhideWhenUsed/>
    <w:rsid w:val="0040391A"/>
    <w:pPr>
      <w:tabs>
        <w:tab w:val="center" w:pos="4252"/>
        <w:tab w:val="right" w:pos="8504"/>
      </w:tabs>
      <w:snapToGrid w:val="0"/>
    </w:pPr>
  </w:style>
  <w:style w:type="character" w:customStyle="1" w:styleId="ab">
    <w:name w:val="ヘッダー (文字)"/>
    <w:basedOn w:val="a0"/>
    <w:link w:val="aa"/>
    <w:uiPriority w:val="99"/>
    <w:rsid w:val="0040391A"/>
    <w:rPr>
      <w:rFonts w:ascii="Century" w:eastAsia="ＭＳ 明朝" w:hAnsi="Century" w:cs="Century"/>
      <w:szCs w:val="21"/>
    </w:rPr>
  </w:style>
  <w:style w:type="character" w:styleId="ac">
    <w:name w:val="annotation reference"/>
    <w:basedOn w:val="a0"/>
    <w:uiPriority w:val="99"/>
    <w:semiHidden/>
    <w:unhideWhenUsed/>
    <w:rsid w:val="0040391A"/>
    <w:rPr>
      <w:sz w:val="18"/>
      <w:szCs w:val="18"/>
    </w:rPr>
  </w:style>
  <w:style w:type="paragraph" w:styleId="ad">
    <w:name w:val="annotation text"/>
    <w:basedOn w:val="a"/>
    <w:link w:val="ae"/>
    <w:uiPriority w:val="99"/>
    <w:semiHidden/>
    <w:unhideWhenUsed/>
    <w:rsid w:val="0040391A"/>
    <w:pPr>
      <w:jc w:val="left"/>
    </w:pPr>
  </w:style>
  <w:style w:type="character" w:customStyle="1" w:styleId="ae">
    <w:name w:val="コメント文字列 (文字)"/>
    <w:basedOn w:val="a0"/>
    <w:link w:val="ad"/>
    <w:uiPriority w:val="99"/>
    <w:semiHidden/>
    <w:rsid w:val="0040391A"/>
    <w:rPr>
      <w:rFonts w:ascii="Century" w:eastAsia="ＭＳ 明朝" w:hAnsi="Century" w:cs="Century"/>
      <w:szCs w:val="21"/>
    </w:rPr>
  </w:style>
  <w:style w:type="paragraph" w:styleId="af">
    <w:name w:val="annotation subject"/>
    <w:basedOn w:val="ad"/>
    <w:next w:val="ad"/>
    <w:link w:val="af0"/>
    <w:uiPriority w:val="99"/>
    <w:semiHidden/>
    <w:unhideWhenUsed/>
    <w:rsid w:val="0040391A"/>
    <w:rPr>
      <w:b/>
      <w:bCs/>
    </w:rPr>
  </w:style>
  <w:style w:type="character" w:customStyle="1" w:styleId="af0">
    <w:name w:val="コメント内容 (文字)"/>
    <w:basedOn w:val="ae"/>
    <w:link w:val="af"/>
    <w:uiPriority w:val="99"/>
    <w:semiHidden/>
    <w:rsid w:val="0040391A"/>
    <w:rPr>
      <w:rFonts w:ascii="Century" w:eastAsia="ＭＳ 明朝" w:hAnsi="Century" w:cs="Century"/>
      <w:b/>
      <w:bCs/>
      <w:szCs w:val="21"/>
    </w:rPr>
  </w:style>
  <w:style w:type="paragraph" w:styleId="af1">
    <w:name w:val="Revision"/>
    <w:hidden/>
    <w:uiPriority w:val="99"/>
    <w:semiHidden/>
    <w:rsid w:val="003A36E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7AB40-C3A3-456B-B177-25461CA1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7</Words>
  <Characters>1110</Characters>
  <Application>Microsoft Office Word</Application>
  <DocSecurity>0</DocSecurity>
  <Lines>85</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will 西川 直利</cp:lastModifiedBy>
  <cp:revision>2</cp:revision>
  <dcterms:created xsi:type="dcterms:W3CDTF">2026-03-16T00:53:00Z</dcterms:created>
  <dcterms:modified xsi:type="dcterms:W3CDTF">2026-03-25T03:01:00Z</dcterms:modified>
</cp:coreProperties>
</file>